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4D03" w14:textId="59D0A209" w:rsidR="009E725D" w:rsidRPr="009E725D" w:rsidRDefault="001B10ED" w:rsidP="0034690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7EF05B" wp14:editId="75D7A687">
            <wp:extent cx="466725" cy="542925"/>
            <wp:effectExtent l="0" t="0" r="0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5F2D" w14:textId="77777777" w:rsidR="009E725D" w:rsidRPr="009E725D" w:rsidRDefault="009E725D" w:rsidP="009E725D">
      <w:pPr>
        <w:jc w:val="center"/>
        <w:rPr>
          <w:b/>
          <w:sz w:val="28"/>
          <w:szCs w:val="28"/>
        </w:rPr>
      </w:pPr>
    </w:p>
    <w:p w14:paraId="31AC418D" w14:textId="77777777" w:rsidR="009E725D" w:rsidRPr="009E725D" w:rsidRDefault="009E725D" w:rsidP="009E725D">
      <w:pPr>
        <w:jc w:val="center"/>
        <w:rPr>
          <w:b/>
          <w:sz w:val="36"/>
          <w:szCs w:val="36"/>
        </w:rPr>
      </w:pPr>
      <w:r w:rsidRPr="009E725D">
        <w:rPr>
          <w:b/>
          <w:sz w:val="36"/>
          <w:szCs w:val="36"/>
        </w:rPr>
        <w:t>П О С Т А Н О В Л Е Н И Е</w:t>
      </w:r>
    </w:p>
    <w:p w14:paraId="385B8FF8" w14:textId="77777777" w:rsidR="009E725D" w:rsidRPr="009E725D" w:rsidRDefault="009E725D" w:rsidP="009E725D">
      <w:pPr>
        <w:jc w:val="center"/>
        <w:rPr>
          <w:b/>
          <w:sz w:val="28"/>
          <w:szCs w:val="28"/>
        </w:rPr>
      </w:pPr>
    </w:p>
    <w:p w14:paraId="2BAEFD74" w14:textId="77777777" w:rsidR="009E725D" w:rsidRPr="009E725D" w:rsidRDefault="009E725D" w:rsidP="009E725D">
      <w:pPr>
        <w:jc w:val="center"/>
        <w:rPr>
          <w:b/>
          <w:sz w:val="28"/>
          <w:szCs w:val="28"/>
        </w:rPr>
      </w:pPr>
      <w:r w:rsidRPr="009E725D">
        <w:rPr>
          <w:b/>
          <w:sz w:val="28"/>
          <w:szCs w:val="28"/>
        </w:rPr>
        <w:t>АДМИНИСТРАЦИИ КРАСНОГВАРДЕЙСКОГО</w:t>
      </w:r>
    </w:p>
    <w:p w14:paraId="733E153E" w14:textId="77777777" w:rsidR="009E725D" w:rsidRPr="009E725D" w:rsidRDefault="009E725D" w:rsidP="009E725D">
      <w:pPr>
        <w:jc w:val="center"/>
        <w:rPr>
          <w:b/>
          <w:sz w:val="28"/>
          <w:szCs w:val="28"/>
        </w:rPr>
      </w:pPr>
      <w:r w:rsidRPr="009E725D">
        <w:rPr>
          <w:b/>
          <w:sz w:val="28"/>
          <w:szCs w:val="28"/>
        </w:rPr>
        <w:t>МУНИЦИПАЛЬНОГО ОКРУГА СТАВРОПОЛЬСКОГО КРАЯ</w:t>
      </w:r>
    </w:p>
    <w:p w14:paraId="2FC1DE04" w14:textId="77777777" w:rsidR="0039081D" w:rsidRDefault="0039081D" w:rsidP="0039081D">
      <w:pPr>
        <w:rPr>
          <w:sz w:val="28"/>
          <w:szCs w:val="28"/>
        </w:rPr>
      </w:pPr>
    </w:p>
    <w:p w14:paraId="3B6F07E9" w14:textId="70BD7D21" w:rsidR="00F84099" w:rsidRPr="00147AA1" w:rsidRDefault="0034690A" w:rsidP="009E725D">
      <w:pPr>
        <w:jc w:val="both"/>
        <w:rPr>
          <w:sz w:val="28"/>
          <w:szCs w:val="28"/>
        </w:rPr>
      </w:pPr>
      <w:r>
        <w:rPr>
          <w:sz w:val="28"/>
          <w:szCs w:val="28"/>
        </w:rPr>
        <w:t>19 декабря</w:t>
      </w:r>
      <w:r w:rsidR="009E725D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</w:t>
      </w:r>
      <w:r w:rsidR="00924719">
        <w:rPr>
          <w:sz w:val="28"/>
          <w:szCs w:val="28"/>
        </w:rPr>
        <w:t xml:space="preserve">  </w:t>
      </w:r>
      <w:r w:rsidR="0039081D">
        <w:rPr>
          <w:sz w:val="28"/>
          <w:szCs w:val="28"/>
        </w:rPr>
        <w:t xml:space="preserve">     </w:t>
      </w:r>
      <w:r w:rsidR="009E725D">
        <w:rPr>
          <w:sz w:val="28"/>
          <w:szCs w:val="28"/>
        </w:rPr>
        <w:t xml:space="preserve">        </w:t>
      </w:r>
      <w:r w:rsidR="0039081D">
        <w:rPr>
          <w:sz w:val="28"/>
          <w:szCs w:val="28"/>
        </w:rPr>
        <w:t xml:space="preserve"> </w:t>
      </w:r>
      <w:r w:rsidR="0051377D">
        <w:rPr>
          <w:sz w:val="28"/>
          <w:szCs w:val="28"/>
        </w:rPr>
        <w:t xml:space="preserve">  </w:t>
      </w:r>
      <w:r w:rsidR="0039081D">
        <w:rPr>
          <w:sz w:val="28"/>
          <w:szCs w:val="28"/>
        </w:rPr>
        <w:t xml:space="preserve"> </w:t>
      </w:r>
      <w:r w:rsidR="00AE24F3">
        <w:rPr>
          <w:sz w:val="28"/>
          <w:szCs w:val="28"/>
        </w:rPr>
        <w:t xml:space="preserve">   </w:t>
      </w:r>
      <w:r w:rsidR="0039081D">
        <w:rPr>
          <w:sz w:val="28"/>
          <w:szCs w:val="28"/>
        </w:rPr>
        <w:t>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  <w:t xml:space="preserve">        </w:t>
      </w:r>
      <w:r w:rsidR="00B03C9D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51377D">
        <w:rPr>
          <w:sz w:val="28"/>
          <w:szCs w:val="28"/>
        </w:rPr>
        <w:t xml:space="preserve">  </w:t>
      </w:r>
      <w:r w:rsidR="00924719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        </w:t>
      </w:r>
      <w:r w:rsidR="009E44D6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 № </w:t>
      </w:r>
      <w:r>
        <w:rPr>
          <w:sz w:val="28"/>
          <w:szCs w:val="28"/>
        </w:rPr>
        <w:t>1087</w:t>
      </w:r>
    </w:p>
    <w:p w14:paraId="2D8F41EC" w14:textId="77777777" w:rsidR="00817548" w:rsidRDefault="00817548" w:rsidP="009E725D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E0D120" w14:textId="25F6FD03" w:rsidR="001B6652" w:rsidRPr="001B6652" w:rsidRDefault="001B6652" w:rsidP="009E725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B6652">
        <w:rPr>
          <w:sz w:val="28"/>
          <w:szCs w:val="28"/>
        </w:rPr>
        <w:t>О</w:t>
      </w:r>
      <w:r w:rsidR="00834A3C">
        <w:rPr>
          <w:sz w:val="28"/>
          <w:szCs w:val="28"/>
        </w:rPr>
        <w:t xml:space="preserve"> внесении изменений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>30 декабря 2020 года №</w:t>
      </w:r>
      <w:r w:rsidR="0034690A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 xml:space="preserve">105 «Об утверждении </w:t>
      </w:r>
      <w:r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Pr="001B6652">
        <w:rPr>
          <w:sz w:val="28"/>
          <w:szCs w:val="28"/>
        </w:rPr>
        <w:t xml:space="preserve"> бизнеса, улучшение инвестиционного климата»</w:t>
      </w:r>
    </w:p>
    <w:p w14:paraId="2AC3A306" w14:textId="77777777" w:rsidR="001B6652" w:rsidRDefault="001B6652" w:rsidP="009E725D">
      <w:pPr>
        <w:spacing w:line="240" w:lineRule="exact"/>
        <w:ind w:firstLine="709"/>
        <w:jc w:val="both"/>
        <w:rPr>
          <w:sz w:val="28"/>
          <w:szCs w:val="28"/>
        </w:rPr>
      </w:pPr>
    </w:p>
    <w:p w14:paraId="2E51F453" w14:textId="77777777" w:rsidR="00AE24F3" w:rsidRDefault="00AE24F3" w:rsidP="009E725D">
      <w:pPr>
        <w:spacing w:line="240" w:lineRule="exact"/>
        <w:ind w:firstLine="709"/>
        <w:jc w:val="both"/>
        <w:rPr>
          <w:sz w:val="28"/>
          <w:szCs w:val="28"/>
        </w:rPr>
      </w:pPr>
    </w:p>
    <w:p w14:paraId="1916D126" w14:textId="51760EFB" w:rsidR="001B6652" w:rsidRPr="001B6652" w:rsidRDefault="001B6652" w:rsidP="001B6652">
      <w:pPr>
        <w:ind w:firstLine="709"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В соответствии с </w:t>
      </w:r>
      <w:r w:rsidR="00834A3C">
        <w:rPr>
          <w:sz w:val="28"/>
          <w:szCs w:val="28"/>
        </w:rPr>
        <w:t>решени</w:t>
      </w:r>
      <w:r w:rsidR="00532443">
        <w:rPr>
          <w:sz w:val="28"/>
          <w:szCs w:val="28"/>
        </w:rPr>
        <w:t>е</w:t>
      </w:r>
      <w:r w:rsidR="003B4B3B">
        <w:rPr>
          <w:sz w:val="28"/>
          <w:szCs w:val="28"/>
        </w:rPr>
        <w:t>м</w:t>
      </w:r>
      <w:r w:rsidR="00834A3C">
        <w:rPr>
          <w:sz w:val="28"/>
          <w:szCs w:val="28"/>
        </w:rPr>
        <w:t xml:space="preserve"> Совета депутатов Красногвардейского муниципального округа Ставропольского края </w:t>
      </w:r>
      <w:r w:rsidR="003B4B3B">
        <w:rPr>
          <w:sz w:val="28"/>
          <w:szCs w:val="28"/>
        </w:rPr>
        <w:t>от 21 декабря 2021 года №</w:t>
      </w:r>
      <w:r w:rsidR="0034690A">
        <w:rPr>
          <w:sz w:val="28"/>
          <w:szCs w:val="28"/>
        </w:rPr>
        <w:t xml:space="preserve"> </w:t>
      </w:r>
      <w:r w:rsidR="003B4B3B">
        <w:rPr>
          <w:sz w:val="28"/>
          <w:szCs w:val="28"/>
        </w:rPr>
        <w:t>296</w:t>
      </w:r>
      <w:r w:rsidRPr="001B6652">
        <w:rPr>
          <w:sz w:val="28"/>
          <w:szCs w:val="28"/>
        </w:rPr>
        <w:t xml:space="preserve"> </w:t>
      </w:r>
      <w:r w:rsidR="003B4B3B">
        <w:rPr>
          <w:sz w:val="28"/>
          <w:szCs w:val="28"/>
        </w:rPr>
        <w:t>«О бюджете Красногвардейского муниципального округа Ставропольского края на 2022 год и плановый период 2023 и 2024 годов»</w:t>
      </w:r>
      <w:r w:rsidR="003B4B3B" w:rsidRPr="003B4B3B">
        <w:rPr>
          <w:sz w:val="28"/>
          <w:szCs w:val="28"/>
        </w:rPr>
        <w:t xml:space="preserve"> </w:t>
      </w:r>
      <w:r w:rsidR="003B4B3B">
        <w:rPr>
          <w:sz w:val="28"/>
          <w:szCs w:val="28"/>
        </w:rPr>
        <w:t xml:space="preserve">(с </w:t>
      </w:r>
      <w:r w:rsidR="003B4B3B" w:rsidRPr="00E41F48">
        <w:rPr>
          <w:sz w:val="28"/>
          <w:szCs w:val="28"/>
        </w:rPr>
        <w:t xml:space="preserve">изменениями от </w:t>
      </w:r>
      <w:r w:rsidR="00816292" w:rsidRPr="00E41F48">
        <w:rPr>
          <w:sz w:val="28"/>
          <w:szCs w:val="28"/>
        </w:rPr>
        <w:t>18</w:t>
      </w:r>
      <w:r w:rsidR="003B4B3B" w:rsidRPr="00E41F48">
        <w:rPr>
          <w:sz w:val="28"/>
          <w:szCs w:val="28"/>
        </w:rPr>
        <w:t xml:space="preserve"> </w:t>
      </w:r>
      <w:r w:rsidR="00816292" w:rsidRPr="00E41F48">
        <w:rPr>
          <w:sz w:val="28"/>
          <w:szCs w:val="28"/>
        </w:rPr>
        <w:t>октября</w:t>
      </w:r>
      <w:r w:rsidR="003B4B3B" w:rsidRPr="00E41F48">
        <w:rPr>
          <w:sz w:val="28"/>
          <w:szCs w:val="28"/>
        </w:rPr>
        <w:t xml:space="preserve"> 2022 года №</w:t>
      </w:r>
      <w:r w:rsidR="0034690A">
        <w:rPr>
          <w:sz w:val="28"/>
          <w:szCs w:val="28"/>
        </w:rPr>
        <w:t xml:space="preserve"> </w:t>
      </w:r>
      <w:r w:rsidR="00E41F48" w:rsidRPr="00E41F48">
        <w:rPr>
          <w:sz w:val="28"/>
          <w:szCs w:val="28"/>
        </w:rPr>
        <w:t>409</w:t>
      </w:r>
      <w:r w:rsidR="003B4B3B" w:rsidRPr="00E41F48">
        <w:rPr>
          <w:sz w:val="28"/>
          <w:szCs w:val="28"/>
        </w:rPr>
        <w:t xml:space="preserve">), </w:t>
      </w:r>
      <w:r w:rsidRPr="00E41F48">
        <w:rPr>
          <w:sz w:val="28"/>
          <w:szCs w:val="28"/>
        </w:rPr>
        <w:t>постановлением администрации Красногвардейского муниципального округа Ставропольского края от</w:t>
      </w:r>
      <w:r w:rsidRPr="001B6652">
        <w:rPr>
          <w:sz w:val="28"/>
          <w:szCs w:val="28"/>
        </w:rPr>
        <w:t xml:space="preserve"> 15 декабря 2020 года № 21 «Об утверждении Порядка разработки, реализации и оценки эффективности муниципальных программ Красногвардейского муниципально</w:t>
      </w:r>
      <w:r w:rsidR="00834A3C">
        <w:rPr>
          <w:sz w:val="28"/>
          <w:szCs w:val="28"/>
        </w:rPr>
        <w:t>го округа Ставропольского края»</w:t>
      </w:r>
      <w:r w:rsidR="00346CCE">
        <w:rPr>
          <w:sz w:val="28"/>
          <w:szCs w:val="28"/>
        </w:rPr>
        <w:t>,</w:t>
      </w:r>
      <w:r w:rsidRPr="001B6652">
        <w:rPr>
          <w:sz w:val="28"/>
          <w:szCs w:val="28"/>
        </w:rPr>
        <w:t xml:space="preserve"> </w:t>
      </w:r>
      <w:r w:rsidR="00167947" w:rsidRPr="001B6652">
        <w:rPr>
          <w:sz w:val="28"/>
          <w:szCs w:val="28"/>
        </w:rPr>
        <w:t>распоряжением администрации Красногвардейского муниципального района Ставропольского края от 28 июля 2020 года № 178-р «Об утверждении перечня муниципальных программ Красногвардейского муниципального округа Ставропольского края»</w:t>
      </w:r>
      <w:r w:rsidR="00167947">
        <w:rPr>
          <w:sz w:val="28"/>
          <w:szCs w:val="28"/>
        </w:rPr>
        <w:t xml:space="preserve">, </w:t>
      </w:r>
      <w:r w:rsidRPr="001B6652">
        <w:rPr>
          <w:sz w:val="28"/>
          <w:szCs w:val="28"/>
        </w:rPr>
        <w:t xml:space="preserve">администрация Красногвардейского муниципального округа Ставропольского края </w:t>
      </w:r>
    </w:p>
    <w:p w14:paraId="1B624CBD" w14:textId="77777777" w:rsidR="001B6652" w:rsidRPr="00AE24F3" w:rsidRDefault="001B6652" w:rsidP="001B6652">
      <w:pPr>
        <w:jc w:val="both"/>
        <w:rPr>
          <w:sz w:val="28"/>
          <w:szCs w:val="28"/>
        </w:rPr>
      </w:pPr>
    </w:p>
    <w:p w14:paraId="2526AF66" w14:textId="77777777" w:rsidR="001B6652" w:rsidRPr="001B6652" w:rsidRDefault="001B6652" w:rsidP="001B6652">
      <w:pPr>
        <w:jc w:val="both"/>
        <w:rPr>
          <w:sz w:val="28"/>
          <w:szCs w:val="28"/>
        </w:rPr>
      </w:pPr>
      <w:r w:rsidRPr="001B6652">
        <w:rPr>
          <w:sz w:val="28"/>
          <w:szCs w:val="28"/>
        </w:rPr>
        <w:t>ПОСТАНОВЛЯЕТ:</w:t>
      </w:r>
    </w:p>
    <w:p w14:paraId="5823B37F" w14:textId="77777777" w:rsidR="001B6652" w:rsidRPr="00AE24F3" w:rsidRDefault="001B6652" w:rsidP="001B66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CA9E800" w14:textId="392985D5" w:rsidR="00834A3C" w:rsidRDefault="001B6652" w:rsidP="002144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6652">
        <w:rPr>
          <w:sz w:val="28"/>
          <w:szCs w:val="28"/>
        </w:rPr>
        <w:t xml:space="preserve">1. </w:t>
      </w:r>
      <w:r w:rsidR="00834A3C">
        <w:rPr>
          <w:sz w:val="28"/>
          <w:szCs w:val="28"/>
        </w:rPr>
        <w:t xml:space="preserve">Внести в постановление администрации Красногвардейского муниципального округа Ставропольского </w:t>
      </w:r>
      <w:r w:rsidR="00834A3C" w:rsidRPr="00834A3C">
        <w:rPr>
          <w:sz w:val="28"/>
          <w:szCs w:val="28"/>
        </w:rPr>
        <w:t xml:space="preserve">края от </w:t>
      </w:r>
      <w:r w:rsidR="00834A3C">
        <w:rPr>
          <w:sz w:val="28"/>
          <w:szCs w:val="28"/>
        </w:rPr>
        <w:t>30 декабря 2020 года №</w:t>
      </w:r>
      <w:r w:rsidR="0034690A">
        <w:rPr>
          <w:sz w:val="28"/>
          <w:szCs w:val="28"/>
        </w:rPr>
        <w:t xml:space="preserve"> </w:t>
      </w:r>
      <w:r w:rsidR="00834A3C">
        <w:rPr>
          <w:sz w:val="28"/>
          <w:szCs w:val="28"/>
        </w:rPr>
        <w:t xml:space="preserve">105 «Об утверждении </w:t>
      </w:r>
      <w:r w:rsidR="00834A3C" w:rsidRPr="00834A3C">
        <w:rPr>
          <w:sz w:val="28"/>
          <w:szCs w:val="28"/>
        </w:rPr>
        <w:t>муниципальной программы Красногвардейского муниципального округа Ставропольского края «Развитие экономики, малого и среднего</w:t>
      </w:r>
      <w:r w:rsidR="00834A3C" w:rsidRPr="001B6652">
        <w:rPr>
          <w:sz w:val="28"/>
          <w:szCs w:val="28"/>
        </w:rPr>
        <w:t xml:space="preserve"> бизнеса, </w:t>
      </w:r>
      <w:r w:rsidR="00834A3C" w:rsidRPr="00E43708">
        <w:rPr>
          <w:sz w:val="28"/>
          <w:szCs w:val="28"/>
        </w:rPr>
        <w:t xml:space="preserve">улучшение инвестиционного климата» </w:t>
      </w:r>
      <w:r w:rsidR="009F2C69" w:rsidRPr="00E43708">
        <w:rPr>
          <w:sz w:val="28"/>
          <w:szCs w:val="28"/>
        </w:rPr>
        <w:t xml:space="preserve">(далее – Программа) </w:t>
      </w:r>
      <w:r w:rsidR="00834A3C" w:rsidRPr="00E43708">
        <w:rPr>
          <w:sz w:val="28"/>
          <w:szCs w:val="28"/>
        </w:rPr>
        <w:t>следующие изменения:</w:t>
      </w:r>
    </w:p>
    <w:p w14:paraId="4D36322C" w14:textId="0D5C6FDF" w:rsidR="000664F4" w:rsidRDefault="006B7013" w:rsidP="006B7013">
      <w:pPr>
        <w:pStyle w:val="BodyText21"/>
        <w:widowControl/>
        <w:ind w:firstLine="709"/>
        <w:jc w:val="both"/>
        <w:rPr>
          <w:szCs w:val="28"/>
        </w:rPr>
      </w:pPr>
      <w:r w:rsidRPr="00E43708">
        <w:rPr>
          <w:szCs w:val="28"/>
        </w:rPr>
        <w:t>1.1. В паспорте Программы</w:t>
      </w:r>
      <w:r w:rsidR="000664F4" w:rsidRPr="00E43708">
        <w:rPr>
          <w:szCs w:val="28"/>
        </w:rPr>
        <w:t>:</w:t>
      </w:r>
    </w:p>
    <w:p w14:paraId="3C8F2FB1" w14:textId="0C84F15C" w:rsidR="009C6C12" w:rsidRDefault="00E43708" w:rsidP="00E437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708">
        <w:rPr>
          <w:sz w:val="28"/>
          <w:szCs w:val="28"/>
        </w:rPr>
        <w:t xml:space="preserve">1.1.1. </w:t>
      </w:r>
      <w:r>
        <w:rPr>
          <w:sz w:val="28"/>
          <w:szCs w:val="28"/>
        </w:rPr>
        <w:t>П</w:t>
      </w:r>
      <w:r w:rsidRPr="00E43708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Pr="00E43708">
        <w:rPr>
          <w:sz w:val="28"/>
          <w:szCs w:val="28"/>
        </w:rPr>
        <w:t xml:space="preserve"> «</w:t>
      </w:r>
      <w:r w:rsidR="00BD1AEC">
        <w:rPr>
          <w:sz w:val="28"/>
          <w:szCs w:val="28"/>
        </w:rPr>
        <w:t>Ответственный исполнитель</w:t>
      </w:r>
      <w:r w:rsidRPr="00E43708">
        <w:rPr>
          <w:sz w:val="28"/>
          <w:szCs w:val="28"/>
        </w:rPr>
        <w:t xml:space="preserve"> Программы» </w:t>
      </w:r>
      <w:r w:rsidR="00BD1AEC">
        <w:rPr>
          <w:sz w:val="28"/>
          <w:szCs w:val="28"/>
        </w:rPr>
        <w:t>изложить в следующей редакции</w:t>
      </w:r>
      <w:r w:rsidRPr="00E43708">
        <w:rPr>
          <w:sz w:val="28"/>
          <w:szCs w:val="28"/>
        </w:rPr>
        <w:t xml:space="preserve">: </w:t>
      </w:r>
    </w:p>
    <w:tbl>
      <w:tblPr>
        <w:tblStyle w:val="af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BD1AEC" w14:paraId="274009B7" w14:textId="77777777" w:rsidTr="00F93693">
        <w:tc>
          <w:tcPr>
            <w:tcW w:w="3969" w:type="dxa"/>
          </w:tcPr>
          <w:p w14:paraId="2A8FA89C" w14:textId="7BD2077C" w:rsidR="00BD1AEC" w:rsidRDefault="00BD1AEC" w:rsidP="00BD1A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Hlk115185802"/>
            <w:r>
              <w:rPr>
                <w:sz w:val="28"/>
                <w:szCs w:val="20"/>
                <w:lang w:eastAsia="ar-SA"/>
              </w:rPr>
              <w:t>«</w:t>
            </w:r>
            <w:r w:rsidRPr="00BD1AEC">
              <w:rPr>
                <w:sz w:val="28"/>
                <w:szCs w:val="20"/>
                <w:lang w:eastAsia="ar-SA"/>
              </w:rPr>
              <w:t>Ответственный исполнитель Программы</w:t>
            </w:r>
          </w:p>
        </w:tc>
        <w:tc>
          <w:tcPr>
            <w:tcW w:w="5387" w:type="dxa"/>
          </w:tcPr>
          <w:p w14:paraId="64443206" w14:textId="7DFFC2F9" w:rsidR="00AE32F3" w:rsidRPr="009C6C12" w:rsidRDefault="00BD1AEC" w:rsidP="00B465DB">
            <w:pPr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отдел экономического развития </w:t>
            </w:r>
            <w:r w:rsidRPr="00BD1AEC">
              <w:rPr>
                <w:sz w:val="28"/>
                <w:szCs w:val="20"/>
                <w:lang w:eastAsia="ar-SA"/>
              </w:rPr>
              <w:t>администраци</w:t>
            </w:r>
            <w:r>
              <w:rPr>
                <w:sz w:val="28"/>
                <w:szCs w:val="20"/>
                <w:lang w:eastAsia="ar-SA"/>
              </w:rPr>
              <w:t>и</w:t>
            </w:r>
            <w:r w:rsidRPr="00BD1AEC">
              <w:rPr>
                <w:sz w:val="28"/>
                <w:szCs w:val="20"/>
                <w:lang w:eastAsia="ar-SA"/>
              </w:rPr>
              <w:t xml:space="preserve"> Красногвардейского муниципального округа Ставропольского </w:t>
            </w:r>
            <w:r w:rsidRPr="00BD1AEC">
              <w:rPr>
                <w:sz w:val="28"/>
                <w:szCs w:val="20"/>
                <w:lang w:eastAsia="ar-SA"/>
              </w:rPr>
              <w:lastRenderedPageBreak/>
              <w:t>края</w:t>
            </w:r>
            <w:r>
              <w:rPr>
                <w:sz w:val="28"/>
                <w:szCs w:val="20"/>
                <w:lang w:eastAsia="ar-SA"/>
              </w:rPr>
              <w:t>»</w:t>
            </w:r>
            <w:r w:rsidR="009C6C12">
              <w:rPr>
                <w:sz w:val="28"/>
                <w:szCs w:val="20"/>
                <w:lang w:eastAsia="ar-SA"/>
              </w:rPr>
              <w:t>;</w:t>
            </w:r>
          </w:p>
        </w:tc>
      </w:tr>
    </w:tbl>
    <w:bookmarkEnd w:id="0"/>
    <w:p w14:paraId="02A6C15B" w14:textId="4E5DFD98" w:rsidR="00F9336E" w:rsidRDefault="00F9336E" w:rsidP="00F933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708">
        <w:rPr>
          <w:sz w:val="28"/>
          <w:szCs w:val="28"/>
        </w:rPr>
        <w:lastRenderedPageBreak/>
        <w:t>1.1.</w:t>
      </w:r>
      <w:r>
        <w:rPr>
          <w:sz w:val="28"/>
          <w:szCs w:val="28"/>
        </w:rPr>
        <w:t>2</w:t>
      </w:r>
      <w:r w:rsidRPr="00E4370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E43708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Pr="00E43708">
        <w:rPr>
          <w:sz w:val="28"/>
          <w:szCs w:val="28"/>
        </w:rPr>
        <w:t xml:space="preserve"> «</w:t>
      </w:r>
      <w:r>
        <w:rPr>
          <w:sz w:val="28"/>
          <w:szCs w:val="28"/>
        </w:rPr>
        <w:t>Соисполнители</w:t>
      </w:r>
      <w:r w:rsidRPr="00E43708">
        <w:rPr>
          <w:sz w:val="28"/>
          <w:szCs w:val="28"/>
        </w:rPr>
        <w:t xml:space="preserve"> Программы» </w:t>
      </w:r>
      <w:r>
        <w:rPr>
          <w:sz w:val="28"/>
          <w:szCs w:val="28"/>
        </w:rPr>
        <w:t>изложить в следующей редакции</w:t>
      </w:r>
      <w:r w:rsidRPr="00E43708">
        <w:rPr>
          <w:sz w:val="28"/>
          <w:szCs w:val="28"/>
        </w:rPr>
        <w:t xml:space="preserve">: </w:t>
      </w:r>
    </w:p>
    <w:tbl>
      <w:tblPr>
        <w:tblStyle w:val="af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F9336E" w14:paraId="6F046263" w14:textId="77777777" w:rsidTr="00F93693">
        <w:tc>
          <w:tcPr>
            <w:tcW w:w="4111" w:type="dxa"/>
          </w:tcPr>
          <w:p w14:paraId="525467EB" w14:textId="3DAF6684" w:rsidR="00F9336E" w:rsidRDefault="00F9336E" w:rsidP="003469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eastAsia="ar-SA"/>
              </w:rPr>
              <w:t>«Соисполнители</w:t>
            </w:r>
            <w:r w:rsidRPr="00BD1AEC">
              <w:rPr>
                <w:sz w:val="28"/>
                <w:szCs w:val="20"/>
                <w:lang w:eastAsia="ar-SA"/>
              </w:rPr>
              <w:t xml:space="preserve"> Программы</w:t>
            </w:r>
          </w:p>
        </w:tc>
        <w:tc>
          <w:tcPr>
            <w:tcW w:w="5245" w:type="dxa"/>
          </w:tcPr>
          <w:p w14:paraId="0B23947E" w14:textId="4760E82F" w:rsidR="00F9336E" w:rsidRPr="009C6C12" w:rsidRDefault="00F9336E" w:rsidP="00F9336E">
            <w:pPr>
              <w:shd w:val="clear" w:color="auto" w:fill="FFFFFF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управление </w:t>
            </w:r>
            <w:r w:rsidRPr="00B61758">
              <w:rPr>
                <w:sz w:val="28"/>
                <w:szCs w:val="28"/>
              </w:rPr>
              <w:t>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B61758">
              <w:rPr>
                <w:sz w:val="28"/>
                <w:szCs w:val="28"/>
              </w:rPr>
              <w:t xml:space="preserve">и охраны окружающей среды администрации Красногвардейского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B61758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0"/>
                <w:lang w:eastAsia="ar-SA"/>
              </w:rPr>
              <w:t>»;</w:t>
            </w:r>
          </w:p>
        </w:tc>
      </w:tr>
    </w:tbl>
    <w:p w14:paraId="438E1514" w14:textId="2A44EDD9" w:rsidR="00AE32F3" w:rsidRDefault="00AE32F3" w:rsidP="008D6F32">
      <w:pPr>
        <w:pStyle w:val="BodyText21"/>
        <w:widowControl/>
        <w:ind w:firstLine="709"/>
        <w:jc w:val="both"/>
      </w:pPr>
      <w:r>
        <w:t>1.1.</w:t>
      </w:r>
      <w:r w:rsidR="00F9336E">
        <w:t>3</w:t>
      </w:r>
      <w:r>
        <w:t xml:space="preserve">. </w:t>
      </w:r>
      <w:r w:rsidR="00532443">
        <w:t>П</w:t>
      </w:r>
      <w:r>
        <w:t>озици</w:t>
      </w:r>
      <w:r w:rsidR="00532443">
        <w:t>ю</w:t>
      </w:r>
      <w:r>
        <w:t xml:space="preserve"> «Участники Программы» до</w:t>
      </w:r>
      <w:r w:rsidR="00532443">
        <w:t>полнить</w:t>
      </w:r>
      <w:r>
        <w:t xml:space="preserve"> абзац</w:t>
      </w:r>
      <w:r w:rsidR="00532443">
        <w:t>ами</w:t>
      </w:r>
      <w:r>
        <w:t xml:space="preserve"> следующего содержания:</w:t>
      </w:r>
    </w:p>
    <w:p w14:paraId="5EBBDD23" w14:textId="79956299" w:rsidR="00D71749" w:rsidRPr="00D71749" w:rsidRDefault="00AE32F3" w:rsidP="008D6F32">
      <w:pPr>
        <w:pStyle w:val="BodyText21"/>
        <w:widowControl/>
        <w:ind w:firstLine="709"/>
        <w:jc w:val="both"/>
        <w:rPr>
          <w:szCs w:val="28"/>
        </w:rPr>
      </w:pPr>
      <w:r w:rsidRPr="00D71749">
        <w:rPr>
          <w:szCs w:val="28"/>
        </w:rPr>
        <w:t>«</w:t>
      </w:r>
      <w:r w:rsidR="00D71749">
        <w:rPr>
          <w:szCs w:val="28"/>
          <w:shd w:val="clear" w:color="auto" w:fill="FFFFFF"/>
        </w:rPr>
        <w:t>м</w:t>
      </w:r>
      <w:r w:rsidR="00D71749" w:rsidRPr="00D71749">
        <w:rPr>
          <w:szCs w:val="28"/>
          <w:shd w:val="clear" w:color="auto" w:fill="FFFFFF"/>
        </w:rPr>
        <w:t>ежрайонная инспекция Федеральной налоговой службы № 4 по Ставропольскому краю</w:t>
      </w:r>
      <w:r w:rsidR="00D71749">
        <w:rPr>
          <w:szCs w:val="28"/>
          <w:shd w:val="clear" w:color="auto" w:fill="FFFFFF"/>
        </w:rPr>
        <w:t xml:space="preserve"> (по согласованию)</w:t>
      </w:r>
      <w:r w:rsidR="00D71749" w:rsidRPr="00D71749">
        <w:rPr>
          <w:szCs w:val="28"/>
        </w:rPr>
        <w:t>;</w:t>
      </w:r>
    </w:p>
    <w:p w14:paraId="111F18B0" w14:textId="13392072" w:rsidR="00AE32F3" w:rsidRPr="00AE32F3" w:rsidRDefault="00AE32F3" w:rsidP="008D6F32">
      <w:pPr>
        <w:pStyle w:val="BodyText21"/>
        <w:widowControl/>
        <w:ind w:firstLine="709"/>
        <w:jc w:val="both"/>
        <w:rPr>
          <w:szCs w:val="28"/>
        </w:rPr>
      </w:pPr>
      <w:r w:rsidRPr="00AE32F3">
        <w:rPr>
          <w:szCs w:val="28"/>
        </w:rPr>
        <w:t xml:space="preserve">территориальный отдел </w:t>
      </w:r>
      <w:r w:rsidR="00D71749">
        <w:rPr>
          <w:szCs w:val="28"/>
        </w:rPr>
        <w:t>У</w:t>
      </w:r>
      <w:r w:rsidRPr="00AE32F3">
        <w:rPr>
          <w:szCs w:val="28"/>
        </w:rPr>
        <w:t xml:space="preserve">правления </w:t>
      </w:r>
      <w:r w:rsidR="00D71749">
        <w:rPr>
          <w:szCs w:val="28"/>
        </w:rPr>
        <w:t>Ф</w:t>
      </w:r>
      <w:r w:rsidRPr="00AE32F3">
        <w:rPr>
          <w:szCs w:val="28"/>
        </w:rPr>
        <w:t xml:space="preserve">едеральной службы по надзору в сфере защиты прав потребителей и благополучия человека по </w:t>
      </w:r>
      <w:r>
        <w:rPr>
          <w:szCs w:val="28"/>
        </w:rPr>
        <w:t>Ставропольскому краю</w:t>
      </w:r>
      <w:r w:rsidRPr="00AE32F3">
        <w:rPr>
          <w:szCs w:val="28"/>
        </w:rPr>
        <w:t xml:space="preserve"> в Изобильненском районе</w:t>
      </w:r>
      <w:r>
        <w:rPr>
          <w:szCs w:val="28"/>
        </w:rPr>
        <w:t xml:space="preserve"> (</w:t>
      </w:r>
      <w:r w:rsidR="00D71749">
        <w:rPr>
          <w:szCs w:val="28"/>
        </w:rPr>
        <w:t>по согласованию</w:t>
      </w:r>
      <w:r w:rsidR="003205B8">
        <w:rPr>
          <w:szCs w:val="28"/>
        </w:rPr>
        <w:t>)»;</w:t>
      </w:r>
    </w:p>
    <w:p w14:paraId="44BFE9FD" w14:textId="77777777" w:rsidR="00F642C6" w:rsidRDefault="0064378A" w:rsidP="008D6F32">
      <w:pPr>
        <w:pStyle w:val="BodyText21"/>
        <w:widowControl/>
        <w:ind w:firstLine="709"/>
        <w:jc w:val="both"/>
        <w:rPr>
          <w:szCs w:val="28"/>
        </w:rPr>
      </w:pPr>
      <w:r>
        <w:t>1.1.</w:t>
      </w:r>
      <w:r w:rsidR="00F9336E">
        <w:t>4</w:t>
      </w:r>
      <w:r>
        <w:t>. В п</w:t>
      </w:r>
      <w:r>
        <w:rPr>
          <w:szCs w:val="28"/>
        </w:rPr>
        <w:t>озиции «Индикаторы достижения целей П</w:t>
      </w:r>
      <w:r w:rsidRPr="009518E0">
        <w:rPr>
          <w:szCs w:val="28"/>
        </w:rPr>
        <w:t>рограммы</w:t>
      </w:r>
      <w:r>
        <w:rPr>
          <w:szCs w:val="28"/>
        </w:rPr>
        <w:t>»</w:t>
      </w:r>
      <w:r w:rsidR="00F642C6">
        <w:rPr>
          <w:szCs w:val="28"/>
        </w:rPr>
        <w:t>:</w:t>
      </w:r>
    </w:p>
    <w:p w14:paraId="109E3C8D" w14:textId="08BDF1F0" w:rsidR="0064378A" w:rsidRDefault="00F642C6" w:rsidP="008D6F32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1.4.1.</w:t>
      </w:r>
      <w:r w:rsidR="008D6F32">
        <w:rPr>
          <w:szCs w:val="28"/>
        </w:rPr>
        <w:t xml:space="preserve"> </w:t>
      </w:r>
      <w:r>
        <w:rPr>
          <w:szCs w:val="28"/>
        </w:rPr>
        <w:t>П</w:t>
      </w:r>
      <w:r w:rsidR="004B12D7">
        <w:rPr>
          <w:szCs w:val="28"/>
        </w:rPr>
        <w:t>ункт</w:t>
      </w:r>
      <w:r w:rsidR="0043512C">
        <w:rPr>
          <w:szCs w:val="28"/>
        </w:rPr>
        <w:t>ы</w:t>
      </w:r>
      <w:r w:rsidR="004B12D7">
        <w:rPr>
          <w:szCs w:val="28"/>
        </w:rPr>
        <w:t xml:space="preserve"> </w:t>
      </w:r>
      <w:r w:rsidR="00532443">
        <w:rPr>
          <w:szCs w:val="28"/>
        </w:rPr>
        <w:t>7</w:t>
      </w:r>
      <w:r w:rsidR="00E75804">
        <w:rPr>
          <w:szCs w:val="28"/>
        </w:rPr>
        <w:t xml:space="preserve"> и</w:t>
      </w:r>
      <w:r w:rsidR="0043512C">
        <w:rPr>
          <w:szCs w:val="28"/>
        </w:rPr>
        <w:t xml:space="preserve"> </w:t>
      </w:r>
      <w:r w:rsidR="00532443">
        <w:rPr>
          <w:szCs w:val="28"/>
        </w:rPr>
        <w:t>8</w:t>
      </w:r>
      <w:r w:rsidR="004B12D7">
        <w:rPr>
          <w:szCs w:val="28"/>
        </w:rPr>
        <w:t xml:space="preserve"> изло</w:t>
      </w:r>
      <w:r w:rsidR="0064378A">
        <w:rPr>
          <w:szCs w:val="28"/>
        </w:rPr>
        <w:t>жить в следующей редакции:</w:t>
      </w:r>
    </w:p>
    <w:p w14:paraId="29C700A9" w14:textId="1AF1F2B9" w:rsidR="0043512C" w:rsidRDefault="004B12D7" w:rsidP="00010B6F">
      <w:pPr>
        <w:pStyle w:val="BodyText21"/>
        <w:widowControl/>
        <w:ind w:firstLine="709"/>
        <w:jc w:val="both"/>
      </w:pPr>
      <w:r>
        <w:t>«</w:t>
      </w:r>
      <w:r w:rsidR="00F642C6">
        <w:t>7</w:t>
      </w:r>
      <w:r w:rsidR="0043512C">
        <w:t xml:space="preserve">) обеспеченность </w:t>
      </w:r>
      <w:r w:rsidR="00B97369">
        <w:t xml:space="preserve">населения Красногвардейского муниципального округа </w:t>
      </w:r>
      <w:r w:rsidR="008D6F32">
        <w:t xml:space="preserve">Ставропольского края </w:t>
      </w:r>
      <w:r w:rsidR="00B97369">
        <w:t>на 1000 человек посадочными местами в организациях общественного питания</w:t>
      </w:r>
      <w:r w:rsidR="00F642C6">
        <w:t xml:space="preserve"> в общедоступной сети</w:t>
      </w:r>
      <w:r w:rsidR="00B97369">
        <w:t>;</w:t>
      </w:r>
    </w:p>
    <w:p w14:paraId="02E16A07" w14:textId="523BE82B" w:rsidR="008D6F32" w:rsidRDefault="00F642C6" w:rsidP="00010B6F">
      <w:pPr>
        <w:pStyle w:val="BodyText21"/>
        <w:widowControl/>
        <w:ind w:firstLine="709"/>
        <w:jc w:val="both"/>
      </w:pPr>
      <w:r>
        <w:t>8</w:t>
      </w:r>
      <w:r w:rsidR="004B12D7">
        <w:t>) количество торговых мест на ярмарках в Красногвардейском муниципальном округе Ставропольского края;</w:t>
      </w:r>
      <w:r>
        <w:t>»</w:t>
      </w:r>
      <w:r w:rsidR="00E75804">
        <w:t>;</w:t>
      </w:r>
    </w:p>
    <w:p w14:paraId="517692C6" w14:textId="19AD6D60" w:rsidR="00F642C6" w:rsidRDefault="00F642C6" w:rsidP="00010B6F">
      <w:pPr>
        <w:pStyle w:val="BodyText21"/>
        <w:widowControl/>
        <w:ind w:firstLine="709"/>
        <w:jc w:val="both"/>
      </w:pPr>
      <w:r>
        <w:t xml:space="preserve">1.1.4.2. После пункта </w:t>
      </w:r>
      <w:r w:rsidR="00532443">
        <w:t>8</w:t>
      </w:r>
      <w:r>
        <w:t xml:space="preserve"> </w:t>
      </w:r>
      <w:r w:rsidR="00E75804">
        <w:t>до</w:t>
      </w:r>
      <w:r w:rsidR="00532443">
        <w:t>полнить</w:t>
      </w:r>
      <w:r>
        <w:t xml:space="preserve"> пункт</w:t>
      </w:r>
      <w:r w:rsidR="00532443">
        <w:t>ом 8¹</w:t>
      </w:r>
      <w:r w:rsidR="00740BCC">
        <w:t xml:space="preserve"> следующего содержания</w:t>
      </w:r>
      <w:r>
        <w:t>:</w:t>
      </w:r>
    </w:p>
    <w:p w14:paraId="12D4E03A" w14:textId="291B1CFE" w:rsidR="0064378A" w:rsidRDefault="00F642C6" w:rsidP="00010B6F">
      <w:pPr>
        <w:pStyle w:val="BodyText21"/>
        <w:widowControl/>
        <w:ind w:firstLine="709"/>
        <w:jc w:val="both"/>
      </w:pPr>
      <w:r>
        <w:t>«</w:t>
      </w:r>
      <w:bookmarkStart w:id="1" w:name="_Hlk120798968"/>
      <w:r w:rsidR="008D6F32">
        <w:t>8</w:t>
      </w:r>
      <w:r>
        <w:t>¹</w:t>
      </w:r>
      <w:bookmarkEnd w:id="1"/>
      <w:r w:rsidR="008D6F32">
        <w:t>) объем инвестиций в основной капитал (за исключением бюджетных средств) в расчете на 1 жителя;</w:t>
      </w:r>
      <w:r w:rsidR="004B12D7">
        <w:t>»</w:t>
      </w:r>
      <w:r w:rsidR="006261F8">
        <w:t>;</w:t>
      </w:r>
    </w:p>
    <w:p w14:paraId="24C04E6F" w14:textId="234EA371" w:rsidR="006B7013" w:rsidRDefault="00010B6F" w:rsidP="00010B6F">
      <w:pPr>
        <w:pStyle w:val="BodyText21"/>
        <w:widowControl/>
        <w:ind w:firstLine="709"/>
        <w:jc w:val="both"/>
        <w:rPr>
          <w:szCs w:val="28"/>
        </w:rPr>
      </w:pPr>
      <w:r>
        <w:t>1.1.</w:t>
      </w:r>
      <w:r w:rsidR="00F9336E">
        <w:t>5</w:t>
      </w:r>
      <w:r>
        <w:t>.</w:t>
      </w:r>
      <w:r w:rsidR="000664F4">
        <w:t xml:space="preserve"> П</w:t>
      </w:r>
      <w:r w:rsidR="006B7013">
        <w:rPr>
          <w:szCs w:val="28"/>
        </w:rPr>
        <w:t>озицию «Об</w:t>
      </w:r>
      <w:r w:rsidR="006B7013" w:rsidRPr="009518E0">
        <w:rPr>
          <w:szCs w:val="28"/>
        </w:rPr>
        <w:t>ъемы</w:t>
      </w:r>
      <w:r w:rsidR="006B7013">
        <w:rPr>
          <w:szCs w:val="28"/>
        </w:rPr>
        <w:t xml:space="preserve"> </w:t>
      </w:r>
      <w:r w:rsidR="006B7013" w:rsidRPr="009518E0">
        <w:rPr>
          <w:szCs w:val="28"/>
        </w:rPr>
        <w:t>и источники</w:t>
      </w:r>
      <w:r w:rsidR="006B7013">
        <w:rPr>
          <w:szCs w:val="28"/>
        </w:rPr>
        <w:t xml:space="preserve"> </w:t>
      </w:r>
      <w:r w:rsidR="006B7013" w:rsidRPr="009518E0">
        <w:rPr>
          <w:szCs w:val="28"/>
        </w:rPr>
        <w:t>финансового</w:t>
      </w:r>
      <w:r w:rsidR="006B7013">
        <w:rPr>
          <w:szCs w:val="28"/>
        </w:rPr>
        <w:t xml:space="preserve"> </w:t>
      </w:r>
      <w:r w:rsidR="006B7013" w:rsidRPr="009518E0">
        <w:rPr>
          <w:szCs w:val="28"/>
        </w:rPr>
        <w:t>обеспечения</w:t>
      </w:r>
      <w:r w:rsidR="006B7013">
        <w:rPr>
          <w:szCs w:val="28"/>
        </w:rPr>
        <w:t xml:space="preserve"> </w:t>
      </w:r>
      <w:r w:rsidR="006B7013" w:rsidRPr="009518E0">
        <w:rPr>
          <w:szCs w:val="28"/>
        </w:rPr>
        <w:t>Программы</w:t>
      </w:r>
      <w:r w:rsidR="006B7013">
        <w:rPr>
          <w:szCs w:val="28"/>
        </w:rPr>
        <w:t>»</w:t>
      </w:r>
      <w:r w:rsidR="006B7013" w:rsidRPr="008B2C1E">
        <w:rPr>
          <w:szCs w:val="28"/>
        </w:rPr>
        <w:t xml:space="preserve"> </w:t>
      </w:r>
      <w:r w:rsidR="006B7013">
        <w:rPr>
          <w:szCs w:val="28"/>
        </w:rPr>
        <w:t>изложить в следующей редакции:</w:t>
      </w:r>
    </w:p>
    <w:p w14:paraId="423D7C31" w14:textId="77777777" w:rsidR="0034690A" w:rsidRDefault="0034690A" w:rsidP="00010B6F">
      <w:pPr>
        <w:pStyle w:val="BodyText21"/>
        <w:widowControl/>
        <w:ind w:firstLine="709"/>
        <w:jc w:val="both"/>
        <w:rPr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5730"/>
      </w:tblGrid>
      <w:tr w:rsidR="006B7013" w14:paraId="01034959" w14:textId="77777777" w:rsidTr="009C6C12">
        <w:tc>
          <w:tcPr>
            <w:tcW w:w="3624" w:type="dxa"/>
          </w:tcPr>
          <w:p w14:paraId="008DD17E" w14:textId="77777777" w:rsidR="006B7013" w:rsidRDefault="006B7013" w:rsidP="007768D1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30" w:type="dxa"/>
          </w:tcPr>
          <w:p w14:paraId="040303A1" w14:textId="1344C112" w:rsidR="00492ADC" w:rsidRPr="009C6C12" w:rsidRDefault="006B7013" w:rsidP="007768D1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9C6C12" w:rsidRPr="009C6C12">
              <w:rPr>
                <w:sz w:val="28"/>
                <w:szCs w:val="28"/>
              </w:rPr>
              <w:t>55</w:t>
            </w:r>
            <w:r w:rsidR="00367FD3">
              <w:rPr>
                <w:sz w:val="28"/>
                <w:szCs w:val="28"/>
              </w:rPr>
              <w:t xml:space="preserve"> </w:t>
            </w:r>
            <w:r w:rsidR="009C6C12" w:rsidRPr="009C6C12">
              <w:rPr>
                <w:sz w:val="28"/>
                <w:szCs w:val="28"/>
              </w:rPr>
              <w:t>511,60</w:t>
            </w:r>
            <w:r w:rsidRPr="009C6C12">
              <w:rPr>
                <w:sz w:val="28"/>
                <w:szCs w:val="28"/>
              </w:rPr>
              <w:t xml:space="preserve"> тыс. рублей</w:t>
            </w:r>
            <w:r w:rsidR="00492ADC" w:rsidRPr="009C6C12">
              <w:rPr>
                <w:sz w:val="28"/>
                <w:szCs w:val="28"/>
              </w:rPr>
              <w:t>, в том числе по источникам финансового обеспечения:</w:t>
            </w:r>
          </w:p>
          <w:p w14:paraId="15EFF047" w14:textId="77777777" w:rsidR="009C6C12" w:rsidRDefault="009C6C12" w:rsidP="007768D1">
            <w:pPr>
              <w:widowControl w:val="0"/>
              <w:ind w:left="34" w:right="-2"/>
              <w:rPr>
                <w:sz w:val="28"/>
                <w:szCs w:val="28"/>
              </w:rPr>
            </w:pPr>
          </w:p>
          <w:p w14:paraId="5BAA8818" w14:textId="6B3E83FF" w:rsidR="006B7013" w:rsidRPr="009C6C12" w:rsidRDefault="006B7013" w:rsidP="007768D1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бюджет Красногвардейского муниципального округа Ставропольского края</w:t>
            </w:r>
            <w:r w:rsidR="00492ADC" w:rsidRPr="009C6C12">
              <w:rPr>
                <w:sz w:val="28"/>
                <w:szCs w:val="28"/>
              </w:rPr>
              <w:t xml:space="preserve"> </w:t>
            </w:r>
            <w:r w:rsidR="00367FD3" w:rsidRPr="00AE7FAD">
              <w:rPr>
                <w:sz w:val="28"/>
                <w:szCs w:val="28"/>
              </w:rPr>
              <w:t>–</w:t>
            </w:r>
            <w:r w:rsidR="00367FD3">
              <w:rPr>
                <w:sz w:val="28"/>
                <w:szCs w:val="28"/>
              </w:rPr>
              <w:t xml:space="preserve"> </w:t>
            </w:r>
            <w:r w:rsidR="00492ADC" w:rsidRPr="009C6C12">
              <w:rPr>
                <w:sz w:val="28"/>
                <w:szCs w:val="28"/>
              </w:rPr>
              <w:t>5</w:t>
            </w:r>
            <w:r w:rsidR="009C6C12" w:rsidRPr="009C6C12">
              <w:rPr>
                <w:sz w:val="28"/>
                <w:szCs w:val="28"/>
              </w:rPr>
              <w:t>5</w:t>
            </w:r>
            <w:r w:rsidR="00367FD3">
              <w:rPr>
                <w:sz w:val="28"/>
                <w:szCs w:val="28"/>
              </w:rPr>
              <w:t xml:space="preserve"> </w:t>
            </w:r>
            <w:r w:rsidR="009C6C12" w:rsidRPr="009C6C12">
              <w:rPr>
                <w:sz w:val="28"/>
                <w:szCs w:val="28"/>
              </w:rPr>
              <w:t>511,60</w:t>
            </w:r>
            <w:r w:rsidR="00492ADC" w:rsidRPr="009C6C12">
              <w:rPr>
                <w:sz w:val="28"/>
                <w:szCs w:val="28"/>
              </w:rPr>
              <w:t xml:space="preserve"> тыс. рублей</w:t>
            </w:r>
            <w:r w:rsidRPr="009C6C12">
              <w:rPr>
                <w:sz w:val="28"/>
                <w:szCs w:val="28"/>
              </w:rPr>
              <w:t>, в том числе по годам:</w:t>
            </w:r>
          </w:p>
          <w:p w14:paraId="3833D8D6" w14:textId="585AB44A" w:rsidR="006B7013" w:rsidRPr="009C6C12" w:rsidRDefault="009C6C12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1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9 415,32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14:paraId="3812600F" w14:textId="0B169AA7" w:rsidR="006B7013" w:rsidRPr="009C6C12" w:rsidRDefault="009C6C12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2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</w:t>
            </w:r>
            <w:r w:rsidRPr="009C6C12">
              <w:rPr>
                <w:sz w:val="28"/>
                <w:szCs w:val="28"/>
              </w:rPr>
              <w:t>10</w:t>
            </w:r>
            <w:r w:rsidR="00367FD3">
              <w:rPr>
                <w:sz w:val="28"/>
                <w:szCs w:val="28"/>
              </w:rPr>
              <w:t xml:space="preserve"> </w:t>
            </w:r>
            <w:r w:rsidRPr="009C6C12">
              <w:rPr>
                <w:sz w:val="28"/>
                <w:szCs w:val="28"/>
              </w:rPr>
              <w:t>945,87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14:paraId="33FC02E1" w14:textId="7D37A3E6" w:rsidR="006B7013" w:rsidRPr="009C6C12" w:rsidRDefault="009C6C12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3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</w:t>
            </w:r>
            <w:r w:rsidRPr="009C6C12">
              <w:rPr>
                <w:sz w:val="28"/>
                <w:szCs w:val="28"/>
              </w:rPr>
              <w:t>9</w:t>
            </w:r>
            <w:r w:rsidR="00367FD3">
              <w:rPr>
                <w:sz w:val="28"/>
                <w:szCs w:val="28"/>
              </w:rPr>
              <w:t xml:space="preserve"> </w:t>
            </w:r>
            <w:r w:rsidRPr="009C6C12">
              <w:rPr>
                <w:sz w:val="28"/>
                <w:szCs w:val="28"/>
              </w:rPr>
              <w:t>464,31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14:paraId="66074D00" w14:textId="78B3BDE4" w:rsidR="006B7013" w:rsidRPr="009C6C12" w:rsidRDefault="002523E0" w:rsidP="007768D1">
            <w:pPr>
              <w:ind w:left="34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C6C12" w:rsidRPr="009C6C12">
              <w:rPr>
                <w:sz w:val="28"/>
                <w:szCs w:val="28"/>
              </w:rPr>
              <w:t xml:space="preserve"> </w:t>
            </w:r>
            <w:r w:rsidR="006B7013" w:rsidRPr="009C6C12">
              <w:rPr>
                <w:sz w:val="28"/>
                <w:szCs w:val="28"/>
              </w:rPr>
              <w:t>2024 год</w:t>
            </w:r>
            <w:r w:rsidR="009C6C12"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</w:t>
            </w:r>
            <w:r w:rsidR="009C6C12" w:rsidRPr="009C6C12">
              <w:rPr>
                <w:sz w:val="28"/>
                <w:szCs w:val="28"/>
              </w:rPr>
              <w:t>9</w:t>
            </w:r>
            <w:r w:rsidR="00367FD3">
              <w:rPr>
                <w:sz w:val="28"/>
                <w:szCs w:val="28"/>
              </w:rPr>
              <w:t xml:space="preserve"> </w:t>
            </w:r>
            <w:r w:rsidR="009C6C12" w:rsidRPr="009C6C12">
              <w:rPr>
                <w:sz w:val="28"/>
                <w:szCs w:val="28"/>
              </w:rPr>
              <w:t>098,14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14:paraId="4121DBFB" w14:textId="57F9A13E" w:rsidR="006B7013" w:rsidRPr="009C6C12" w:rsidRDefault="009C6C12" w:rsidP="007768D1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5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8 293,98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;</w:t>
            </w:r>
          </w:p>
          <w:p w14:paraId="4B010400" w14:textId="75CBB94D" w:rsidR="00367FD3" w:rsidRDefault="009C6C12" w:rsidP="008D6F32">
            <w:pPr>
              <w:ind w:left="34" w:right="-2"/>
              <w:jc w:val="both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в </w:t>
            </w:r>
            <w:r w:rsidR="006B7013" w:rsidRPr="009C6C12">
              <w:rPr>
                <w:sz w:val="28"/>
                <w:szCs w:val="28"/>
              </w:rPr>
              <w:t>2026 год</w:t>
            </w:r>
            <w:r w:rsidRPr="009C6C12">
              <w:rPr>
                <w:sz w:val="28"/>
                <w:szCs w:val="28"/>
              </w:rPr>
              <w:t>у</w:t>
            </w:r>
            <w:r w:rsidR="006B7013" w:rsidRPr="009C6C12">
              <w:rPr>
                <w:sz w:val="28"/>
                <w:szCs w:val="28"/>
              </w:rPr>
              <w:t xml:space="preserve"> – 8 293,98</w:t>
            </w:r>
            <w:r w:rsidR="006B7013" w:rsidRPr="009C6C12">
              <w:rPr>
                <w:sz w:val="28"/>
                <w:szCs w:val="28"/>
                <w:lang w:bidi="ru-RU"/>
              </w:rPr>
              <w:t xml:space="preserve"> тыс. </w:t>
            </w:r>
            <w:r w:rsidR="006B7013" w:rsidRPr="009C6C12">
              <w:rPr>
                <w:sz w:val="28"/>
                <w:szCs w:val="28"/>
              </w:rPr>
              <w:t>рублей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BD234DF" w14:textId="77777777" w:rsidR="0034690A" w:rsidRDefault="0034690A" w:rsidP="0097318B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</w:p>
    <w:p w14:paraId="7CE94382" w14:textId="40FFCAF4" w:rsidR="004B12D7" w:rsidRDefault="004B12D7" w:rsidP="0097318B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4B12D7">
        <w:rPr>
          <w:sz w:val="28"/>
          <w:szCs w:val="28"/>
        </w:rPr>
        <w:t>1.1.</w:t>
      </w:r>
      <w:r w:rsidR="00F9336E">
        <w:rPr>
          <w:sz w:val="28"/>
          <w:szCs w:val="28"/>
        </w:rPr>
        <w:t>6</w:t>
      </w:r>
      <w:r w:rsidRPr="004B12D7">
        <w:rPr>
          <w:sz w:val="28"/>
          <w:szCs w:val="28"/>
        </w:rPr>
        <w:t xml:space="preserve">. </w:t>
      </w:r>
      <w:r w:rsidR="005A2004" w:rsidRPr="005A2004">
        <w:rPr>
          <w:sz w:val="28"/>
          <w:szCs w:val="28"/>
        </w:rPr>
        <w:t>В позиции «</w:t>
      </w:r>
      <w:r w:rsidR="005A2004">
        <w:rPr>
          <w:sz w:val="28"/>
          <w:szCs w:val="28"/>
        </w:rPr>
        <w:t>Ожидаемые конечные результаты реализации</w:t>
      </w:r>
      <w:r w:rsidR="005A2004" w:rsidRPr="005A2004">
        <w:rPr>
          <w:sz w:val="28"/>
          <w:szCs w:val="28"/>
        </w:rPr>
        <w:t xml:space="preserve"> Программы»</w:t>
      </w:r>
      <w:r w:rsidR="005A2004">
        <w:rPr>
          <w:sz w:val="28"/>
          <w:szCs w:val="28"/>
        </w:rPr>
        <w:t>:</w:t>
      </w:r>
    </w:p>
    <w:p w14:paraId="120146EA" w14:textId="7C860EA8" w:rsidR="005A2004" w:rsidRDefault="005A2004" w:rsidP="0097318B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F9336E">
        <w:rPr>
          <w:sz w:val="28"/>
          <w:szCs w:val="28"/>
        </w:rPr>
        <w:t>6</w:t>
      </w:r>
      <w:r>
        <w:rPr>
          <w:sz w:val="28"/>
          <w:szCs w:val="28"/>
        </w:rPr>
        <w:t xml:space="preserve">.1. В </w:t>
      </w:r>
      <w:r w:rsidR="00A60791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532443">
        <w:rPr>
          <w:sz w:val="28"/>
          <w:szCs w:val="28"/>
        </w:rPr>
        <w:t>2</w:t>
      </w:r>
      <w:r>
        <w:rPr>
          <w:sz w:val="28"/>
          <w:szCs w:val="28"/>
        </w:rPr>
        <w:t xml:space="preserve"> цифр</w:t>
      </w:r>
      <w:r w:rsidR="00A60791">
        <w:rPr>
          <w:sz w:val="28"/>
          <w:szCs w:val="28"/>
        </w:rPr>
        <w:t>у</w:t>
      </w:r>
      <w:r>
        <w:rPr>
          <w:sz w:val="28"/>
          <w:szCs w:val="28"/>
        </w:rPr>
        <w:t xml:space="preserve"> «49,2» заменить </w:t>
      </w:r>
      <w:r w:rsidR="00A60791">
        <w:rPr>
          <w:sz w:val="28"/>
          <w:szCs w:val="28"/>
        </w:rPr>
        <w:t>цифрой «53,0»;</w:t>
      </w:r>
    </w:p>
    <w:p w14:paraId="7591AF5B" w14:textId="3A65619D" w:rsidR="00A60791" w:rsidRDefault="00A60791" w:rsidP="00A60791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F9336E">
        <w:rPr>
          <w:szCs w:val="28"/>
        </w:rPr>
        <w:t>6</w:t>
      </w:r>
      <w:r>
        <w:rPr>
          <w:szCs w:val="28"/>
        </w:rPr>
        <w:t xml:space="preserve">.2. Пункты </w:t>
      </w:r>
      <w:r w:rsidR="00532443">
        <w:rPr>
          <w:szCs w:val="28"/>
        </w:rPr>
        <w:t>7</w:t>
      </w:r>
      <w:r w:rsidR="00E75804">
        <w:rPr>
          <w:szCs w:val="28"/>
        </w:rPr>
        <w:t xml:space="preserve"> и</w:t>
      </w:r>
      <w:r>
        <w:rPr>
          <w:szCs w:val="28"/>
        </w:rPr>
        <w:t xml:space="preserve"> </w:t>
      </w:r>
      <w:r w:rsidR="00532443">
        <w:rPr>
          <w:szCs w:val="28"/>
        </w:rPr>
        <w:t>8</w:t>
      </w:r>
      <w:r>
        <w:rPr>
          <w:szCs w:val="28"/>
        </w:rPr>
        <w:t xml:space="preserve"> изложить в следующей редакции:</w:t>
      </w:r>
    </w:p>
    <w:p w14:paraId="2232B5F5" w14:textId="77E78C04" w:rsidR="00A60791" w:rsidRDefault="00A60791" w:rsidP="00A60791">
      <w:pPr>
        <w:pStyle w:val="BodyText21"/>
        <w:widowControl/>
        <w:ind w:firstLine="709"/>
        <w:jc w:val="both"/>
      </w:pPr>
      <w:r>
        <w:rPr>
          <w:szCs w:val="28"/>
        </w:rPr>
        <w:t>«</w:t>
      </w:r>
      <w:r w:rsidR="00F642C6">
        <w:rPr>
          <w:szCs w:val="28"/>
        </w:rPr>
        <w:t>7</w:t>
      </w:r>
      <w:r>
        <w:rPr>
          <w:szCs w:val="28"/>
        </w:rPr>
        <w:t xml:space="preserve">) увеличение </w:t>
      </w:r>
      <w:r>
        <w:t xml:space="preserve">обеспеченности населения Красногвардейского муниципального округа Ставропольского края на 1000 человек посадочными местами в организациях общественного </w:t>
      </w:r>
      <w:r w:rsidRPr="005B495E">
        <w:t xml:space="preserve">питания </w:t>
      </w:r>
      <w:r w:rsidR="007233B2">
        <w:t xml:space="preserve">в общедоступной сети </w:t>
      </w:r>
      <w:r w:rsidRPr="005B495E">
        <w:t xml:space="preserve">до </w:t>
      </w:r>
      <w:r w:rsidR="00F642C6">
        <w:t>40,</w:t>
      </w:r>
      <w:r w:rsidR="007233B2">
        <w:t>6</w:t>
      </w:r>
      <w:r w:rsidRPr="005B495E">
        <w:t xml:space="preserve"> мест</w:t>
      </w:r>
      <w:r>
        <w:t xml:space="preserve"> к 2026 году;</w:t>
      </w:r>
    </w:p>
    <w:p w14:paraId="0E7B341A" w14:textId="7E2968E2" w:rsidR="00A60791" w:rsidRDefault="00F642C6" w:rsidP="00A60791">
      <w:pPr>
        <w:pStyle w:val="BodyText21"/>
        <w:widowControl/>
        <w:ind w:firstLine="709"/>
        <w:jc w:val="both"/>
      </w:pPr>
      <w:r>
        <w:t>8</w:t>
      </w:r>
      <w:r w:rsidR="00A60791">
        <w:t>) увеличение количества торговых мест на ярмарках в Красногвардейском муниципальном округе Ставропольского края до 288 единиц к 2026 году;</w:t>
      </w:r>
      <w:r>
        <w:t>»</w:t>
      </w:r>
      <w:r w:rsidR="007233B2">
        <w:t>;</w:t>
      </w:r>
    </w:p>
    <w:p w14:paraId="667B2CBE" w14:textId="4DB65C27" w:rsidR="007233B2" w:rsidRDefault="007233B2" w:rsidP="007233B2">
      <w:pPr>
        <w:pStyle w:val="BodyText21"/>
        <w:widowControl/>
        <w:ind w:firstLine="709"/>
        <w:jc w:val="both"/>
      </w:pPr>
      <w:r>
        <w:t xml:space="preserve">1.1.6.3. После пункта </w:t>
      </w:r>
      <w:r w:rsidR="00532443">
        <w:t>8</w:t>
      </w:r>
      <w:r>
        <w:t xml:space="preserve"> </w:t>
      </w:r>
      <w:r w:rsidR="00E75804">
        <w:t>до</w:t>
      </w:r>
      <w:r w:rsidR="00532443">
        <w:t>полнить</w:t>
      </w:r>
      <w:r>
        <w:t xml:space="preserve"> пункт</w:t>
      </w:r>
      <w:r w:rsidR="00532443">
        <w:t>ом</w:t>
      </w:r>
      <w:r w:rsidR="00740BCC">
        <w:t xml:space="preserve"> </w:t>
      </w:r>
      <w:r w:rsidR="00532443">
        <w:t xml:space="preserve">8¹ </w:t>
      </w:r>
      <w:r w:rsidR="00740BCC">
        <w:t>следующего содержания</w:t>
      </w:r>
      <w:r>
        <w:t>:</w:t>
      </w:r>
    </w:p>
    <w:p w14:paraId="278A707C" w14:textId="6EA9EAC8" w:rsidR="00A60791" w:rsidRDefault="007233B2" w:rsidP="00A60791">
      <w:pPr>
        <w:pStyle w:val="BodyText21"/>
        <w:widowControl/>
        <w:ind w:firstLine="709"/>
        <w:jc w:val="both"/>
      </w:pPr>
      <w:r>
        <w:t>«8¹)</w:t>
      </w:r>
      <w:r w:rsidR="00A60791">
        <w:t xml:space="preserve"> увеличение объема инвестиций в основной капитал (за исключением бюджетных средств) в расчете на 1 жителя до </w:t>
      </w:r>
      <w:r w:rsidR="00923CE5">
        <w:t>38,5 тыс. рублей к 2026 году</w:t>
      </w:r>
      <w:r w:rsidR="00A60791">
        <w:t>;»</w:t>
      </w:r>
      <w:r w:rsidR="006261F8">
        <w:t>.</w:t>
      </w:r>
    </w:p>
    <w:p w14:paraId="23144844" w14:textId="77777777" w:rsidR="00923CE5" w:rsidRDefault="00923CE5" w:rsidP="00923C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В р</w:t>
      </w:r>
      <w:r w:rsidRPr="009518E0">
        <w:rPr>
          <w:sz w:val="28"/>
          <w:szCs w:val="28"/>
        </w:rPr>
        <w:t>аздел</w:t>
      </w:r>
      <w:r>
        <w:rPr>
          <w:sz w:val="28"/>
          <w:szCs w:val="28"/>
        </w:rPr>
        <w:t>е 1</w:t>
      </w:r>
      <w:r w:rsidRPr="009518E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«</w:t>
      </w:r>
      <w:r w:rsidRPr="009518E0">
        <w:rPr>
          <w:sz w:val="28"/>
          <w:szCs w:val="28"/>
        </w:rPr>
        <w:t>П</w:t>
      </w:r>
      <w:r>
        <w:rPr>
          <w:sz w:val="28"/>
          <w:szCs w:val="28"/>
        </w:rPr>
        <w:t xml:space="preserve">риоритеты и цели реализуемой в </w:t>
      </w:r>
      <w:r w:rsidRPr="009518E0">
        <w:rPr>
          <w:sz w:val="28"/>
          <w:szCs w:val="28"/>
        </w:rPr>
        <w:t xml:space="preserve">Красногвардейском </w:t>
      </w:r>
      <w:r w:rsidRPr="009518E0">
        <w:rPr>
          <w:bCs/>
          <w:sz w:val="28"/>
          <w:szCs w:val="28"/>
        </w:rPr>
        <w:t>муниципальном округе</w:t>
      </w:r>
      <w:r w:rsidRPr="009518E0">
        <w:rPr>
          <w:sz w:val="28"/>
          <w:szCs w:val="28"/>
        </w:rPr>
        <w:t xml:space="preserve"> Ставропольского края муниципальной политики в соответствующей сфере социально-экономического развития Красногвардейского </w:t>
      </w:r>
      <w:r w:rsidRPr="009518E0">
        <w:rPr>
          <w:bCs/>
          <w:sz w:val="28"/>
          <w:szCs w:val="28"/>
        </w:rPr>
        <w:t>муниципального округа</w:t>
      </w:r>
      <w:r w:rsidRPr="009518E0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:</w:t>
      </w:r>
    </w:p>
    <w:p w14:paraId="44DDE396" w14:textId="0D141CD4" w:rsidR="00923CE5" w:rsidRDefault="00923CE5" w:rsidP="00923CE5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абзаце двадцать шестом цифру «49,2» заменить цифрой «53,0»;</w:t>
      </w:r>
    </w:p>
    <w:p w14:paraId="0F70B874" w14:textId="276F968C" w:rsidR="00923CE5" w:rsidRDefault="00923CE5" w:rsidP="00923CE5">
      <w:pPr>
        <w:pStyle w:val="BodyText21"/>
        <w:widowControl/>
        <w:ind w:firstLine="709"/>
        <w:jc w:val="both"/>
        <w:rPr>
          <w:szCs w:val="28"/>
        </w:rPr>
      </w:pPr>
      <w:r>
        <w:rPr>
          <w:szCs w:val="28"/>
        </w:rPr>
        <w:t>1.2.2. Абзацы тридцат</w:t>
      </w:r>
      <w:r w:rsidR="00740BCC">
        <w:rPr>
          <w:szCs w:val="28"/>
        </w:rPr>
        <w:t>ь первый</w:t>
      </w:r>
      <w:r w:rsidR="00E75804">
        <w:rPr>
          <w:szCs w:val="28"/>
        </w:rPr>
        <w:t xml:space="preserve"> и</w:t>
      </w:r>
      <w:r>
        <w:rPr>
          <w:szCs w:val="28"/>
        </w:rPr>
        <w:t xml:space="preserve"> тридцать второй изложить в следующей редакции:</w:t>
      </w:r>
    </w:p>
    <w:p w14:paraId="7260EE23" w14:textId="570555AC" w:rsidR="00923CE5" w:rsidRDefault="00923CE5" w:rsidP="00923CE5">
      <w:pPr>
        <w:pStyle w:val="BodyText21"/>
        <w:widowControl/>
        <w:ind w:firstLine="709"/>
        <w:jc w:val="both"/>
      </w:pPr>
      <w:r>
        <w:rPr>
          <w:szCs w:val="28"/>
        </w:rPr>
        <w:t xml:space="preserve">«увеличение </w:t>
      </w:r>
      <w:r>
        <w:t xml:space="preserve">обеспеченности населения Красногвардейского муниципального округа Ставропольского края на 1000 человек посадочными местами в организациях общественного </w:t>
      </w:r>
      <w:r w:rsidRPr="005B495E">
        <w:t xml:space="preserve">питания </w:t>
      </w:r>
      <w:r w:rsidR="00740BCC">
        <w:t xml:space="preserve">в общедоступной сети </w:t>
      </w:r>
      <w:r w:rsidRPr="005B495E">
        <w:t xml:space="preserve">до </w:t>
      </w:r>
      <w:r w:rsidR="00740BCC">
        <w:t>40</w:t>
      </w:r>
      <w:r w:rsidRPr="005B495E">
        <w:t>,6 мест</w:t>
      </w:r>
      <w:r>
        <w:t xml:space="preserve"> к 2026 году;</w:t>
      </w:r>
    </w:p>
    <w:p w14:paraId="0B9CB72B" w14:textId="6286D532" w:rsidR="00923CE5" w:rsidRDefault="00923CE5" w:rsidP="00923CE5">
      <w:pPr>
        <w:pStyle w:val="BodyText21"/>
        <w:widowControl/>
        <w:ind w:firstLine="709"/>
        <w:jc w:val="both"/>
      </w:pPr>
      <w:r>
        <w:t>увеличение количества торговых мест на ярмарках в Красногвардейском муниципальном округе Ставропольского края до 288 единиц к 2026 году;</w:t>
      </w:r>
      <w:r w:rsidR="00740BCC">
        <w:t>»;</w:t>
      </w:r>
    </w:p>
    <w:p w14:paraId="69ADB960" w14:textId="48BD7613" w:rsidR="00740BCC" w:rsidRDefault="00740BCC" w:rsidP="00923CE5">
      <w:pPr>
        <w:pStyle w:val="BodyText21"/>
        <w:widowControl/>
        <w:ind w:firstLine="709"/>
        <w:jc w:val="both"/>
      </w:pPr>
      <w:r>
        <w:t xml:space="preserve">1.2.3. После </w:t>
      </w:r>
      <w:r w:rsidR="00E75804">
        <w:t xml:space="preserve">абзаца </w:t>
      </w:r>
      <w:r>
        <w:t>тридцать второго до</w:t>
      </w:r>
      <w:r w:rsidR="009A77A8">
        <w:t>полнить</w:t>
      </w:r>
      <w:r>
        <w:t xml:space="preserve"> абзац</w:t>
      </w:r>
      <w:r w:rsidR="009A77A8">
        <w:t>ем</w:t>
      </w:r>
      <w:r>
        <w:t xml:space="preserve"> следующего содержания:</w:t>
      </w:r>
    </w:p>
    <w:p w14:paraId="162BA93E" w14:textId="1B48AED5" w:rsidR="00923CE5" w:rsidRDefault="00740BCC" w:rsidP="00923CE5">
      <w:pPr>
        <w:pStyle w:val="BodyText21"/>
        <w:widowControl/>
        <w:ind w:firstLine="709"/>
        <w:jc w:val="both"/>
      </w:pPr>
      <w:r>
        <w:t>«</w:t>
      </w:r>
      <w:r w:rsidR="00923CE5">
        <w:t>увеличение объема инвестиций в основной капитал (за исключением бюджетных средств) в расчете на 1 жителя до 38,5 тыс. рублей к 2026 году;»</w:t>
      </w:r>
      <w:r w:rsidR="006261F8">
        <w:t>.</w:t>
      </w:r>
    </w:p>
    <w:p w14:paraId="3A77A322" w14:textId="77777777" w:rsidR="003F1F7A" w:rsidRDefault="00F2596D" w:rsidP="00EC0DEA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923CE5">
        <w:rPr>
          <w:sz w:val="28"/>
          <w:szCs w:val="28"/>
        </w:rPr>
        <w:t>1.</w:t>
      </w:r>
      <w:r w:rsidR="00923CE5" w:rsidRPr="00923CE5">
        <w:rPr>
          <w:sz w:val="28"/>
          <w:szCs w:val="28"/>
        </w:rPr>
        <w:t>3</w:t>
      </w:r>
      <w:r w:rsidRPr="00923CE5">
        <w:rPr>
          <w:sz w:val="28"/>
          <w:szCs w:val="28"/>
        </w:rPr>
        <w:t xml:space="preserve">. В приложении 1 к Программе «Подпрограмма «Развитие малого и среднего предпринимательства» муниципальной программы Красногвардейского муниципального </w:t>
      </w:r>
      <w:r w:rsidRPr="00923CE5">
        <w:rPr>
          <w:bCs/>
          <w:sz w:val="28"/>
          <w:szCs w:val="28"/>
        </w:rPr>
        <w:t>округа</w:t>
      </w:r>
      <w:r w:rsidRPr="00923CE5">
        <w:rPr>
          <w:sz w:val="28"/>
          <w:szCs w:val="28"/>
        </w:rPr>
        <w:t xml:space="preserve"> Ставропольского края «Развитие экономики, малого и среднего бизнеса, улучшение инвестиционного климата» (далее – Подпрограмма)</w:t>
      </w:r>
      <w:r w:rsidR="003F1F7A">
        <w:rPr>
          <w:sz w:val="28"/>
          <w:szCs w:val="28"/>
        </w:rPr>
        <w:t>:</w:t>
      </w:r>
    </w:p>
    <w:p w14:paraId="0364E964" w14:textId="77777777" w:rsidR="003F1F7A" w:rsidRDefault="003F1F7A" w:rsidP="00EC0DEA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EC0D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596D" w:rsidRPr="00923CE5">
        <w:rPr>
          <w:sz w:val="28"/>
          <w:szCs w:val="28"/>
        </w:rPr>
        <w:t xml:space="preserve"> паспорте Подпрограммы</w:t>
      </w:r>
      <w:r>
        <w:rPr>
          <w:sz w:val="28"/>
          <w:szCs w:val="28"/>
        </w:rPr>
        <w:t>:</w:t>
      </w:r>
    </w:p>
    <w:p w14:paraId="03F3CE87" w14:textId="3082DAB6" w:rsidR="00F17D4C" w:rsidRPr="00E43708" w:rsidRDefault="003F1F7A" w:rsidP="00EC0DEA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</w:t>
      </w:r>
      <w:r w:rsidR="00EC0D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17D4C" w:rsidRPr="00E43708">
        <w:rPr>
          <w:sz w:val="28"/>
          <w:szCs w:val="28"/>
        </w:rPr>
        <w:t>озици</w:t>
      </w:r>
      <w:r w:rsidR="00F17D4C">
        <w:rPr>
          <w:sz w:val="28"/>
          <w:szCs w:val="28"/>
        </w:rPr>
        <w:t>ю</w:t>
      </w:r>
      <w:r w:rsidR="00F17D4C" w:rsidRPr="00E43708">
        <w:rPr>
          <w:sz w:val="28"/>
          <w:szCs w:val="28"/>
        </w:rPr>
        <w:t xml:space="preserve"> «</w:t>
      </w:r>
      <w:r w:rsidR="00B465DB" w:rsidRPr="00B465DB">
        <w:rPr>
          <w:sz w:val="28"/>
          <w:szCs w:val="28"/>
        </w:rPr>
        <w:t>Ответственный исполнитель</w:t>
      </w:r>
      <w:r w:rsidR="00F17D4C" w:rsidRPr="00E43708">
        <w:rPr>
          <w:sz w:val="28"/>
          <w:szCs w:val="28"/>
        </w:rPr>
        <w:t xml:space="preserve"> П</w:t>
      </w:r>
      <w:r w:rsidR="00F17D4C">
        <w:rPr>
          <w:sz w:val="28"/>
          <w:szCs w:val="28"/>
        </w:rPr>
        <w:t>одп</w:t>
      </w:r>
      <w:r w:rsidR="00F17D4C" w:rsidRPr="00E43708">
        <w:rPr>
          <w:sz w:val="28"/>
          <w:szCs w:val="28"/>
        </w:rPr>
        <w:t xml:space="preserve">рограммы» </w:t>
      </w:r>
      <w:r w:rsidR="00F17D4C">
        <w:rPr>
          <w:sz w:val="28"/>
          <w:szCs w:val="28"/>
        </w:rPr>
        <w:t>изложить в следующей редакции</w:t>
      </w:r>
      <w:r w:rsidR="00F17D4C" w:rsidRPr="00E43708">
        <w:rPr>
          <w:sz w:val="28"/>
          <w:szCs w:val="28"/>
        </w:rPr>
        <w:t xml:space="preserve">: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618"/>
      </w:tblGrid>
      <w:tr w:rsidR="00F17D4C" w14:paraId="71A6C232" w14:textId="77777777" w:rsidTr="003205B8">
        <w:tc>
          <w:tcPr>
            <w:tcW w:w="3736" w:type="dxa"/>
          </w:tcPr>
          <w:p w14:paraId="3B46B6E2" w14:textId="4833FD50" w:rsidR="00F17D4C" w:rsidRPr="00F17D4C" w:rsidRDefault="00F17D4C" w:rsidP="00F17D4C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 w:rsidRPr="00F17D4C">
              <w:rPr>
                <w:sz w:val="28"/>
                <w:szCs w:val="28"/>
              </w:rPr>
              <w:t>«</w:t>
            </w:r>
            <w:r w:rsidR="00B465DB" w:rsidRPr="00B465DB">
              <w:rPr>
                <w:sz w:val="28"/>
                <w:szCs w:val="28"/>
              </w:rPr>
              <w:t>Ответственный исполнитель</w:t>
            </w:r>
            <w:r w:rsidRPr="00F17D4C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18" w:type="dxa"/>
          </w:tcPr>
          <w:p w14:paraId="22E2CB87" w14:textId="3D36DE35" w:rsidR="003F1F7A" w:rsidRPr="00F17D4C" w:rsidRDefault="00B465DB" w:rsidP="00B559D1">
            <w:pPr>
              <w:ind w:left="34"/>
              <w:rPr>
                <w:sz w:val="28"/>
                <w:szCs w:val="28"/>
              </w:rPr>
            </w:pPr>
            <w:r w:rsidRPr="00B465DB">
              <w:rPr>
                <w:sz w:val="28"/>
                <w:szCs w:val="28"/>
              </w:rPr>
              <w:t xml:space="preserve">отдел экономического развития администрации Красногвардейского муниципального округа Ставропольского края (далее – отдел экономического </w:t>
            </w:r>
            <w:r w:rsidRPr="00B465DB">
              <w:rPr>
                <w:sz w:val="28"/>
                <w:szCs w:val="28"/>
              </w:rPr>
              <w:lastRenderedPageBreak/>
              <w:t>развития)»</w:t>
            </w:r>
            <w:r w:rsidR="003F1F7A">
              <w:rPr>
                <w:sz w:val="28"/>
                <w:szCs w:val="28"/>
              </w:rPr>
              <w:t>;</w:t>
            </w:r>
          </w:p>
        </w:tc>
      </w:tr>
    </w:tbl>
    <w:p w14:paraId="119E77E1" w14:textId="3AC3CE02" w:rsidR="003205B8" w:rsidRDefault="003205B8" w:rsidP="003205B8">
      <w:pPr>
        <w:pStyle w:val="BodyText21"/>
        <w:widowControl/>
        <w:ind w:firstLine="709"/>
        <w:jc w:val="both"/>
      </w:pPr>
      <w:r>
        <w:lastRenderedPageBreak/>
        <w:t xml:space="preserve">1.3.1.2. </w:t>
      </w:r>
      <w:r w:rsidR="009A77A8">
        <w:t>П</w:t>
      </w:r>
      <w:r>
        <w:t>озици</w:t>
      </w:r>
      <w:r w:rsidR="009A77A8">
        <w:t>ю</w:t>
      </w:r>
      <w:r>
        <w:t xml:space="preserve"> «Участники Подпрограммы» до</w:t>
      </w:r>
      <w:r w:rsidR="009A77A8">
        <w:t>полнить</w:t>
      </w:r>
      <w:r>
        <w:t xml:space="preserve"> абзац</w:t>
      </w:r>
      <w:r w:rsidR="009A77A8">
        <w:t>ем</w:t>
      </w:r>
      <w:r>
        <w:t xml:space="preserve"> следующего содержания:</w:t>
      </w:r>
    </w:p>
    <w:p w14:paraId="32F85896" w14:textId="0DBBE815" w:rsidR="008448EB" w:rsidRDefault="003205B8" w:rsidP="003205B8">
      <w:pPr>
        <w:pStyle w:val="BodyText21"/>
        <w:widowControl/>
        <w:ind w:firstLine="709"/>
        <w:jc w:val="both"/>
        <w:rPr>
          <w:szCs w:val="28"/>
        </w:rPr>
      </w:pPr>
      <w:r w:rsidRPr="00D71749">
        <w:rPr>
          <w:szCs w:val="28"/>
        </w:rPr>
        <w:t>«</w:t>
      </w:r>
      <w:r>
        <w:rPr>
          <w:szCs w:val="28"/>
          <w:shd w:val="clear" w:color="auto" w:fill="FFFFFF"/>
        </w:rPr>
        <w:t>м</w:t>
      </w:r>
      <w:r w:rsidRPr="00D71749">
        <w:rPr>
          <w:szCs w:val="28"/>
          <w:shd w:val="clear" w:color="auto" w:fill="FFFFFF"/>
        </w:rPr>
        <w:t>ежрайонная инспекция Федеральной налоговой службы № 4 по Ставропольскому краю</w:t>
      </w:r>
      <w:r>
        <w:rPr>
          <w:szCs w:val="28"/>
          <w:shd w:val="clear" w:color="auto" w:fill="FFFFFF"/>
        </w:rPr>
        <w:t xml:space="preserve"> </w:t>
      </w:r>
      <w:r w:rsidR="00FB6D04">
        <w:rPr>
          <w:szCs w:val="28"/>
          <w:shd w:val="clear" w:color="auto" w:fill="FFFFFF"/>
        </w:rPr>
        <w:t>(далее – межрайонная ИФНС №</w:t>
      </w:r>
      <w:r w:rsidR="00426095">
        <w:rPr>
          <w:szCs w:val="28"/>
          <w:shd w:val="clear" w:color="auto" w:fill="FFFFFF"/>
        </w:rPr>
        <w:t xml:space="preserve"> </w:t>
      </w:r>
      <w:r w:rsidR="00FB6D04">
        <w:rPr>
          <w:szCs w:val="28"/>
          <w:shd w:val="clear" w:color="auto" w:fill="FFFFFF"/>
        </w:rPr>
        <w:t>4 по СК) (по согласованию)</w:t>
      </w:r>
      <w:r>
        <w:rPr>
          <w:szCs w:val="28"/>
        </w:rPr>
        <w:t>»;</w:t>
      </w:r>
    </w:p>
    <w:p w14:paraId="0FCE85C0" w14:textId="078A8D16" w:rsidR="003F1F7A" w:rsidRDefault="003F1F7A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3205B8">
        <w:rPr>
          <w:sz w:val="28"/>
          <w:szCs w:val="28"/>
        </w:rPr>
        <w:t>3</w:t>
      </w:r>
      <w:r>
        <w:rPr>
          <w:sz w:val="28"/>
          <w:szCs w:val="28"/>
        </w:rPr>
        <w:t>. В позиции «Показатели решения задач Подпрограммы» абзац первый изложить в следующей редакции:</w:t>
      </w:r>
    </w:p>
    <w:p w14:paraId="69756981" w14:textId="2F6ACDEA" w:rsidR="003F1F7A" w:rsidRDefault="003F1F7A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личество субъектов малого и среднего предпринимательства, получивших финансовую поддержку в виде субсидирования за счет </w:t>
      </w:r>
      <w:r w:rsidR="005B1C52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бюджета Красногвардейского муниципального округа Ставропольского края</w:t>
      </w:r>
      <w:r w:rsidR="004C6F0C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14:paraId="43302E59" w14:textId="774C9AC0" w:rsidR="003F1F7A" w:rsidRDefault="003F1F7A" w:rsidP="003F1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3205B8">
        <w:rPr>
          <w:sz w:val="28"/>
          <w:szCs w:val="28"/>
        </w:rPr>
        <w:t>4</w:t>
      </w:r>
      <w:r>
        <w:rPr>
          <w:sz w:val="28"/>
          <w:szCs w:val="28"/>
        </w:rPr>
        <w:t xml:space="preserve">. В позиции «Ожидаемые конечные результаты реализации Подпрограммы» </w:t>
      </w:r>
      <w:r w:rsidR="009A77A8">
        <w:rPr>
          <w:sz w:val="28"/>
          <w:szCs w:val="28"/>
        </w:rPr>
        <w:t>пункт 1</w:t>
      </w:r>
      <w:r>
        <w:rPr>
          <w:sz w:val="28"/>
          <w:szCs w:val="28"/>
        </w:rPr>
        <w:t xml:space="preserve"> изложить в следующей редакции:</w:t>
      </w:r>
    </w:p>
    <w:p w14:paraId="2A6ED610" w14:textId="0EFB557A" w:rsidR="003F1F7A" w:rsidRDefault="003F1F7A" w:rsidP="003F1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77A8">
        <w:rPr>
          <w:sz w:val="28"/>
          <w:szCs w:val="28"/>
        </w:rPr>
        <w:t xml:space="preserve">1) </w:t>
      </w:r>
      <w:r w:rsidR="004C6F0C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количеств</w:t>
      </w:r>
      <w:r w:rsidR="004C6F0C">
        <w:rPr>
          <w:sz w:val="28"/>
          <w:szCs w:val="28"/>
        </w:rPr>
        <w:t>а</w:t>
      </w:r>
      <w:r>
        <w:rPr>
          <w:sz w:val="28"/>
          <w:szCs w:val="28"/>
        </w:rPr>
        <w:t xml:space="preserve"> субъектов малого и среднего предпринимательства, получивших финансовую поддержку в виде субсидирования за счет</w:t>
      </w:r>
      <w:r w:rsidR="005B1C52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бюджета Красногвардейского муниципального округа Ставропольского края</w:t>
      </w:r>
      <w:r w:rsidR="004C6F0C">
        <w:rPr>
          <w:sz w:val="28"/>
          <w:szCs w:val="28"/>
        </w:rPr>
        <w:t xml:space="preserve"> с 0 единиц в 2019 году до 1 единицы в 2026 году;</w:t>
      </w:r>
      <w:r>
        <w:rPr>
          <w:sz w:val="28"/>
          <w:szCs w:val="28"/>
        </w:rPr>
        <w:t>»;</w:t>
      </w:r>
    </w:p>
    <w:p w14:paraId="0B79ADAD" w14:textId="6FDCCBE4" w:rsidR="004C6F0C" w:rsidRDefault="004C6F0C" w:rsidP="004C6F0C">
      <w:pPr>
        <w:ind w:firstLine="709"/>
        <w:jc w:val="both"/>
        <w:rPr>
          <w:sz w:val="28"/>
          <w:szCs w:val="28"/>
        </w:rPr>
      </w:pPr>
      <w:r w:rsidRPr="000C359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C3596">
        <w:rPr>
          <w:sz w:val="28"/>
          <w:szCs w:val="28"/>
        </w:rPr>
        <w:t>.2. В раздел</w:t>
      </w:r>
      <w:r w:rsidR="00547815">
        <w:rPr>
          <w:sz w:val="28"/>
          <w:szCs w:val="28"/>
        </w:rPr>
        <w:t>е</w:t>
      </w:r>
      <w:r w:rsidRPr="000C3596">
        <w:rPr>
          <w:sz w:val="28"/>
          <w:szCs w:val="28"/>
        </w:rPr>
        <w:t xml:space="preserve"> 1 Подпрограммы «Характеристика основных мероприятий Подпрограммы»</w:t>
      </w:r>
      <w:r>
        <w:rPr>
          <w:sz w:val="28"/>
          <w:szCs w:val="28"/>
        </w:rPr>
        <w:t>:</w:t>
      </w:r>
    </w:p>
    <w:p w14:paraId="49187790" w14:textId="28A1DDA7" w:rsidR="00547815" w:rsidRDefault="00547815" w:rsidP="004C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 В пункте 1:</w:t>
      </w:r>
    </w:p>
    <w:p w14:paraId="2DB81A8B" w14:textId="46B076DF" w:rsidR="004C6F0C" w:rsidRPr="000C3596" w:rsidRDefault="004C6F0C" w:rsidP="004C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</w:t>
      </w:r>
      <w:r w:rsidR="0054781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B1C52">
        <w:rPr>
          <w:sz w:val="28"/>
          <w:szCs w:val="28"/>
        </w:rPr>
        <w:t xml:space="preserve">В абзаце третьем после </w:t>
      </w:r>
      <w:r w:rsidR="005B1C52" w:rsidRPr="00C8231F">
        <w:rPr>
          <w:sz w:val="28"/>
          <w:szCs w:val="28"/>
        </w:rPr>
        <w:t xml:space="preserve">слова «округа» </w:t>
      </w:r>
      <w:r w:rsidR="00C8231F" w:rsidRPr="00C8231F">
        <w:rPr>
          <w:sz w:val="28"/>
          <w:szCs w:val="28"/>
        </w:rPr>
        <w:t xml:space="preserve">дополнить словами </w:t>
      </w:r>
      <w:r w:rsidR="005B1C52" w:rsidRPr="00C8231F">
        <w:rPr>
          <w:sz w:val="28"/>
          <w:szCs w:val="28"/>
        </w:rPr>
        <w:t xml:space="preserve">«за счет средств бюджета </w:t>
      </w:r>
      <w:r w:rsidR="009A77A8">
        <w:rPr>
          <w:sz w:val="28"/>
          <w:szCs w:val="28"/>
        </w:rPr>
        <w:t xml:space="preserve">Красногвардейского </w:t>
      </w:r>
      <w:r w:rsidR="005B1C52" w:rsidRPr="00C8231F">
        <w:rPr>
          <w:sz w:val="28"/>
          <w:szCs w:val="28"/>
        </w:rPr>
        <w:t>муниципального округа</w:t>
      </w:r>
      <w:r w:rsidR="005B1C52">
        <w:rPr>
          <w:sz w:val="28"/>
          <w:szCs w:val="28"/>
        </w:rPr>
        <w:t xml:space="preserve"> Ставропольского края»;</w:t>
      </w:r>
    </w:p>
    <w:p w14:paraId="46317D6F" w14:textId="2D158341" w:rsidR="003F1F7A" w:rsidRDefault="005B1C52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54781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47815">
        <w:rPr>
          <w:sz w:val="28"/>
          <w:szCs w:val="28"/>
        </w:rPr>
        <w:t>2.</w:t>
      </w:r>
      <w:r>
        <w:rPr>
          <w:sz w:val="28"/>
          <w:szCs w:val="28"/>
        </w:rPr>
        <w:t xml:space="preserve"> Абзац пятый изложить в следующей редакции:</w:t>
      </w:r>
    </w:p>
    <w:p w14:paraId="2A7A3C60" w14:textId="512844B1" w:rsidR="005B1C52" w:rsidRDefault="005B1C52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величение количества субъектов малого и среднего предпринимательства, получивших финансовую поддержку в виде субсидирования за счет средств бюджета Красногвардейского муниципального округа Ставропольского края с 0 единиц в 2019 году до 1 единицы в 2026 году;»</w:t>
      </w:r>
      <w:r w:rsidR="00547815">
        <w:rPr>
          <w:sz w:val="28"/>
          <w:szCs w:val="28"/>
        </w:rPr>
        <w:t>;</w:t>
      </w:r>
    </w:p>
    <w:p w14:paraId="10E01019" w14:textId="2C1620A7" w:rsidR="00F875ED" w:rsidRDefault="00F875ED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1.3. В абзаце седьмом слова «администрация Красногвардейского муниципального округа Ставропольского края» заменить словами «отдел экономического развития»;</w:t>
      </w:r>
    </w:p>
    <w:p w14:paraId="3A20AE2F" w14:textId="77777777" w:rsidR="00F875ED" w:rsidRDefault="00B440A9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2. В пункте 2</w:t>
      </w:r>
      <w:r w:rsidR="00F875ED">
        <w:rPr>
          <w:sz w:val="28"/>
          <w:szCs w:val="28"/>
        </w:rPr>
        <w:t>:</w:t>
      </w:r>
    </w:p>
    <w:p w14:paraId="330C597F" w14:textId="59EC63CF" w:rsidR="00547815" w:rsidRDefault="00F875ED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2.1.</w:t>
      </w:r>
      <w:r w:rsidR="00B440A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440A9">
        <w:rPr>
          <w:sz w:val="28"/>
          <w:szCs w:val="28"/>
        </w:rPr>
        <w:t>осле абзаца второго до</w:t>
      </w:r>
      <w:r w:rsidR="009A77A8">
        <w:rPr>
          <w:sz w:val="28"/>
          <w:szCs w:val="28"/>
        </w:rPr>
        <w:t>полнить</w:t>
      </w:r>
      <w:r w:rsidR="00B440A9">
        <w:rPr>
          <w:sz w:val="28"/>
          <w:szCs w:val="28"/>
        </w:rPr>
        <w:t xml:space="preserve"> абзац</w:t>
      </w:r>
      <w:r w:rsidR="009A77A8">
        <w:rPr>
          <w:sz w:val="28"/>
          <w:szCs w:val="28"/>
        </w:rPr>
        <w:t>ем</w:t>
      </w:r>
      <w:r w:rsidR="00B440A9">
        <w:rPr>
          <w:sz w:val="28"/>
          <w:szCs w:val="28"/>
        </w:rPr>
        <w:t xml:space="preserve"> следующего содержания:</w:t>
      </w:r>
    </w:p>
    <w:p w14:paraId="656EA246" w14:textId="171B4C1D" w:rsidR="00B440A9" w:rsidRDefault="00B440A9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6095" w:rsidRPr="00923CE5">
        <w:rPr>
          <w:sz w:val="28"/>
          <w:szCs w:val="28"/>
        </w:rPr>
        <w:t>–</w:t>
      </w:r>
      <w:r>
        <w:rPr>
          <w:sz w:val="28"/>
          <w:szCs w:val="28"/>
        </w:rPr>
        <w:t xml:space="preserve"> организация проведения совещаний в рамках заседания </w:t>
      </w:r>
      <w:r w:rsidR="009A77A8">
        <w:rPr>
          <w:sz w:val="28"/>
          <w:szCs w:val="28"/>
        </w:rPr>
        <w:t>к</w:t>
      </w:r>
      <w:r>
        <w:rPr>
          <w:sz w:val="28"/>
          <w:szCs w:val="28"/>
        </w:rPr>
        <w:t xml:space="preserve">оординационного </w:t>
      </w:r>
      <w:r w:rsidR="009A77A8">
        <w:rPr>
          <w:sz w:val="28"/>
          <w:szCs w:val="28"/>
        </w:rPr>
        <w:t>с</w:t>
      </w:r>
      <w:r>
        <w:rPr>
          <w:sz w:val="28"/>
          <w:szCs w:val="28"/>
        </w:rPr>
        <w:t>овета по развитию малого и среднего предпринимательства в Красногвардейском муниципальном округе Ставропольского края;»</w:t>
      </w:r>
      <w:r w:rsidR="00F875ED">
        <w:rPr>
          <w:sz w:val="28"/>
          <w:szCs w:val="28"/>
        </w:rPr>
        <w:t>;</w:t>
      </w:r>
    </w:p>
    <w:p w14:paraId="2B038D3D" w14:textId="6FB4977F" w:rsidR="00FB77B7" w:rsidRDefault="00F875ED" w:rsidP="00FB7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2.2. </w:t>
      </w:r>
      <w:r w:rsidR="00FB77B7">
        <w:rPr>
          <w:sz w:val="28"/>
          <w:szCs w:val="28"/>
        </w:rPr>
        <w:t>В абзаце восьмом слова «администрация Красногвардейского муниципального округа Ставропольского края» заменить словами «отдел экономического развития»</w:t>
      </w:r>
      <w:r w:rsidR="003205B8">
        <w:rPr>
          <w:sz w:val="28"/>
          <w:szCs w:val="28"/>
        </w:rPr>
        <w:t>;</w:t>
      </w:r>
    </w:p>
    <w:p w14:paraId="7E24D40D" w14:textId="0D43AA56" w:rsidR="003205B8" w:rsidRDefault="003205B8" w:rsidP="00FB7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2.3. В абзаце девятом после слов «(по согласованию)» до</w:t>
      </w:r>
      <w:r w:rsidR="009A77A8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слова</w:t>
      </w:r>
      <w:r w:rsidR="009A77A8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FB6D04">
        <w:rPr>
          <w:sz w:val="28"/>
          <w:szCs w:val="28"/>
        </w:rPr>
        <w:t xml:space="preserve">«, </w:t>
      </w:r>
      <w:r w:rsidR="00FB6D04" w:rsidRPr="00FB6D04">
        <w:rPr>
          <w:sz w:val="28"/>
          <w:szCs w:val="28"/>
          <w:shd w:val="clear" w:color="auto" w:fill="FFFFFF"/>
        </w:rPr>
        <w:t>межрайонная ИФНС №</w:t>
      </w:r>
      <w:r w:rsidR="00426095">
        <w:rPr>
          <w:sz w:val="28"/>
          <w:szCs w:val="28"/>
          <w:shd w:val="clear" w:color="auto" w:fill="FFFFFF"/>
        </w:rPr>
        <w:t xml:space="preserve"> </w:t>
      </w:r>
      <w:r w:rsidR="00FB6D04" w:rsidRPr="00FB6D04">
        <w:rPr>
          <w:sz w:val="28"/>
          <w:szCs w:val="28"/>
          <w:shd w:val="clear" w:color="auto" w:fill="FFFFFF"/>
        </w:rPr>
        <w:t xml:space="preserve">4 по СК </w:t>
      </w:r>
      <w:r w:rsidRPr="00FB6D04">
        <w:rPr>
          <w:sz w:val="28"/>
          <w:szCs w:val="28"/>
          <w:shd w:val="clear" w:color="auto" w:fill="FFFFFF"/>
        </w:rPr>
        <w:t>(по</w:t>
      </w:r>
      <w:r w:rsidRPr="003205B8">
        <w:rPr>
          <w:sz w:val="28"/>
          <w:szCs w:val="28"/>
          <w:shd w:val="clear" w:color="auto" w:fill="FFFFFF"/>
        </w:rPr>
        <w:t xml:space="preserve"> согласованию)</w:t>
      </w:r>
      <w:r>
        <w:rPr>
          <w:sz w:val="28"/>
          <w:szCs w:val="28"/>
          <w:shd w:val="clear" w:color="auto" w:fill="FFFFFF"/>
        </w:rPr>
        <w:t>».</w:t>
      </w:r>
    </w:p>
    <w:p w14:paraId="6E08EBE0" w14:textId="66561773" w:rsidR="00FA5E65" w:rsidRDefault="00FA5E65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652CE" w:rsidRPr="006036C8">
        <w:rPr>
          <w:sz w:val="28"/>
          <w:szCs w:val="28"/>
        </w:rPr>
        <w:t>. В приложении 2 к Программе «Подпрограмма «Развитие торговли и потребительского</w:t>
      </w:r>
      <w:r w:rsidR="008652CE" w:rsidRPr="00214452">
        <w:rPr>
          <w:sz w:val="28"/>
          <w:szCs w:val="28"/>
        </w:rPr>
        <w:t xml:space="preserve"> рынка»</w:t>
      </w:r>
      <w:r w:rsidR="008652CE" w:rsidRPr="00214452">
        <w:rPr>
          <w:caps/>
          <w:sz w:val="28"/>
          <w:szCs w:val="28"/>
        </w:rPr>
        <w:t xml:space="preserve"> </w:t>
      </w:r>
      <w:r w:rsidR="008652CE" w:rsidRPr="00214452">
        <w:rPr>
          <w:sz w:val="28"/>
          <w:szCs w:val="28"/>
        </w:rPr>
        <w:t>муниципальной программы Красногвардейского муниципального округа</w:t>
      </w:r>
      <w:r w:rsidR="008652CE" w:rsidRPr="00214452">
        <w:rPr>
          <w:caps/>
          <w:sz w:val="28"/>
          <w:szCs w:val="28"/>
        </w:rPr>
        <w:t xml:space="preserve"> </w:t>
      </w:r>
      <w:r w:rsidR="008652CE" w:rsidRPr="00214452">
        <w:rPr>
          <w:sz w:val="28"/>
          <w:szCs w:val="28"/>
        </w:rPr>
        <w:t>Ставропольского края «Развитие экономики, малого и среднего бизнеса, улучшение инвестиционного климата» (далее – Подпрограмма)</w:t>
      </w:r>
      <w:r>
        <w:rPr>
          <w:sz w:val="28"/>
          <w:szCs w:val="28"/>
        </w:rPr>
        <w:t>:</w:t>
      </w:r>
    </w:p>
    <w:p w14:paraId="674DE21D" w14:textId="77777777" w:rsidR="00DD31ED" w:rsidRDefault="00FA5E65" w:rsidP="00DD31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8652CE" w:rsidRPr="002144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52CE" w:rsidRPr="00214452">
        <w:rPr>
          <w:sz w:val="28"/>
          <w:szCs w:val="28"/>
        </w:rPr>
        <w:t xml:space="preserve"> паспорте Подпрограммы</w:t>
      </w:r>
      <w:r w:rsidR="003E4CA9">
        <w:rPr>
          <w:sz w:val="28"/>
          <w:szCs w:val="28"/>
        </w:rPr>
        <w:t>:</w:t>
      </w:r>
    </w:p>
    <w:p w14:paraId="3792FC1D" w14:textId="50D57C82" w:rsidR="00EC0DEA" w:rsidRDefault="00DD31ED" w:rsidP="00EC0DEA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1. </w:t>
      </w:r>
      <w:r w:rsidR="00EC0DEA">
        <w:rPr>
          <w:sz w:val="28"/>
          <w:szCs w:val="28"/>
        </w:rPr>
        <w:t>П</w:t>
      </w:r>
      <w:r>
        <w:rPr>
          <w:sz w:val="28"/>
          <w:szCs w:val="28"/>
        </w:rPr>
        <w:t>озици</w:t>
      </w:r>
      <w:r w:rsidR="00EC0DEA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C0DEA" w:rsidRPr="00E43708">
        <w:rPr>
          <w:sz w:val="28"/>
          <w:szCs w:val="28"/>
        </w:rPr>
        <w:t>«</w:t>
      </w:r>
      <w:r w:rsidR="00EC0DEA" w:rsidRPr="00B465DB">
        <w:rPr>
          <w:sz w:val="28"/>
          <w:szCs w:val="28"/>
        </w:rPr>
        <w:t>Ответственный исполнитель</w:t>
      </w:r>
      <w:r w:rsidR="00EC0DEA" w:rsidRPr="00E43708">
        <w:rPr>
          <w:sz w:val="28"/>
          <w:szCs w:val="28"/>
        </w:rPr>
        <w:t xml:space="preserve"> П</w:t>
      </w:r>
      <w:r w:rsidR="00EC0DEA">
        <w:rPr>
          <w:sz w:val="28"/>
          <w:szCs w:val="28"/>
        </w:rPr>
        <w:t>одп</w:t>
      </w:r>
      <w:r w:rsidR="00EC0DEA" w:rsidRPr="00E43708">
        <w:rPr>
          <w:sz w:val="28"/>
          <w:szCs w:val="28"/>
        </w:rPr>
        <w:t xml:space="preserve">рограммы» </w:t>
      </w:r>
      <w:r w:rsidR="00EC0DEA">
        <w:rPr>
          <w:sz w:val="28"/>
          <w:szCs w:val="28"/>
        </w:rPr>
        <w:t>изложить в следующей редакции</w:t>
      </w:r>
      <w:r w:rsidR="00EC0DEA" w:rsidRPr="00E43708">
        <w:rPr>
          <w:sz w:val="28"/>
          <w:szCs w:val="28"/>
        </w:rPr>
        <w:t xml:space="preserve">: </w:t>
      </w:r>
    </w:p>
    <w:p w14:paraId="77EA68C0" w14:textId="77777777" w:rsidR="00426095" w:rsidRPr="00E43708" w:rsidRDefault="00426095" w:rsidP="00EC0DEA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618"/>
      </w:tblGrid>
      <w:tr w:rsidR="00EC0DEA" w14:paraId="78DB9F51" w14:textId="77777777" w:rsidTr="00352BC4">
        <w:tc>
          <w:tcPr>
            <w:tcW w:w="3736" w:type="dxa"/>
          </w:tcPr>
          <w:p w14:paraId="1CDEAE91" w14:textId="77777777" w:rsidR="00EC0DEA" w:rsidRPr="00F17D4C" w:rsidRDefault="00EC0DEA" w:rsidP="0034690A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 w:rsidRPr="00F17D4C">
              <w:rPr>
                <w:sz w:val="28"/>
                <w:szCs w:val="28"/>
              </w:rPr>
              <w:t>«</w:t>
            </w:r>
            <w:r w:rsidRPr="00B465DB">
              <w:rPr>
                <w:sz w:val="28"/>
                <w:szCs w:val="28"/>
              </w:rPr>
              <w:t>Ответственный исполнитель</w:t>
            </w:r>
            <w:r w:rsidRPr="00F17D4C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18" w:type="dxa"/>
          </w:tcPr>
          <w:p w14:paraId="25DBB5D6" w14:textId="5E736E5C" w:rsidR="00EC0DEA" w:rsidRPr="00F17D4C" w:rsidRDefault="00EC0DEA" w:rsidP="0034690A">
            <w:pPr>
              <w:ind w:left="34"/>
              <w:rPr>
                <w:sz w:val="28"/>
                <w:szCs w:val="28"/>
              </w:rPr>
            </w:pPr>
            <w:r w:rsidRPr="00B465DB">
              <w:rPr>
                <w:sz w:val="28"/>
                <w:szCs w:val="28"/>
              </w:rPr>
              <w:t>отдел экономического развития администрации Красногвардейского муниципального округа Ставропольского края (далее – отдел экономического развития)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76C180D6" w14:textId="77777777" w:rsidR="00426095" w:rsidRDefault="00426095" w:rsidP="00352B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33C6B9" w14:textId="66504B38" w:rsidR="00352BC4" w:rsidRDefault="00352BC4" w:rsidP="00352B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708">
        <w:rPr>
          <w:sz w:val="28"/>
          <w:szCs w:val="28"/>
        </w:rPr>
        <w:t>1.</w:t>
      </w:r>
      <w:r w:rsidR="00732E44">
        <w:rPr>
          <w:sz w:val="28"/>
          <w:szCs w:val="28"/>
        </w:rPr>
        <w:t>4.1.2.</w:t>
      </w:r>
      <w:r w:rsidRPr="00E437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08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Pr="00E43708">
        <w:rPr>
          <w:sz w:val="28"/>
          <w:szCs w:val="28"/>
        </w:rPr>
        <w:t xml:space="preserve"> «</w:t>
      </w:r>
      <w:r>
        <w:rPr>
          <w:sz w:val="28"/>
          <w:szCs w:val="28"/>
        </w:rPr>
        <w:t>Соисполнители</w:t>
      </w:r>
      <w:r w:rsidRPr="00E43708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E43708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>изложить в следующей редакции</w:t>
      </w:r>
      <w:r w:rsidRPr="00E43708">
        <w:rPr>
          <w:sz w:val="28"/>
          <w:szCs w:val="28"/>
        </w:rPr>
        <w:t xml:space="preserve">: </w:t>
      </w:r>
    </w:p>
    <w:p w14:paraId="787891F1" w14:textId="77777777" w:rsidR="00426095" w:rsidRDefault="00426095" w:rsidP="00352B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</w:tblGrid>
      <w:tr w:rsidR="00352BC4" w14:paraId="27ECBB57" w14:textId="77777777" w:rsidTr="00732E44">
        <w:tc>
          <w:tcPr>
            <w:tcW w:w="3828" w:type="dxa"/>
          </w:tcPr>
          <w:p w14:paraId="775BA203" w14:textId="5A798453" w:rsidR="00352BC4" w:rsidRDefault="00352BC4" w:rsidP="003469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_Hlk120799820"/>
            <w:r>
              <w:rPr>
                <w:sz w:val="28"/>
                <w:szCs w:val="20"/>
                <w:lang w:eastAsia="ar-SA"/>
              </w:rPr>
              <w:t>«Соисполнители</w:t>
            </w:r>
            <w:r w:rsidRPr="00BD1AEC">
              <w:rPr>
                <w:sz w:val="28"/>
                <w:szCs w:val="20"/>
                <w:lang w:eastAsia="ar-SA"/>
              </w:rPr>
              <w:t xml:space="preserve"> П</w:t>
            </w:r>
            <w:r>
              <w:rPr>
                <w:sz w:val="28"/>
                <w:szCs w:val="20"/>
                <w:lang w:eastAsia="ar-SA"/>
              </w:rPr>
              <w:t>одп</w:t>
            </w:r>
            <w:r w:rsidRPr="00BD1AEC">
              <w:rPr>
                <w:sz w:val="28"/>
                <w:szCs w:val="20"/>
                <w:lang w:eastAsia="ar-SA"/>
              </w:rPr>
              <w:t>рограммы</w:t>
            </w:r>
          </w:p>
        </w:tc>
        <w:tc>
          <w:tcPr>
            <w:tcW w:w="5386" w:type="dxa"/>
          </w:tcPr>
          <w:p w14:paraId="11634222" w14:textId="1355FF51" w:rsidR="00352BC4" w:rsidRPr="009C6C12" w:rsidRDefault="00352BC4" w:rsidP="0034690A">
            <w:pPr>
              <w:shd w:val="clear" w:color="auto" w:fill="FFFFFF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управление </w:t>
            </w:r>
            <w:r w:rsidRPr="00B61758">
              <w:rPr>
                <w:sz w:val="28"/>
                <w:szCs w:val="28"/>
              </w:rPr>
              <w:t>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B61758">
              <w:rPr>
                <w:sz w:val="28"/>
                <w:szCs w:val="28"/>
              </w:rPr>
              <w:t xml:space="preserve">и охраны окружающей среды администрации Красногвардейского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B61758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(далее – управление сельского хозяйства</w:t>
            </w:r>
            <w:r w:rsidR="000E0E0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0"/>
                <w:lang w:eastAsia="ar-SA"/>
              </w:rPr>
              <w:t>;</w:t>
            </w:r>
          </w:p>
        </w:tc>
      </w:tr>
      <w:bookmarkEnd w:id="2"/>
    </w:tbl>
    <w:p w14:paraId="4483C2A9" w14:textId="77777777" w:rsidR="00426095" w:rsidRDefault="00426095" w:rsidP="003422B4">
      <w:pPr>
        <w:pStyle w:val="BodyText21"/>
        <w:widowControl/>
        <w:ind w:firstLine="709"/>
        <w:jc w:val="both"/>
      </w:pPr>
    </w:p>
    <w:p w14:paraId="6C7A0BDC" w14:textId="4D27D3FD" w:rsidR="003422B4" w:rsidRDefault="003422B4" w:rsidP="003422B4">
      <w:pPr>
        <w:pStyle w:val="BodyText21"/>
        <w:widowControl/>
        <w:ind w:firstLine="709"/>
        <w:jc w:val="both"/>
        <w:rPr>
          <w:szCs w:val="28"/>
        </w:rPr>
      </w:pPr>
      <w:r>
        <w:t xml:space="preserve">1.4.1.3. </w:t>
      </w:r>
      <w:r w:rsidR="000E0E0F">
        <w:t>П</w:t>
      </w:r>
      <w:r>
        <w:t>озици</w:t>
      </w:r>
      <w:r w:rsidR="000E0E0F">
        <w:t>ю</w:t>
      </w:r>
      <w:r>
        <w:t xml:space="preserve"> «Участники Подпрограммы» </w:t>
      </w:r>
      <w:r w:rsidR="000E0E0F">
        <w:t>изложить в</w:t>
      </w:r>
      <w:r>
        <w:t xml:space="preserve"> следующе</w:t>
      </w:r>
      <w:r w:rsidR="000E0E0F">
        <w:t>й</w:t>
      </w:r>
      <w:r>
        <w:t xml:space="preserve"> </w:t>
      </w:r>
      <w:r w:rsidR="000E0E0F" w:rsidRPr="000E0E0F">
        <w:rPr>
          <w:szCs w:val="28"/>
        </w:rPr>
        <w:t>редакции</w:t>
      </w:r>
      <w:r w:rsidRPr="000E0E0F">
        <w:rPr>
          <w:szCs w:val="28"/>
        </w:rPr>
        <w:t>:</w:t>
      </w:r>
    </w:p>
    <w:p w14:paraId="0DCFADD5" w14:textId="77777777" w:rsidR="00426095" w:rsidRPr="000E0E0F" w:rsidRDefault="00426095" w:rsidP="003422B4">
      <w:pPr>
        <w:pStyle w:val="BodyText21"/>
        <w:widowControl/>
        <w:ind w:firstLine="709"/>
        <w:jc w:val="both"/>
        <w:rPr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</w:tblGrid>
      <w:tr w:rsidR="000E0E0F" w:rsidRPr="000E0E0F" w14:paraId="79ABF578" w14:textId="77777777" w:rsidTr="0034690A">
        <w:tc>
          <w:tcPr>
            <w:tcW w:w="3828" w:type="dxa"/>
          </w:tcPr>
          <w:p w14:paraId="438EF70C" w14:textId="52483D8D" w:rsidR="000E0E0F" w:rsidRPr="000E0E0F" w:rsidRDefault="000E0E0F" w:rsidP="003469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E0F">
              <w:rPr>
                <w:sz w:val="28"/>
                <w:szCs w:val="28"/>
                <w:lang w:eastAsia="ar-SA"/>
              </w:rPr>
              <w:t>«</w:t>
            </w:r>
            <w:r w:rsidRPr="000E0E0F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386" w:type="dxa"/>
          </w:tcPr>
          <w:p w14:paraId="5EA84D57" w14:textId="6BF3087D" w:rsidR="000E0E0F" w:rsidRPr="000E0E0F" w:rsidRDefault="000E0E0F" w:rsidP="0034690A">
            <w:pPr>
              <w:shd w:val="clear" w:color="auto" w:fill="FFFFFF"/>
              <w:rPr>
                <w:sz w:val="28"/>
                <w:szCs w:val="28"/>
                <w:lang w:eastAsia="ar-SA"/>
              </w:rPr>
            </w:pPr>
            <w:r w:rsidRPr="000E0E0F">
              <w:rPr>
                <w:sz w:val="28"/>
                <w:szCs w:val="28"/>
              </w:rPr>
              <w:t>территориальный отдел Управления Федеральной службы по надзору в сфере защиты прав потребителей и благополучия человека по Ставропольскому краю в Изобильненском районе (далее – Роспотребнадзор в Изобильненском районе) (по согласованию)»</w:t>
            </w:r>
            <w:r w:rsidRPr="000E0E0F">
              <w:rPr>
                <w:sz w:val="28"/>
                <w:szCs w:val="28"/>
                <w:lang w:eastAsia="ar-SA"/>
              </w:rPr>
              <w:t>;</w:t>
            </w:r>
          </w:p>
        </w:tc>
      </w:tr>
    </w:tbl>
    <w:p w14:paraId="734C6F16" w14:textId="77777777" w:rsidR="00426095" w:rsidRDefault="00426095" w:rsidP="00083FBF">
      <w:pPr>
        <w:ind w:firstLine="709"/>
        <w:jc w:val="both"/>
        <w:rPr>
          <w:sz w:val="28"/>
          <w:szCs w:val="28"/>
        </w:rPr>
      </w:pPr>
    </w:p>
    <w:p w14:paraId="3BFF9FEC" w14:textId="6BC364F3" w:rsidR="00214452" w:rsidRDefault="003E4CA9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E6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441B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E0E0F">
        <w:rPr>
          <w:sz w:val="28"/>
          <w:szCs w:val="28"/>
        </w:rPr>
        <w:t>4</w:t>
      </w:r>
      <w:r w:rsidR="00FA5E65">
        <w:rPr>
          <w:sz w:val="28"/>
          <w:szCs w:val="28"/>
        </w:rPr>
        <w:t>.</w:t>
      </w:r>
      <w:r w:rsidR="008652CE" w:rsidRPr="00214452">
        <w:rPr>
          <w:sz w:val="28"/>
          <w:szCs w:val="28"/>
        </w:rPr>
        <w:t xml:space="preserve"> </w:t>
      </w:r>
      <w:r w:rsidR="00973F4A">
        <w:rPr>
          <w:sz w:val="28"/>
          <w:szCs w:val="28"/>
        </w:rPr>
        <w:t>В п</w:t>
      </w:r>
      <w:r w:rsidR="008652CE" w:rsidRPr="00214452">
        <w:rPr>
          <w:sz w:val="28"/>
          <w:szCs w:val="28"/>
        </w:rPr>
        <w:t>озици</w:t>
      </w:r>
      <w:r w:rsidR="00973F4A">
        <w:rPr>
          <w:sz w:val="28"/>
          <w:szCs w:val="28"/>
        </w:rPr>
        <w:t>и</w:t>
      </w:r>
      <w:r w:rsidR="008652CE" w:rsidRPr="00214452">
        <w:rPr>
          <w:sz w:val="28"/>
          <w:szCs w:val="28"/>
        </w:rPr>
        <w:t xml:space="preserve"> «</w:t>
      </w:r>
      <w:r w:rsidR="00D77C08">
        <w:rPr>
          <w:sz w:val="28"/>
          <w:szCs w:val="28"/>
        </w:rPr>
        <w:t>Показатели решения задач</w:t>
      </w:r>
      <w:r w:rsidR="008652CE" w:rsidRPr="00214452">
        <w:rPr>
          <w:sz w:val="28"/>
          <w:szCs w:val="28"/>
        </w:rPr>
        <w:t xml:space="preserve"> Подпрограммы»</w:t>
      </w:r>
      <w:r w:rsidR="00214452">
        <w:rPr>
          <w:sz w:val="28"/>
          <w:szCs w:val="28"/>
        </w:rPr>
        <w:t>:</w:t>
      </w:r>
    </w:p>
    <w:p w14:paraId="5B0A3489" w14:textId="498B17C3" w:rsidR="00D77C08" w:rsidRDefault="00D77C08" w:rsidP="00083FBF">
      <w:pPr>
        <w:pStyle w:val="BodyText21"/>
        <w:widowControl/>
        <w:ind w:right="-2" w:firstLine="709"/>
        <w:jc w:val="both"/>
        <w:rPr>
          <w:szCs w:val="28"/>
        </w:rPr>
      </w:pPr>
      <w:r>
        <w:rPr>
          <w:szCs w:val="28"/>
        </w:rPr>
        <w:t>1.4.1.</w:t>
      </w:r>
      <w:r w:rsidR="000E0E0F">
        <w:rPr>
          <w:szCs w:val="28"/>
        </w:rPr>
        <w:t>4</w:t>
      </w:r>
      <w:r>
        <w:rPr>
          <w:szCs w:val="28"/>
        </w:rPr>
        <w:t xml:space="preserve">.1. </w:t>
      </w:r>
      <w:r w:rsidR="00C8231F">
        <w:rPr>
          <w:szCs w:val="28"/>
        </w:rPr>
        <w:t>А</w:t>
      </w:r>
      <w:r>
        <w:rPr>
          <w:szCs w:val="28"/>
        </w:rPr>
        <w:t>бзац трет</w:t>
      </w:r>
      <w:r w:rsidR="00C8231F">
        <w:rPr>
          <w:szCs w:val="28"/>
        </w:rPr>
        <w:t>ий исключить</w:t>
      </w:r>
      <w:r>
        <w:rPr>
          <w:szCs w:val="28"/>
        </w:rPr>
        <w:t>;</w:t>
      </w:r>
    </w:p>
    <w:p w14:paraId="51134405" w14:textId="4CCA7AB9" w:rsidR="00D77C08" w:rsidRDefault="003F1F7A" w:rsidP="00083FBF">
      <w:pPr>
        <w:pStyle w:val="BodyText21"/>
        <w:widowControl/>
        <w:ind w:right="-2" w:firstLine="709"/>
        <w:jc w:val="both"/>
        <w:rPr>
          <w:szCs w:val="28"/>
        </w:rPr>
      </w:pPr>
      <w:r>
        <w:rPr>
          <w:szCs w:val="28"/>
        </w:rPr>
        <w:t>1.4.1.</w:t>
      </w:r>
      <w:r w:rsidR="000E0E0F">
        <w:rPr>
          <w:szCs w:val="28"/>
        </w:rPr>
        <w:t>4</w:t>
      </w:r>
      <w:r>
        <w:rPr>
          <w:szCs w:val="28"/>
        </w:rPr>
        <w:t xml:space="preserve">.2. В абзаце </w:t>
      </w:r>
      <w:r w:rsidR="00C8231F">
        <w:rPr>
          <w:szCs w:val="28"/>
        </w:rPr>
        <w:t>пятом</w:t>
      </w:r>
      <w:r>
        <w:rPr>
          <w:szCs w:val="28"/>
        </w:rPr>
        <w:t xml:space="preserve"> </w:t>
      </w:r>
      <w:bookmarkStart w:id="3" w:name="_Hlk119583841"/>
      <w:r>
        <w:rPr>
          <w:szCs w:val="28"/>
        </w:rPr>
        <w:t>слова «стационарных торговых объектов» заменить словами «объектов розничной торговли и общественного питания</w:t>
      </w:r>
      <w:r w:rsidR="005B4437">
        <w:rPr>
          <w:szCs w:val="28"/>
        </w:rPr>
        <w:t xml:space="preserve"> в общедоступной сети</w:t>
      </w:r>
      <w:r>
        <w:rPr>
          <w:szCs w:val="28"/>
        </w:rPr>
        <w:t>»</w:t>
      </w:r>
      <w:r w:rsidR="00F56E03">
        <w:rPr>
          <w:szCs w:val="28"/>
        </w:rPr>
        <w:t>;</w:t>
      </w:r>
      <w:bookmarkEnd w:id="3"/>
    </w:p>
    <w:p w14:paraId="36773028" w14:textId="4B5952A7" w:rsidR="00C8231F" w:rsidRDefault="00DD31ED" w:rsidP="00F56E03">
      <w:pPr>
        <w:pStyle w:val="BodyText21"/>
        <w:widowControl/>
        <w:ind w:right="-2" w:firstLine="709"/>
        <w:jc w:val="both"/>
        <w:rPr>
          <w:szCs w:val="28"/>
        </w:rPr>
      </w:pPr>
      <w:r>
        <w:rPr>
          <w:szCs w:val="28"/>
        </w:rPr>
        <w:t>1.4.1.</w:t>
      </w:r>
      <w:r w:rsidR="000E0E0F">
        <w:rPr>
          <w:szCs w:val="28"/>
        </w:rPr>
        <w:t>5</w:t>
      </w:r>
      <w:r w:rsidR="004F0C57">
        <w:rPr>
          <w:szCs w:val="28"/>
        </w:rPr>
        <w:t>. В п</w:t>
      </w:r>
      <w:r w:rsidR="004E7A34">
        <w:rPr>
          <w:szCs w:val="28"/>
        </w:rPr>
        <w:t>озиции «</w:t>
      </w:r>
      <w:r w:rsidR="004E7A34" w:rsidRPr="00E60647">
        <w:rPr>
          <w:szCs w:val="28"/>
        </w:rPr>
        <w:t>Ожидаемые конечные результаты реализации Подпрограммы»</w:t>
      </w:r>
      <w:r w:rsidR="00C8231F">
        <w:rPr>
          <w:szCs w:val="28"/>
        </w:rPr>
        <w:t xml:space="preserve"> </w:t>
      </w:r>
      <w:r w:rsidR="00F56E03">
        <w:rPr>
          <w:szCs w:val="28"/>
        </w:rPr>
        <w:t xml:space="preserve">в </w:t>
      </w:r>
      <w:r w:rsidR="00C8231F">
        <w:rPr>
          <w:szCs w:val="28"/>
        </w:rPr>
        <w:t>а</w:t>
      </w:r>
      <w:r w:rsidR="00132431">
        <w:rPr>
          <w:szCs w:val="28"/>
        </w:rPr>
        <w:t>бзац</w:t>
      </w:r>
      <w:r w:rsidR="00F56E03">
        <w:rPr>
          <w:szCs w:val="28"/>
        </w:rPr>
        <w:t>е</w:t>
      </w:r>
      <w:r w:rsidR="00132431">
        <w:rPr>
          <w:szCs w:val="28"/>
        </w:rPr>
        <w:t xml:space="preserve"> </w:t>
      </w:r>
      <w:r w:rsidR="00C8231F">
        <w:rPr>
          <w:szCs w:val="28"/>
        </w:rPr>
        <w:t>четверт</w:t>
      </w:r>
      <w:r w:rsidR="00F56E03">
        <w:rPr>
          <w:szCs w:val="28"/>
        </w:rPr>
        <w:t>ом</w:t>
      </w:r>
      <w:r w:rsidR="00C8231F">
        <w:rPr>
          <w:szCs w:val="28"/>
        </w:rPr>
        <w:t xml:space="preserve"> </w:t>
      </w:r>
      <w:r w:rsidR="00F56E03">
        <w:rPr>
          <w:szCs w:val="28"/>
        </w:rPr>
        <w:t xml:space="preserve">слова «стационарных торговых </w:t>
      </w:r>
      <w:r w:rsidR="00F56E03">
        <w:rPr>
          <w:szCs w:val="28"/>
        </w:rPr>
        <w:lastRenderedPageBreak/>
        <w:t>объектов» заменить словами «объектов розничной торговли и общественного питания</w:t>
      </w:r>
      <w:r w:rsidR="005B4437" w:rsidRPr="005B4437">
        <w:rPr>
          <w:szCs w:val="28"/>
        </w:rPr>
        <w:t xml:space="preserve"> </w:t>
      </w:r>
      <w:r w:rsidR="005B4437">
        <w:rPr>
          <w:szCs w:val="28"/>
        </w:rPr>
        <w:t>в общедоступной сети</w:t>
      </w:r>
      <w:r w:rsidR="00F56E03">
        <w:rPr>
          <w:szCs w:val="28"/>
        </w:rPr>
        <w:t>»;</w:t>
      </w:r>
    </w:p>
    <w:p w14:paraId="167C50BF" w14:textId="77777777" w:rsidR="000C3596" w:rsidRPr="000C3596" w:rsidRDefault="000C3596" w:rsidP="00083FBF">
      <w:pPr>
        <w:ind w:firstLine="709"/>
        <w:jc w:val="both"/>
        <w:rPr>
          <w:sz w:val="28"/>
          <w:szCs w:val="28"/>
        </w:rPr>
      </w:pPr>
      <w:r w:rsidRPr="000C3596">
        <w:rPr>
          <w:sz w:val="28"/>
          <w:szCs w:val="28"/>
        </w:rPr>
        <w:t>1.</w:t>
      </w:r>
      <w:r w:rsidR="004E7A34">
        <w:rPr>
          <w:sz w:val="28"/>
          <w:szCs w:val="28"/>
        </w:rPr>
        <w:t>4</w:t>
      </w:r>
      <w:r w:rsidRPr="000C3596">
        <w:rPr>
          <w:sz w:val="28"/>
          <w:szCs w:val="28"/>
        </w:rPr>
        <w:t>.2. В разделе 1 Подпрограммы «Характеристика основных мероприятий Подпрограммы»:</w:t>
      </w:r>
    </w:p>
    <w:p w14:paraId="1CDA07FF" w14:textId="77777777" w:rsidR="003422B4" w:rsidRDefault="000C3596" w:rsidP="00083FBF">
      <w:pPr>
        <w:ind w:firstLine="709"/>
        <w:jc w:val="both"/>
        <w:rPr>
          <w:sz w:val="28"/>
          <w:szCs w:val="28"/>
        </w:rPr>
      </w:pPr>
      <w:r w:rsidRPr="000C3596">
        <w:rPr>
          <w:sz w:val="28"/>
          <w:szCs w:val="28"/>
        </w:rPr>
        <w:t>1.</w:t>
      </w:r>
      <w:r w:rsidR="004E7A34">
        <w:rPr>
          <w:sz w:val="28"/>
          <w:szCs w:val="28"/>
        </w:rPr>
        <w:t>4</w:t>
      </w:r>
      <w:r w:rsidRPr="000C3596">
        <w:rPr>
          <w:sz w:val="28"/>
          <w:szCs w:val="28"/>
        </w:rPr>
        <w:t>.2.1. В пункте 1</w:t>
      </w:r>
      <w:r w:rsidR="003422B4">
        <w:rPr>
          <w:sz w:val="28"/>
          <w:szCs w:val="28"/>
        </w:rPr>
        <w:t>:</w:t>
      </w:r>
    </w:p>
    <w:p w14:paraId="6DFC6412" w14:textId="3593905D" w:rsidR="00F668D2" w:rsidRDefault="003422B4" w:rsidP="00F66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1.1.</w:t>
      </w:r>
      <w:r w:rsidR="000C3596" w:rsidRPr="000C3596">
        <w:rPr>
          <w:sz w:val="28"/>
          <w:szCs w:val="28"/>
        </w:rPr>
        <w:t xml:space="preserve"> </w:t>
      </w:r>
      <w:r w:rsidR="00F668D2">
        <w:rPr>
          <w:sz w:val="28"/>
          <w:szCs w:val="28"/>
        </w:rPr>
        <w:t>В абзаце девятом слова «администрация Красногвардейского муниципального округа Ставропольского края» заменить словами «отдел экономического развития»;</w:t>
      </w:r>
    </w:p>
    <w:p w14:paraId="700E7452" w14:textId="43F66A24" w:rsidR="003422B4" w:rsidRDefault="00F668D2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1.2. Д</w:t>
      </w:r>
      <w:r w:rsidR="003422B4">
        <w:rPr>
          <w:sz w:val="28"/>
          <w:szCs w:val="28"/>
        </w:rPr>
        <w:t>о</w:t>
      </w:r>
      <w:r w:rsidR="00B3636B">
        <w:rPr>
          <w:sz w:val="28"/>
          <w:szCs w:val="28"/>
        </w:rPr>
        <w:t>полнить</w:t>
      </w:r>
      <w:r w:rsidR="003422B4">
        <w:rPr>
          <w:sz w:val="28"/>
          <w:szCs w:val="28"/>
        </w:rPr>
        <w:t xml:space="preserve"> абзац</w:t>
      </w:r>
      <w:r w:rsidR="00B3636B">
        <w:rPr>
          <w:sz w:val="28"/>
          <w:szCs w:val="28"/>
        </w:rPr>
        <w:t>ем</w:t>
      </w:r>
      <w:r w:rsidR="003422B4">
        <w:rPr>
          <w:sz w:val="28"/>
          <w:szCs w:val="28"/>
        </w:rPr>
        <w:t xml:space="preserve"> десяты</w:t>
      </w:r>
      <w:r w:rsidR="00B3636B">
        <w:rPr>
          <w:sz w:val="28"/>
          <w:szCs w:val="28"/>
        </w:rPr>
        <w:t>м</w:t>
      </w:r>
      <w:r w:rsidR="003422B4">
        <w:rPr>
          <w:sz w:val="28"/>
          <w:szCs w:val="28"/>
        </w:rPr>
        <w:t xml:space="preserve"> следующего содержания:</w:t>
      </w:r>
    </w:p>
    <w:p w14:paraId="0B4563F8" w14:textId="2FEB486E" w:rsidR="000C3596" w:rsidRPr="00F378EA" w:rsidRDefault="000C3596" w:rsidP="00342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596">
        <w:rPr>
          <w:sz w:val="28"/>
          <w:szCs w:val="28"/>
        </w:rPr>
        <w:t>«</w:t>
      </w:r>
      <w:r w:rsidR="003422B4">
        <w:rPr>
          <w:sz w:val="28"/>
          <w:szCs w:val="28"/>
        </w:rPr>
        <w:t>Со</w:t>
      </w:r>
      <w:r w:rsidRPr="00556E9A">
        <w:rPr>
          <w:sz w:val="28"/>
          <w:szCs w:val="28"/>
        </w:rPr>
        <w:t>исполнителем</w:t>
      </w:r>
      <w:r w:rsidRPr="000C3596">
        <w:rPr>
          <w:sz w:val="28"/>
          <w:szCs w:val="28"/>
        </w:rPr>
        <w:t xml:space="preserve"> данного основного мероприятия Подпрограммы </w:t>
      </w:r>
      <w:r w:rsidRPr="00F378EA">
        <w:rPr>
          <w:sz w:val="28"/>
          <w:szCs w:val="28"/>
        </w:rPr>
        <w:t xml:space="preserve">является </w:t>
      </w:r>
      <w:r w:rsidR="003422B4">
        <w:rPr>
          <w:sz w:val="28"/>
          <w:szCs w:val="28"/>
        </w:rPr>
        <w:t>управление сельского хозяйства</w:t>
      </w:r>
      <w:r w:rsidRPr="00F378EA">
        <w:rPr>
          <w:sz w:val="28"/>
          <w:szCs w:val="28"/>
        </w:rPr>
        <w:t>.»</w:t>
      </w:r>
      <w:r w:rsidR="00B63C57">
        <w:rPr>
          <w:sz w:val="28"/>
          <w:szCs w:val="28"/>
        </w:rPr>
        <w:t>;</w:t>
      </w:r>
    </w:p>
    <w:p w14:paraId="3200B502" w14:textId="77777777" w:rsidR="00A547B6" w:rsidRPr="00F56E03" w:rsidRDefault="002839E9" w:rsidP="00083FBF">
      <w:pPr>
        <w:ind w:firstLine="709"/>
        <w:jc w:val="both"/>
        <w:rPr>
          <w:sz w:val="28"/>
          <w:szCs w:val="28"/>
        </w:rPr>
      </w:pPr>
      <w:r w:rsidRPr="00F378EA">
        <w:rPr>
          <w:sz w:val="28"/>
          <w:szCs w:val="28"/>
        </w:rPr>
        <w:t>1</w:t>
      </w:r>
      <w:r w:rsidRPr="00F940DD">
        <w:rPr>
          <w:sz w:val="28"/>
          <w:szCs w:val="28"/>
        </w:rPr>
        <w:t>.4</w:t>
      </w:r>
      <w:r w:rsidR="000C3596" w:rsidRPr="00F940DD">
        <w:rPr>
          <w:sz w:val="28"/>
          <w:szCs w:val="28"/>
        </w:rPr>
        <w:t xml:space="preserve">.2.2. </w:t>
      </w:r>
      <w:r w:rsidR="00A547B6" w:rsidRPr="00F56E03">
        <w:rPr>
          <w:sz w:val="28"/>
          <w:szCs w:val="28"/>
        </w:rPr>
        <w:t>В п</w:t>
      </w:r>
      <w:r w:rsidR="000C3596" w:rsidRPr="00F56E03">
        <w:rPr>
          <w:sz w:val="28"/>
          <w:szCs w:val="28"/>
        </w:rPr>
        <w:t>ункт</w:t>
      </w:r>
      <w:r w:rsidR="00A547B6" w:rsidRPr="00F56E03">
        <w:rPr>
          <w:sz w:val="28"/>
          <w:szCs w:val="28"/>
        </w:rPr>
        <w:t>е</w:t>
      </w:r>
      <w:r w:rsidR="000C3596" w:rsidRPr="00F56E03">
        <w:rPr>
          <w:sz w:val="28"/>
          <w:szCs w:val="28"/>
        </w:rPr>
        <w:t xml:space="preserve"> 2</w:t>
      </w:r>
      <w:r w:rsidR="00A547B6" w:rsidRPr="00F56E03">
        <w:rPr>
          <w:sz w:val="28"/>
          <w:szCs w:val="28"/>
        </w:rPr>
        <w:t>:</w:t>
      </w:r>
    </w:p>
    <w:p w14:paraId="74976462" w14:textId="51ECFF4B" w:rsidR="00F56E03" w:rsidRPr="005B4437" w:rsidRDefault="00A547B6" w:rsidP="00A547B6">
      <w:pPr>
        <w:ind w:firstLine="709"/>
        <w:jc w:val="both"/>
        <w:rPr>
          <w:sz w:val="28"/>
          <w:szCs w:val="28"/>
        </w:rPr>
      </w:pPr>
      <w:r w:rsidRPr="00F56E03">
        <w:rPr>
          <w:sz w:val="28"/>
          <w:szCs w:val="28"/>
        </w:rPr>
        <w:t xml:space="preserve">1.4.2.2.1. </w:t>
      </w:r>
      <w:r w:rsidR="00F56E03" w:rsidRPr="00F56E03">
        <w:rPr>
          <w:sz w:val="28"/>
          <w:szCs w:val="28"/>
        </w:rPr>
        <w:t xml:space="preserve">В абзаце </w:t>
      </w:r>
      <w:r w:rsidR="00F56E03">
        <w:rPr>
          <w:sz w:val="28"/>
          <w:szCs w:val="28"/>
        </w:rPr>
        <w:t>восьмом</w:t>
      </w:r>
      <w:r w:rsidR="00F56E03" w:rsidRPr="00F56E03">
        <w:rPr>
          <w:sz w:val="28"/>
          <w:szCs w:val="28"/>
        </w:rPr>
        <w:t xml:space="preserve"> слова «стационарных торговых объектов» заменить словами «объектов розничной торговли и </w:t>
      </w:r>
      <w:r w:rsidR="00F56E03" w:rsidRPr="005B4437">
        <w:rPr>
          <w:sz w:val="28"/>
          <w:szCs w:val="28"/>
        </w:rPr>
        <w:t>общественного питания</w:t>
      </w:r>
      <w:r w:rsidR="005B4437" w:rsidRPr="005B4437">
        <w:rPr>
          <w:sz w:val="28"/>
          <w:szCs w:val="28"/>
        </w:rPr>
        <w:t xml:space="preserve"> в общедоступной сети</w:t>
      </w:r>
      <w:r w:rsidR="00F56E03" w:rsidRPr="005B4437">
        <w:rPr>
          <w:sz w:val="28"/>
          <w:szCs w:val="28"/>
        </w:rPr>
        <w:t>»;</w:t>
      </w:r>
    </w:p>
    <w:p w14:paraId="5E514EB7" w14:textId="01658DF6" w:rsidR="00A547B6" w:rsidRDefault="00F56E03" w:rsidP="00A547B6">
      <w:pPr>
        <w:ind w:firstLine="709"/>
        <w:jc w:val="both"/>
        <w:rPr>
          <w:sz w:val="28"/>
          <w:szCs w:val="28"/>
        </w:rPr>
      </w:pPr>
      <w:r w:rsidRPr="00F56E03">
        <w:rPr>
          <w:sz w:val="28"/>
          <w:szCs w:val="28"/>
        </w:rPr>
        <w:t xml:space="preserve">1.4.2.2.2. </w:t>
      </w:r>
      <w:r w:rsidR="00A547B6" w:rsidRPr="00F56E03">
        <w:rPr>
          <w:sz w:val="28"/>
          <w:szCs w:val="28"/>
        </w:rPr>
        <w:t>В абзаце девятом слова «администрация Красногвардейского муниципального округа Ставропольского</w:t>
      </w:r>
      <w:r w:rsidR="00A547B6">
        <w:rPr>
          <w:sz w:val="28"/>
          <w:szCs w:val="28"/>
        </w:rPr>
        <w:t xml:space="preserve"> края» заменить словами «отдел экономического развития»;</w:t>
      </w:r>
    </w:p>
    <w:p w14:paraId="0018EA27" w14:textId="12065055" w:rsidR="002839E9" w:rsidRDefault="00A547B6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2.</w:t>
      </w:r>
      <w:r w:rsidR="00F56E03">
        <w:rPr>
          <w:sz w:val="28"/>
          <w:szCs w:val="28"/>
        </w:rPr>
        <w:t>3</w:t>
      </w:r>
      <w:r>
        <w:rPr>
          <w:sz w:val="28"/>
          <w:szCs w:val="28"/>
        </w:rPr>
        <w:t>. После абзаца девятого до</w:t>
      </w:r>
      <w:r w:rsidR="00B3636B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абзац</w:t>
      </w:r>
      <w:r w:rsidR="00B3636B">
        <w:rPr>
          <w:sz w:val="28"/>
          <w:szCs w:val="28"/>
        </w:rPr>
        <w:t>ем</w:t>
      </w:r>
      <w:r>
        <w:rPr>
          <w:sz w:val="28"/>
          <w:szCs w:val="28"/>
        </w:rPr>
        <w:t xml:space="preserve"> следующего содержания:</w:t>
      </w:r>
    </w:p>
    <w:p w14:paraId="40DE5F4E" w14:textId="540C204A" w:rsidR="00A547B6" w:rsidRPr="00AE32F3" w:rsidRDefault="00A547B6" w:rsidP="00A547B6">
      <w:pPr>
        <w:pStyle w:val="BodyText21"/>
        <w:widowControl/>
        <w:ind w:firstLine="709"/>
        <w:jc w:val="both"/>
        <w:rPr>
          <w:szCs w:val="28"/>
        </w:rPr>
      </w:pPr>
      <w:r>
        <w:t xml:space="preserve">«Участником данного основного мероприятия Подпрограммы является </w:t>
      </w:r>
      <w:r w:rsidR="007032F9">
        <w:rPr>
          <w:szCs w:val="28"/>
        </w:rPr>
        <w:t xml:space="preserve">Роспотребнадзор в Изобильненском районе </w:t>
      </w:r>
      <w:r>
        <w:rPr>
          <w:szCs w:val="28"/>
        </w:rPr>
        <w:t>(по согласованию)</w:t>
      </w:r>
      <w:r w:rsidR="00B63C57">
        <w:rPr>
          <w:szCs w:val="28"/>
        </w:rPr>
        <w:t>.</w:t>
      </w:r>
      <w:r>
        <w:rPr>
          <w:szCs w:val="28"/>
        </w:rPr>
        <w:t>»</w:t>
      </w:r>
      <w:r w:rsidR="00B63C57">
        <w:rPr>
          <w:szCs w:val="28"/>
        </w:rPr>
        <w:t>.</w:t>
      </w:r>
    </w:p>
    <w:p w14:paraId="10C32D64" w14:textId="77777777" w:rsidR="006538A0" w:rsidRDefault="00214452" w:rsidP="00083FBF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F940DD">
        <w:rPr>
          <w:sz w:val="28"/>
          <w:szCs w:val="28"/>
        </w:rPr>
        <w:t>1.</w:t>
      </w:r>
      <w:r w:rsidR="006538A0">
        <w:rPr>
          <w:sz w:val="28"/>
          <w:szCs w:val="28"/>
        </w:rPr>
        <w:t>5</w:t>
      </w:r>
      <w:r w:rsidRPr="00F940DD">
        <w:rPr>
          <w:sz w:val="28"/>
          <w:szCs w:val="28"/>
        </w:rPr>
        <w:t>. В приложении 3 к Программе «Подпрограмма «Формирование благоприятного инвестиционного</w:t>
      </w:r>
      <w:r w:rsidRPr="009518E0">
        <w:rPr>
          <w:sz w:val="28"/>
          <w:szCs w:val="28"/>
        </w:rPr>
        <w:t xml:space="preserve"> климата» муниципальной программы Красногвардейского муниципального </w:t>
      </w:r>
      <w:r w:rsidRPr="009518E0">
        <w:rPr>
          <w:bCs/>
          <w:sz w:val="28"/>
          <w:szCs w:val="28"/>
        </w:rPr>
        <w:t>округа</w:t>
      </w:r>
      <w:r w:rsidRPr="009518E0">
        <w:rPr>
          <w:sz w:val="28"/>
          <w:szCs w:val="28"/>
        </w:rPr>
        <w:t xml:space="preserve"> Ставропольского края «Развитие экономики, малого и среднего бизнеса, улучшение инвестиционного климата»</w:t>
      </w:r>
      <w:r>
        <w:rPr>
          <w:sz w:val="28"/>
          <w:szCs w:val="28"/>
        </w:rPr>
        <w:t xml:space="preserve"> (далее – Подпрограмма)</w:t>
      </w:r>
      <w:r w:rsidR="006538A0">
        <w:rPr>
          <w:sz w:val="28"/>
          <w:szCs w:val="28"/>
        </w:rPr>
        <w:t>:</w:t>
      </w:r>
    </w:p>
    <w:p w14:paraId="300E6189" w14:textId="77777777" w:rsidR="00B3636B" w:rsidRDefault="006538A0" w:rsidP="00265D5E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r w:rsidR="003E4CA9" w:rsidRPr="003E4CA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E4CA9">
        <w:rPr>
          <w:sz w:val="28"/>
          <w:szCs w:val="28"/>
        </w:rPr>
        <w:t xml:space="preserve"> паспорте Подпрограммы</w:t>
      </w:r>
      <w:r w:rsidR="00B3636B">
        <w:rPr>
          <w:sz w:val="28"/>
          <w:szCs w:val="28"/>
        </w:rPr>
        <w:t>:</w:t>
      </w:r>
    </w:p>
    <w:p w14:paraId="0BD49AFA" w14:textId="74CB8C95" w:rsidR="003F4D2D" w:rsidRPr="00E43708" w:rsidRDefault="00B3636B" w:rsidP="00265D5E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1.</w:t>
      </w:r>
      <w:r w:rsidR="00265D5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F4D2D" w:rsidRPr="00E43708">
        <w:rPr>
          <w:sz w:val="28"/>
          <w:szCs w:val="28"/>
        </w:rPr>
        <w:t>озици</w:t>
      </w:r>
      <w:r w:rsidR="003F4D2D">
        <w:rPr>
          <w:sz w:val="28"/>
          <w:szCs w:val="28"/>
        </w:rPr>
        <w:t>ю</w:t>
      </w:r>
      <w:r w:rsidR="003F4D2D" w:rsidRPr="00E43708">
        <w:rPr>
          <w:sz w:val="28"/>
          <w:szCs w:val="28"/>
        </w:rPr>
        <w:t xml:space="preserve"> «</w:t>
      </w:r>
      <w:r w:rsidR="003F4D2D" w:rsidRPr="00B465DB">
        <w:rPr>
          <w:sz w:val="28"/>
          <w:szCs w:val="28"/>
        </w:rPr>
        <w:t>Ответственный исполнитель</w:t>
      </w:r>
      <w:r w:rsidR="003F4D2D" w:rsidRPr="00E43708">
        <w:rPr>
          <w:sz w:val="28"/>
          <w:szCs w:val="28"/>
        </w:rPr>
        <w:t xml:space="preserve"> П</w:t>
      </w:r>
      <w:r w:rsidR="003F4D2D">
        <w:rPr>
          <w:sz w:val="28"/>
          <w:szCs w:val="28"/>
        </w:rPr>
        <w:t>одп</w:t>
      </w:r>
      <w:r w:rsidR="003F4D2D" w:rsidRPr="00E43708">
        <w:rPr>
          <w:sz w:val="28"/>
          <w:szCs w:val="28"/>
        </w:rPr>
        <w:t xml:space="preserve">рограммы» </w:t>
      </w:r>
      <w:r w:rsidR="003F4D2D">
        <w:rPr>
          <w:sz w:val="28"/>
          <w:szCs w:val="28"/>
        </w:rPr>
        <w:t>изложить в следующей редакции</w:t>
      </w:r>
      <w:r w:rsidR="003F4D2D" w:rsidRPr="00E43708">
        <w:rPr>
          <w:sz w:val="28"/>
          <w:szCs w:val="28"/>
        </w:rPr>
        <w:t xml:space="preserve">: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618"/>
      </w:tblGrid>
      <w:tr w:rsidR="003F4D2D" w14:paraId="580BAE8C" w14:textId="77777777" w:rsidTr="0034690A">
        <w:tc>
          <w:tcPr>
            <w:tcW w:w="3736" w:type="dxa"/>
          </w:tcPr>
          <w:p w14:paraId="764A274F" w14:textId="77777777" w:rsidR="003F4D2D" w:rsidRPr="00F17D4C" w:rsidRDefault="003F4D2D" w:rsidP="0034690A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 w:rsidRPr="00F17D4C">
              <w:rPr>
                <w:sz w:val="28"/>
                <w:szCs w:val="28"/>
              </w:rPr>
              <w:t>«</w:t>
            </w:r>
            <w:r w:rsidRPr="00B465DB">
              <w:rPr>
                <w:sz w:val="28"/>
                <w:szCs w:val="28"/>
              </w:rPr>
              <w:t>Ответственный исполнитель</w:t>
            </w:r>
            <w:r w:rsidRPr="00F17D4C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18" w:type="dxa"/>
          </w:tcPr>
          <w:p w14:paraId="15D2EE46" w14:textId="77777777" w:rsidR="003F4D2D" w:rsidRPr="00F17D4C" w:rsidRDefault="003F4D2D" w:rsidP="0034690A">
            <w:pPr>
              <w:ind w:left="34"/>
              <w:rPr>
                <w:sz w:val="28"/>
                <w:szCs w:val="28"/>
              </w:rPr>
            </w:pPr>
            <w:r w:rsidRPr="00B465DB">
              <w:rPr>
                <w:sz w:val="28"/>
                <w:szCs w:val="28"/>
              </w:rPr>
              <w:t>отдел экономического развития администрации Красногвардейского муниципального округа Ставропольского края (далее – отдел экономического развития)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2800B0B" w14:textId="6A9A4B4A" w:rsidR="00B3636B" w:rsidRDefault="00B3636B" w:rsidP="00F10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2. В позиции «Ожидаемые конечные результаты реализации Подпрограммы» в абзаце первом цифру «3493,5» заменить </w:t>
      </w:r>
      <w:r w:rsidR="006E0CB4">
        <w:rPr>
          <w:sz w:val="28"/>
          <w:szCs w:val="28"/>
        </w:rPr>
        <w:t>цифрой «3850,0»;</w:t>
      </w:r>
    </w:p>
    <w:p w14:paraId="3C70A151" w14:textId="3FDD2923" w:rsidR="00F100A1" w:rsidRPr="000C3596" w:rsidRDefault="00F100A1" w:rsidP="00F10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r w:rsidRPr="000C3596">
        <w:rPr>
          <w:sz w:val="28"/>
          <w:szCs w:val="28"/>
        </w:rPr>
        <w:t>В разделе 1 Подпрограммы «Характеристика основных мероприятий Подпрограммы»:</w:t>
      </w:r>
    </w:p>
    <w:p w14:paraId="0D34D712" w14:textId="77777777" w:rsidR="002D4122" w:rsidRDefault="00F100A1" w:rsidP="0021445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1. В пункте 1</w:t>
      </w:r>
      <w:r w:rsidR="002D4122">
        <w:rPr>
          <w:sz w:val="28"/>
          <w:szCs w:val="28"/>
        </w:rPr>
        <w:t>:</w:t>
      </w:r>
    </w:p>
    <w:p w14:paraId="714B8A83" w14:textId="35F11E96" w:rsidR="002D4122" w:rsidRDefault="002D4122" w:rsidP="002D412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1.1. После абзаца третьего до</w:t>
      </w:r>
      <w:r w:rsidR="006E0CB4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абзац</w:t>
      </w:r>
      <w:r w:rsidR="006E0CB4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p w14:paraId="7E08B930" w14:textId="1E91F1B1" w:rsidR="002D4122" w:rsidRDefault="002D4122" w:rsidP="002D4122">
      <w:pPr>
        <w:shd w:val="clear" w:color="auto" w:fill="FFFFFF"/>
        <w:tabs>
          <w:tab w:val="left" w:pos="835"/>
        </w:tabs>
        <w:ind w:right="10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426095" w:rsidRPr="00923CE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пуляризация и информационное освещение механизмов государственной поддержки субъектов инвестиционной и инновационной деятельности в Ставропольском крае, размещение в средствах массовой </w:t>
      </w:r>
      <w:r>
        <w:rPr>
          <w:rFonts w:eastAsia="Calibri"/>
          <w:sz w:val="28"/>
          <w:szCs w:val="28"/>
        </w:rPr>
        <w:lastRenderedPageBreak/>
        <w:t>информации по вопросам инвестиционной и (или) инновационной деятельности;</w:t>
      </w:r>
    </w:p>
    <w:p w14:paraId="13CA1A05" w14:textId="5D9F4135" w:rsidR="002D4122" w:rsidRDefault="00426095" w:rsidP="002D4122">
      <w:pPr>
        <w:shd w:val="clear" w:color="auto" w:fill="FFFFFF"/>
        <w:tabs>
          <w:tab w:val="left" w:pos="835"/>
        </w:tabs>
        <w:ind w:right="101" w:firstLine="709"/>
        <w:jc w:val="both"/>
        <w:rPr>
          <w:rFonts w:eastAsia="Calibri"/>
          <w:sz w:val="28"/>
          <w:szCs w:val="28"/>
        </w:rPr>
      </w:pPr>
      <w:r w:rsidRPr="00923CE5">
        <w:rPr>
          <w:sz w:val="28"/>
          <w:szCs w:val="28"/>
        </w:rPr>
        <w:t>–</w:t>
      </w:r>
      <w:r w:rsidR="002D4122">
        <w:rPr>
          <w:rFonts w:eastAsia="Calibri"/>
          <w:sz w:val="28"/>
          <w:szCs w:val="28"/>
        </w:rPr>
        <w:t xml:space="preserve"> актуализация информации, размещенной на интернет-портале об инвестиционной деятельности в Ставропольском крае;</w:t>
      </w:r>
    </w:p>
    <w:p w14:paraId="359B3683" w14:textId="1E98B1EF" w:rsidR="002D4122" w:rsidRDefault="00426095" w:rsidP="002D4122">
      <w:pPr>
        <w:shd w:val="clear" w:color="auto" w:fill="FFFFFF"/>
        <w:tabs>
          <w:tab w:val="left" w:pos="835"/>
        </w:tabs>
        <w:ind w:right="101" w:firstLine="709"/>
        <w:jc w:val="both"/>
        <w:rPr>
          <w:rFonts w:eastAsia="Calibri"/>
          <w:sz w:val="28"/>
          <w:szCs w:val="28"/>
        </w:rPr>
      </w:pPr>
      <w:r w:rsidRPr="00923CE5">
        <w:rPr>
          <w:sz w:val="28"/>
          <w:szCs w:val="28"/>
        </w:rPr>
        <w:t>–</w:t>
      </w:r>
      <w:r w:rsidR="002D4122">
        <w:rPr>
          <w:rFonts w:eastAsia="Calibri"/>
          <w:sz w:val="28"/>
          <w:szCs w:val="28"/>
        </w:rPr>
        <w:t xml:space="preserve"> сопровождение инвестиционных проектов, реализуемых на территории Красногвардейского муниципального округа Ставропольского края, по принципу «одного окна».»;</w:t>
      </w:r>
    </w:p>
    <w:p w14:paraId="4EF97649" w14:textId="2CD5D780" w:rsidR="002D4122" w:rsidRDefault="002D4122" w:rsidP="002D4122">
      <w:pPr>
        <w:shd w:val="clear" w:color="auto" w:fill="FFFFFF"/>
        <w:tabs>
          <w:tab w:val="left" w:pos="835"/>
        </w:tabs>
        <w:ind w:right="10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2.1.2. В абзаце четвертом</w:t>
      </w:r>
      <w:r w:rsidR="00E721AE">
        <w:rPr>
          <w:rFonts w:eastAsia="Calibri"/>
          <w:sz w:val="28"/>
          <w:szCs w:val="28"/>
        </w:rPr>
        <w:t xml:space="preserve"> цифру «3493,5» заменить цифрой «3850,0»;</w:t>
      </w:r>
    </w:p>
    <w:p w14:paraId="22B90CF0" w14:textId="2F6D6CBC" w:rsidR="00E721AE" w:rsidRDefault="00E721AE" w:rsidP="002D4122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5.2.1.3. В абзаце пятом слова «</w:t>
      </w:r>
      <w:r>
        <w:rPr>
          <w:sz w:val="28"/>
          <w:szCs w:val="28"/>
        </w:rPr>
        <w:t>администрация Красногвардейского муниципального округа Ставропольского края» заменить словами «отдел экономического развития»;</w:t>
      </w:r>
    </w:p>
    <w:p w14:paraId="3EF5DB54" w14:textId="7E7E533A" w:rsidR="00E721AE" w:rsidRDefault="003315BE" w:rsidP="00E721AE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BD55F4">
        <w:rPr>
          <w:sz w:val="28"/>
          <w:szCs w:val="28"/>
        </w:rPr>
        <w:t xml:space="preserve">1.5.2.2. В </w:t>
      </w:r>
      <w:r w:rsidR="006E0CB4">
        <w:rPr>
          <w:rFonts w:eastAsia="Calibri"/>
          <w:sz w:val="28"/>
          <w:szCs w:val="28"/>
        </w:rPr>
        <w:t xml:space="preserve">абзаце четвертом </w:t>
      </w:r>
      <w:r w:rsidRPr="00BD55F4">
        <w:rPr>
          <w:sz w:val="28"/>
          <w:szCs w:val="28"/>
        </w:rPr>
        <w:t>пункт</w:t>
      </w:r>
      <w:r w:rsidR="006E0CB4">
        <w:rPr>
          <w:sz w:val="28"/>
          <w:szCs w:val="28"/>
        </w:rPr>
        <w:t>а</w:t>
      </w:r>
      <w:r w:rsidRPr="00BD55F4">
        <w:rPr>
          <w:sz w:val="28"/>
          <w:szCs w:val="28"/>
        </w:rPr>
        <w:t xml:space="preserve"> 2 </w:t>
      </w:r>
      <w:r w:rsidR="00E721AE">
        <w:rPr>
          <w:rFonts w:eastAsia="Calibri"/>
          <w:sz w:val="28"/>
          <w:szCs w:val="28"/>
        </w:rPr>
        <w:t>слова «</w:t>
      </w:r>
      <w:r w:rsidR="00E721AE">
        <w:rPr>
          <w:sz w:val="28"/>
          <w:szCs w:val="28"/>
        </w:rPr>
        <w:t>администрация Красногвардейского муниципального округа Ставропольского края» заменить словами «отдел экономического развития».</w:t>
      </w:r>
    </w:p>
    <w:p w14:paraId="30D24A38" w14:textId="78EBECD8" w:rsidR="00F877A1" w:rsidRDefault="00214452" w:rsidP="00E721AE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00A1">
        <w:rPr>
          <w:sz w:val="28"/>
          <w:szCs w:val="28"/>
        </w:rPr>
        <w:t>6</w:t>
      </w:r>
      <w:r>
        <w:rPr>
          <w:sz w:val="28"/>
          <w:szCs w:val="28"/>
        </w:rPr>
        <w:t xml:space="preserve">. В приложении 4 к Программе «Подпрограмма </w:t>
      </w:r>
      <w:r w:rsidRPr="009518E0">
        <w:rPr>
          <w:sz w:val="28"/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» муниципальной программы Красногвардейского муниципального округа</w:t>
      </w:r>
      <w:r w:rsidRPr="009518E0">
        <w:rPr>
          <w:caps/>
          <w:sz w:val="28"/>
          <w:szCs w:val="28"/>
        </w:rPr>
        <w:t xml:space="preserve"> </w:t>
      </w:r>
      <w:r w:rsidRPr="009518E0">
        <w:rPr>
          <w:sz w:val="28"/>
          <w:szCs w:val="28"/>
        </w:rPr>
        <w:t>Ставропольского края «Развитие экономики, малого и среднего бизнеса, улучшение инвестиционного климата»</w:t>
      </w:r>
      <w:r w:rsidRPr="009706F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дпрограмма)</w:t>
      </w:r>
      <w:r w:rsidR="00F877A1">
        <w:rPr>
          <w:sz w:val="28"/>
          <w:szCs w:val="28"/>
        </w:rPr>
        <w:t>:</w:t>
      </w:r>
    </w:p>
    <w:p w14:paraId="0E760549" w14:textId="77777777" w:rsidR="00855150" w:rsidRPr="00665AF3" w:rsidRDefault="00F877A1" w:rsidP="008923A4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5AF3">
        <w:rPr>
          <w:sz w:val="28"/>
          <w:szCs w:val="28"/>
        </w:rPr>
        <w:t>.6.1.</w:t>
      </w:r>
      <w:r w:rsidR="00214452" w:rsidRPr="00665AF3">
        <w:rPr>
          <w:sz w:val="28"/>
          <w:szCs w:val="28"/>
        </w:rPr>
        <w:t xml:space="preserve"> </w:t>
      </w:r>
      <w:r w:rsidRPr="00665AF3">
        <w:rPr>
          <w:sz w:val="28"/>
          <w:szCs w:val="28"/>
        </w:rPr>
        <w:t>В</w:t>
      </w:r>
      <w:r w:rsidR="00214452" w:rsidRPr="00665AF3">
        <w:rPr>
          <w:sz w:val="28"/>
          <w:szCs w:val="28"/>
        </w:rPr>
        <w:t xml:space="preserve"> паспорте Подпрограммы</w:t>
      </w:r>
      <w:r w:rsidR="00855150" w:rsidRPr="00665AF3">
        <w:rPr>
          <w:sz w:val="28"/>
          <w:szCs w:val="28"/>
        </w:rPr>
        <w:t>:</w:t>
      </w:r>
    </w:p>
    <w:p w14:paraId="48651E12" w14:textId="4F4BC610" w:rsidR="007C4426" w:rsidRDefault="00855150" w:rsidP="007C4426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665AF3">
        <w:rPr>
          <w:sz w:val="28"/>
          <w:szCs w:val="28"/>
        </w:rPr>
        <w:t>1.6.1.</w:t>
      </w:r>
      <w:r w:rsidR="00F877A1" w:rsidRPr="00665AF3">
        <w:rPr>
          <w:sz w:val="28"/>
          <w:szCs w:val="28"/>
        </w:rPr>
        <w:t>1.</w:t>
      </w:r>
      <w:r w:rsidRPr="00665AF3">
        <w:rPr>
          <w:sz w:val="28"/>
          <w:szCs w:val="28"/>
        </w:rPr>
        <w:t xml:space="preserve"> Позицию «</w:t>
      </w:r>
      <w:r w:rsidR="007C4426" w:rsidRPr="00B465DB">
        <w:rPr>
          <w:sz w:val="28"/>
          <w:szCs w:val="28"/>
        </w:rPr>
        <w:t>Ответственный исполнитель</w:t>
      </w:r>
      <w:r w:rsidR="007C4426" w:rsidRPr="00E43708">
        <w:rPr>
          <w:sz w:val="28"/>
          <w:szCs w:val="28"/>
        </w:rPr>
        <w:t xml:space="preserve"> П</w:t>
      </w:r>
      <w:r w:rsidR="007C4426">
        <w:rPr>
          <w:sz w:val="28"/>
          <w:szCs w:val="28"/>
        </w:rPr>
        <w:t>одп</w:t>
      </w:r>
      <w:r w:rsidR="007C4426" w:rsidRPr="00E43708">
        <w:rPr>
          <w:sz w:val="28"/>
          <w:szCs w:val="28"/>
        </w:rPr>
        <w:t xml:space="preserve">рограммы» </w:t>
      </w:r>
      <w:r w:rsidR="007C4426">
        <w:rPr>
          <w:sz w:val="28"/>
          <w:szCs w:val="28"/>
        </w:rPr>
        <w:t>изложить в следующей редакции</w:t>
      </w:r>
      <w:r w:rsidR="007C4426" w:rsidRPr="00E43708">
        <w:rPr>
          <w:sz w:val="28"/>
          <w:szCs w:val="28"/>
        </w:rPr>
        <w:t xml:space="preserve">: </w:t>
      </w:r>
    </w:p>
    <w:p w14:paraId="62EED246" w14:textId="77777777" w:rsidR="00426095" w:rsidRPr="00E43708" w:rsidRDefault="00426095" w:rsidP="007C4426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618"/>
      </w:tblGrid>
      <w:tr w:rsidR="007C4426" w14:paraId="4E63F485" w14:textId="77777777" w:rsidTr="0034690A">
        <w:tc>
          <w:tcPr>
            <w:tcW w:w="3736" w:type="dxa"/>
          </w:tcPr>
          <w:p w14:paraId="6A3F78E5" w14:textId="77777777" w:rsidR="007C4426" w:rsidRPr="00F17D4C" w:rsidRDefault="007C4426" w:rsidP="0034690A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 w:rsidRPr="00F17D4C">
              <w:rPr>
                <w:sz w:val="28"/>
                <w:szCs w:val="28"/>
              </w:rPr>
              <w:t>«</w:t>
            </w:r>
            <w:r w:rsidRPr="00B465DB">
              <w:rPr>
                <w:sz w:val="28"/>
                <w:szCs w:val="28"/>
              </w:rPr>
              <w:t>Ответственный исполнитель</w:t>
            </w:r>
            <w:r w:rsidRPr="00F17D4C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18" w:type="dxa"/>
          </w:tcPr>
          <w:p w14:paraId="200DD9A9" w14:textId="77777777" w:rsidR="007C4426" w:rsidRPr="00F17D4C" w:rsidRDefault="007C4426" w:rsidP="0034690A">
            <w:pPr>
              <w:ind w:left="34"/>
              <w:rPr>
                <w:sz w:val="28"/>
                <w:szCs w:val="28"/>
              </w:rPr>
            </w:pPr>
            <w:r w:rsidRPr="00B465DB">
              <w:rPr>
                <w:sz w:val="28"/>
                <w:szCs w:val="28"/>
              </w:rPr>
              <w:t>отдел экономического развития администрации Красногвардейского муниципального округа Ставропольского края (далее – отдел экономического развития)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7F05A6F6" w14:textId="77777777" w:rsidR="00426095" w:rsidRDefault="00426095" w:rsidP="007C4426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</w:p>
    <w:p w14:paraId="5C864B2A" w14:textId="6BA88122" w:rsidR="000441BF" w:rsidRDefault="00855150" w:rsidP="007C4426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F877A1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8923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441BF" w:rsidRPr="00214452">
        <w:rPr>
          <w:sz w:val="28"/>
          <w:szCs w:val="28"/>
        </w:rPr>
        <w:t xml:space="preserve">озицию «Объемы и источники финансового обеспечения Подпрограммы» </w:t>
      </w:r>
      <w:r w:rsidR="000441BF">
        <w:rPr>
          <w:sz w:val="28"/>
          <w:szCs w:val="28"/>
        </w:rPr>
        <w:t>изложить в следующей редакции:</w:t>
      </w:r>
    </w:p>
    <w:p w14:paraId="16E31BEA" w14:textId="77777777" w:rsidR="00426095" w:rsidRDefault="00426095" w:rsidP="007C4426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624"/>
      </w:tblGrid>
      <w:tr w:rsidR="000441BF" w14:paraId="108895B9" w14:textId="77777777" w:rsidTr="006036C8">
        <w:tc>
          <w:tcPr>
            <w:tcW w:w="3794" w:type="dxa"/>
          </w:tcPr>
          <w:p w14:paraId="26FE64FF" w14:textId="77777777" w:rsidR="000441BF" w:rsidRDefault="000441BF" w:rsidP="006036C8">
            <w:pPr>
              <w:widowControl w:val="0"/>
              <w:autoSpaceDE w:val="0"/>
              <w:autoSpaceDN w:val="0"/>
              <w:adjustRightInd w:val="0"/>
              <w:ind w:right="45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18E0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sz w:val="28"/>
                <w:szCs w:val="28"/>
              </w:rPr>
              <w:t>Подп</w:t>
            </w:r>
            <w:r w:rsidRPr="009518E0">
              <w:rPr>
                <w:sz w:val="28"/>
                <w:szCs w:val="28"/>
              </w:rPr>
              <w:t>рограммы</w:t>
            </w:r>
          </w:p>
        </w:tc>
        <w:tc>
          <w:tcPr>
            <w:tcW w:w="5776" w:type="dxa"/>
          </w:tcPr>
          <w:p w14:paraId="484BC2F9" w14:textId="6691E81D" w:rsidR="007C4426" w:rsidRPr="009C6C12" w:rsidRDefault="007C4426" w:rsidP="007C4426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>объем финансового обеспечения П</w:t>
            </w:r>
            <w:r>
              <w:rPr>
                <w:sz w:val="28"/>
                <w:szCs w:val="28"/>
              </w:rPr>
              <w:t>одп</w:t>
            </w:r>
            <w:r w:rsidRPr="009C6C12">
              <w:rPr>
                <w:sz w:val="28"/>
                <w:szCs w:val="28"/>
              </w:rPr>
              <w:t xml:space="preserve">рограммы составит </w:t>
            </w:r>
            <w:r>
              <w:rPr>
                <w:sz w:val="28"/>
                <w:szCs w:val="28"/>
              </w:rPr>
              <w:t>55 379,81</w:t>
            </w:r>
            <w:r w:rsidRPr="009C6C12">
              <w:rPr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14:paraId="1D83B59B" w14:textId="77777777" w:rsidR="007C4426" w:rsidRDefault="007C4426" w:rsidP="007C4426">
            <w:pPr>
              <w:widowControl w:val="0"/>
              <w:ind w:left="34" w:right="-2"/>
              <w:rPr>
                <w:sz w:val="28"/>
                <w:szCs w:val="28"/>
              </w:rPr>
            </w:pPr>
          </w:p>
          <w:p w14:paraId="60DACB68" w14:textId="6513160D" w:rsidR="007C4426" w:rsidRPr="009C6C12" w:rsidRDefault="007C4426" w:rsidP="007C4426">
            <w:pPr>
              <w:widowControl w:val="0"/>
              <w:ind w:left="34" w:right="-2"/>
              <w:rPr>
                <w:sz w:val="28"/>
                <w:szCs w:val="28"/>
              </w:rPr>
            </w:pPr>
            <w:r w:rsidRPr="009C6C12">
              <w:rPr>
                <w:sz w:val="28"/>
                <w:szCs w:val="28"/>
              </w:rPr>
              <w:t xml:space="preserve">бюджет Красногвардейского муниципального округа Ставропольского края </w:t>
            </w:r>
            <w:r w:rsidRPr="00AE7FA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5 379,81</w:t>
            </w:r>
            <w:r w:rsidRPr="009C6C1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A6B9031" w14:textId="30DA0DE5" w:rsidR="000441BF" w:rsidRPr="009518E0" w:rsidRDefault="007C4426" w:rsidP="006036C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="000441BF" w:rsidRPr="009518E0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>у</w:t>
            </w:r>
            <w:r w:rsidR="000441BF" w:rsidRPr="009518E0">
              <w:rPr>
                <w:sz w:val="28"/>
                <w:szCs w:val="28"/>
              </w:rPr>
              <w:t xml:space="preserve"> – </w:t>
            </w:r>
            <w:r w:rsidR="000441BF">
              <w:rPr>
                <w:sz w:val="28"/>
                <w:szCs w:val="28"/>
              </w:rPr>
              <w:t>9 415,32</w:t>
            </w:r>
            <w:r w:rsidR="000441BF" w:rsidRPr="009518E0">
              <w:rPr>
                <w:sz w:val="28"/>
                <w:szCs w:val="28"/>
                <w:lang w:bidi="ru-RU"/>
              </w:rPr>
              <w:t xml:space="preserve"> </w:t>
            </w:r>
            <w:r w:rsidR="000441BF">
              <w:rPr>
                <w:sz w:val="28"/>
                <w:szCs w:val="28"/>
                <w:lang w:bidi="ru-RU"/>
              </w:rPr>
              <w:t xml:space="preserve">тыс. </w:t>
            </w:r>
            <w:r w:rsidR="000441BF" w:rsidRPr="009518E0">
              <w:rPr>
                <w:sz w:val="28"/>
                <w:szCs w:val="28"/>
              </w:rPr>
              <w:t>рублей;</w:t>
            </w:r>
          </w:p>
          <w:p w14:paraId="2B877A86" w14:textId="352942A7" w:rsidR="000441BF" w:rsidRPr="009518E0" w:rsidRDefault="007C4426" w:rsidP="006036C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441BF" w:rsidRPr="009518E0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у</w:t>
            </w:r>
            <w:r w:rsidR="000441BF" w:rsidRPr="009518E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 917,60</w:t>
            </w:r>
            <w:r w:rsidR="000441BF"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="000441BF" w:rsidRPr="009518E0">
              <w:rPr>
                <w:sz w:val="28"/>
                <w:szCs w:val="28"/>
              </w:rPr>
              <w:t>рублей;</w:t>
            </w:r>
          </w:p>
          <w:p w14:paraId="07742E8A" w14:textId="4F8800ED" w:rsidR="000441BF" w:rsidRPr="009518E0" w:rsidRDefault="007C4426" w:rsidP="006036C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441BF" w:rsidRPr="009518E0">
              <w:rPr>
                <w:sz w:val="28"/>
                <w:szCs w:val="28"/>
              </w:rPr>
              <w:t>2023 год</w:t>
            </w:r>
            <w:r>
              <w:rPr>
                <w:sz w:val="28"/>
                <w:szCs w:val="28"/>
              </w:rPr>
              <w:t>у</w:t>
            </w:r>
            <w:r w:rsidR="000441BF" w:rsidRPr="009518E0">
              <w:rPr>
                <w:sz w:val="28"/>
                <w:szCs w:val="28"/>
              </w:rPr>
              <w:t xml:space="preserve"> – </w:t>
            </w:r>
            <w:r w:rsidR="000441BF">
              <w:rPr>
                <w:sz w:val="28"/>
                <w:szCs w:val="28"/>
                <w:lang w:bidi="ru-RU"/>
              </w:rPr>
              <w:t>9 438,75</w:t>
            </w:r>
            <w:r w:rsidR="000441BF"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="000441BF" w:rsidRPr="009518E0">
              <w:rPr>
                <w:sz w:val="28"/>
                <w:szCs w:val="28"/>
              </w:rPr>
              <w:t>рублей;</w:t>
            </w:r>
          </w:p>
          <w:p w14:paraId="0F2A1F08" w14:textId="4E9988CB" w:rsidR="000441BF" w:rsidRPr="009518E0" w:rsidRDefault="007C4426" w:rsidP="006036C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441BF" w:rsidRPr="009518E0">
              <w:rPr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>у</w:t>
            </w:r>
            <w:r w:rsidR="000441BF" w:rsidRPr="009518E0">
              <w:rPr>
                <w:sz w:val="28"/>
                <w:szCs w:val="28"/>
              </w:rPr>
              <w:t xml:space="preserve"> – </w:t>
            </w:r>
            <w:r w:rsidR="000441BF">
              <w:rPr>
                <w:sz w:val="28"/>
                <w:szCs w:val="28"/>
                <w:lang w:bidi="ru-RU"/>
              </w:rPr>
              <w:t>9 075,28</w:t>
            </w:r>
            <w:r w:rsidR="000441BF"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="000441BF" w:rsidRPr="009518E0">
              <w:rPr>
                <w:sz w:val="28"/>
                <w:szCs w:val="28"/>
              </w:rPr>
              <w:t>рублей;</w:t>
            </w:r>
          </w:p>
          <w:p w14:paraId="5DF5208A" w14:textId="0698ED67" w:rsidR="000441BF" w:rsidRPr="009518E0" w:rsidRDefault="007C4426" w:rsidP="006036C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441BF" w:rsidRPr="009518E0">
              <w:rPr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>у</w:t>
            </w:r>
            <w:r w:rsidR="000441BF" w:rsidRPr="009518E0">
              <w:rPr>
                <w:sz w:val="28"/>
                <w:szCs w:val="28"/>
              </w:rPr>
              <w:t xml:space="preserve"> – </w:t>
            </w:r>
            <w:r w:rsidR="000441BF">
              <w:rPr>
                <w:sz w:val="28"/>
                <w:szCs w:val="28"/>
                <w:lang w:bidi="ru-RU"/>
              </w:rPr>
              <w:t>8 266,43</w:t>
            </w:r>
            <w:r w:rsidR="000441BF"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="000441BF" w:rsidRPr="009518E0">
              <w:rPr>
                <w:sz w:val="28"/>
                <w:szCs w:val="28"/>
              </w:rPr>
              <w:t>рублей;</w:t>
            </w:r>
          </w:p>
          <w:p w14:paraId="1FEE3589" w14:textId="2CF0A6F6" w:rsidR="000441BF" w:rsidRDefault="007C4426" w:rsidP="006036C8">
            <w:pPr>
              <w:ind w:left="34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441BF" w:rsidRPr="009518E0">
              <w:rPr>
                <w:sz w:val="28"/>
                <w:szCs w:val="28"/>
              </w:rPr>
              <w:t>2026 год</w:t>
            </w:r>
            <w:r>
              <w:rPr>
                <w:sz w:val="28"/>
                <w:szCs w:val="28"/>
              </w:rPr>
              <w:t>у</w:t>
            </w:r>
            <w:r w:rsidR="000441BF" w:rsidRPr="009518E0">
              <w:rPr>
                <w:sz w:val="28"/>
                <w:szCs w:val="28"/>
              </w:rPr>
              <w:t xml:space="preserve"> – </w:t>
            </w:r>
            <w:r w:rsidR="000441BF">
              <w:rPr>
                <w:sz w:val="28"/>
                <w:szCs w:val="28"/>
                <w:lang w:bidi="ru-RU"/>
              </w:rPr>
              <w:t>8 266,43</w:t>
            </w:r>
            <w:r w:rsidR="000441BF" w:rsidRPr="009518E0">
              <w:rPr>
                <w:sz w:val="28"/>
                <w:szCs w:val="28"/>
                <w:lang w:bidi="ru-RU"/>
              </w:rPr>
              <w:t xml:space="preserve"> тыс. </w:t>
            </w:r>
            <w:r w:rsidR="000441BF" w:rsidRPr="009518E0">
              <w:rPr>
                <w:sz w:val="28"/>
                <w:szCs w:val="28"/>
              </w:rPr>
              <w:t>рублей</w:t>
            </w:r>
            <w:r w:rsidR="000441BF">
              <w:rPr>
                <w:sz w:val="28"/>
                <w:szCs w:val="28"/>
              </w:rPr>
              <w:t>»</w:t>
            </w:r>
            <w:r w:rsidR="00470A90">
              <w:rPr>
                <w:sz w:val="28"/>
                <w:szCs w:val="28"/>
              </w:rPr>
              <w:t>;</w:t>
            </w:r>
          </w:p>
        </w:tc>
      </w:tr>
    </w:tbl>
    <w:p w14:paraId="21B28CE4" w14:textId="77777777" w:rsidR="00426095" w:rsidRDefault="00426095" w:rsidP="00083FBF">
      <w:pPr>
        <w:ind w:firstLine="709"/>
        <w:jc w:val="both"/>
        <w:rPr>
          <w:sz w:val="28"/>
          <w:szCs w:val="28"/>
        </w:rPr>
      </w:pPr>
    </w:p>
    <w:p w14:paraId="3ACB796E" w14:textId="0D8514E5" w:rsidR="00F877A1" w:rsidRDefault="00F877A1" w:rsidP="0008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="007050CA">
        <w:rPr>
          <w:sz w:val="28"/>
          <w:szCs w:val="28"/>
        </w:rPr>
        <w:t>В р</w:t>
      </w:r>
      <w:r w:rsidRPr="000C3596">
        <w:rPr>
          <w:sz w:val="28"/>
          <w:szCs w:val="28"/>
        </w:rPr>
        <w:t>аздел</w:t>
      </w:r>
      <w:r w:rsidR="007050CA">
        <w:rPr>
          <w:sz w:val="28"/>
          <w:szCs w:val="28"/>
        </w:rPr>
        <w:t>е</w:t>
      </w:r>
      <w:r w:rsidRPr="000C3596">
        <w:rPr>
          <w:sz w:val="28"/>
          <w:szCs w:val="28"/>
        </w:rPr>
        <w:t xml:space="preserve"> 1 Подпрограммы «Характеристика основных мероприятий Подпрограммы»:</w:t>
      </w:r>
    </w:p>
    <w:p w14:paraId="5632313D" w14:textId="6DCB6B3D" w:rsidR="007050CA" w:rsidRDefault="007050CA" w:rsidP="007050CA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BD55F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D55F4">
        <w:rPr>
          <w:sz w:val="28"/>
          <w:szCs w:val="28"/>
        </w:rPr>
        <w:t>.2.</w:t>
      </w:r>
      <w:r>
        <w:rPr>
          <w:sz w:val="28"/>
          <w:szCs w:val="28"/>
        </w:rPr>
        <w:t>1</w:t>
      </w:r>
      <w:r w:rsidRPr="00BD55F4">
        <w:rPr>
          <w:sz w:val="28"/>
          <w:szCs w:val="28"/>
        </w:rPr>
        <w:t xml:space="preserve">. В </w:t>
      </w:r>
      <w:r w:rsidR="00E9599E">
        <w:rPr>
          <w:rFonts w:eastAsia="Calibri"/>
          <w:sz w:val="28"/>
          <w:szCs w:val="28"/>
        </w:rPr>
        <w:t xml:space="preserve">абзаце третьем </w:t>
      </w:r>
      <w:r w:rsidRPr="00BD55F4">
        <w:rPr>
          <w:sz w:val="28"/>
          <w:szCs w:val="28"/>
        </w:rPr>
        <w:t>пункт</w:t>
      </w:r>
      <w:r w:rsidR="00E9599E">
        <w:rPr>
          <w:sz w:val="28"/>
          <w:szCs w:val="28"/>
        </w:rPr>
        <w:t>а</w:t>
      </w:r>
      <w:r w:rsidRPr="00BD55F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D55F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ова «</w:t>
      </w:r>
      <w:r>
        <w:rPr>
          <w:sz w:val="28"/>
          <w:szCs w:val="28"/>
        </w:rPr>
        <w:t>администрация Красногвардейского муниципального округа Ставропольского края» заменить словами «отдел экономического развития»;</w:t>
      </w:r>
    </w:p>
    <w:p w14:paraId="25B6B55F" w14:textId="5F65AC43" w:rsidR="007050CA" w:rsidRDefault="007050CA" w:rsidP="007050CA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BD55F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D55F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D55F4">
        <w:rPr>
          <w:sz w:val="28"/>
          <w:szCs w:val="28"/>
        </w:rPr>
        <w:t xml:space="preserve">. В </w:t>
      </w:r>
      <w:r w:rsidR="00E9599E">
        <w:rPr>
          <w:rFonts w:eastAsia="Calibri"/>
          <w:sz w:val="28"/>
          <w:szCs w:val="28"/>
        </w:rPr>
        <w:t>абзаце третьем</w:t>
      </w:r>
      <w:r w:rsidR="00E9599E" w:rsidRPr="00BD55F4">
        <w:rPr>
          <w:sz w:val="28"/>
          <w:szCs w:val="28"/>
        </w:rPr>
        <w:t xml:space="preserve"> </w:t>
      </w:r>
      <w:r w:rsidRPr="00BD55F4">
        <w:rPr>
          <w:sz w:val="28"/>
          <w:szCs w:val="28"/>
        </w:rPr>
        <w:t>пункт</w:t>
      </w:r>
      <w:r w:rsidR="00E9599E">
        <w:rPr>
          <w:sz w:val="28"/>
          <w:szCs w:val="28"/>
        </w:rPr>
        <w:t>а</w:t>
      </w:r>
      <w:r w:rsidRPr="00BD55F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D55F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ова «</w:t>
      </w:r>
      <w:r>
        <w:rPr>
          <w:sz w:val="28"/>
          <w:szCs w:val="28"/>
        </w:rPr>
        <w:t>администрация Красногвардейского муниципального округа Ставропольского края» заменить словами «отдел экономического развития»;</w:t>
      </w:r>
    </w:p>
    <w:p w14:paraId="3FE85039" w14:textId="00AAB3CD" w:rsidR="007050CA" w:rsidRDefault="007050CA" w:rsidP="007050CA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 w:rsidRPr="00BD55F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D55F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D55F4">
        <w:rPr>
          <w:sz w:val="28"/>
          <w:szCs w:val="28"/>
        </w:rPr>
        <w:t xml:space="preserve">. В </w:t>
      </w:r>
      <w:r w:rsidR="00E9599E">
        <w:rPr>
          <w:rFonts w:eastAsia="Calibri"/>
          <w:sz w:val="28"/>
          <w:szCs w:val="28"/>
        </w:rPr>
        <w:t xml:space="preserve">абзаце третьем </w:t>
      </w:r>
      <w:r w:rsidRPr="00BD55F4">
        <w:rPr>
          <w:sz w:val="28"/>
          <w:szCs w:val="28"/>
        </w:rPr>
        <w:t>пункт</w:t>
      </w:r>
      <w:r w:rsidR="00E9599E">
        <w:rPr>
          <w:sz w:val="28"/>
          <w:szCs w:val="28"/>
        </w:rPr>
        <w:t>а</w:t>
      </w:r>
      <w:r w:rsidRPr="00BD55F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D55F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ова «</w:t>
      </w:r>
      <w:r>
        <w:rPr>
          <w:sz w:val="28"/>
          <w:szCs w:val="28"/>
        </w:rPr>
        <w:t>администрация Красногвардейского муниципального округа Ставропольского края» заменить словами «отдел экономического развития».</w:t>
      </w:r>
    </w:p>
    <w:p w14:paraId="4B6362AD" w14:textId="457F4E36" w:rsidR="00665AF3" w:rsidRPr="00665AF3" w:rsidRDefault="003912E3" w:rsidP="00083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AF3">
        <w:rPr>
          <w:sz w:val="28"/>
          <w:szCs w:val="28"/>
        </w:rPr>
        <w:t>1.</w:t>
      </w:r>
      <w:r w:rsidR="0049512A" w:rsidRPr="00665AF3">
        <w:rPr>
          <w:sz w:val="28"/>
          <w:szCs w:val="28"/>
        </w:rPr>
        <w:t>7</w:t>
      </w:r>
      <w:r w:rsidRPr="00665AF3">
        <w:rPr>
          <w:sz w:val="28"/>
          <w:szCs w:val="28"/>
        </w:rPr>
        <w:t xml:space="preserve">. </w:t>
      </w:r>
      <w:r w:rsidR="0009261A" w:rsidRPr="00665AF3">
        <w:rPr>
          <w:sz w:val="28"/>
          <w:szCs w:val="28"/>
        </w:rPr>
        <w:t>В приложении 5 к Программе</w:t>
      </w:r>
      <w:bookmarkStart w:id="4" w:name="bookmark0"/>
      <w:r w:rsidR="00665AF3" w:rsidRPr="00665AF3">
        <w:rPr>
          <w:bCs/>
          <w:color w:val="000000"/>
          <w:sz w:val="28"/>
          <w:szCs w:val="28"/>
          <w:lang w:bidi="ru-RU"/>
        </w:rPr>
        <w:t xml:space="preserve"> </w:t>
      </w:r>
      <w:bookmarkEnd w:id="4"/>
      <w:r w:rsidR="00665AF3" w:rsidRPr="00665AF3">
        <w:rPr>
          <w:bCs/>
          <w:color w:val="000000"/>
          <w:sz w:val="28"/>
          <w:szCs w:val="28"/>
          <w:lang w:bidi="ru-RU"/>
        </w:rPr>
        <w:t>«Подпрограмма «Обеспечение реализации муниципальной программы Красногвардейского муниципального округа Ставропольского края</w:t>
      </w:r>
      <w:bookmarkStart w:id="5" w:name="bookmark1"/>
      <w:r w:rsidR="00665AF3" w:rsidRPr="00665AF3">
        <w:rPr>
          <w:bCs/>
          <w:color w:val="000000"/>
          <w:sz w:val="28"/>
          <w:szCs w:val="28"/>
          <w:lang w:bidi="ru-RU"/>
        </w:rPr>
        <w:t xml:space="preserve"> </w:t>
      </w:r>
      <w:r w:rsidR="00665AF3" w:rsidRPr="00665AF3">
        <w:rPr>
          <w:sz w:val="28"/>
          <w:szCs w:val="28"/>
        </w:rPr>
        <w:t>«Развитие экономики, малого и среднего бизнеса, улучшение инвестиционного климата»</w:t>
      </w:r>
      <w:r w:rsidR="00665AF3" w:rsidRPr="00665AF3">
        <w:rPr>
          <w:bCs/>
          <w:color w:val="000000"/>
          <w:sz w:val="28"/>
          <w:szCs w:val="28"/>
          <w:lang w:bidi="ru-RU"/>
        </w:rPr>
        <w:t xml:space="preserve"> и общепрограммные мероприятия»</w:t>
      </w:r>
      <w:bookmarkEnd w:id="5"/>
      <w:r w:rsidR="00665AF3">
        <w:rPr>
          <w:bCs/>
          <w:color w:val="000000"/>
          <w:sz w:val="28"/>
          <w:szCs w:val="28"/>
          <w:lang w:bidi="ru-RU"/>
        </w:rPr>
        <w:t>:</w:t>
      </w:r>
    </w:p>
    <w:p w14:paraId="3ECD6050" w14:textId="43B4996F" w:rsidR="0009261A" w:rsidRDefault="004C7933" w:rsidP="000926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</w:t>
      </w:r>
      <w:r w:rsidR="00C81F65">
        <w:rPr>
          <w:sz w:val="28"/>
          <w:szCs w:val="28"/>
        </w:rPr>
        <w:t xml:space="preserve">абзаце </w:t>
      </w:r>
      <w:r w:rsidR="007050CA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сл</w:t>
      </w:r>
      <w:r w:rsidR="0020092F">
        <w:rPr>
          <w:sz w:val="28"/>
          <w:szCs w:val="28"/>
        </w:rPr>
        <w:t xml:space="preserve">ова </w:t>
      </w:r>
      <w:r w:rsidR="007050CA">
        <w:rPr>
          <w:sz w:val="28"/>
          <w:szCs w:val="28"/>
        </w:rPr>
        <w:t>«администраци</w:t>
      </w:r>
      <w:r w:rsidR="005221ED">
        <w:rPr>
          <w:sz w:val="28"/>
          <w:szCs w:val="28"/>
        </w:rPr>
        <w:t>и</w:t>
      </w:r>
      <w:r w:rsidR="007050CA">
        <w:rPr>
          <w:sz w:val="28"/>
          <w:szCs w:val="28"/>
        </w:rPr>
        <w:t xml:space="preserve"> Красногвардейского муниципального округа Ставропольского края</w:t>
      </w:r>
      <w:r w:rsidR="005221ED">
        <w:rPr>
          <w:sz w:val="28"/>
          <w:szCs w:val="28"/>
        </w:rPr>
        <w:t xml:space="preserve"> (далее соответственно </w:t>
      </w:r>
      <w:r w:rsidR="00181F3F">
        <w:rPr>
          <w:sz w:val="28"/>
          <w:szCs w:val="28"/>
        </w:rPr>
        <w:t>– администрация)</w:t>
      </w:r>
      <w:r w:rsidR="007050CA">
        <w:rPr>
          <w:sz w:val="28"/>
          <w:szCs w:val="28"/>
        </w:rPr>
        <w:t>» заменить словами «отдел</w:t>
      </w:r>
      <w:r w:rsidR="00181F3F">
        <w:rPr>
          <w:sz w:val="28"/>
          <w:szCs w:val="28"/>
        </w:rPr>
        <w:t>а</w:t>
      </w:r>
      <w:r w:rsidR="007050CA">
        <w:rPr>
          <w:sz w:val="28"/>
          <w:szCs w:val="28"/>
        </w:rPr>
        <w:t xml:space="preserve"> экономического развития администрации Красногвардейского муниципального округа Ставропольского края (далее – отдел экономического развития)»</w:t>
      </w:r>
      <w:r w:rsidR="00093CEF">
        <w:rPr>
          <w:sz w:val="28"/>
          <w:szCs w:val="28"/>
        </w:rPr>
        <w:t>;</w:t>
      </w:r>
    </w:p>
    <w:p w14:paraId="67F4B241" w14:textId="6EFDFDF2" w:rsidR="004C7933" w:rsidRDefault="004C7933" w:rsidP="000926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 </w:t>
      </w:r>
      <w:r w:rsidR="00C81F65">
        <w:rPr>
          <w:sz w:val="28"/>
          <w:szCs w:val="28"/>
        </w:rPr>
        <w:t>Абзац</w:t>
      </w:r>
      <w:r w:rsidR="00491442">
        <w:rPr>
          <w:sz w:val="28"/>
          <w:szCs w:val="28"/>
        </w:rPr>
        <w:t>ы</w:t>
      </w:r>
      <w:r w:rsidR="00C81F65">
        <w:rPr>
          <w:sz w:val="28"/>
          <w:szCs w:val="28"/>
        </w:rPr>
        <w:t xml:space="preserve"> </w:t>
      </w:r>
      <w:r w:rsidR="00093CEF">
        <w:rPr>
          <w:sz w:val="28"/>
          <w:szCs w:val="28"/>
        </w:rPr>
        <w:t xml:space="preserve">второй </w:t>
      </w:r>
      <w:r w:rsidR="00491442">
        <w:rPr>
          <w:sz w:val="28"/>
          <w:szCs w:val="28"/>
        </w:rPr>
        <w:t xml:space="preserve">и третий </w:t>
      </w:r>
      <w:r w:rsidR="00093CEF">
        <w:rPr>
          <w:sz w:val="28"/>
          <w:szCs w:val="28"/>
        </w:rPr>
        <w:t>изложить в следующей редакции:</w:t>
      </w:r>
    </w:p>
    <w:p w14:paraId="35134E60" w14:textId="77777777" w:rsidR="00491442" w:rsidRDefault="00491442" w:rsidP="00093CEF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«</w:t>
      </w:r>
      <w:r w:rsidR="00093CEF" w:rsidRPr="000757AE">
        <w:rPr>
          <w:rFonts w:eastAsia="Calibri" w:cs="Calibri"/>
          <w:sz w:val="28"/>
          <w:szCs w:val="28"/>
          <w:lang w:eastAsia="en-US"/>
        </w:rPr>
        <w:t xml:space="preserve">Управление реализацией Подпрограммы осуществляется </w:t>
      </w:r>
      <w:r w:rsidR="00093CEF" w:rsidRPr="00133475">
        <w:rPr>
          <w:sz w:val="28"/>
          <w:szCs w:val="28"/>
        </w:rPr>
        <w:t>отдел</w:t>
      </w:r>
      <w:r w:rsidR="00093CEF">
        <w:rPr>
          <w:sz w:val="28"/>
          <w:szCs w:val="28"/>
        </w:rPr>
        <w:t>ом</w:t>
      </w:r>
      <w:r w:rsidR="00093CEF" w:rsidRPr="00133475">
        <w:rPr>
          <w:sz w:val="28"/>
          <w:szCs w:val="28"/>
        </w:rPr>
        <w:t xml:space="preserve"> </w:t>
      </w:r>
      <w:r w:rsidR="00093CEF">
        <w:rPr>
          <w:sz w:val="28"/>
          <w:szCs w:val="28"/>
        </w:rPr>
        <w:t xml:space="preserve">экономического развития </w:t>
      </w:r>
      <w:r w:rsidR="00093CEF" w:rsidRPr="000757AE">
        <w:rPr>
          <w:rFonts w:eastAsia="Calibri" w:cs="Calibri"/>
          <w:sz w:val="28"/>
          <w:szCs w:val="28"/>
          <w:lang w:eastAsia="en-US"/>
        </w:rPr>
        <w:t xml:space="preserve">в рамках функций, </w:t>
      </w:r>
      <w:r w:rsidR="00093CEF" w:rsidRPr="00133475">
        <w:rPr>
          <w:rFonts w:eastAsia="Calibri" w:cs="Calibri"/>
          <w:sz w:val="28"/>
          <w:szCs w:val="28"/>
          <w:lang w:eastAsia="en-US"/>
        </w:rPr>
        <w:t xml:space="preserve">определенных </w:t>
      </w:r>
      <w:hyperlink r:id="rId9" w:history="1">
        <w:r w:rsidR="00093CEF" w:rsidRPr="00133475">
          <w:rPr>
            <w:rFonts w:eastAsia="Calibri" w:cs="Calibri"/>
            <w:sz w:val="28"/>
            <w:szCs w:val="28"/>
            <w:lang w:eastAsia="en-US"/>
          </w:rPr>
          <w:t>Положением</w:t>
        </w:r>
      </w:hyperlink>
      <w:r w:rsidR="00093CEF" w:rsidRPr="00133475">
        <w:rPr>
          <w:rFonts w:eastAsia="Calibri" w:cs="Calibri"/>
          <w:sz w:val="28"/>
          <w:szCs w:val="28"/>
          <w:lang w:eastAsia="en-US"/>
        </w:rPr>
        <w:t xml:space="preserve"> об </w:t>
      </w:r>
      <w:r w:rsidR="00093CEF" w:rsidRPr="00133475">
        <w:rPr>
          <w:sz w:val="28"/>
          <w:szCs w:val="28"/>
        </w:rPr>
        <w:t xml:space="preserve">отделе </w:t>
      </w:r>
      <w:r w:rsidR="00093CEF">
        <w:rPr>
          <w:sz w:val="28"/>
          <w:szCs w:val="28"/>
        </w:rPr>
        <w:t>экономического развития</w:t>
      </w:r>
      <w:r w:rsidR="00093CEF" w:rsidRPr="00133475">
        <w:rPr>
          <w:sz w:val="28"/>
          <w:szCs w:val="28"/>
        </w:rPr>
        <w:t xml:space="preserve"> администрации Красногвардейского муниципального округа Ставропольского края</w:t>
      </w:r>
      <w:r w:rsidR="00093CEF" w:rsidRPr="00133475">
        <w:rPr>
          <w:rFonts w:eastAsia="Calibri" w:cs="Calibri"/>
          <w:sz w:val="28"/>
          <w:szCs w:val="28"/>
          <w:lang w:eastAsia="en-US"/>
        </w:rPr>
        <w:t>.</w:t>
      </w:r>
    </w:p>
    <w:p w14:paraId="08E05C29" w14:textId="4B31741A" w:rsidR="00093CEF" w:rsidRPr="00491442" w:rsidRDefault="00491442" w:rsidP="0049144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дпрограмма предусматривает реализацию основного мероприятия «Обеспечение реализации Программы».</w:t>
      </w:r>
      <w:r>
        <w:rPr>
          <w:rFonts w:eastAsia="Calibri" w:cs="Calibri"/>
          <w:sz w:val="28"/>
          <w:szCs w:val="28"/>
          <w:lang w:eastAsia="en-US"/>
        </w:rPr>
        <w:t>»;</w:t>
      </w:r>
    </w:p>
    <w:p w14:paraId="4CC15583" w14:textId="61E3A7FB" w:rsidR="00093CEF" w:rsidRDefault="00491442" w:rsidP="000926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3. В абзаце пятом слово «администрации» заменить словами «</w:t>
      </w:r>
      <w:r w:rsidR="00BC0333">
        <w:rPr>
          <w:sz w:val="28"/>
          <w:szCs w:val="28"/>
        </w:rPr>
        <w:t>отдела экономического развития»;</w:t>
      </w:r>
    </w:p>
    <w:p w14:paraId="48561293" w14:textId="7622F4A7" w:rsidR="00BC0333" w:rsidRDefault="00BC0333" w:rsidP="00BC0333">
      <w:pPr>
        <w:shd w:val="clear" w:color="auto" w:fill="FFFFFF"/>
        <w:tabs>
          <w:tab w:val="left" w:pos="835"/>
        </w:tabs>
        <w:ind w:right="1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4. В</w:t>
      </w:r>
      <w:r>
        <w:rPr>
          <w:rFonts w:eastAsia="Calibri"/>
          <w:sz w:val="28"/>
          <w:szCs w:val="28"/>
        </w:rPr>
        <w:t xml:space="preserve"> абзаце восьмом слова «</w:t>
      </w:r>
      <w:r>
        <w:rPr>
          <w:sz w:val="28"/>
          <w:szCs w:val="28"/>
        </w:rPr>
        <w:t>администрация Красногвардейского муниципального округа Ставропольского края» заменить словами «отдел экономического развития».</w:t>
      </w:r>
    </w:p>
    <w:p w14:paraId="54C2D98A" w14:textId="795C1D72" w:rsidR="0009261A" w:rsidRDefault="0009261A" w:rsidP="0009261A">
      <w:pPr>
        <w:ind w:firstLine="709"/>
        <w:contextualSpacing/>
        <w:jc w:val="both"/>
        <w:rPr>
          <w:sz w:val="28"/>
          <w:szCs w:val="28"/>
        </w:rPr>
      </w:pPr>
      <w:r w:rsidRPr="00665AF3">
        <w:rPr>
          <w:sz w:val="28"/>
          <w:szCs w:val="28"/>
        </w:rPr>
        <w:t>1.8. Приложение 6 к Программе «Сведения об индикаторах достижения целей муниципальной программы Красногвардейского муниципального округа Ставропольского</w:t>
      </w:r>
      <w:r>
        <w:rPr>
          <w:sz w:val="28"/>
          <w:szCs w:val="28"/>
        </w:rPr>
        <w:t xml:space="preserve"> края</w:t>
      </w:r>
      <w:r w:rsidRPr="009518E0">
        <w:rPr>
          <w:sz w:val="28"/>
          <w:szCs w:val="28"/>
        </w:rPr>
        <w:t xml:space="preserve"> «Развитие экономики, малого и среднего бизнеса, улучшение инвестиционного </w:t>
      </w:r>
      <w:r w:rsidRPr="00181F3F">
        <w:rPr>
          <w:sz w:val="28"/>
          <w:szCs w:val="28"/>
        </w:rPr>
        <w:t xml:space="preserve">климата» </w:t>
      </w:r>
      <w:r w:rsidR="00181F3F" w:rsidRPr="00181F3F">
        <w:rPr>
          <w:color w:val="000000"/>
          <w:sz w:val="28"/>
          <w:szCs w:val="28"/>
        </w:rPr>
        <w:t xml:space="preserve">и показателях решения задач </w:t>
      </w:r>
      <w:r w:rsidR="00181F3F" w:rsidRPr="00181F3F">
        <w:rPr>
          <w:color w:val="000000"/>
          <w:sz w:val="28"/>
          <w:szCs w:val="28"/>
        </w:rPr>
        <w:lastRenderedPageBreak/>
        <w:t>подпрограмм (Программы) и их значения»</w:t>
      </w:r>
      <w:r w:rsidR="00181F3F" w:rsidRPr="00181F3F">
        <w:rPr>
          <w:sz w:val="28"/>
          <w:szCs w:val="28"/>
        </w:rPr>
        <w:t xml:space="preserve"> </w:t>
      </w:r>
      <w:r w:rsidRPr="00181F3F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новой редакции, согласно приложению 1.</w:t>
      </w:r>
    </w:p>
    <w:p w14:paraId="52206969" w14:textId="15E51B72" w:rsidR="0009261A" w:rsidRDefault="0009261A" w:rsidP="000926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7 к Программе «Перечень основны</w:t>
      </w:r>
      <w:r w:rsidR="00181F3F">
        <w:rPr>
          <w:sz w:val="28"/>
          <w:szCs w:val="28"/>
        </w:rPr>
        <w:t>х</w:t>
      </w:r>
      <w:r>
        <w:rPr>
          <w:sz w:val="28"/>
          <w:szCs w:val="28"/>
        </w:rPr>
        <w:t xml:space="preserve"> мероприятий подпрограмм Программы «Развитие экономики,</w:t>
      </w:r>
      <w:r w:rsidRPr="0009261A">
        <w:rPr>
          <w:sz w:val="28"/>
          <w:szCs w:val="28"/>
        </w:rPr>
        <w:t xml:space="preserve"> </w:t>
      </w:r>
      <w:r w:rsidRPr="009518E0">
        <w:rPr>
          <w:sz w:val="28"/>
          <w:szCs w:val="28"/>
        </w:rPr>
        <w:t xml:space="preserve">малого и среднего бизнеса, улучшение инвестиционного климата» </w:t>
      </w:r>
      <w:r>
        <w:rPr>
          <w:sz w:val="28"/>
          <w:szCs w:val="28"/>
        </w:rPr>
        <w:t>изложить в новой редакции, согласно приложению 2.</w:t>
      </w:r>
    </w:p>
    <w:p w14:paraId="4078B8A9" w14:textId="77777777" w:rsidR="003912E3" w:rsidRDefault="0009261A" w:rsidP="002144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3912E3">
        <w:rPr>
          <w:sz w:val="28"/>
          <w:szCs w:val="28"/>
        </w:rPr>
        <w:t>Приложение 8</w:t>
      </w:r>
      <w:r w:rsidR="009706FC">
        <w:rPr>
          <w:sz w:val="28"/>
          <w:szCs w:val="28"/>
        </w:rPr>
        <w:t xml:space="preserve"> </w:t>
      </w:r>
      <w:r w:rsidR="003912E3">
        <w:rPr>
          <w:sz w:val="28"/>
          <w:szCs w:val="28"/>
        </w:rPr>
        <w:t>к Программе «Объемы</w:t>
      </w:r>
      <w:r w:rsidR="003912E3" w:rsidRPr="009518E0">
        <w:rPr>
          <w:sz w:val="28"/>
          <w:szCs w:val="28"/>
        </w:rPr>
        <w:t xml:space="preserve"> </w:t>
      </w:r>
      <w:r w:rsidR="003912E3">
        <w:rPr>
          <w:sz w:val="28"/>
          <w:szCs w:val="28"/>
        </w:rPr>
        <w:t xml:space="preserve">и источники </w:t>
      </w:r>
      <w:r w:rsidR="003912E3" w:rsidRPr="009518E0">
        <w:rPr>
          <w:sz w:val="28"/>
          <w:szCs w:val="28"/>
        </w:rPr>
        <w:t xml:space="preserve">финансового обеспечения Программы «Развитие экономики, малого и среднего бизнеса, улучшение инвестиционного климата» </w:t>
      </w:r>
      <w:r w:rsidR="003912E3">
        <w:rPr>
          <w:sz w:val="28"/>
          <w:szCs w:val="28"/>
        </w:rPr>
        <w:t xml:space="preserve">изложить в </w:t>
      </w:r>
      <w:r w:rsidR="009D58D1">
        <w:rPr>
          <w:sz w:val="28"/>
          <w:szCs w:val="28"/>
        </w:rPr>
        <w:t>новой</w:t>
      </w:r>
      <w:r w:rsidR="003912E3">
        <w:rPr>
          <w:sz w:val="28"/>
          <w:szCs w:val="28"/>
        </w:rPr>
        <w:t xml:space="preserve"> редакции</w:t>
      </w:r>
      <w:r w:rsidR="002E39E4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3</w:t>
      </w:r>
      <w:r w:rsidR="003912E3">
        <w:rPr>
          <w:sz w:val="28"/>
          <w:szCs w:val="28"/>
        </w:rPr>
        <w:t>.</w:t>
      </w:r>
    </w:p>
    <w:p w14:paraId="17C2D01A" w14:textId="66AABA5B" w:rsidR="00580211" w:rsidRDefault="00580211" w:rsidP="005802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1. Приложение 9 к Программе «Сведения о весовых коэффициентах, присвоенных целям Программы, задачам подпрограмм Программы</w:t>
      </w:r>
      <w:r w:rsidRPr="009518E0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, согласно приложению 4.</w:t>
      </w:r>
    </w:p>
    <w:p w14:paraId="0A77F92E" w14:textId="77777777" w:rsidR="005B4437" w:rsidRDefault="005B4437" w:rsidP="009E72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A289620" w14:textId="6785937C" w:rsidR="003912E3" w:rsidRPr="001B6652" w:rsidRDefault="003912E3" w:rsidP="009E72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6652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9E725D">
        <w:rPr>
          <w:sz w:val="28"/>
          <w:szCs w:val="28"/>
        </w:rPr>
        <w:t>–</w:t>
      </w:r>
      <w:r w:rsidRPr="001B6652">
        <w:rPr>
          <w:sz w:val="28"/>
          <w:szCs w:val="28"/>
        </w:rPr>
        <w:t xml:space="preserve">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14:paraId="6DBDE59B" w14:textId="77777777" w:rsidR="005B4437" w:rsidRDefault="005B4437" w:rsidP="003912E3">
      <w:pPr>
        <w:ind w:firstLine="709"/>
        <w:jc w:val="both"/>
        <w:rPr>
          <w:sz w:val="28"/>
          <w:szCs w:val="28"/>
        </w:rPr>
      </w:pPr>
    </w:p>
    <w:p w14:paraId="062C05BD" w14:textId="379F1A3A" w:rsidR="003912E3" w:rsidRPr="001B6652" w:rsidRDefault="003912E3" w:rsidP="00391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6652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1B6652">
        <w:rPr>
          <w:sz w:val="28"/>
          <w:szCs w:val="28"/>
        </w:rPr>
        <w:t>.</w:t>
      </w:r>
    </w:p>
    <w:p w14:paraId="61E4DA22" w14:textId="6EEFF57A" w:rsidR="003912E3" w:rsidRDefault="003912E3" w:rsidP="00426095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59D3D919" w14:textId="77777777" w:rsidR="00426095" w:rsidRDefault="00426095" w:rsidP="00426095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p w14:paraId="23912637" w14:textId="77777777" w:rsidR="003912E3" w:rsidRDefault="003912E3" w:rsidP="00426095">
      <w:pPr>
        <w:tabs>
          <w:tab w:val="left" w:pos="14742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5077" w:type="pct"/>
        <w:tblLook w:val="01E0" w:firstRow="1" w:lastRow="1" w:firstColumn="1" w:lastColumn="1" w:noHBand="0" w:noVBand="0"/>
      </w:tblPr>
      <w:tblGrid>
        <w:gridCol w:w="5326"/>
        <w:gridCol w:w="1883"/>
        <w:gridCol w:w="2289"/>
      </w:tblGrid>
      <w:tr w:rsidR="003912E3" w:rsidRPr="00B9185D" w14:paraId="6A631E7B" w14:textId="77777777" w:rsidTr="0066668B">
        <w:trPr>
          <w:trHeight w:val="876"/>
        </w:trPr>
        <w:tc>
          <w:tcPr>
            <w:tcW w:w="2804" w:type="pct"/>
            <w:hideMark/>
          </w:tcPr>
          <w:p w14:paraId="017E4F66" w14:textId="77777777" w:rsidR="003912E3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65B8AE08" w14:textId="77777777" w:rsidR="003912E3" w:rsidRPr="00B9185D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2E6221C4" w14:textId="77777777" w:rsidR="0070691D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05B63058" w14:textId="77777777" w:rsidR="00426095" w:rsidRDefault="00426095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9694386" w14:textId="77777777" w:rsidR="00426095" w:rsidRDefault="00426095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6503992" w14:textId="77777777" w:rsidR="00426095" w:rsidRDefault="00426095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8C47190" w14:textId="67A98F6B" w:rsidR="00426095" w:rsidRPr="00B9185D" w:rsidRDefault="00426095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1" w:type="pct"/>
          </w:tcPr>
          <w:p w14:paraId="53458A5C" w14:textId="77777777" w:rsidR="003912E3" w:rsidRPr="00B9185D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2DD9DE97" w14:textId="77777777" w:rsidR="003912E3" w:rsidRPr="00B9185D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A3D014D" w14:textId="77777777" w:rsidR="003912E3" w:rsidRPr="00B9185D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FB8AA1D" w14:textId="64212C33" w:rsidR="003912E3" w:rsidRPr="00B9185D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</w:tc>
      </w:tr>
      <w:tr w:rsidR="003912E3" w:rsidRPr="00B9185D" w14:paraId="11118257" w14:textId="77777777" w:rsidTr="0066668B">
        <w:tc>
          <w:tcPr>
            <w:tcW w:w="2804" w:type="pct"/>
            <w:hideMark/>
          </w:tcPr>
          <w:p w14:paraId="77954FF0" w14:textId="24D65626" w:rsidR="003912E3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14:paraId="76D28468" w14:textId="77777777" w:rsidR="0070691D" w:rsidRDefault="0070691D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594A4CA" w14:textId="622AA686" w:rsidR="0070691D" w:rsidRPr="00B9185D" w:rsidRDefault="00580211" w:rsidP="0042609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0691D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70691D">
              <w:rPr>
                <w:sz w:val="28"/>
                <w:szCs w:val="28"/>
              </w:rPr>
              <w:t xml:space="preserve"> отдела экономического развития </w:t>
            </w:r>
            <w:r w:rsidR="0070691D" w:rsidRPr="00B9185D">
              <w:rPr>
                <w:sz w:val="28"/>
                <w:szCs w:val="28"/>
              </w:rPr>
              <w:t xml:space="preserve">администрации Красногвардейского муниципального </w:t>
            </w:r>
            <w:r w:rsidR="0070691D">
              <w:rPr>
                <w:sz w:val="28"/>
                <w:szCs w:val="28"/>
              </w:rPr>
              <w:t>округа</w:t>
            </w:r>
            <w:r w:rsidR="0070691D"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3628A2AC" w14:textId="77777777" w:rsidR="00AE24F3" w:rsidRDefault="00AE24F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F7E51E8" w14:textId="77777777" w:rsidR="00426095" w:rsidRDefault="00426095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0D79C1A" w14:textId="77777777" w:rsidR="009E725D" w:rsidRPr="00050D74" w:rsidRDefault="009E725D" w:rsidP="0042609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5A8C70AE" w14:textId="77777777" w:rsidR="003912E3" w:rsidRPr="00B9185D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6692AD28" w14:textId="77777777" w:rsidR="0070691D" w:rsidRDefault="0070691D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55DEAA1" w14:textId="77777777" w:rsidR="00B33A01" w:rsidRDefault="00B33A01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EFED6DD" w14:textId="001E6C3D" w:rsidR="00B33A01" w:rsidRDefault="00B33A01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A2B00D5" w14:textId="4ECBA659" w:rsidR="00495B47" w:rsidRDefault="00495B47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5B98AAE" w14:textId="77777777" w:rsidR="00495B47" w:rsidRDefault="00495B47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177DD7F" w14:textId="6088E9CD" w:rsidR="009E725D" w:rsidRDefault="00426095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.С.</w:t>
            </w:r>
            <w:r w:rsidR="00580211">
              <w:rPr>
                <w:color w:val="000000"/>
                <w:sz w:val="28"/>
                <w:szCs w:val="28"/>
                <w:lang w:eastAsia="ar-SA"/>
              </w:rPr>
              <w:t>Лесниченко</w:t>
            </w:r>
          </w:p>
          <w:p w14:paraId="32DA9F39" w14:textId="77777777" w:rsidR="009E725D" w:rsidRDefault="009E725D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81B0EC0" w14:textId="77777777" w:rsidR="003912E3" w:rsidRPr="00B9185D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5BE671FA" w14:textId="77777777" w:rsidTr="0066668B">
        <w:trPr>
          <w:trHeight w:val="415"/>
        </w:trPr>
        <w:tc>
          <w:tcPr>
            <w:tcW w:w="2804" w:type="pct"/>
            <w:hideMark/>
          </w:tcPr>
          <w:p w14:paraId="67C20BFC" w14:textId="57A2E4C4" w:rsidR="003912E3" w:rsidRDefault="003912E3" w:rsidP="00426095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Проект визируют:</w:t>
            </w:r>
          </w:p>
          <w:p w14:paraId="1F2F1849" w14:textId="77777777" w:rsidR="0070691D" w:rsidRDefault="0070691D" w:rsidP="00426095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0CE098E" w14:textId="77777777" w:rsidR="0070691D" w:rsidRPr="00B61758" w:rsidRDefault="0070691D" w:rsidP="00426095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61758">
              <w:rPr>
                <w:sz w:val="28"/>
                <w:szCs w:val="28"/>
              </w:rPr>
              <w:t xml:space="preserve">аместитель главы администрации – </w:t>
            </w:r>
          </w:p>
          <w:p w14:paraId="4B5144A2" w14:textId="77777777" w:rsidR="0070691D" w:rsidRPr="00B61758" w:rsidRDefault="0070691D" w:rsidP="00426095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</w:t>
            </w:r>
            <w:r w:rsidRPr="00B61758">
              <w:rPr>
                <w:sz w:val="28"/>
                <w:szCs w:val="28"/>
              </w:rPr>
              <w:t>правления 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B61758">
              <w:rPr>
                <w:sz w:val="28"/>
                <w:szCs w:val="28"/>
              </w:rPr>
              <w:t xml:space="preserve">и охраны окружающей среды администрации Красногвардей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14:paraId="07C2CF99" w14:textId="2FF1B8E5" w:rsidR="0070691D" w:rsidRDefault="0070691D" w:rsidP="00426095">
            <w:pPr>
              <w:spacing w:line="240" w:lineRule="exact"/>
              <w:rPr>
                <w:sz w:val="28"/>
                <w:szCs w:val="28"/>
              </w:rPr>
            </w:pPr>
            <w:r w:rsidRPr="00B61758">
              <w:rPr>
                <w:sz w:val="28"/>
                <w:szCs w:val="28"/>
              </w:rPr>
              <w:t xml:space="preserve">Ставропольского </w:t>
            </w:r>
            <w:r w:rsidR="00426095">
              <w:rPr>
                <w:sz w:val="28"/>
                <w:szCs w:val="28"/>
              </w:rPr>
              <w:t>края</w:t>
            </w:r>
          </w:p>
          <w:p w14:paraId="1A52AE39" w14:textId="77777777" w:rsidR="00AE24F3" w:rsidRDefault="00AE24F3" w:rsidP="00426095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079DF96" w14:textId="0D0A3971" w:rsidR="004A1F1F" w:rsidRPr="0070691D" w:rsidRDefault="00DB2330" w:rsidP="0042609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12E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3912E3">
              <w:rPr>
                <w:sz w:val="28"/>
                <w:szCs w:val="28"/>
              </w:rPr>
              <w:t xml:space="preserve"> главы администрации</w:t>
            </w:r>
            <w:r w:rsidR="00BA5EAF">
              <w:rPr>
                <w:sz w:val="28"/>
                <w:szCs w:val="28"/>
              </w:rPr>
              <w:t xml:space="preserve"> </w:t>
            </w:r>
            <w:r w:rsidR="003912E3" w:rsidRPr="00B9185D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9F2C69">
              <w:rPr>
                <w:sz w:val="28"/>
                <w:szCs w:val="28"/>
              </w:rPr>
              <w:t>округа</w:t>
            </w:r>
            <w:r w:rsidR="003912E3" w:rsidRPr="00B9185D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991" w:type="pct"/>
          </w:tcPr>
          <w:p w14:paraId="7E8331DD" w14:textId="77777777" w:rsidR="003912E3" w:rsidRPr="00B9185D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0A1CEA38" w14:textId="77777777" w:rsidR="003912E3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2520E6F" w14:textId="77777777" w:rsidR="003912E3" w:rsidRPr="0088759C" w:rsidRDefault="003912E3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D9CAE96" w14:textId="77777777" w:rsidR="0070691D" w:rsidRDefault="0070691D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F66C426" w14:textId="77777777" w:rsidR="0070691D" w:rsidRDefault="0070691D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6102A08" w14:textId="77777777" w:rsidR="0070691D" w:rsidRDefault="0070691D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C193BD3" w14:textId="77777777" w:rsidR="00426095" w:rsidRDefault="00426095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5473D10" w14:textId="77777777" w:rsidR="0070691D" w:rsidRDefault="0070691D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444E255" w14:textId="35291CEB" w:rsidR="0070691D" w:rsidRDefault="0070691D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В.И.Куликов</w:t>
            </w:r>
          </w:p>
          <w:p w14:paraId="7100729E" w14:textId="77777777" w:rsidR="003912E3" w:rsidRDefault="003912E3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939FD60" w14:textId="77777777" w:rsidR="003912E3" w:rsidRDefault="003912E3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0BA2DF6" w14:textId="18FE528D" w:rsidR="002E39E4" w:rsidRDefault="002E39E4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E9EC487" w14:textId="4A8E3B42" w:rsidR="003912E3" w:rsidRPr="0088759C" w:rsidRDefault="00DB2330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А.Петров</w:t>
            </w:r>
          </w:p>
        </w:tc>
      </w:tr>
      <w:tr w:rsidR="0070691D" w:rsidRPr="00B9185D" w14:paraId="24E79A9E" w14:textId="77777777" w:rsidTr="00426095">
        <w:trPr>
          <w:trHeight w:val="80"/>
        </w:trPr>
        <w:tc>
          <w:tcPr>
            <w:tcW w:w="2804" w:type="pct"/>
          </w:tcPr>
          <w:p w14:paraId="4E670E7C" w14:textId="77777777" w:rsidR="0070691D" w:rsidRPr="00B9185D" w:rsidRDefault="0070691D" w:rsidP="00426095">
            <w:pPr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1" w:type="pct"/>
          </w:tcPr>
          <w:p w14:paraId="62A39A77" w14:textId="77777777" w:rsidR="0070691D" w:rsidRPr="00B9185D" w:rsidRDefault="0070691D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3969A4E4" w14:textId="77777777" w:rsidR="0070691D" w:rsidRDefault="0070691D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912E3" w:rsidRPr="00B9185D" w14:paraId="679F7A8D" w14:textId="77777777" w:rsidTr="0066668B">
        <w:trPr>
          <w:trHeight w:val="415"/>
        </w:trPr>
        <w:tc>
          <w:tcPr>
            <w:tcW w:w="2804" w:type="pct"/>
            <w:hideMark/>
          </w:tcPr>
          <w:p w14:paraId="674F020E" w14:textId="77777777" w:rsidR="00426095" w:rsidRDefault="003912E3" w:rsidP="0042609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финансового </w:t>
            </w:r>
          </w:p>
          <w:p w14:paraId="0E8058DC" w14:textId="10E3106F" w:rsidR="003912E3" w:rsidRDefault="003912E3" w:rsidP="0042609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администрации Красногвар</w:t>
            </w:r>
            <w:r w:rsidR="00426095">
              <w:rPr>
                <w:sz w:val="28"/>
                <w:szCs w:val="28"/>
              </w:rPr>
              <w:t xml:space="preserve">дейского муниципального округа  </w:t>
            </w:r>
            <w:r>
              <w:rPr>
                <w:sz w:val="28"/>
                <w:szCs w:val="28"/>
              </w:rPr>
              <w:t>Ставропольского края</w:t>
            </w:r>
          </w:p>
          <w:p w14:paraId="6CDDB1A2" w14:textId="7FB68348" w:rsidR="00495B47" w:rsidRDefault="00495B47" w:rsidP="0042609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0FF47928" w14:textId="77777777" w:rsidR="003912E3" w:rsidRPr="00B9185D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30D8BD30" w14:textId="77777777" w:rsidR="003912E3" w:rsidRDefault="003912E3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5DEA31F" w14:textId="77777777" w:rsidR="003912E3" w:rsidRDefault="003912E3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9249715" w14:textId="77777777" w:rsidR="003912E3" w:rsidRDefault="003912E3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BC4CAA9" w14:textId="77777777" w:rsidR="003912E3" w:rsidRPr="00147AA1" w:rsidRDefault="003912E3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.И.Москвитин</w:t>
            </w:r>
          </w:p>
        </w:tc>
      </w:tr>
      <w:tr w:rsidR="003912E3" w:rsidRPr="00B9185D" w14:paraId="78524028" w14:textId="77777777" w:rsidTr="0066668B">
        <w:trPr>
          <w:trHeight w:val="415"/>
        </w:trPr>
        <w:tc>
          <w:tcPr>
            <w:tcW w:w="2804" w:type="pct"/>
            <w:hideMark/>
          </w:tcPr>
          <w:p w14:paraId="1B3AED23" w14:textId="77777777" w:rsidR="003912E3" w:rsidRDefault="003912E3" w:rsidP="00426095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авового обеспечения</w:t>
            </w:r>
            <w:r w:rsidRPr="00B9185D">
              <w:rPr>
                <w:sz w:val="28"/>
                <w:szCs w:val="28"/>
              </w:rPr>
              <w:t xml:space="preserve"> администрации Красног</w:t>
            </w:r>
            <w:r w:rsidR="009F2C69">
              <w:rPr>
                <w:sz w:val="28"/>
                <w:szCs w:val="28"/>
              </w:rPr>
              <w:t>вардейского муниципального округа</w:t>
            </w:r>
            <w:r w:rsidRPr="00B9185D">
              <w:rPr>
                <w:sz w:val="28"/>
                <w:szCs w:val="28"/>
              </w:rPr>
              <w:t xml:space="preserve"> Ставропольского края</w:t>
            </w:r>
          </w:p>
          <w:p w14:paraId="3858CBF4" w14:textId="3EA80951" w:rsidR="00495B47" w:rsidRDefault="00495B47" w:rsidP="00426095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41952702" w14:textId="77777777" w:rsidR="003912E3" w:rsidRPr="00B9185D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120649A0" w14:textId="77777777" w:rsidR="003912E3" w:rsidRDefault="003912E3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643470F" w14:textId="77777777" w:rsidR="003912E3" w:rsidRDefault="003912E3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E09CC50" w14:textId="77777777" w:rsidR="003912E3" w:rsidRDefault="003912E3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8EFE5F0" w14:textId="77777777" w:rsidR="003912E3" w:rsidRDefault="003912E3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.А.Дредун</w:t>
            </w:r>
          </w:p>
          <w:p w14:paraId="36550FF7" w14:textId="77777777" w:rsidR="003912E3" w:rsidRPr="00B9185D" w:rsidRDefault="003912E3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3912E3" w:rsidRPr="00B9185D" w14:paraId="65751AE0" w14:textId="77777777" w:rsidTr="0066668B">
        <w:trPr>
          <w:trHeight w:val="415"/>
        </w:trPr>
        <w:tc>
          <w:tcPr>
            <w:tcW w:w="2804" w:type="pct"/>
            <w:hideMark/>
          </w:tcPr>
          <w:p w14:paraId="06743F0A" w14:textId="17B2578A" w:rsidR="003912E3" w:rsidRPr="004D1682" w:rsidRDefault="00DB2330" w:rsidP="00426095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12E3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3912E3">
              <w:rPr>
                <w:sz w:val="28"/>
                <w:szCs w:val="28"/>
              </w:rPr>
              <w:t xml:space="preserve"> отдела по </w:t>
            </w:r>
            <w:r w:rsidR="00205D8A">
              <w:rPr>
                <w:sz w:val="28"/>
                <w:szCs w:val="28"/>
              </w:rPr>
              <w:t>общим вопросам и делопроизводству</w:t>
            </w:r>
            <w:r w:rsidR="003912E3">
              <w:rPr>
                <w:sz w:val="28"/>
                <w:szCs w:val="28"/>
              </w:rPr>
              <w:t xml:space="preserve"> </w:t>
            </w:r>
            <w:r w:rsidR="003912E3" w:rsidRPr="00B9185D">
              <w:rPr>
                <w:sz w:val="28"/>
                <w:szCs w:val="28"/>
              </w:rPr>
              <w:t>администрации Красногв</w:t>
            </w:r>
            <w:r w:rsidR="009F2C69">
              <w:rPr>
                <w:sz w:val="28"/>
                <w:szCs w:val="28"/>
              </w:rPr>
              <w:t>ардейского муниципального округа</w:t>
            </w:r>
            <w:r w:rsidR="003912E3" w:rsidRPr="00B9185D">
              <w:rPr>
                <w:sz w:val="28"/>
                <w:szCs w:val="28"/>
              </w:rPr>
              <w:t xml:space="preserve"> Ставропольского края </w:t>
            </w:r>
          </w:p>
          <w:p w14:paraId="34A30387" w14:textId="77777777" w:rsidR="003912E3" w:rsidRDefault="003912E3" w:rsidP="00426095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14:paraId="6CCB21EA" w14:textId="77777777" w:rsidR="003912E3" w:rsidRPr="00B9185D" w:rsidRDefault="003912E3" w:rsidP="00426095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05" w:type="pct"/>
          </w:tcPr>
          <w:p w14:paraId="663B2091" w14:textId="055D5530" w:rsidR="00495B47" w:rsidRDefault="00495B47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899C53D" w14:textId="6E3094D7" w:rsidR="00495B47" w:rsidRDefault="00495B47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8CAFA95" w14:textId="77777777" w:rsidR="00495B47" w:rsidRDefault="00495B47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AD19605" w14:textId="582D25B4" w:rsidR="003912E3" w:rsidRPr="00075DA6" w:rsidRDefault="00DB2330" w:rsidP="00426095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.Э.Муллова</w:t>
            </w:r>
          </w:p>
        </w:tc>
      </w:tr>
      <w:tr w:rsidR="003912E3" w:rsidRPr="00B9185D" w14:paraId="6566F114" w14:textId="77777777" w:rsidTr="0066668B">
        <w:tc>
          <w:tcPr>
            <w:tcW w:w="5000" w:type="pct"/>
            <w:gridSpan w:val="3"/>
            <w:hideMark/>
          </w:tcPr>
          <w:p w14:paraId="5894F424" w14:textId="71FA3DA0" w:rsidR="003912E3" w:rsidRPr="00B9185D" w:rsidRDefault="003912E3" w:rsidP="00426095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sz w:val="28"/>
                <w:szCs w:val="28"/>
              </w:rPr>
              <w:t xml:space="preserve">Проект подготовил </w:t>
            </w:r>
            <w:r>
              <w:rPr>
                <w:sz w:val="28"/>
                <w:szCs w:val="28"/>
              </w:rPr>
              <w:t xml:space="preserve">консультант отдела экономического развития администрации Красногвардейского муниципального округа </w:t>
            </w:r>
            <w:r w:rsidRPr="00B9185D">
              <w:rPr>
                <w:sz w:val="28"/>
                <w:szCs w:val="28"/>
              </w:rPr>
              <w:t xml:space="preserve">Ставропольского края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B91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66668B">
              <w:rPr>
                <w:sz w:val="28"/>
                <w:szCs w:val="28"/>
              </w:rPr>
              <w:t xml:space="preserve">                            </w:t>
            </w:r>
            <w:r w:rsidR="00426095">
              <w:rPr>
                <w:sz w:val="28"/>
                <w:szCs w:val="28"/>
              </w:rPr>
              <w:t xml:space="preserve">                            </w:t>
            </w:r>
            <w:r w:rsidR="0066668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Т.В.Кондратова</w:t>
            </w:r>
          </w:p>
        </w:tc>
      </w:tr>
    </w:tbl>
    <w:p w14:paraId="2D7F7884" w14:textId="77777777" w:rsidR="009D58D1" w:rsidRDefault="009D58D1" w:rsidP="00426095">
      <w:pPr>
        <w:spacing w:line="240" w:lineRule="exact"/>
        <w:jc w:val="both"/>
        <w:rPr>
          <w:sz w:val="28"/>
          <w:szCs w:val="28"/>
        </w:rPr>
      </w:pPr>
    </w:p>
    <w:p w14:paraId="0E3F1E4C" w14:textId="77777777" w:rsidR="00076A9E" w:rsidRDefault="00076A9E" w:rsidP="009518E0">
      <w:pPr>
        <w:jc w:val="both"/>
        <w:rPr>
          <w:sz w:val="28"/>
          <w:szCs w:val="28"/>
        </w:rPr>
        <w:sectPr w:rsidR="00076A9E" w:rsidSect="0034690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267A01E2" w14:textId="77777777" w:rsidR="009D58D1" w:rsidRDefault="00095EE4" w:rsidP="00426095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F00928">
        <w:rPr>
          <w:bCs/>
          <w:sz w:val="28"/>
          <w:szCs w:val="28"/>
        </w:rPr>
        <w:t>1</w:t>
      </w:r>
    </w:p>
    <w:p w14:paraId="31A6FE63" w14:textId="77777777" w:rsidR="00095EE4" w:rsidRDefault="00095EE4" w:rsidP="00426095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6E79FA26" w14:textId="5A5AC115" w:rsidR="009518E0" w:rsidRDefault="009E725D" w:rsidP="00426095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6095">
        <w:rPr>
          <w:sz w:val="28"/>
          <w:szCs w:val="28"/>
        </w:rPr>
        <w:t>19 декабря</w:t>
      </w:r>
      <w:r>
        <w:rPr>
          <w:sz w:val="28"/>
          <w:szCs w:val="28"/>
        </w:rPr>
        <w:t xml:space="preserve"> 2022</w:t>
      </w:r>
      <w:r w:rsidR="00AE24F3">
        <w:rPr>
          <w:sz w:val="28"/>
          <w:szCs w:val="28"/>
        </w:rPr>
        <w:t xml:space="preserve"> г.</w:t>
      </w:r>
      <w:r w:rsidR="00095EE4">
        <w:rPr>
          <w:sz w:val="28"/>
          <w:szCs w:val="28"/>
        </w:rPr>
        <w:t xml:space="preserve"> №</w:t>
      </w:r>
      <w:r w:rsidR="00AE24F3">
        <w:rPr>
          <w:sz w:val="28"/>
          <w:szCs w:val="28"/>
        </w:rPr>
        <w:t xml:space="preserve"> </w:t>
      </w:r>
      <w:r w:rsidR="00426095">
        <w:rPr>
          <w:sz w:val="28"/>
          <w:szCs w:val="28"/>
        </w:rPr>
        <w:t>1087</w:t>
      </w:r>
    </w:p>
    <w:p w14:paraId="587E6A01" w14:textId="77777777" w:rsidR="009E725D" w:rsidRDefault="009E725D" w:rsidP="00426095">
      <w:pPr>
        <w:spacing w:line="240" w:lineRule="exact"/>
        <w:ind w:left="9781"/>
        <w:jc w:val="both"/>
        <w:rPr>
          <w:sz w:val="28"/>
          <w:szCs w:val="28"/>
        </w:rPr>
      </w:pPr>
    </w:p>
    <w:p w14:paraId="04B59F47" w14:textId="77777777" w:rsidR="00E62846" w:rsidRPr="00591C3C" w:rsidRDefault="00E62846" w:rsidP="00426095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</w:rPr>
      </w:pPr>
      <w:r>
        <w:rPr>
          <w:bCs/>
          <w:sz w:val="28"/>
        </w:rPr>
        <w:t>«</w:t>
      </w:r>
      <w:r w:rsidRPr="00591C3C">
        <w:rPr>
          <w:bCs/>
          <w:sz w:val="28"/>
        </w:rPr>
        <w:t>Приложение 6</w:t>
      </w:r>
    </w:p>
    <w:p w14:paraId="46AC2462" w14:textId="77777777" w:rsidR="00E62846" w:rsidRPr="00591C3C" w:rsidRDefault="00E62846" w:rsidP="00426095">
      <w:pPr>
        <w:spacing w:line="240" w:lineRule="exact"/>
        <w:ind w:left="9781"/>
        <w:rPr>
          <w:bCs/>
          <w:sz w:val="28"/>
        </w:rPr>
      </w:pPr>
      <w:r w:rsidRPr="00591C3C">
        <w:rPr>
          <w:bCs/>
          <w:sz w:val="28"/>
        </w:rPr>
        <w:t>к муниципальной программе Красногвардейского муниципального округа</w:t>
      </w:r>
      <w:r w:rsidRPr="00591C3C">
        <w:rPr>
          <w:sz w:val="32"/>
          <w:szCs w:val="28"/>
        </w:rPr>
        <w:t xml:space="preserve"> </w:t>
      </w:r>
      <w:r w:rsidRPr="00591C3C">
        <w:rPr>
          <w:sz w:val="28"/>
        </w:rPr>
        <w:t>Ставропольского края</w:t>
      </w:r>
      <w:r w:rsidRPr="00591C3C">
        <w:rPr>
          <w:bCs/>
          <w:sz w:val="28"/>
        </w:rPr>
        <w:t xml:space="preserve"> «Развитие экономики, малого и среднего бизнеса, улучшение инвестиционного климата»</w:t>
      </w:r>
    </w:p>
    <w:p w14:paraId="54FCA947" w14:textId="77777777" w:rsidR="00E62846" w:rsidRDefault="00E62846" w:rsidP="00426095">
      <w:pPr>
        <w:spacing w:line="240" w:lineRule="exact"/>
        <w:ind w:left="9781"/>
        <w:jc w:val="both"/>
        <w:rPr>
          <w:sz w:val="28"/>
          <w:szCs w:val="28"/>
        </w:rPr>
      </w:pPr>
    </w:p>
    <w:p w14:paraId="7BF6F549" w14:textId="77777777" w:rsidR="009E725D" w:rsidRDefault="009E725D" w:rsidP="00426095">
      <w:pPr>
        <w:spacing w:line="240" w:lineRule="exact"/>
        <w:ind w:left="9781"/>
        <w:jc w:val="both"/>
        <w:rPr>
          <w:sz w:val="28"/>
          <w:szCs w:val="28"/>
        </w:rPr>
      </w:pPr>
    </w:p>
    <w:p w14:paraId="4C2CF252" w14:textId="77777777" w:rsidR="009E725D" w:rsidRDefault="009E725D" w:rsidP="00426095">
      <w:pPr>
        <w:spacing w:line="240" w:lineRule="exact"/>
        <w:ind w:left="9781"/>
        <w:jc w:val="both"/>
        <w:rPr>
          <w:sz w:val="28"/>
          <w:szCs w:val="28"/>
        </w:rPr>
      </w:pPr>
    </w:p>
    <w:p w14:paraId="735916EB" w14:textId="77777777" w:rsidR="009E725D" w:rsidRDefault="009E725D" w:rsidP="00426095">
      <w:pPr>
        <w:spacing w:line="240" w:lineRule="exact"/>
        <w:ind w:left="9781"/>
        <w:jc w:val="both"/>
        <w:rPr>
          <w:sz w:val="28"/>
          <w:szCs w:val="28"/>
        </w:rPr>
      </w:pPr>
    </w:p>
    <w:p w14:paraId="3BD11B20" w14:textId="77777777" w:rsidR="00E62846" w:rsidRPr="00AF11E3" w:rsidRDefault="00E62846" w:rsidP="00426095">
      <w:pPr>
        <w:spacing w:line="240" w:lineRule="exact"/>
        <w:jc w:val="center"/>
        <w:rPr>
          <w:color w:val="000000"/>
          <w:sz w:val="28"/>
          <w:szCs w:val="28"/>
        </w:rPr>
      </w:pPr>
      <w:r w:rsidRPr="00AF11E3">
        <w:rPr>
          <w:color w:val="000000"/>
          <w:sz w:val="28"/>
          <w:szCs w:val="28"/>
        </w:rPr>
        <w:t>СВЕДЕНИЯ</w:t>
      </w:r>
    </w:p>
    <w:p w14:paraId="600A67E0" w14:textId="77777777" w:rsidR="00E62846" w:rsidRPr="00AF11E3" w:rsidRDefault="00E62846" w:rsidP="00426095">
      <w:pPr>
        <w:spacing w:line="240" w:lineRule="exact"/>
        <w:jc w:val="center"/>
        <w:rPr>
          <w:color w:val="000000"/>
          <w:sz w:val="28"/>
          <w:szCs w:val="28"/>
        </w:rPr>
      </w:pPr>
      <w:r w:rsidRPr="00AF11E3">
        <w:rPr>
          <w:color w:val="000000"/>
          <w:sz w:val="28"/>
          <w:szCs w:val="28"/>
        </w:rPr>
        <w:t xml:space="preserve"> об индикаторах достижения целей муниципальной программы Красногвардейского муниципального округа </w:t>
      </w:r>
    </w:p>
    <w:p w14:paraId="045100BE" w14:textId="2A3296DD" w:rsidR="0070691D" w:rsidRDefault="00E62846" w:rsidP="00426095">
      <w:pPr>
        <w:spacing w:line="240" w:lineRule="exact"/>
        <w:jc w:val="center"/>
        <w:outlineLvl w:val="0"/>
        <w:rPr>
          <w:sz w:val="28"/>
          <w:szCs w:val="28"/>
        </w:rPr>
      </w:pPr>
      <w:r w:rsidRPr="00AF11E3">
        <w:rPr>
          <w:color w:val="000000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 xml:space="preserve"> </w:t>
      </w:r>
      <w:r w:rsidRPr="00AF11E3">
        <w:rPr>
          <w:bCs/>
          <w:sz w:val="28"/>
          <w:szCs w:val="28"/>
        </w:rPr>
        <w:t>«Развитие экономики, малого и среднего бизнеса, улучшение инвестиционного климата»</w:t>
      </w:r>
      <w:r w:rsidRPr="00AF11E3">
        <w:rPr>
          <w:color w:val="000000"/>
          <w:sz w:val="28"/>
          <w:szCs w:val="28"/>
        </w:rPr>
        <w:t xml:space="preserve"> </w:t>
      </w:r>
      <w:r w:rsidR="0070691D" w:rsidRPr="0067643F">
        <w:rPr>
          <w:b/>
          <w:sz w:val="28"/>
          <w:szCs w:val="28"/>
        </w:rPr>
        <w:t xml:space="preserve">&lt;*&gt; </w:t>
      </w:r>
      <w:r w:rsidR="0070691D" w:rsidRPr="0067643F">
        <w:rPr>
          <w:sz w:val="28"/>
          <w:szCs w:val="28"/>
        </w:rPr>
        <w:t>и показателях решения задач подпрограмм Программы и их значениях</w:t>
      </w:r>
    </w:p>
    <w:p w14:paraId="71D2632A" w14:textId="2F333C05" w:rsidR="0070691D" w:rsidRDefault="0070691D" w:rsidP="0070691D">
      <w:pPr>
        <w:jc w:val="center"/>
        <w:outlineLvl w:val="0"/>
        <w:rPr>
          <w:sz w:val="28"/>
          <w:szCs w:val="28"/>
        </w:rPr>
      </w:pPr>
    </w:p>
    <w:p w14:paraId="2BEF0181" w14:textId="77777777" w:rsidR="0070691D" w:rsidRPr="0067643F" w:rsidRDefault="0070691D" w:rsidP="0070691D">
      <w:pPr>
        <w:spacing w:line="220" w:lineRule="atLeast"/>
        <w:ind w:firstLine="540"/>
        <w:jc w:val="both"/>
      </w:pPr>
      <w:r w:rsidRPr="0067643F">
        <w:t>--------------------------------</w:t>
      </w:r>
    </w:p>
    <w:p w14:paraId="0B1981D1" w14:textId="77777777" w:rsidR="0070691D" w:rsidRDefault="0070691D" w:rsidP="0070691D">
      <w:pPr>
        <w:spacing w:line="220" w:lineRule="atLeast"/>
        <w:ind w:firstLine="540"/>
        <w:jc w:val="both"/>
      </w:pPr>
      <w:r w:rsidRPr="0067643F">
        <w:t>&lt;*&gt; Далее в настоящем Приложении используется сокращение - Программа.</w:t>
      </w:r>
    </w:p>
    <w:p w14:paraId="5B9245BC" w14:textId="77777777" w:rsidR="0070691D" w:rsidRPr="0067643F" w:rsidRDefault="0070691D" w:rsidP="0070691D">
      <w:pPr>
        <w:outlineLvl w:val="0"/>
        <w:rPr>
          <w:sz w:val="28"/>
          <w:szCs w:val="28"/>
        </w:rPr>
      </w:pPr>
    </w:p>
    <w:p w14:paraId="4F995BAD" w14:textId="329634D1" w:rsidR="00E62846" w:rsidRDefault="00E62846" w:rsidP="0070691D">
      <w:pPr>
        <w:spacing w:line="240" w:lineRule="exact"/>
        <w:jc w:val="center"/>
        <w:rPr>
          <w:color w:val="000000"/>
          <w:sz w:val="28"/>
          <w:szCs w:val="28"/>
        </w:rPr>
      </w:pPr>
    </w:p>
    <w:tbl>
      <w:tblPr>
        <w:tblStyle w:val="aff1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134"/>
        <w:gridCol w:w="1134"/>
        <w:gridCol w:w="1134"/>
        <w:gridCol w:w="1134"/>
        <w:gridCol w:w="1134"/>
        <w:gridCol w:w="992"/>
        <w:gridCol w:w="993"/>
        <w:gridCol w:w="992"/>
      </w:tblGrid>
      <w:tr w:rsidR="00E62846" w:rsidRPr="0037194D" w14:paraId="7CF2F915" w14:textId="77777777" w:rsidTr="00E62846">
        <w:tc>
          <w:tcPr>
            <w:tcW w:w="675" w:type="dxa"/>
            <w:vMerge w:val="restart"/>
          </w:tcPr>
          <w:p w14:paraId="495ED7D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№ п/п</w:t>
            </w:r>
          </w:p>
        </w:tc>
        <w:tc>
          <w:tcPr>
            <w:tcW w:w="4111" w:type="dxa"/>
            <w:vMerge w:val="restart"/>
          </w:tcPr>
          <w:p w14:paraId="568BEEDC" w14:textId="31538190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701" w:type="dxa"/>
            <w:vMerge w:val="restart"/>
          </w:tcPr>
          <w:p w14:paraId="515742E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Единица измерения</w:t>
            </w:r>
          </w:p>
        </w:tc>
        <w:tc>
          <w:tcPr>
            <w:tcW w:w="8647" w:type="dxa"/>
            <w:gridSpan w:val="8"/>
          </w:tcPr>
          <w:p w14:paraId="1BADFDEC" w14:textId="2EDED512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E62846" w:rsidRPr="0037194D" w14:paraId="0313364C" w14:textId="77777777" w:rsidTr="00E62846">
        <w:tc>
          <w:tcPr>
            <w:tcW w:w="675" w:type="dxa"/>
            <w:vMerge/>
          </w:tcPr>
          <w:p w14:paraId="104A9D3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14:paraId="197EAAF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2B727B7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1F81A2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19г.</w:t>
            </w:r>
          </w:p>
        </w:tc>
        <w:tc>
          <w:tcPr>
            <w:tcW w:w="1134" w:type="dxa"/>
          </w:tcPr>
          <w:p w14:paraId="060FA59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0г.</w:t>
            </w:r>
          </w:p>
        </w:tc>
        <w:tc>
          <w:tcPr>
            <w:tcW w:w="1134" w:type="dxa"/>
          </w:tcPr>
          <w:p w14:paraId="2150EC9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1г.</w:t>
            </w:r>
          </w:p>
        </w:tc>
        <w:tc>
          <w:tcPr>
            <w:tcW w:w="1134" w:type="dxa"/>
          </w:tcPr>
          <w:p w14:paraId="38907EE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2г.</w:t>
            </w:r>
          </w:p>
        </w:tc>
        <w:tc>
          <w:tcPr>
            <w:tcW w:w="1134" w:type="dxa"/>
          </w:tcPr>
          <w:p w14:paraId="1A60F99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3г.</w:t>
            </w:r>
          </w:p>
        </w:tc>
        <w:tc>
          <w:tcPr>
            <w:tcW w:w="992" w:type="dxa"/>
          </w:tcPr>
          <w:p w14:paraId="155342D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4г.</w:t>
            </w:r>
          </w:p>
        </w:tc>
        <w:tc>
          <w:tcPr>
            <w:tcW w:w="993" w:type="dxa"/>
          </w:tcPr>
          <w:p w14:paraId="3637DBB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5г.</w:t>
            </w:r>
          </w:p>
        </w:tc>
        <w:tc>
          <w:tcPr>
            <w:tcW w:w="992" w:type="dxa"/>
          </w:tcPr>
          <w:p w14:paraId="17F3E7E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026г.</w:t>
            </w:r>
          </w:p>
        </w:tc>
      </w:tr>
      <w:tr w:rsidR="00E62846" w:rsidRPr="0037194D" w14:paraId="1D07E076" w14:textId="77777777" w:rsidTr="00E62846">
        <w:tc>
          <w:tcPr>
            <w:tcW w:w="675" w:type="dxa"/>
          </w:tcPr>
          <w:p w14:paraId="1316C4C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14:paraId="6B86A3A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2740834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70F9E7C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3E3DB01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5F98F9F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0ABA0E2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14:paraId="1EBE12C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14:paraId="7CE3855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9</w:t>
            </w:r>
          </w:p>
        </w:tc>
        <w:tc>
          <w:tcPr>
            <w:tcW w:w="993" w:type="dxa"/>
          </w:tcPr>
          <w:p w14:paraId="3F7EDF5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14:paraId="014A5E1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1</w:t>
            </w:r>
          </w:p>
        </w:tc>
      </w:tr>
      <w:tr w:rsidR="00E62846" w:rsidRPr="0037194D" w14:paraId="0C9E691B" w14:textId="77777777" w:rsidTr="00877F6C">
        <w:tc>
          <w:tcPr>
            <w:tcW w:w="15134" w:type="dxa"/>
            <w:gridSpan w:val="11"/>
          </w:tcPr>
          <w:p w14:paraId="3F48FC67" w14:textId="77777777" w:rsidR="0070691D" w:rsidRPr="00EF4003" w:rsidRDefault="0070691D" w:rsidP="00E62846">
            <w:pPr>
              <w:jc w:val="center"/>
              <w:rPr>
                <w:color w:val="000000"/>
              </w:rPr>
            </w:pPr>
          </w:p>
          <w:p w14:paraId="3CB58059" w14:textId="77777777" w:rsidR="00E62846" w:rsidRDefault="0070691D" w:rsidP="00E6284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. </w:t>
            </w:r>
            <w:r w:rsidR="00E62846" w:rsidRPr="0037194D">
              <w:rPr>
                <w:color w:val="000000"/>
              </w:rPr>
              <w:t xml:space="preserve">Цель </w:t>
            </w:r>
            <w:r>
              <w:rPr>
                <w:color w:val="000000"/>
              </w:rPr>
              <w:t>«С</w:t>
            </w:r>
            <w:r w:rsidR="00E62846" w:rsidRPr="0037194D">
              <w:rPr>
                <w:color w:val="000000"/>
              </w:rPr>
              <w:t>оздание условий для ведения бизнеса в Красногвардейском муниципальном округе Ставропольского края</w:t>
            </w:r>
            <w:r>
              <w:rPr>
                <w:color w:val="000000"/>
              </w:rPr>
              <w:t>»</w:t>
            </w:r>
          </w:p>
          <w:p w14:paraId="6AB0684E" w14:textId="6E07CFA3" w:rsidR="0070691D" w:rsidRPr="0037194D" w:rsidRDefault="0070691D" w:rsidP="00E62846">
            <w:pPr>
              <w:jc w:val="center"/>
              <w:rPr>
                <w:color w:val="000000"/>
              </w:rPr>
            </w:pPr>
          </w:p>
        </w:tc>
      </w:tr>
      <w:tr w:rsidR="00E62846" w:rsidRPr="0037194D" w14:paraId="03D8F5DF" w14:textId="77777777" w:rsidTr="00E62846">
        <w:tc>
          <w:tcPr>
            <w:tcW w:w="675" w:type="dxa"/>
          </w:tcPr>
          <w:p w14:paraId="3432F27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14:paraId="218BDDC0" w14:textId="77777777" w:rsidR="00E62846" w:rsidRPr="0037194D" w:rsidRDefault="00E62846" w:rsidP="00877F6C">
            <w:pPr>
              <w:rPr>
                <w:color w:val="000000"/>
              </w:rPr>
            </w:pPr>
            <w:r w:rsidRPr="0037194D">
              <w:rPr>
                <w:color w:val="000000"/>
              </w:rPr>
              <w:t xml:space="preserve">Число субъектов малого и среднего предпринимательства в расчете на 10 </w:t>
            </w:r>
            <w:r w:rsidRPr="0037194D">
              <w:rPr>
                <w:color w:val="000000"/>
              </w:rPr>
              <w:lastRenderedPageBreak/>
              <w:t>тыс. человек населения Красногвардейского муниципального округа</w:t>
            </w:r>
            <w:r>
              <w:rPr>
                <w:color w:val="000000"/>
              </w:rPr>
              <w:t xml:space="preserve"> Ставропольского края</w:t>
            </w:r>
          </w:p>
        </w:tc>
        <w:tc>
          <w:tcPr>
            <w:tcW w:w="1701" w:type="dxa"/>
          </w:tcPr>
          <w:p w14:paraId="0DC6DC8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1134" w:type="dxa"/>
          </w:tcPr>
          <w:p w14:paraId="2106EF5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75,9</w:t>
            </w:r>
          </w:p>
        </w:tc>
        <w:tc>
          <w:tcPr>
            <w:tcW w:w="1134" w:type="dxa"/>
          </w:tcPr>
          <w:p w14:paraId="22190E0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75,0</w:t>
            </w:r>
          </w:p>
        </w:tc>
        <w:tc>
          <w:tcPr>
            <w:tcW w:w="1134" w:type="dxa"/>
          </w:tcPr>
          <w:p w14:paraId="363C4DE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75,0</w:t>
            </w:r>
          </w:p>
        </w:tc>
        <w:tc>
          <w:tcPr>
            <w:tcW w:w="1134" w:type="dxa"/>
          </w:tcPr>
          <w:p w14:paraId="42858091" w14:textId="59EC7449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</w:t>
            </w:r>
            <w:r w:rsidR="00A0003C">
              <w:rPr>
                <w:color w:val="000000"/>
              </w:rPr>
              <w:t>3</w:t>
            </w:r>
            <w:r w:rsidRPr="0037194D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14:paraId="16A218DD" w14:textId="1A2441CD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</w:t>
            </w:r>
            <w:r w:rsidR="00A0003C">
              <w:rPr>
                <w:color w:val="000000"/>
              </w:rPr>
              <w:t>35</w:t>
            </w:r>
            <w:r w:rsidRPr="0037194D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14:paraId="63A0961F" w14:textId="39ED6EAB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</w:t>
            </w:r>
            <w:r w:rsidR="00A0003C">
              <w:rPr>
                <w:color w:val="000000"/>
              </w:rPr>
              <w:t>40</w:t>
            </w:r>
            <w:r w:rsidRPr="0037194D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14:paraId="22AC1A2D" w14:textId="4C85FFD4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</w:t>
            </w:r>
            <w:r w:rsidR="00A0003C">
              <w:rPr>
                <w:color w:val="000000"/>
              </w:rPr>
              <w:t>45</w:t>
            </w:r>
            <w:r w:rsidRPr="0037194D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14:paraId="3F74EDF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50,0</w:t>
            </w:r>
          </w:p>
        </w:tc>
      </w:tr>
      <w:tr w:rsidR="00E62846" w:rsidRPr="0037194D" w14:paraId="18988D21" w14:textId="77777777" w:rsidTr="00E62846">
        <w:tc>
          <w:tcPr>
            <w:tcW w:w="675" w:type="dxa"/>
          </w:tcPr>
          <w:p w14:paraId="355D0BC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14:paraId="4D99D218" w14:textId="77777777" w:rsidR="00E62846" w:rsidRPr="0037194D" w:rsidRDefault="00E62846" w:rsidP="00877F6C">
            <w:pPr>
              <w:rPr>
                <w:color w:val="000000"/>
              </w:rPr>
            </w:pPr>
            <w:r w:rsidRPr="0037194D">
              <w:rPr>
                <w:color w:val="00000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701" w:type="dxa"/>
          </w:tcPr>
          <w:p w14:paraId="211DC5C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тыс. рублей</w:t>
            </w:r>
          </w:p>
        </w:tc>
        <w:tc>
          <w:tcPr>
            <w:tcW w:w="1134" w:type="dxa"/>
          </w:tcPr>
          <w:p w14:paraId="0E391BB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2,7</w:t>
            </w:r>
          </w:p>
        </w:tc>
        <w:tc>
          <w:tcPr>
            <w:tcW w:w="1134" w:type="dxa"/>
          </w:tcPr>
          <w:p w14:paraId="3FE90CB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3,6</w:t>
            </w:r>
          </w:p>
        </w:tc>
        <w:tc>
          <w:tcPr>
            <w:tcW w:w="1134" w:type="dxa"/>
          </w:tcPr>
          <w:p w14:paraId="6A992B5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5,2</w:t>
            </w:r>
          </w:p>
        </w:tc>
        <w:tc>
          <w:tcPr>
            <w:tcW w:w="1134" w:type="dxa"/>
          </w:tcPr>
          <w:p w14:paraId="112042D5" w14:textId="296B6F37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4</w:t>
            </w:r>
            <w:r w:rsidR="00A0003C">
              <w:rPr>
                <w:color w:val="000000"/>
              </w:rPr>
              <w:t>3,0</w:t>
            </w:r>
          </w:p>
        </w:tc>
        <w:tc>
          <w:tcPr>
            <w:tcW w:w="1134" w:type="dxa"/>
          </w:tcPr>
          <w:p w14:paraId="1DB0AEE3" w14:textId="1022E565" w:rsidR="00E62846" w:rsidRPr="00F736E7" w:rsidRDefault="00A0003C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992" w:type="dxa"/>
          </w:tcPr>
          <w:p w14:paraId="1E31F536" w14:textId="3438EC7E" w:rsidR="00E62846" w:rsidRPr="00F736E7" w:rsidRDefault="00A0003C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  <w:tc>
          <w:tcPr>
            <w:tcW w:w="993" w:type="dxa"/>
          </w:tcPr>
          <w:p w14:paraId="7D98DBAD" w14:textId="776407AA" w:rsidR="00E62846" w:rsidRPr="00F736E7" w:rsidRDefault="00A0003C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992" w:type="dxa"/>
          </w:tcPr>
          <w:p w14:paraId="6C306B7D" w14:textId="45CEC859" w:rsidR="00E62846" w:rsidRPr="0037194D" w:rsidRDefault="00A0003C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</w:tr>
      <w:tr w:rsidR="00E62846" w:rsidRPr="0037194D" w14:paraId="1CD19EC8" w14:textId="77777777" w:rsidTr="00E62846">
        <w:tc>
          <w:tcPr>
            <w:tcW w:w="675" w:type="dxa"/>
          </w:tcPr>
          <w:p w14:paraId="2F6AE21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14:paraId="326F46B2" w14:textId="77777777" w:rsidR="00E62846" w:rsidRPr="0037194D" w:rsidRDefault="00E62846" w:rsidP="00877F6C">
            <w:pPr>
              <w:rPr>
                <w:color w:val="000000"/>
              </w:rPr>
            </w:pPr>
            <w:r w:rsidRPr="0037194D">
              <w:rPr>
                <w:color w:val="00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01" w:type="dxa"/>
          </w:tcPr>
          <w:p w14:paraId="71F7EE0E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1134" w:type="dxa"/>
          </w:tcPr>
          <w:p w14:paraId="4F7495A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9,7</w:t>
            </w:r>
          </w:p>
        </w:tc>
        <w:tc>
          <w:tcPr>
            <w:tcW w:w="1134" w:type="dxa"/>
          </w:tcPr>
          <w:p w14:paraId="469E309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,8</w:t>
            </w:r>
          </w:p>
        </w:tc>
        <w:tc>
          <w:tcPr>
            <w:tcW w:w="1134" w:type="dxa"/>
          </w:tcPr>
          <w:p w14:paraId="3DB9D8A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,0</w:t>
            </w:r>
          </w:p>
        </w:tc>
        <w:tc>
          <w:tcPr>
            <w:tcW w:w="1134" w:type="dxa"/>
          </w:tcPr>
          <w:p w14:paraId="1DBA7948" w14:textId="09A56B8C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</w:t>
            </w:r>
            <w:r w:rsidR="00A0003C">
              <w:rPr>
                <w:color w:val="000000"/>
              </w:rPr>
              <w:t>1</w:t>
            </w:r>
            <w:r w:rsidRPr="00F736E7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14:paraId="15CB927B" w14:textId="31C4D2A6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</w:t>
            </w:r>
            <w:r w:rsidR="00A0003C">
              <w:rPr>
                <w:color w:val="000000"/>
              </w:rPr>
              <w:t>2,5</w:t>
            </w:r>
          </w:p>
        </w:tc>
        <w:tc>
          <w:tcPr>
            <w:tcW w:w="992" w:type="dxa"/>
          </w:tcPr>
          <w:p w14:paraId="3DBF2B8F" w14:textId="064FCBAA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</w:t>
            </w:r>
            <w:r w:rsidR="00A0003C">
              <w:rPr>
                <w:color w:val="000000"/>
              </w:rPr>
              <w:t>5,0</w:t>
            </w:r>
          </w:p>
        </w:tc>
        <w:tc>
          <w:tcPr>
            <w:tcW w:w="993" w:type="dxa"/>
          </w:tcPr>
          <w:p w14:paraId="69F6F399" w14:textId="2E44A07E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</w:t>
            </w:r>
            <w:r w:rsidR="00A0003C">
              <w:rPr>
                <w:color w:val="000000"/>
              </w:rPr>
              <w:t>7</w:t>
            </w:r>
            <w:r w:rsidRPr="00F736E7">
              <w:rPr>
                <w:color w:val="000000"/>
              </w:rPr>
              <w:t>,5</w:t>
            </w:r>
          </w:p>
        </w:tc>
        <w:tc>
          <w:tcPr>
            <w:tcW w:w="992" w:type="dxa"/>
          </w:tcPr>
          <w:p w14:paraId="41EC2EF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7194D">
              <w:rPr>
                <w:color w:val="000000"/>
              </w:rPr>
              <w:t>0,0</w:t>
            </w:r>
          </w:p>
        </w:tc>
      </w:tr>
      <w:tr w:rsidR="00E62846" w:rsidRPr="0037194D" w14:paraId="35878FEA" w14:textId="77777777" w:rsidTr="00E62846">
        <w:tc>
          <w:tcPr>
            <w:tcW w:w="675" w:type="dxa"/>
          </w:tcPr>
          <w:p w14:paraId="30C5203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14:paraId="1571DBB7" w14:textId="77777777" w:rsidR="00E62846" w:rsidRPr="0037194D" w:rsidRDefault="00E62846" w:rsidP="00877F6C">
            <w:pPr>
              <w:rPr>
                <w:color w:val="000000"/>
              </w:rPr>
            </w:pPr>
            <w:r w:rsidRPr="0037194D">
              <w:rPr>
                <w:color w:val="000000"/>
              </w:rPr>
              <w:t>Обеспеченность населения Красногвар</w:t>
            </w:r>
            <w:r>
              <w:rPr>
                <w:color w:val="000000"/>
              </w:rPr>
              <w:t xml:space="preserve">дейского муниципального округа Ставропольского края </w:t>
            </w:r>
            <w:r w:rsidRPr="0037194D">
              <w:rPr>
                <w:color w:val="000000"/>
              </w:rPr>
              <w:t>на 1000 человек торговыми площадями</w:t>
            </w:r>
          </w:p>
        </w:tc>
        <w:tc>
          <w:tcPr>
            <w:tcW w:w="1701" w:type="dxa"/>
          </w:tcPr>
          <w:p w14:paraId="4C06A70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кв.м.</w:t>
            </w:r>
          </w:p>
        </w:tc>
        <w:tc>
          <w:tcPr>
            <w:tcW w:w="1134" w:type="dxa"/>
          </w:tcPr>
          <w:p w14:paraId="36420C6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461,0</w:t>
            </w:r>
          </w:p>
        </w:tc>
        <w:tc>
          <w:tcPr>
            <w:tcW w:w="1134" w:type="dxa"/>
          </w:tcPr>
          <w:p w14:paraId="1EE1F3D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465,0</w:t>
            </w:r>
          </w:p>
        </w:tc>
        <w:tc>
          <w:tcPr>
            <w:tcW w:w="1134" w:type="dxa"/>
          </w:tcPr>
          <w:p w14:paraId="5D53D8E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465,0</w:t>
            </w:r>
          </w:p>
        </w:tc>
        <w:tc>
          <w:tcPr>
            <w:tcW w:w="1134" w:type="dxa"/>
          </w:tcPr>
          <w:p w14:paraId="74B48A9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508,5</w:t>
            </w:r>
          </w:p>
        </w:tc>
        <w:tc>
          <w:tcPr>
            <w:tcW w:w="1134" w:type="dxa"/>
          </w:tcPr>
          <w:p w14:paraId="4D3625B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508,5</w:t>
            </w:r>
          </w:p>
        </w:tc>
        <w:tc>
          <w:tcPr>
            <w:tcW w:w="992" w:type="dxa"/>
          </w:tcPr>
          <w:p w14:paraId="31529DC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508,5</w:t>
            </w:r>
          </w:p>
        </w:tc>
        <w:tc>
          <w:tcPr>
            <w:tcW w:w="993" w:type="dxa"/>
          </w:tcPr>
          <w:p w14:paraId="497C88A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508,5</w:t>
            </w:r>
          </w:p>
        </w:tc>
        <w:tc>
          <w:tcPr>
            <w:tcW w:w="992" w:type="dxa"/>
          </w:tcPr>
          <w:p w14:paraId="49935DF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5</w:t>
            </w:r>
          </w:p>
        </w:tc>
      </w:tr>
      <w:tr w:rsidR="00E62846" w:rsidRPr="0037194D" w14:paraId="611AD021" w14:textId="77777777" w:rsidTr="00877F6C">
        <w:tc>
          <w:tcPr>
            <w:tcW w:w="15134" w:type="dxa"/>
            <w:gridSpan w:val="11"/>
          </w:tcPr>
          <w:p w14:paraId="46373272" w14:textId="77777777" w:rsidR="0070691D" w:rsidRDefault="0070691D" w:rsidP="00E62846">
            <w:pPr>
              <w:jc w:val="center"/>
              <w:rPr>
                <w:bCs/>
                <w:color w:val="000000"/>
              </w:rPr>
            </w:pPr>
          </w:p>
          <w:p w14:paraId="22B2B5FF" w14:textId="3CFCB84D" w:rsidR="00E62846" w:rsidRDefault="00E62846" w:rsidP="00E62846">
            <w:pPr>
              <w:jc w:val="center"/>
              <w:rPr>
                <w:bCs/>
                <w:color w:val="000000"/>
              </w:rPr>
            </w:pPr>
            <w:r w:rsidRPr="0037194D">
              <w:rPr>
                <w:bCs/>
                <w:color w:val="000000"/>
              </w:rPr>
              <w:t>Подпрограмма «Развитие малого и среднего предпринимательства» Программы</w:t>
            </w:r>
          </w:p>
          <w:p w14:paraId="2CA8C1AD" w14:textId="49C19660" w:rsidR="0070691D" w:rsidRPr="0037194D" w:rsidRDefault="0070691D" w:rsidP="00E62846">
            <w:pPr>
              <w:jc w:val="center"/>
              <w:rPr>
                <w:color w:val="000000"/>
              </w:rPr>
            </w:pPr>
          </w:p>
        </w:tc>
      </w:tr>
      <w:tr w:rsidR="00E62846" w:rsidRPr="0037194D" w14:paraId="50904C99" w14:textId="77777777" w:rsidTr="00877F6C">
        <w:tc>
          <w:tcPr>
            <w:tcW w:w="15134" w:type="dxa"/>
            <w:gridSpan w:val="11"/>
          </w:tcPr>
          <w:p w14:paraId="3FB7D58B" w14:textId="77777777" w:rsidR="0070691D" w:rsidRDefault="0070691D" w:rsidP="00877F6C">
            <w:pPr>
              <w:jc w:val="center"/>
              <w:rPr>
                <w:color w:val="000000"/>
              </w:rPr>
            </w:pPr>
          </w:p>
          <w:p w14:paraId="20B5A86F" w14:textId="77777777" w:rsidR="00E62846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 xml:space="preserve">Задача </w:t>
            </w:r>
            <w:r w:rsidR="0070691D">
              <w:rPr>
                <w:color w:val="000000"/>
              </w:rPr>
              <w:t>«В</w:t>
            </w:r>
            <w:r w:rsidRPr="0037194D">
              <w:rPr>
                <w:color w:val="000000"/>
              </w:rPr>
              <w:t>недрение и совершенствование финансовых механизмов, направленных на развитие малого и среднего предпринимательства в Красногвардейском муниципальном округе</w:t>
            </w:r>
            <w:r w:rsidR="0070691D">
              <w:rPr>
                <w:color w:val="000000"/>
              </w:rPr>
              <w:t>»</w:t>
            </w:r>
          </w:p>
          <w:p w14:paraId="5CAF6A5D" w14:textId="0A880F0A" w:rsidR="0070691D" w:rsidRPr="0037194D" w:rsidRDefault="0070691D" w:rsidP="00877F6C">
            <w:pPr>
              <w:jc w:val="center"/>
              <w:rPr>
                <w:color w:val="000000"/>
              </w:rPr>
            </w:pPr>
          </w:p>
        </w:tc>
      </w:tr>
      <w:tr w:rsidR="00030D13" w:rsidRPr="0037194D" w14:paraId="11A59A13" w14:textId="77777777" w:rsidTr="00E62846">
        <w:tc>
          <w:tcPr>
            <w:tcW w:w="675" w:type="dxa"/>
          </w:tcPr>
          <w:p w14:paraId="4AD7691E" w14:textId="77777777" w:rsidR="00030D13" w:rsidRPr="0037194D" w:rsidRDefault="00030D13" w:rsidP="00030D13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14:paraId="44E86E14" w14:textId="3A672511" w:rsidR="00030D13" w:rsidRPr="00A0003C" w:rsidRDefault="00030D13" w:rsidP="00030D13">
            <w:pPr>
              <w:rPr>
                <w:color w:val="000000"/>
              </w:rPr>
            </w:pPr>
            <w:r w:rsidRPr="00A0003C">
              <w:t>Количество субъектов малого и среднего предпринимательства, получивших финансовую поддержку в виде субсидирования за счет средств бюджета Красногвардейского муниципального округа Ставропольского края</w:t>
            </w:r>
          </w:p>
        </w:tc>
        <w:tc>
          <w:tcPr>
            <w:tcW w:w="1701" w:type="dxa"/>
          </w:tcPr>
          <w:p w14:paraId="23D3C85D" w14:textId="77777777" w:rsidR="00030D13" w:rsidRPr="0037194D" w:rsidRDefault="00030D13" w:rsidP="00030D13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0EBA5C20" w14:textId="7F55E6CC" w:rsidR="00030D13" w:rsidRPr="0037194D" w:rsidRDefault="00030D13" w:rsidP="00030D13">
            <w:pPr>
              <w:jc w:val="center"/>
              <w:rPr>
                <w:color w:val="000000"/>
              </w:rPr>
            </w:pPr>
            <w:r w:rsidRPr="0011263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1E6CDDEA" w14:textId="700F37DC" w:rsidR="00030D13" w:rsidRPr="0037194D" w:rsidRDefault="00030D13" w:rsidP="00030D13">
            <w:pPr>
              <w:jc w:val="center"/>
              <w:rPr>
                <w:color w:val="000000"/>
              </w:rPr>
            </w:pPr>
            <w:r w:rsidRPr="0011263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518A2CE1" w14:textId="0C58D8DD" w:rsidR="00030D13" w:rsidRPr="0037194D" w:rsidRDefault="00030D13" w:rsidP="00030D13">
            <w:pPr>
              <w:jc w:val="center"/>
              <w:rPr>
                <w:color w:val="000000"/>
              </w:rPr>
            </w:pPr>
            <w:r w:rsidRPr="0011263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3CE88988" w14:textId="39732AFC" w:rsidR="00030D13" w:rsidRPr="0037194D" w:rsidRDefault="00030D13" w:rsidP="00030D13">
            <w:pPr>
              <w:jc w:val="center"/>
              <w:rPr>
                <w:color w:val="000000"/>
              </w:rPr>
            </w:pPr>
            <w:r w:rsidRPr="0011263B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3FF0FF6C" w14:textId="77777777" w:rsidR="00030D13" w:rsidRPr="0037194D" w:rsidRDefault="00030D13" w:rsidP="00030D13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1B83A3FC" w14:textId="77777777" w:rsidR="00030D13" w:rsidRPr="0037194D" w:rsidRDefault="00030D13" w:rsidP="00030D13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2436B48B" w14:textId="77777777" w:rsidR="00030D13" w:rsidRPr="0037194D" w:rsidRDefault="00030D13" w:rsidP="00030D13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61B90299" w14:textId="77777777" w:rsidR="00030D13" w:rsidRPr="0037194D" w:rsidRDefault="00030D13" w:rsidP="00030D13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</w:p>
        </w:tc>
      </w:tr>
      <w:tr w:rsidR="00E62846" w:rsidRPr="0037194D" w14:paraId="74B52B34" w14:textId="77777777" w:rsidTr="00E62846">
        <w:tc>
          <w:tcPr>
            <w:tcW w:w="675" w:type="dxa"/>
          </w:tcPr>
          <w:p w14:paraId="1914935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14:paraId="4565FCB3" w14:textId="77777777" w:rsidR="00E62846" w:rsidRPr="0037194D" w:rsidRDefault="00E62846" w:rsidP="00C81F65">
            <w:pPr>
              <w:rPr>
                <w:color w:val="000000"/>
              </w:rPr>
            </w:pPr>
            <w:r w:rsidRPr="0037194D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 xml:space="preserve">субъектов </w:t>
            </w:r>
            <w:r w:rsidRPr="0037194D">
              <w:rPr>
                <w:color w:val="000000"/>
              </w:rPr>
              <w:t>мал</w:t>
            </w:r>
            <w:r>
              <w:rPr>
                <w:color w:val="000000"/>
              </w:rPr>
              <w:t>ого</w:t>
            </w:r>
            <w:r w:rsidRPr="0037194D">
              <w:rPr>
                <w:color w:val="000000"/>
              </w:rPr>
              <w:t xml:space="preserve"> и средн</w:t>
            </w:r>
            <w:r>
              <w:rPr>
                <w:color w:val="000000"/>
              </w:rPr>
              <w:t>его предпринимательства</w:t>
            </w:r>
            <w:r w:rsidRPr="0037194D">
              <w:rPr>
                <w:color w:val="000000"/>
              </w:rPr>
              <w:t xml:space="preserve">, </w:t>
            </w:r>
            <w:r w:rsidRPr="0037194D">
              <w:rPr>
                <w:color w:val="000000"/>
              </w:rPr>
              <w:lastRenderedPageBreak/>
              <w:t>включая микропредприятия (на конец года) в Красногвардейском муниципальном округ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749C356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27BA344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75</w:t>
            </w:r>
          </w:p>
        </w:tc>
        <w:tc>
          <w:tcPr>
            <w:tcW w:w="1134" w:type="dxa"/>
          </w:tcPr>
          <w:p w14:paraId="2D74123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80</w:t>
            </w:r>
          </w:p>
        </w:tc>
        <w:tc>
          <w:tcPr>
            <w:tcW w:w="1134" w:type="dxa"/>
          </w:tcPr>
          <w:p w14:paraId="58EB5E9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85</w:t>
            </w:r>
          </w:p>
        </w:tc>
        <w:tc>
          <w:tcPr>
            <w:tcW w:w="1134" w:type="dxa"/>
          </w:tcPr>
          <w:p w14:paraId="58995AF7" w14:textId="5F4498ED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9</w:t>
            </w:r>
            <w:r w:rsidR="00A0003C"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14:paraId="0E439CD6" w14:textId="0ABDAA34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9</w:t>
            </w:r>
            <w:r w:rsidR="00A0003C">
              <w:rPr>
                <w:color w:val="000000"/>
              </w:rPr>
              <w:t>75</w:t>
            </w:r>
          </w:p>
        </w:tc>
        <w:tc>
          <w:tcPr>
            <w:tcW w:w="992" w:type="dxa"/>
          </w:tcPr>
          <w:p w14:paraId="52E46ED2" w14:textId="3DD7A6EC" w:rsidR="00E62846" w:rsidRPr="0037194D" w:rsidRDefault="00A0003C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993" w:type="dxa"/>
          </w:tcPr>
          <w:p w14:paraId="207C4728" w14:textId="449ADD40" w:rsidR="00E62846" w:rsidRPr="0037194D" w:rsidRDefault="00A0003C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992" w:type="dxa"/>
          </w:tcPr>
          <w:p w14:paraId="5AC28D5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000</w:t>
            </w:r>
          </w:p>
        </w:tc>
      </w:tr>
      <w:tr w:rsidR="00E62846" w:rsidRPr="0037194D" w14:paraId="7D4588EA" w14:textId="77777777" w:rsidTr="00877F6C">
        <w:tc>
          <w:tcPr>
            <w:tcW w:w="15134" w:type="dxa"/>
            <w:gridSpan w:val="11"/>
          </w:tcPr>
          <w:p w14:paraId="673CA95B" w14:textId="77777777" w:rsidR="0070691D" w:rsidRDefault="0070691D" w:rsidP="00877F6C">
            <w:pPr>
              <w:jc w:val="center"/>
              <w:rPr>
                <w:color w:val="000000"/>
              </w:rPr>
            </w:pPr>
          </w:p>
          <w:p w14:paraId="366256AA" w14:textId="77777777" w:rsidR="00E62846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 xml:space="preserve">Задача </w:t>
            </w:r>
            <w:r w:rsidR="0070691D">
              <w:rPr>
                <w:color w:val="000000"/>
              </w:rPr>
              <w:t>«П</w:t>
            </w:r>
            <w:r w:rsidRPr="0037194D">
              <w:rPr>
                <w:color w:val="000000"/>
              </w:rPr>
              <w:t>ропаганда и популяризация предпринимательской деятельности на территории Красногвардейского муниципального округа</w:t>
            </w:r>
            <w:r w:rsidR="0070691D">
              <w:rPr>
                <w:color w:val="000000"/>
              </w:rPr>
              <w:t>»</w:t>
            </w:r>
          </w:p>
          <w:p w14:paraId="6547599B" w14:textId="2D9B358E" w:rsidR="0070691D" w:rsidRPr="0037194D" w:rsidRDefault="0070691D" w:rsidP="00877F6C">
            <w:pPr>
              <w:jc w:val="center"/>
              <w:rPr>
                <w:color w:val="000000"/>
              </w:rPr>
            </w:pPr>
          </w:p>
        </w:tc>
      </w:tr>
      <w:tr w:rsidR="00E62846" w:rsidRPr="0037194D" w14:paraId="268FD791" w14:textId="77777777" w:rsidTr="00E62846">
        <w:tc>
          <w:tcPr>
            <w:tcW w:w="675" w:type="dxa"/>
          </w:tcPr>
          <w:p w14:paraId="6FA271A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14:paraId="45EE8B80" w14:textId="77777777" w:rsidR="00E62846" w:rsidRPr="0037194D" w:rsidRDefault="00E62846" w:rsidP="00C81F65">
            <w:pPr>
              <w:rPr>
                <w:color w:val="000000"/>
              </w:rPr>
            </w:pPr>
            <w:r w:rsidRPr="0037194D">
              <w:rPr>
                <w:color w:val="000000"/>
              </w:rPr>
              <w:t>Количество субъектов малого и среднего предпринимательства в Красногвардейском муниципальном округе, принявших участие в мероприятиях, посвященных празднованию на территории Красногвардейского муниципального округа Дня российского предпринимательства</w:t>
            </w:r>
          </w:p>
        </w:tc>
        <w:tc>
          <w:tcPr>
            <w:tcW w:w="1701" w:type="dxa"/>
          </w:tcPr>
          <w:p w14:paraId="6B6A8F21" w14:textId="77777777" w:rsidR="00E62846" w:rsidRDefault="00E62846" w:rsidP="00877F6C">
            <w:pPr>
              <w:jc w:val="center"/>
            </w:pPr>
            <w:r w:rsidRPr="00222032"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7201D8D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4BE80FF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20B92D3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7B07FFC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14:paraId="7CEB5D1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</w:tcPr>
          <w:p w14:paraId="6C5FFED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3" w:type="dxa"/>
          </w:tcPr>
          <w:p w14:paraId="39BF9DA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</w:tcPr>
          <w:p w14:paraId="0710B22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E62846" w:rsidRPr="0037194D" w14:paraId="77F86C7F" w14:textId="77777777" w:rsidTr="00E62846">
        <w:tc>
          <w:tcPr>
            <w:tcW w:w="675" w:type="dxa"/>
          </w:tcPr>
          <w:p w14:paraId="774D952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14:paraId="765F5A25" w14:textId="77777777" w:rsidR="00E62846" w:rsidRPr="0037194D" w:rsidRDefault="00E62846" w:rsidP="00877F6C">
            <w:pPr>
              <w:rPr>
                <w:color w:val="000000"/>
              </w:rPr>
            </w:pPr>
            <w:r w:rsidRPr="0037194D">
              <w:t>Количество подготовленных</w:t>
            </w:r>
            <w:r>
              <w:t xml:space="preserve"> и проведенных мероприятий для </w:t>
            </w:r>
            <w:r w:rsidRPr="0037194D">
              <w:t xml:space="preserve">субъектов малого и среднего предпринимательства </w:t>
            </w:r>
          </w:p>
        </w:tc>
        <w:tc>
          <w:tcPr>
            <w:tcW w:w="1701" w:type="dxa"/>
          </w:tcPr>
          <w:p w14:paraId="43123627" w14:textId="77777777" w:rsidR="00E62846" w:rsidRDefault="00E62846" w:rsidP="00877F6C">
            <w:pPr>
              <w:jc w:val="center"/>
            </w:pPr>
            <w:r w:rsidRPr="00222032"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2CB4419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1A46473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15276D7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249E34B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6458E77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41B550D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14:paraId="63EA5AC9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14:paraId="30A9AA5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62846" w:rsidRPr="0037194D" w14:paraId="633740A0" w14:textId="77777777" w:rsidTr="00877F6C">
        <w:tc>
          <w:tcPr>
            <w:tcW w:w="15134" w:type="dxa"/>
            <w:gridSpan w:val="11"/>
          </w:tcPr>
          <w:p w14:paraId="6EEF600E" w14:textId="77777777" w:rsidR="0070691D" w:rsidRDefault="0070691D" w:rsidP="00877F6C">
            <w:pPr>
              <w:jc w:val="center"/>
              <w:rPr>
                <w:color w:val="000000"/>
              </w:rPr>
            </w:pPr>
          </w:p>
          <w:p w14:paraId="12AB5FC2" w14:textId="77777777" w:rsidR="00E62846" w:rsidRDefault="0070691D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. </w:t>
            </w:r>
            <w:r w:rsidR="00E62846" w:rsidRPr="0037194D">
              <w:rPr>
                <w:color w:val="000000"/>
              </w:rPr>
              <w:t xml:space="preserve">Цель </w:t>
            </w:r>
            <w:r>
              <w:rPr>
                <w:color w:val="000000"/>
              </w:rPr>
              <w:t>«С</w:t>
            </w:r>
            <w:r w:rsidR="00E62846" w:rsidRPr="0037194D">
              <w:rPr>
                <w:color w:val="000000"/>
              </w:rPr>
              <w:t>оздание условий для формирования комфортной среды для граждан и субъектов предпринимательской деятельности на потребительском рынке Красногвардейского муниципального округа Ставропольского края</w:t>
            </w:r>
            <w:r>
              <w:rPr>
                <w:color w:val="000000"/>
              </w:rPr>
              <w:t>»</w:t>
            </w:r>
          </w:p>
          <w:p w14:paraId="10673A60" w14:textId="20FFDC19" w:rsidR="0070691D" w:rsidRPr="0037194D" w:rsidRDefault="0070691D" w:rsidP="00877F6C">
            <w:pPr>
              <w:jc w:val="center"/>
              <w:rPr>
                <w:color w:val="000000"/>
              </w:rPr>
            </w:pPr>
          </w:p>
        </w:tc>
      </w:tr>
      <w:tr w:rsidR="00E62846" w:rsidRPr="0037194D" w14:paraId="06EF39CD" w14:textId="77777777" w:rsidTr="00E62846">
        <w:tc>
          <w:tcPr>
            <w:tcW w:w="675" w:type="dxa"/>
          </w:tcPr>
          <w:p w14:paraId="59B72C7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14:paraId="7A9C1DF9" w14:textId="77777777" w:rsidR="00CC4594" w:rsidRDefault="00E62846" w:rsidP="00877F6C">
            <w:pPr>
              <w:rPr>
                <w:color w:val="000000"/>
              </w:rPr>
            </w:pPr>
            <w:r w:rsidRPr="0037194D">
              <w:rPr>
                <w:color w:val="000000"/>
              </w:rPr>
              <w:t>Оборот розничной торговли</w:t>
            </w:r>
          </w:p>
          <w:p w14:paraId="6331B21C" w14:textId="37D17C58" w:rsidR="002D1631" w:rsidRPr="0037194D" w:rsidRDefault="002D1631" w:rsidP="00877F6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048AD70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134" w:type="dxa"/>
          </w:tcPr>
          <w:p w14:paraId="5D6909B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,2</w:t>
            </w:r>
          </w:p>
        </w:tc>
        <w:tc>
          <w:tcPr>
            <w:tcW w:w="1134" w:type="dxa"/>
          </w:tcPr>
          <w:p w14:paraId="21A71604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9,0</w:t>
            </w:r>
          </w:p>
        </w:tc>
        <w:tc>
          <w:tcPr>
            <w:tcW w:w="1134" w:type="dxa"/>
          </w:tcPr>
          <w:p w14:paraId="22044B1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,5</w:t>
            </w:r>
          </w:p>
        </w:tc>
        <w:tc>
          <w:tcPr>
            <w:tcW w:w="1134" w:type="dxa"/>
          </w:tcPr>
          <w:p w14:paraId="19C11DE0" w14:textId="1157C8E1" w:rsidR="00E62846" w:rsidRPr="00F736E7" w:rsidRDefault="00E62846" w:rsidP="00877F6C">
            <w:pPr>
              <w:jc w:val="center"/>
              <w:rPr>
                <w:color w:val="000000"/>
              </w:rPr>
            </w:pPr>
            <w:r w:rsidRPr="00F736E7">
              <w:rPr>
                <w:color w:val="000000"/>
              </w:rPr>
              <w:t>1</w:t>
            </w:r>
            <w:r w:rsidR="00A0003C">
              <w:rPr>
                <w:color w:val="000000"/>
              </w:rPr>
              <w:t>161,9</w:t>
            </w:r>
          </w:p>
        </w:tc>
        <w:tc>
          <w:tcPr>
            <w:tcW w:w="1134" w:type="dxa"/>
          </w:tcPr>
          <w:p w14:paraId="20A3EB86" w14:textId="3BBA889F" w:rsidR="00E62846" w:rsidRPr="00F736E7" w:rsidRDefault="00A0003C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,3</w:t>
            </w:r>
          </w:p>
        </w:tc>
        <w:tc>
          <w:tcPr>
            <w:tcW w:w="992" w:type="dxa"/>
          </w:tcPr>
          <w:p w14:paraId="4B8F42A7" w14:textId="0C8A0E32" w:rsidR="00E62846" w:rsidRPr="00F736E7" w:rsidRDefault="00A0003C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6,4</w:t>
            </w:r>
          </w:p>
        </w:tc>
        <w:tc>
          <w:tcPr>
            <w:tcW w:w="993" w:type="dxa"/>
          </w:tcPr>
          <w:p w14:paraId="51FCEBBD" w14:textId="058B44A9" w:rsidR="00E62846" w:rsidRPr="00F736E7" w:rsidRDefault="00A0003C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6</w:t>
            </w:r>
          </w:p>
        </w:tc>
        <w:tc>
          <w:tcPr>
            <w:tcW w:w="992" w:type="dxa"/>
          </w:tcPr>
          <w:p w14:paraId="6EECA12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,5</w:t>
            </w:r>
          </w:p>
        </w:tc>
      </w:tr>
      <w:tr w:rsidR="007233B2" w:rsidRPr="0037194D" w14:paraId="7E5F3554" w14:textId="77777777" w:rsidTr="00E62846">
        <w:tc>
          <w:tcPr>
            <w:tcW w:w="675" w:type="dxa"/>
          </w:tcPr>
          <w:p w14:paraId="0B19CD88" w14:textId="4F628B1A" w:rsidR="007233B2" w:rsidRPr="0037194D" w:rsidRDefault="007233B2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11" w:type="dxa"/>
          </w:tcPr>
          <w:p w14:paraId="1AE79590" w14:textId="77777777" w:rsidR="007233B2" w:rsidRDefault="007233B2" w:rsidP="00877F6C">
            <w:pPr>
              <w:rPr>
                <w:color w:val="000000"/>
              </w:rPr>
            </w:pPr>
            <w:r>
              <w:rPr>
                <w:color w:val="000000"/>
              </w:rPr>
              <w:t>Оборот общественного питания</w:t>
            </w:r>
          </w:p>
          <w:p w14:paraId="77EE8DE1" w14:textId="5236C9C6" w:rsidR="002D1631" w:rsidRPr="0037194D" w:rsidRDefault="002D1631" w:rsidP="00877F6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15C5E8C7" w14:textId="42EE0780" w:rsidR="007233B2" w:rsidRDefault="007233B2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134" w:type="dxa"/>
          </w:tcPr>
          <w:p w14:paraId="647FCD78" w14:textId="47A99F94" w:rsidR="007233B2" w:rsidRDefault="007233B2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134" w:type="dxa"/>
          </w:tcPr>
          <w:p w14:paraId="15FA50C2" w14:textId="31527C89" w:rsidR="007233B2" w:rsidRDefault="007233B2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1134" w:type="dxa"/>
          </w:tcPr>
          <w:p w14:paraId="3EF8E5FD" w14:textId="0A2A8D70" w:rsidR="007233B2" w:rsidRDefault="007233B2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1134" w:type="dxa"/>
          </w:tcPr>
          <w:p w14:paraId="6D9BE7A2" w14:textId="5FB5DA26" w:rsidR="007233B2" w:rsidRPr="00F736E7" w:rsidRDefault="007233B2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C34EE">
              <w:rPr>
                <w:color w:val="000000"/>
              </w:rPr>
              <w:t>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14:paraId="1112320F" w14:textId="3F3874DF" w:rsidR="007233B2" w:rsidRDefault="007233B2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C34EE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14:paraId="021714D6" w14:textId="3736376B" w:rsidR="007233B2" w:rsidRDefault="007233B2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C34EE">
              <w:rPr>
                <w:color w:val="000000"/>
              </w:rPr>
              <w:t>6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14:paraId="4A870FBD" w14:textId="2655ECB0" w:rsidR="007233B2" w:rsidRDefault="007233B2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C34EE">
              <w:rPr>
                <w:color w:val="000000"/>
              </w:rPr>
              <w:t>7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14:paraId="3A738FC4" w14:textId="17B95448" w:rsidR="007233B2" w:rsidRDefault="007233B2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</w:tr>
      <w:tr w:rsidR="00E62846" w:rsidRPr="0037194D" w14:paraId="10C81B47" w14:textId="77777777" w:rsidTr="00E62846">
        <w:tc>
          <w:tcPr>
            <w:tcW w:w="675" w:type="dxa"/>
          </w:tcPr>
          <w:p w14:paraId="32D8C9FA" w14:textId="4C94C6B6" w:rsidR="00E62846" w:rsidRPr="0037194D" w:rsidRDefault="00E54DF1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33B2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14:paraId="41C94673" w14:textId="7ECAE4F8" w:rsidR="00E62846" w:rsidRPr="00E54DF1" w:rsidRDefault="00E54DF1" w:rsidP="00E54DF1">
            <w:pPr>
              <w:pStyle w:val="BodyText21"/>
              <w:widowControl/>
              <w:jc w:val="left"/>
              <w:rPr>
                <w:sz w:val="24"/>
                <w:szCs w:val="24"/>
              </w:rPr>
            </w:pPr>
            <w:r w:rsidRPr="00E54DF1">
              <w:rPr>
                <w:sz w:val="24"/>
                <w:szCs w:val="24"/>
              </w:rPr>
              <w:t>Обеспеченность населения Красногвардейского муниципального округа Ставропольского края на 1000 человек посадочными местами в организациях общественного питания</w:t>
            </w:r>
            <w:r w:rsidR="00740BCC">
              <w:rPr>
                <w:sz w:val="24"/>
                <w:szCs w:val="24"/>
              </w:rPr>
              <w:t xml:space="preserve"> в общедоступной сети</w:t>
            </w:r>
          </w:p>
        </w:tc>
        <w:tc>
          <w:tcPr>
            <w:tcW w:w="1701" w:type="dxa"/>
          </w:tcPr>
          <w:p w14:paraId="61A0805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</w:p>
        </w:tc>
        <w:tc>
          <w:tcPr>
            <w:tcW w:w="1134" w:type="dxa"/>
          </w:tcPr>
          <w:p w14:paraId="65679BC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1134" w:type="dxa"/>
          </w:tcPr>
          <w:p w14:paraId="52CF56BD" w14:textId="77777777" w:rsidR="00E62846" w:rsidRDefault="00E62846" w:rsidP="00877F6C">
            <w:pPr>
              <w:jc w:val="center"/>
            </w:pPr>
            <w:r w:rsidRPr="00F35118">
              <w:rPr>
                <w:color w:val="000000"/>
              </w:rPr>
              <w:t>20,6</w:t>
            </w:r>
          </w:p>
        </w:tc>
        <w:tc>
          <w:tcPr>
            <w:tcW w:w="1134" w:type="dxa"/>
          </w:tcPr>
          <w:p w14:paraId="773F74C3" w14:textId="77777777" w:rsidR="00E62846" w:rsidRPr="005B495E" w:rsidRDefault="00E62846" w:rsidP="00877F6C">
            <w:pPr>
              <w:jc w:val="center"/>
            </w:pPr>
            <w:r w:rsidRPr="005B495E">
              <w:rPr>
                <w:color w:val="000000"/>
              </w:rPr>
              <w:t>20,6</w:t>
            </w:r>
          </w:p>
        </w:tc>
        <w:tc>
          <w:tcPr>
            <w:tcW w:w="1134" w:type="dxa"/>
          </w:tcPr>
          <w:p w14:paraId="586F5074" w14:textId="6F4E33E9" w:rsidR="00E62846" w:rsidRPr="005B495E" w:rsidRDefault="007233B2" w:rsidP="00877F6C">
            <w:pPr>
              <w:jc w:val="center"/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</w:tcPr>
          <w:p w14:paraId="416E5678" w14:textId="2BBEFC98" w:rsidR="00E62846" w:rsidRPr="005B495E" w:rsidRDefault="007233B2" w:rsidP="00877F6C">
            <w:pPr>
              <w:jc w:val="center"/>
            </w:pPr>
            <w:r>
              <w:t>40,3</w:t>
            </w:r>
          </w:p>
        </w:tc>
        <w:tc>
          <w:tcPr>
            <w:tcW w:w="992" w:type="dxa"/>
          </w:tcPr>
          <w:p w14:paraId="40F81BC0" w14:textId="69AFD8E4" w:rsidR="00E62846" w:rsidRPr="005B495E" w:rsidRDefault="007233B2" w:rsidP="00877F6C">
            <w:pPr>
              <w:jc w:val="center"/>
            </w:pPr>
            <w:r>
              <w:t>40</w:t>
            </w:r>
            <w:r w:rsidR="005B495E" w:rsidRPr="005B495E">
              <w:t>,4</w:t>
            </w:r>
          </w:p>
        </w:tc>
        <w:tc>
          <w:tcPr>
            <w:tcW w:w="993" w:type="dxa"/>
          </w:tcPr>
          <w:p w14:paraId="094D6CA5" w14:textId="2482EC53" w:rsidR="00E62846" w:rsidRPr="005B495E" w:rsidRDefault="007233B2" w:rsidP="00877F6C">
            <w:pPr>
              <w:jc w:val="center"/>
            </w:pPr>
            <w:r>
              <w:rPr>
                <w:color w:val="000000"/>
              </w:rPr>
              <w:t>40</w:t>
            </w:r>
            <w:r w:rsidR="005B495E" w:rsidRPr="005B495E">
              <w:rPr>
                <w:color w:val="000000"/>
              </w:rPr>
              <w:t>,5</w:t>
            </w:r>
          </w:p>
        </w:tc>
        <w:tc>
          <w:tcPr>
            <w:tcW w:w="992" w:type="dxa"/>
          </w:tcPr>
          <w:p w14:paraId="7A4DABE3" w14:textId="37E755AC" w:rsidR="00E62846" w:rsidRPr="005B495E" w:rsidRDefault="007233B2" w:rsidP="00877F6C">
            <w:pPr>
              <w:jc w:val="center"/>
            </w:pPr>
            <w:r>
              <w:rPr>
                <w:color w:val="000000"/>
              </w:rPr>
              <w:t>40</w:t>
            </w:r>
            <w:r w:rsidR="005B495E" w:rsidRPr="005B495E">
              <w:rPr>
                <w:color w:val="000000"/>
              </w:rPr>
              <w:t>,</w:t>
            </w:r>
            <w:r w:rsidR="00E62846" w:rsidRPr="005B495E">
              <w:rPr>
                <w:color w:val="000000"/>
              </w:rPr>
              <w:t>6</w:t>
            </w:r>
          </w:p>
        </w:tc>
      </w:tr>
      <w:tr w:rsidR="00E62846" w:rsidRPr="0037194D" w14:paraId="14062962" w14:textId="77777777" w:rsidTr="00E62846">
        <w:tc>
          <w:tcPr>
            <w:tcW w:w="675" w:type="dxa"/>
          </w:tcPr>
          <w:p w14:paraId="67CB375A" w14:textId="21787DDB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lastRenderedPageBreak/>
              <w:t>1</w:t>
            </w:r>
            <w:r w:rsidR="007233B2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14:paraId="7A175940" w14:textId="72DA89B2" w:rsidR="00E62846" w:rsidRPr="0037194D" w:rsidRDefault="00E62846" w:rsidP="00877F6C">
            <w:pPr>
              <w:rPr>
                <w:color w:val="000000"/>
              </w:rPr>
            </w:pPr>
            <w:r w:rsidRPr="0037194D">
              <w:t>Количество</w:t>
            </w:r>
            <w:r w:rsidR="00E54DF1">
              <w:t xml:space="preserve"> торговых мест на ярмарках в Красногвардейском муниципальном округе Ставропольского края</w:t>
            </w:r>
            <w:r w:rsidR="00E54DF1" w:rsidRPr="0037194D">
              <w:t xml:space="preserve"> </w:t>
            </w:r>
          </w:p>
        </w:tc>
        <w:tc>
          <w:tcPr>
            <w:tcW w:w="1701" w:type="dxa"/>
          </w:tcPr>
          <w:p w14:paraId="6CC7D91E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49E1514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1134" w:type="dxa"/>
          </w:tcPr>
          <w:p w14:paraId="63F7001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1134" w:type="dxa"/>
          </w:tcPr>
          <w:p w14:paraId="15CBEF5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1134" w:type="dxa"/>
          </w:tcPr>
          <w:p w14:paraId="4BA8B24B" w14:textId="03E4D4E5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A0003C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21CCC61C" w14:textId="21D6103A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A0003C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47D8D200" w14:textId="29DB2DF2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A0003C"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14:paraId="63FD1BD2" w14:textId="05B2E665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A0003C"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14:paraId="00212E9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</w:tr>
      <w:tr w:rsidR="00E62846" w:rsidRPr="0037194D" w14:paraId="64901C1C" w14:textId="77777777" w:rsidTr="00877F6C">
        <w:tc>
          <w:tcPr>
            <w:tcW w:w="15134" w:type="dxa"/>
            <w:gridSpan w:val="11"/>
          </w:tcPr>
          <w:p w14:paraId="6B994600" w14:textId="77777777" w:rsidR="0070691D" w:rsidRDefault="0070691D" w:rsidP="00877F6C">
            <w:pPr>
              <w:jc w:val="center"/>
              <w:rPr>
                <w:bCs/>
                <w:color w:val="000000"/>
              </w:rPr>
            </w:pPr>
          </w:p>
          <w:p w14:paraId="38B16B36" w14:textId="77777777" w:rsidR="00E62846" w:rsidRDefault="00E62846" w:rsidP="00877F6C">
            <w:pPr>
              <w:jc w:val="center"/>
              <w:rPr>
                <w:bCs/>
                <w:color w:val="000000"/>
              </w:rPr>
            </w:pPr>
            <w:r w:rsidRPr="0037194D">
              <w:rPr>
                <w:bCs/>
                <w:color w:val="000000"/>
              </w:rPr>
              <w:t>Подпрограмма «Развитие торговли и потребительского рынка» Программы</w:t>
            </w:r>
          </w:p>
          <w:p w14:paraId="4B6E611B" w14:textId="721F5FF7" w:rsidR="0070691D" w:rsidRPr="0037194D" w:rsidRDefault="0070691D" w:rsidP="00877F6C">
            <w:pPr>
              <w:jc w:val="center"/>
              <w:rPr>
                <w:color w:val="000000"/>
              </w:rPr>
            </w:pPr>
          </w:p>
        </w:tc>
      </w:tr>
      <w:tr w:rsidR="00E62846" w:rsidRPr="0037194D" w14:paraId="36EF7038" w14:textId="77777777" w:rsidTr="00877F6C">
        <w:tc>
          <w:tcPr>
            <w:tcW w:w="15134" w:type="dxa"/>
            <w:gridSpan w:val="11"/>
          </w:tcPr>
          <w:p w14:paraId="3A580EB1" w14:textId="77777777" w:rsidR="0070691D" w:rsidRDefault="0070691D" w:rsidP="00877F6C">
            <w:pPr>
              <w:jc w:val="center"/>
              <w:rPr>
                <w:color w:val="000000"/>
              </w:rPr>
            </w:pPr>
          </w:p>
          <w:p w14:paraId="080F3E89" w14:textId="4BDEB87A" w:rsidR="00E62846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 xml:space="preserve">Задача </w:t>
            </w:r>
            <w:r w:rsidR="0070691D">
              <w:rPr>
                <w:color w:val="000000"/>
              </w:rPr>
              <w:t>«С</w:t>
            </w:r>
            <w:r w:rsidRPr="0037194D">
              <w:rPr>
                <w:color w:val="000000"/>
              </w:rPr>
              <w:t>оздание условий для обеспечения качества и безопасности пищевых продуктов, реализуемых на территории Красногвардейского муниципального округа и Ставропольского края</w:t>
            </w:r>
            <w:r w:rsidR="0070691D">
              <w:rPr>
                <w:color w:val="000000"/>
              </w:rPr>
              <w:t>»</w:t>
            </w:r>
          </w:p>
          <w:p w14:paraId="07933F48" w14:textId="2D78A2EE" w:rsidR="0070691D" w:rsidRPr="0037194D" w:rsidRDefault="0070691D" w:rsidP="00877F6C">
            <w:pPr>
              <w:jc w:val="center"/>
              <w:rPr>
                <w:color w:val="000000"/>
              </w:rPr>
            </w:pPr>
          </w:p>
        </w:tc>
      </w:tr>
      <w:tr w:rsidR="00E62846" w:rsidRPr="0037194D" w14:paraId="0AD4F3FF" w14:textId="77777777" w:rsidTr="00E62846">
        <w:tc>
          <w:tcPr>
            <w:tcW w:w="675" w:type="dxa"/>
          </w:tcPr>
          <w:p w14:paraId="1AB0DDA0" w14:textId="3C8EC88E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  <w:r w:rsidR="007233B2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14:paraId="0E330F55" w14:textId="77777777" w:rsidR="00E62846" w:rsidRPr="0037194D" w:rsidRDefault="00E62846" w:rsidP="00877F6C">
            <w:pPr>
              <w:widowControl w:val="0"/>
              <w:autoSpaceDE w:val="0"/>
              <w:autoSpaceDN w:val="0"/>
              <w:adjustRightInd w:val="0"/>
            </w:pPr>
            <w:r w:rsidRPr="0037194D">
              <w:t>Удельный вес основных социально значимых пищевых продуктов, произведенных ставропольскими товаропроизводителями, представленных в организациях торговли</w:t>
            </w:r>
          </w:p>
        </w:tc>
        <w:tc>
          <w:tcPr>
            <w:tcW w:w="1701" w:type="dxa"/>
          </w:tcPr>
          <w:p w14:paraId="57DFD8F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 к предыдущему году</w:t>
            </w:r>
          </w:p>
        </w:tc>
        <w:tc>
          <w:tcPr>
            <w:tcW w:w="1134" w:type="dxa"/>
          </w:tcPr>
          <w:p w14:paraId="41925DB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</w:tcPr>
          <w:p w14:paraId="2721BF8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134" w:type="dxa"/>
          </w:tcPr>
          <w:p w14:paraId="54BD383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</w:tcPr>
          <w:p w14:paraId="7A2198B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</w:tcPr>
          <w:p w14:paraId="75EBF04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</w:tcPr>
          <w:p w14:paraId="776CD6B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3" w:type="dxa"/>
          </w:tcPr>
          <w:p w14:paraId="2576E48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</w:tcPr>
          <w:p w14:paraId="5D290C9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E62846" w:rsidRPr="0037194D" w14:paraId="265102AC" w14:textId="77777777" w:rsidTr="00E62846">
        <w:tc>
          <w:tcPr>
            <w:tcW w:w="675" w:type="dxa"/>
          </w:tcPr>
          <w:p w14:paraId="26A129C5" w14:textId="34FE2E5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  <w:r w:rsidR="007233B2"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14:paraId="0FCC43E2" w14:textId="77777777" w:rsidR="00E62846" w:rsidRPr="0037194D" w:rsidRDefault="00E62846" w:rsidP="00877F6C">
            <w:pPr>
              <w:widowControl w:val="0"/>
              <w:autoSpaceDE w:val="0"/>
              <w:autoSpaceDN w:val="0"/>
              <w:adjustRightInd w:val="0"/>
            </w:pPr>
            <w:r w:rsidRPr="0037194D">
              <w:t xml:space="preserve">Количество </w:t>
            </w:r>
            <w:r w:rsidR="00C81F65">
              <w:t xml:space="preserve">сельскохозяйственных </w:t>
            </w:r>
            <w:r w:rsidRPr="0037194D">
              <w:t>товаропроизводителей Красногвардейского муниципального округа, принявших участие в ярмарках «выходного дня», проведенных на территории Красногвардейского муниципального округа Ставропольского края</w:t>
            </w:r>
          </w:p>
        </w:tc>
        <w:tc>
          <w:tcPr>
            <w:tcW w:w="1701" w:type="dxa"/>
          </w:tcPr>
          <w:p w14:paraId="2A54FC5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1962254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14:paraId="653DA03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08381C0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6B97D4F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3AD0F55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7D60279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</w:tcPr>
          <w:p w14:paraId="6CDD00F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14:paraId="757BB80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62846" w:rsidRPr="0037194D" w14:paraId="158E787C" w14:textId="77777777" w:rsidTr="00877F6C">
        <w:tc>
          <w:tcPr>
            <w:tcW w:w="15134" w:type="dxa"/>
            <w:gridSpan w:val="11"/>
          </w:tcPr>
          <w:p w14:paraId="118C921C" w14:textId="77777777" w:rsidR="0070691D" w:rsidRDefault="0070691D" w:rsidP="00877F6C">
            <w:pPr>
              <w:jc w:val="center"/>
              <w:rPr>
                <w:color w:val="000000"/>
              </w:rPr>
            </w:pPr>
          </w:p>
          <w:p w14:paraId="57E47A77" w14:textId="733B08A2" w:rsidR="00E62846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 xml:space="preserve">Задача </w:t>
            </w:r>
            <w:r w:rsidR="0070691D">
              <w:rPr>
                <w:color w:val="000000"/>
              </w:rPr>
              <w:t>«П</w:t>
            </w:r>
            <w:r w:rsidRPr="0037194D">
              <w:rPr>
                <w:color w:val="000000"/>
              </w:rPr>
              <w:t>овышение уровня информированности и потребительской грамотности населения по вопросам обеспечения качества и безопасности пищевых продуктов, реализуемых на территории Красногвардейского муниципального округа Ставропольского края</w:t>
            </w:r>
            <w:r w:rsidR="0070691D">
              <w:rPr>
                <w:color w:val="000000"/>
              </w:rPr>
              <w:t>»</w:t>
            </w:r>
          </w:p>
          <w:p w14:paraId="0CE057A1" w14:textId="450E7D29" w:rsidR="0070691D" w:rsidRPr="0037194D" w:rsidRDefault="0070691D" w:rsidP="00877F6C">
            <w:pPr>
              <w:jc w:val="center"/>
              <w:rPr>
                <w:color w:val="000000"/>
              </w:rPr>
            </w:pPr>
          </w:p>
        </w:tc>
      </w:tr>
      <w:tr w:rsidR="00E62846" w:rsidRPr="0037194D" w14:paraId="5DCCD73D" w14:textId="77777777" w:rsidTr="00E62846">
        <w:tc>
          <w:tcPr>
            <w:tcW w:w="675" w:type="dxa"/>
          </w:tcPr>
          <w:p w14:paraId="15B0DAFB" w14:textId="5F104F7C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  <w:r w:rsidR="007233B2"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14:paraId="3CCD8FEC" w14:textId="50C37E60" w:rsidR="00E62846" w:rsidRPr="0037194D" w:rsidRDefault="00E62846" w:rsidP="00877F6C">
            <w:pPr>
              <w:widowControl w:val="0"/>
              <w:autoSpaceDE w:val="0"/>
              <w:autoSpaceDN w:val="0"/>
              <w:adjustRightInd w:val="0"/>
            </w:pPr>
            <w:r w:rsidRPr="0037194D">
              <w:t xml:space="preserve">Количество подготовленных и распространенных в средствах массовой информации материалов по вопросам потребительской </w:t>
            </w:r>
            <w:r w:rsidRPr="0037194D">
              <w:lastRenderedPageBreak/>
              <w:t>грамотности населения Красногвардейского муниципального округа Ставропольского края, в том числе по вопросам качества и безопасности пищевых продуктов, реализуемых на территории Красногвардейского муниципального округа Ставропольского края</w:t>
            </w:r>
          </w:p>
        </w:tc>
        <w:tc>
          <w:tcPr>
            <w:tcW w:w="1701" w:type="dxa"/>
          </w:tcPr>
          <w:p w14:paraId="3517282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иц</w:t>
            </w:r>
          </w:p>
        </w:tc>
        <w:tc>
          <w:tcPr>
            <w:tcW w:w="1134" w:type="dxa"/>
          </w:tcPr>
          <w:p w14:paraId="546D1F3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795344C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0A82E1F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5A2449E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3D33F61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0D749BA9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14:paraId="4D846AE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6C06D95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62846" w:rsidRPr="0037194D" w14:paraId="163D3C15" w14:textId="77777777" w:rsidTr="00E62846">
        <w:tc>
          <w:tcPr>
            <w:tcW w:w="675" w:type="dxa"/>
          </w:tcPr>
          <w:p w14:paraId="166A2A16" w14:textId="3FA44C69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t>1</w:t>
            </w:r>
            <w:r w:rsidR="007233B2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14:paraId="01DD4931" w14:textId="50D725CD" w:rsidR="00E62846" w:rsidRPr="0037194D" w:rsidRDefault="00E62846" w:rsidP="00877F6C">
            <w:pPr>
              <w:widowControl w:val="0"/>
            </w:pPr>
            <w:r w:rsidRPr="0037194D">
              <w:t xml:space="preserve">Количество </w:t>
            </w:r>
            <w:r w:rsidR="00E54DF1">
              <w:rPr>
                <w:szCs w:val="28"/>
              </w:rPr>
              <w:t>объектов розничной торговли и общественного питания</w:t>
            </w:r>
            <w:r w:rsidRPr="0037194D">
              <w:t xml:space="preserve"> </w:t>
            </w:r>
            <w:r w:rsidR="005B4437">
              <w:rPr>
                <w:szCs w:val="28"/>
              </w:rPr>
              <w:t>в общедоступной сети</w:t>
            </w:r>
            <w:r w:rsidR="005B4437" w:rsidRPr="0037194D">
              <w:t xml:space="preserve"> </w:t>
            </w:r>
            <w:r w:rsidRPr="0037194D">
              <w:t xml:space="preserve">на территории Красногвардейского муниципального округа Ставропольского края </w:t>
            </w:r>
          </w:p>
        </w:tc>
        <w:tc>
          <w:tcPr>
            <w:tcW w:w="1701" w:type="dxa"/>
          </w:tcPr>
          <w:p w14:paraId="214D7CF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34BF26D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134" w:type="dxa"/>
          </w:tcPr>
          <w:p w14:paraId="24419ED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1134" w:type="dxa"/>
          </w:tcPr>
          <w:p w14:paraId="047728F9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</w:tcPr>
          <w:p w14:paraId="6A6B98E5" w14:textId="6CD00261" w:rsidR="00E62846" w:rsidRPr="0037194D" w:rsidRDefault="006963F8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134" w:type="dxa"/>
          </w:tcPr>
          <w:p w14:paraId="3CD56B20" w14:textId="7413A934" w:rsidR="00E62846" w:rsidRPr="0037194D" w:rsidRDefault="006963F8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992" w:type="dxa"/>
          </w:tcPr>
          <w:p w14:paraId="627B6D9C" w14:textId="452B3B54" w:rsidR="00E62846" w:rsidRPr="0037194D" w:rsidRDefault="006963F8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993" w:type="dxa"/>
          </w:tcPr>
          <w:p w14:paraId="3428E259" w14:textId="11B4FA25" w:rsidR="00E62846" w:rsidRPr="0037194D" w:rsidRDefault="006963F8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992" w:type="dxa"/>
          </w:tcPr>
          <w:p w14:paraId="1F8040A8" w14:textId="30CB6C3E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963F8">
              <w:rPr>
                <w:color w:val="000000"/>
              </w:rPr>
              <w:t>0</w:t>
            </w:r>
            <w:r w:rsidR="00E54DF1">
              <w:rPr>
                <w:color w:val="000000"/>
              </w:rPr>
              <w:t>0</w:t>
            </w:r>
          </w:p>
        </w:tc>
      </w:tr>
      <w:tr w:rsidR="00E62846" w:rsidRPr="0037194D" w14:paraId="3D0944B5" w14:textId="77777777" w:rsidTr="00877F6C">
        <w:tc>
          <w:tcPr>
            <w:tcW w:w="15134" w:type="dxa"/>
            <w:gridSpan w:val="11"/>
          </w:tcPr>
          <w:p w14:paraId="53B14E05" w14:textId="77777777" w:rsidR="0070691D" w:rsidRPr="00EF4003" w:rsidRDefault="0070691D" w:rsidP="00877F6C">
            <w:pPr>
              <w:jc w:val="center"/>
              <w:rPr>
                <w:color w:val="000000"/>
              </w:rPr>
            </w:pPr>
          </w:p>
          <w:p w14:paraId="49F11F57" w14:textId="77777777" w:rsidR="00E62846" w:rsidRDefault="0070691D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. </w:t>
            </w:r>
            <w:r w:rsidR="00E62846" w:rsidRPr="0037194D">
              <w:rPr>
                <w:color w:val="000000"/>
              </w:rPr>
              <w:t xml:space="preserve">Цель </w:t>
            </w:r>
            <w:r>
              <w:rPr>
                <w:color w:val="000000"/>
              </w:rPr>
              <w:t>«С</w:t>
            </w:r>
            <w:r w:rsidR="00E62846" w:rsidRPr="0037194D">
              <w:rPr>
                <w:color w:val="000000"/>
              </w:rPr>
              <w:t>оздание благоприятных условий для привлечения инвестиций в экономику Красногвардейского муниципального округа Ставропольского края</w:t>
            </w:r>
            <w:r>
              <w:rPr>
                <w:color w:val="000000"/>
              </w:rPr>
              <w:t>»</w:t>
            </w:r>
          </w:p>
          <w:p w14:paraId="4636BD4E" w14:textId="276788A0" w:rsidR="0070691D" w:rsidRPr="0037194D" w:rsidRDefault="0070691D" w:rsidP="00877F6C">
            <w:pPr>
              <w:jc w:val="center"/>
              <w:rPr>
                <w:color w:val="000000"/>
              </w:rPr>
            </w:pPr>
          </w:p>
        </w:tc>
      </w:tr>
      <w:tr w:rsidR="00E54DF1" w:rsidRPr="0037194D" w14:paraId="2B507CBB" w14:textId="77777777" w:rsidTr="00E62846">
        <w:tc>
          <w:tcPr>
            <w:tcW w:w="675" w:type="dxa"/>
          </w:tcPr>
          <w:p w14:paraId="51386A45" w14:textId="2D1E8794" w:rsidR="00E54DF1" w:rsidRPr="00DB2C1C" w:rsidRDefault="00E54DF1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233B2"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14:paraId="7C51B813" w14:textId="01CE509E" w:rsidR="00E54DF1" w:rsidRPr="00E54DF1" w:rsidRDefault="00E54DF1" w:rsidP="00E54DF1">
            <w:pPr>
              <w:pStyle w:val="BodyText21"/>
              <w:widowControl/>
              <w:jc w:val="both"/>
              <w:rPr>
                <w:sz w:val="24"/>
                <w:szCs w:val="24"/>
              </w:rPr>
            </w:pPr>
            <w:r w:rsidRPr="00E54DF1">
              <w:rPr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701" w:type="dxa"/>
          </w:tcPr>
          <w:p w14:paraId="660FA27E" w14:textId="62850040" w:rsidR="00E54DF1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134" w:type="dxa"/>
          </w:tcPr>
          <w:p w14:paraId="00D9A3B4" w14:textId="7ABA6ED6" w:rsidR="00E54DF1" w:rsidRPr="00DB2C1C" w:rsidRDefault="00E54DF1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869E165" w14:textId="5D3AF19D" w:rsidR="00E54DF1" w:rsidRPr="00DB2C1C" w:rsidRDefault="00E54DF1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0F8B197" w14:textId="39540733" w:rsidR="00E54DF1" w:rsidRPr="00DB2C1C" w:rsidRDefault="00E54DF1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FC1C140" w14:textId="720D42B1" w:rsidR="00E54DF1" w:rsidRPr="00F736E7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  <w:tc>
          <w:tcPr>
            <w:tcW w:w="1134" w:type="dxa"/>
          </w:tcPr>
          <w:p w14:paraId="771F9474" w14:textId="4EC5E015" w:rsidR="00E54DF1" w:rsidRPr="00F736E7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992" w:type="dxa"/>
          </w:tcPr>
          <w:p w14:paraId="118F2F0A" w14:textId="2E6BDC31" w:rsidR="00E54DF1" w:rsidRPr="00F736E7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993" w:type="dxa"/>
          </w:tcPr>
          <w:p w14:paraId="3D0C40B7" w14:textId="068898C4" w:rsidR="00E54DF1" w:rsidRPr="00F736E7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992" w:type="dxa"/>
          </w:tcPr>
          <w:p w14:paraId="1A1B7B28" w14:textId="25F6A296" w:rsidR="00E54DF1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E62846" w:rsidRPr="0037194D" w14:paraId="62F34697" w14:textId="77777777" w:rsidTr="00E62846">
        <w:tc>
          <w:tcPr>
            <w:tcW w:w="675" w:type="dxa"/>
          </w:tcPr>
          <w:p w14:paraId="279DB8C2" w14:textId="58BB9F4A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rPr>
                <w:color w:val="000000"/>
              </w:rPr>
              <w:t>1</w:t>
            </w:r>
            <w:r w:rsidR="007233B2"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14:paraId="68C5BE9E" w14:textId="77777777" w:rsidR="00E62846" w:rsidRPr="00DB2C1C" w:rsidRDefault="00E62846" w:rsidP="00877F6C">
            <w:pPr>
              <w:rPr>
                <w:color w:val="000000"/>
              </w:rPr>
            </w:pPr>
            <w:r w:rsidRPr="00DB2C1C">
              <w:rPr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</w:tcPr>
          <w:p w14:paraId="052EB2EE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  <w:r w:rsidRPr="00DB2C1C">
              <w:rPr>
                <w:color w:val="000000"/>
              </w:rPr>
              <w:t xml:space="preserve"> к предыдущему году в сопоставимых ценах</w:t>
            </w:r>
          </w:p>
        </w:tc>
        <w:tc>
          <w:tcPr>
            <w:tcW w:w="1134" w:type="dxa"/>
          </w:tcPr>
          <w:p w14:paraId="6B930DC7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rPr>
                <w:color w:val="000000"/>
              </w:rPr>
              <w:t>101,8</w:t>
            </w:r>
          </w:p>
        </w:tc>
        <w:tc>
          <w:tcPr>
            <w:tcW w:w="1134" w:type="dxa"/>
          </w:tcPr>
          <w:p w14:paraId="038489C7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rPr>
                <w:color w:val="000000"/>
              </w:rPr>
              <w:t>98,9</w:t>
            </w:r>
          </w:p>
        </w:tc>
        <w:tc>
          <w:tcPr>
            <w:tcW w:w="1134" w:type="dxa"/>
          </w:tcPr>
          <w:p w14:paraId="0EA63BC9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rPr>
                <w:color w:val="000000"/>
              </w:rPr>
              <w:t>99,5</w:t>
            </w:r>
          </w:p>
        </w:tc>
        <w:tc>
          <w:tcPr>
            <w:tcW w:w="1134" w:type="dxa"/>
          </w:tcPr>
          <w:p w14:paraId="1A50531B" w14:textId="27D232F3" w:rsidR="00E62846" w:rsidRPr="00043B0B" w:rsidRDefault="00030D13" w:rsidP="00877F6C">
            <w:pPr>
              <w:jc w:val="center"/>
              <w:rPr>
                <w:color w:val="000000"/>
              </w:rPr>
            </w:pPr>
            <w:r w:rsidRPr="00043B0B">
              <w:rPr>
                <w:color w:val="000000"/>
              </w:rPr>
              <w:t>116,7</w:t>
            </w:r>
          </w:p>
        </w:tc>
        <w:tc>
          <w:tcPr>
            <w:tcW w:w="1134" w:type="dxa"/>
          </w:tcPr>
          <w:p w14:paraId="1690F86B" w14:textId="2345110E" w:rsidR="00E62846" w:rsidRPr="00043B0B" w:rsidRDefault="00043B0B" w:rsidP="00877F6C">
            <w:pPr>
              <w:jc w:val="center"/>
              <w:rPr>
                <w:color w:val="000000"/>
              </w:rPr>
            </w:pPr>
            <w:r w:rsidRPr="00043B0B">
              <w:rPr>
                <w:color w:val="000000"/>
              </w:rPr>
              <w:t>100,1</w:t>
            </w:r>
          </w:p>
        </w:tc>
        <w:tc>
          <w:tcPr>
            <w:tcW w:w="992" w:type="dxa"/>
          </w:tcPr>
          <w:p w14:paraId="5296F0E5" w14:textId="1136F99B" w:rsidR="00E62846" w:rsidRPr="00043B0B" w:rsidRDefault="00E62846" w:rsidP="00877F6C">
            <w:pPr>
              <w:jc w:val="center"/>
              <w:rPr>
                <w:color w:val="000000"/>
              </w:rPr>
            </w:pPr>
            <w:r w:rsidRPr="00043B0B">
              <w:rPr>
                <w:color w:val="000000"/>
              </w:rPr>
              <w:t>10</w:t>
            </w:r>
            <w:r w:rsidR="00043B0B" w:rsidRPr="00043B0B">
              <w:rPr>
                <w:color w:val="000000"/>
              </w:rPr>
              <w:t>1,0</w:t>
            </w:r>
          </w:p>
        </w:tc>
        <w:tc>
          <w:tcPr>
            <w:tcW w:w="993" w:type="dxa"/>
          </w:tcPr>
          <w:p w14:paraId="03A45ABC" w14:textId="6B5934D8" w:rsidR="00E62846" w:rsidRPr="00043B0B" w:rsidRDefault="00E62846" w:rsidP="00877F6C">
            <w:pPr>
              <w:jc w:val="center"/>
              <w:rPr>
                <w:color w:val="000000"/>
              </w:rPr>
            </w:pPr>
            <w:r w:rsidRPr="00043B0B">
              <w:rPr>
                <w:color w:val="000000"/>
              </w:rPr>
              <w:t>10</w:t>
            </w:r>
            <w:r w:rsidR="00043B0B" w:rsidRPr="00043B0B">
              <w:rPr>
                <w:color w:val="000000"/>
              </w:rPr>
              <w:t>1</w:t>
            </w:r>
            <w:r w:rsidRPr="00043B0B">
              <w:rPr>
                <w:color w:val="000000"/>
              </w:rPr>
              <w:t>,</w:t>
            </w:r>
            <w:r w:rsidR="00043B0B" w:rsidRPr="00043B0B"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14:paraId="53399418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E62846" w:rsidRPr="0037194D" w14:paraId="449F7AC1" w14:textId="77777777" w:rsidTr="00877F6C">
        <w:tc>
          <w:tcPr>
            <w:tcW w:w="15134" w:type="dxa"/>
            <w:gridSpan w:val="11"/>
          </w:tcPr>
          <w:p w14:paraId="00B8FA94" w14:textId="77777777" w:rsidR="0070691D" w:rsidRDefault="0070691D" w:rsidP="00877F6C">
            <w:pPr>
              <w:jc w:val="center"/>
              <w:rPr>
                <w:bCs/>
                <w:color w:val="000000"/>
              </w:rPr>
            </w:pPr>
          </w:p>
          <w:p w14:paraId="392EA494" w14:textId="77777777" w:rsidR="00E62846" w:rsidRDefault="00E62846" w:rsidP="00877F6C">
            <w:pPr>
              <w:jc w:val="center"/>
              <w:rPr>
                <w:bCs/>
                <w:color w:val="000000"/>
              </w:rPr>
            </w:pPr>
            <w:r w:rsidRPr="00DB2C1C">
              <w:rPr>
                <w:bCs/>
                <w:color w:val="000000"/>
              </w:rPr>
              <w:t>Подпрограмма «Формирование благоприятного инвестиционного климата» Программы</w:t>
            </w:r>
          </w:p>
          <w:p w14:paraId="29E801F2" w14:textId="3868F6A6" w:rsidR="002D1631" w:rsidRPr="00DB2C1C" w:rsidRDefault="002D1631" w:rsidP="002D1631">
            <w:pPr>
              <w:rPr>
                <w:color w:val="000000"/>
              </w:rPr>
            </w:pPr>
          </w:p>
        </w:tc>
      </w:tr>
      <w:tr w:rsidR="00E62846" w:rsidRPr="0037194D" w14:paraId="4FAB6B69" w14:textId="77777777" w:rsidTr="00877F6C">
        <w:tc>
          <w:tcPr>
            <w:tcW w:w="15134" w:type="dxa"/>
            <w:gridSpan w:val="11"/>
          </w:tcPr>
          <w:p w14:paraId="3D34BBBA" w14:textId="77777777" w:rsidR="002D1631" w:rsidRDefault="002D1631" w:rsidP="0070691D">
            <w:pPr>
              <w:jc w:val="center"/>
              <w:rPr>
                <w:color w:val="000000"/>
              </w:rPr>
            </w:pPr>
          </w:p>
          <w:p w14:paraId="31F735BF" w14:textId="600BBBE9" w:rsidR="00E62846" w:rsidRDefault="00E62846" w:rsidP="0070691D">
            <w:pPr>
              <w:jc w:val="center"/>
              <w:rPr>
                <w:color w:val="000000"/>
              </w:rPr>
            </w:pPr>
            <w:r w:rsidRPr="00DB2C1C">
              <w:rPr>
                <w:color w:val="000000"/>
              </w:rPr>
              <w:t xml:space="preserve">Задача </w:t>
            </w:r>
            <w:r w:rsidR="0070691D">
              <w:rPr>
                <w:color w:val="000000"/>
              </w:rPr>
              <w:t>«Ф</w:t>
            </w:r>
            <w:r w:rsidRPr="00DB2C1C">
              <w:rPr>
                <w:color w:val="000000"/>
              </w:rPr>
              <w:t>ормир</w:t>
            </w:r>
            <w:r>
              <w:rPr>
                <w:color w:val="000000"/>
              </w:rPr>
              <w:t>ование делового и инвестиционно</w:t>
            </w:r>
            <w:r w:rsidRPr="00DB2C1C">
              <w:rPr>
                <w:color w:val="000000"/>
              </w:rPr>
              <w:t>–привлекательного имиджа Красногвардейского муниципального округа и улучшение администрирования инвестиционной деятельности путем организации обеспечения сопровождения инвестиционных проектов на территории Красногвардейского муниципального округа</w:t>
            </w:r>
            <w:r w:rsidR="0070691D">
              <w:rPr>
                <w:color w:val="000000"/>
              </w:rPr>
              <w:t>»</w:t>
            </w:r>
          </w:p>
          <w:p w14:paraId="35350FC9" w14:textId="430F031D" w:rsidR="0070691D" w:rsidRPr="00DB2C1C" w:rsidRDefault="0070691D" w:rsidP="00E62846"/>
        </w:tc>
      </w:tr>
      <w:tr w:rsidR="00E62846" w:rsidRPr="0037194D" w14:paraId="4BCAD9EB" w14:textId="77777777" w:rsidTr="00E62846">
        <w:tc>
          <w:tcPr>
            <w:tcW w:w="675" w:type="dxa"/>
          </w:tcPr>
          <w:p w14:paraId="7E44695E" w14:textId="55552207" w:rsidR="00E62846" w:rsidRPr="0037194D" w:rsidRDefault="00E62846" w:rsidP="00877F6C">
            <w:pPr>
              <w:jc w:val="center"/>
              <w:rPr>
                <w:color w:val="000000"/>
              </w:rPr>
            </w:pPr>
            <w:r w:rsidRPr="0037194D">
              <w:rPr>
                <w:color w:val="000000"/>
              </w:rPr>
              <w:lastRenderedPageBreak/>
              <w:t>1</w:t>
            </w:r>
            <w:r w:rsidR="007233B2"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14:paraId="218B2D44" w14:textId="77777777" w:rsidR="00E62846" w:rsidRPr="00DB2C1C" w:rsidRDefault="00E62846" w:rsidP="00877F6C">
            <w:pPr>
              <w:rPr>
                <w:color w:val="000000"/>
              </w:rPr>
            </w:pPr>
            <w:r w:rsidRPr="00DB2C1C">
              <w:rPr>
                <w:color w:val="000000"/>
              </w:rPr>
              <w:t>Объем инвестиций в основной капитал</w:t>
            </w:r>
          </w:p>
        </w:tc>
        <w:tc>
          <w:tcPr>
            <w:tcW w:w="1701" w:type="dxa"/>
          </w:tcPr>
          <w:p w14:paraId="735455C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134" w:type="dxa"/>
          </w:tcPr>
          <w:p w14:paraId="056AB4F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6,2</w:t>
            </w:r>
          </w:p>
        </w:tc>
        <w:tc>
          <w:tcPr>
            <w:tcW w:w="1134" w:type="dxa"/>
          </w:tcPr>
          <w:p w14:paraId="69AD3847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7,3</w:t>
            </w:r>
          </w:p>
        </w:tc>
        <w:tc>
          <w:tcPr>
            <w:tcW w:w="1134" w:type="dxa"/>
          </w:tcPr>
          <w:p w14:paraId="3554DFC0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,6</w:t>
            </w:r>
          </w:p>
        </w:tc>
        <w:tc>
          <w:tcPr>
            <w:tcW w:w="1134" w:type="dxa"/>
          </w:tcPr>
          <w:p w14:paraId="14188811" w14:textId="1677EF2F" w:rsidR="00E62846" w:rsidRPr="00F736E7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2,0</w:t>
            </w:r>
          </w:p>
        </w:tc>
        <w:tc>
          <w:tcPr>
            <w:tcW w:w="1134" w:type="dxa"/>
          </w:tcPr>
          <w:p w14:paraId="0C28BA50" w14:textId="04110825" w:rsidR="00E62846" w:rsidRPr="00F736E7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0,5</w:t>
            </w:r>
          </w:p>
        </w:tc>
        <w:tc>
          <w:tcPr>
            <w:tcW w:w="992" w:type="dxa"/>
          </w:tcPr>
          <w:p w14:paraId="11804324" w14:textId="21367FB4" w:rsidR="00E62846" w:rsidRPr="00F736E7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0,3</w:t>
            </w:r>
          </w:p>
        </w:tc>
        <w:tc>
          <w:tcPr>
            <w:tcW w:w="993" w:type="dxa"/>
          </w:tcPr>
          <w:p w14:paraId="009C78C6" w14:textId="0565903C" w:rsidR="00E62846" w:rsidRPr="00F736E7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0,5</w:t>
            </w:r>
          </w:p>
        </w:tc>
        <w:tc>
          <w:tcPr>
            <w:tcW w:w="992" w:type="dxa"/>
          </w:tcPr>
          <w:p w14:paraId="0DD1FC5B" w14:textId="21F10C8B" w:rsidR="00E62846" w:rsidRPr="00F736E7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0,0</w:t>
            </w:r>
          </w:p>
        </w:tc>
      </w:tr>
      <w:tr w:rsidR="00E62846" w:rsidRPr="0037194D" w14:paraId="53480B2C" w14:textId="77777777" w:rsidTr="00E62846">
        <w:tc>
          <w:tcPr>
            <w:tcW w:w="675" w:type="dxa"/>
          </w:tcPr>
          <w:p w14:paraId="4016EDD1" w14:textId="785AE6A7" w:rsidR="00E62846" w:rsidRPr="0037194D" w:rsidRDefault="007233B2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11" w:type="dxa"/>
          </w:tcPr>
          <w:p w14:paraId="4AAE3A33" w14:textId="77777777" w:rsidR="00E62846" w:rsidRPr="006043D3" w:rsidRDefault="00E62846" w:rsidP="00877F6C">
            <w:pPr>
              <w:rPr>
                <w:color w:val="000000"/>
              </w:rPr>
            </w:pPr>
            <w:r>
              <w:t>К</w:t>
            </w:r>
            <w:r w:rsidRPr="006043D3">
              <w:t>оличество субъектов инвестиционной деятельности, которым оказана финансовая поддержка</w:t>
            </w:r>
          </w:p>
        </w:tc>
        <w:tc>
          <w:tcPr>
            <w:tcW w:w="1701" w:type="dxa"/>
          </w:tcPr>
          <w:p w14:paraId="18FB971D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06E0EC2F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DD186D6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A2EAFAF" w14:textId="39FA1A72" w:rsidR="00E62846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1C16B4CD" w14:textId="7509C2EA" w:rsidR="00E62846" w:rsidRPr="00F736E7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2E22E95A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0C5EE31C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2F3B729A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16A85816" w14:textId="77777777" w:rsidR="00E62846" w:rsidRPr="00F736E7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62846" w:rsidRPr="0037194D" w14:paraId="1FE83B57" w14:textId="77777777" w:rsidTr="00877F6C">
        <w:tc>
          <w:tcPr>
            <w:tcW w:w="15134" w:type="dxa"/>
            <w:gridSpan w:val="11"/>
          </w:tcPr>
          <w:p w14:paraId="7BD52DC0" w14:textId="77777777" w:rsidR="0070691D" w:rsidRPr="00EF4003" w:rsidRDefault="0070691D" w:rsidP="00877F6C">
            <w:pPr>
              <w:jc w:val="center"/>
            </w:pPr>
          </w:p>
          <w:p w14:paraId="2649E54B" w14:textId="7BEE30DB" w:rsidR="00E62846" w:rsidRDefault="0070691D" w:rsidP="00877F6C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. </w:t>
            </w:r>
            <w:r w:rsidR="00E62846" w:rsidRPr="00DB2C1C">
              <w:t xml:space="preserve">Цель </w:t>
            </w:r>
            <w:r>
              <w:t>«</w:t>
            </w:r>
            <w:r w:rsidR="00E62846" w:rsidRPr="00DB2C1C">
              <w:t xml:space="preserve">Снижение административных барьеров, оптимизация и повышение качества предоставления государственных и муниципальных услуг в Красногвардейском </w:t>
            </w:r>
            <w:r w:rsidR="00E62846" w:rsidRPr="00DB2C1C">
              <w:rPr>
                <w:color w:val="000000"/>
              </w:rPr>
              <w:t xml:space="preserve">муниципальном округе </w:t>
            </w:r>
            <w:r w:rsidR="00E62846" w:rsidRPr="00DB2C1C">
              <w:t>Ставропольского края</w:t>
            </w:r>
            <w:r>
              <w:t>»</w:t>
            </w:r>
          </w:p>
          <w:p w14:paraId="0DE18642" w14:textId="0554EE62" w:rsidR="0070691D" w:rsidRPr="00DB2C1C" w:rsidRDefault="0070691D" w:rsidP="00877F6C">
            <w:pPr>
              <w:jc w:val="center"/>
              <w:rPr>
                <w:color w:val="000000"/>
              </w:rPr>
            </w:pPr>
          </w:p>
        </w:tc>
      </w:tr>
      <w:tr w:rsidR="00E62846" w:rsidRPr="0037194D" w14:paraId="555E2A6C" w14:textId="77777777" w:rsidTr="00E62846">
        <w:tc>
          <w:tcPr>
            <w:tcW w:w="675" w:type="dxa"/>
          </w:tcPr>
          <w:p w14:paraId="2B393646" w14:textId="537EF034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233B2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14:paraId="4CE3E1B6" w14:textId="77777777" w:rsidR="00E62846" w:rsidRPr="00DB2C1C" w:rsidRDefault="00E62846" w:rsidP="00877F6C">
            <w:pPr>
              <w:rPr>
                <w:color w:val="000000"/>
              </w:rPr>
            </w:pPr>
            <w:r w:rsidRPr="00DB2C1C">
              <w:rPr>
                <w:color w:val="000000"/>
              </w:rPr>
              <w:t xml:space="preserve">Доля государственных и муниципальных услуг </w:t>
            </w:r>
            <w:r w:rsidRPr="0069087E">
              <w:rPr>
                <w:color w:val="000000"/>
              </w:rPr>
              <w:t xml:space="preserve">предоставляемых заявителям в электронном виде, а так же через </w:t>
            </w:r>
            <w:r w:rsidRPr="0069087E">
              <w:t>муниципальное казенное учреждение «Многофункциональный центр предоставления государственных и муниципальных услуг в Красногвардейском районе» от общего количества предоставленных администрацией Красногвардейского</w:t>
            </w:r>
            <w:r w:rsidRPr="00DB2C1C">
              <w:t xml:space="preserve"> муниципального округа </w:t>
            </w:r>
            <w:r>
              <w:t xml:space="preserve">Ставропольского края </w:t>
            </w:r>
            <w:r w:rsidRPr="00DB2C1C">
              <w:t>государственных и муниципальных услуг</w:t>
            </w:r>
          </w:p>
        </w:tc>
        <w:tc>
          <w:tcPr>
            <w:tcW w:w="1701" w:type="dxa"/>
          </w:tcPr>
          <w:p w14:paraId="5D56EB7E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1134" w:type="dxa"/>
          </w:tcPr>
          <w:p w14:paraId="6A951B9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1134" w:type="dxa"/>
          </w:tcPr>
          <w:p w14:paraId="7550290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</w:tcPr>
          <w:p w14:paraId="1F42BBB9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</w:tcPr>
          <w:p w14:paraId="5E287B73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</w:tcPr>
          <w:p w14:paraId="5214E369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992" w:type="dxa"/>
          </w:tcPr>
          <w:p w14:paraId="06651DE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993" w:type="dxa"/>
          </w:tcPr>
          <w:p w14:paraId="703993FD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992" w:type="dxa"/>
          </w:tcPr>
          <w:p w14:paraId="6BEF4605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E62846" w:rsidRPr="0037194D" w14:paraId="0B4B5599" w14:textId="77777777" w:rsidTr="00E62846">
        <w:tc>
          <w:tcPr>
            <w:tcW w:w="675" w:type="dxa"/>
          </w:tcPr>
          <w:p w14:paraId="188E4DC6" w14:textId="5A44DFCD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233B2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14:paraId="264A64EC" w14:textId="77777777" w:rsidR="00E62846" w:rsidRPr="00DB2C1C" w:rsidRDefault="00E62846" w:rsidP="00F308E2">
            <w:pPr>
              <w:rPr>
                <w:color w:val="000000"/>
              </w:rPr>
            </w:pPr>
            <w:r w:rsidRPr="00DB2C1C">
              <w:rPr>
                <w:color w:val="000000"/>
              </w:rPr>
              <w:t xml:space="preserve">Среднее время ожидания в очереди </w:t>
            </w:r>
            <w:r w:rsidR="00F308E2">
              <w:rPr>
                <w:color w:val="000000"/>
              </w:rPr>
              <w:t>заявителей</w:t>
            </w:r>
            <w:r w:rsidRPr="00DB2C1C">
              <w:rPr>
                <w:color w:val="000000"/>
              </w:rPr>
              <w:t xml:space="preserve"> при обращении за предоставлением </w:t>
            </w:r>
            <w:r w:rsidRPr="0069087E">
              <w:rPr>
                <w:color w:val="000000"/>
              </w:rPr>
              <w:t xml:space="preserve">государственных и муниципальных услуг в </w:t>
            </w:r>
            <w:r w:rsidRPr="0069087E">
              <w:t>муниципально</w:t>
            </w:r>
            <w:r>
              <w:t>м</w:t>
            </w:r>
            <w:r w:rsidRPr="0069087E">
              <w:t xml:space="preserve"> казенно</w:t>
            </w:r>
            <w:r>
              <w:t>м</w:t>
            </w:r>
            <w:r w:rsidRPr="0069087E">
              <w:t xml:space="preserve"> учреждени</w:t>
            </w:r>
            <w:r>
              <w:t>и</w:t>
            </w:r>
            <w:r w:rsidRPr="0069087E">
              <w:t xml:space="preserve"> «Многофункциональный центр предоставления государственных и муниципальных </w:t>
            </w:r>
            <w:r w:rsidRPr="0069087E">
              <w:lastRenderedPageBreak/>
              <w:t>услуг в Красногвардейском районе»</w:t>
            </w:r>
          </w:p>
        </w:tc>
        <w:tc>
          <w:tcPr>
            <w:tcW w:w="1701" w:type="dxa"/>
          </w:tcPr>
          <w:p w14:paraId="0F0E69DC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инут</w:t>
            </w:r>
          </w:p>
        </w:tc>
        <w:tc>
          <w:tcPr>
            <w:tcW w:w="1134" w:type="dxa"/>
          </w:tcPr>
          <w:p w14:paraId="36FFD246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14:paraId="0F32877F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14:paraId="2084D23B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14:paraId="2281D2A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14:paraId="697B8432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</w:tcPr>
          <w:p w14:paraId="428B5418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</w:tcPr>
          <w:p w14:paraId="76260611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</w:tcPr>
          <w:p w14:paraId="2BC3A2DA" w14:textId="77777777" w:rsidR="00E62846" w:rsidRPr="0037194D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62846" w:rsidRPr="00DB2C1C" w14:paraId="273AB1B8" w14:textId="77777777" w:rsidTr="00877F6C">
        <w:tc>
          <w:tcPr>
            <w:tcW w:w="15134" w:type="dxa"/>
            <w:gridSpan w:val="11"/>
          </w:tcPr>
          <w:p w14:paraId="6D4A3E43" w14:textId="77777777" w:rsidR="0070691D" w:rsidRDefault="0070691D" w:rsidP="00877F6C">
            <w:pPr>
              <w:jc w:val="center"/>
            </w:pPr>
          </w:p>
          <w:p w14:paraId="3F60526B" w14:textId="77777777" w:rsidR="00E62846" w:rsidRDefault="00E62846" w:rsidP="00877F6C">
            <w:pPr>
              <w:jc w:val="center"/>
            </w:pPr>
            <w:r w:rsidRPr="00DB2C1C"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Красногвардейском </w:t>
            </w:r>
            <w:r w:rsidRPr="00DB2C1C">
              <w:rPr>
                <w:color w:val="000000"/>
              </w:rPr>
              <w:t>муниципальном округе</w:t>
            </w:r>
            <w:r w:rsidRPr="00DB2C1C">
              <w:t xml:space="preserve">, в том числе на базе многофункционального центра предоставления государственных и муниципальных услуг в Красногвардейском </w:t>
            </w:r>
            <w:r w:rsidRPr="00DB2C1C">
              <w:rPr>
                <w:color w:val="000000"/>
              </w:rPr>
              <w:t>муниципальном округе</w:t>
            </w:r>
            <w:r w:rsidRPr="00DB2C1C">
              <w:t>» Программы</w:t>
            </w:r>
          </w:p>
          <w:p w14:paraId="641F7E3C" w14:textId="544392B7" w:rsidR="0070691D" w:rsidRPr="00DB2C1C" w:rsidRDefault="0070691D" w:rsidP="00877F6C">
            <w:pPr>
              <w:jc w:val="center"/>
              <w:rPr>
                <w:color w:val="000000"/>
              </w:rPr>
            </w:pPr>
          </w:p>
        </w:tc>
      </w:tr>
      <w:tr w:rsidR="00E62846" w:rsidRPr="00DB2C1C" w14:paraId="268F838E" w14:textId="77777777" w:rsidTr="00877F6C">
        <w:tc>
          <w:tcPr>
            <w:tcW w:w="15134" w:type="dxa"/>
            <w:gridSpan w:val="11"/>
          </w:tcPr>
          <w:p w14:paraId="19735D2D" w14:textId="77777777" w:rsidR="0070691D" w:rsidRDefault="0070691D" w:rsidP="00E62846">
            <w:pPr>
              <w:jc w:val="center"/>
            </w:pPr>
          </w:p>
          <w:p w14:paraId="4EA9A3B4" w14:textId="7BC58CCD" w:rsidR="00E62846" w:rsidRDefault="00E62846" w:rsidP="00E62846">
            <w:pPr>
              <w:jc w:val="center"/>
              <w:rPr>
                <w:color w:val="000000"/>
              </w:rPr>
            </w:pPr>
            <w:r w:rsidRPr="00DB2C1C">
              <w:t xml:space="preserve">Задача </w:t>
            </w:r>
            <w:r w:rsidR="0070691D">
              <w:t>«О</w:t>
            </w:r>
            <w:r w:rsidRPr="00DB2C1C">
              <w:t xml:space="preserve">рганизация предоставления населению Красногвардейского </w:t>
            </w:r>
            <w:r w:rsidRPr="00DB2C1C">
              <w:rPr>
                <w:color w:val="000000"/>
              </w:rPr>
              <w:t xml:space="preserve">муниципального округа и организациям </w:t>
            </w:r>
            <w:r w:rsidRPr="00DB2C1C">
              <w:t>Красногвардейского</w:t>
            </w:r>
            <w:r w:rsidRPr="00DB2C1C">
              <w:rPr>
                <w:color w:val="000000"/>
              </w:rPr>
              <w:t xml:space="preserve"> муниципального округа государственных и муниципальных услуг с использованием информационно-телекоммуникационной сети «Интернет» в электронном виде</w:t>
            </w:r>
            <w:r w:rsidR="0070691D">
              <w:rPr>
                <w:color w:val="000000"/>
              </w:rPr>
              <w:t>»</w:t>
            </w:r>
          </w:p>
          <w:p w14:paraId="11C0A53B" w14:textId="2049EA2E" w:rsidR="00F762CA" w:rsidRPr="00DB2C1C" w:rsidRDefault="00F762CA" w:rsidP="00E62846">
            <w:pPr>
              <w:jc w:val="center"/>
            </w:pPr>
          </w:p>
        </w:tc>
      </w:tr>
      <w:tr w:rsidR="00E62846" w:rsidRPr="00DB2C1C" w14:paraId="1A129F8B" w14:textId="77777777" w:rsidTr="00E62846">
        <w:tc>
          <w:tcPr>
            <w:tcW w:w="675" w:type="dxa"/>
          </w:tcPr>
          <w:p w14:paraId="6AB69E1F" w14:textId="0AB0D6DA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233B2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14:paraId="7ADD0CA9" w14:textId="77777777" w:rsidR="00E62846" w:rsidRPr="00CF5C8B" w:rsidRDefault="00E62846" w:rsidP="00877F6C">
            <w:pPr>
              <w:rPr>
                <w:color w:val="000000"/>
              </w:rPr>
            </w:pPr>
            <w:r w:rsidRPr="0089164C">
              <w:rPr>
                <w:color w:val="000000"/>
              </w:rPr>
              <w:t>Количество муниципальных услуг, переведенных в электронный вид</w:t>
            </w:r>
          </w:p>
        </w:tc>
        <w:tc>
          <w:tcPr>
            <w:tcW w:w="1701" w:type="dxa"/>
          </w:tcPr>
          <w:p w14:paraId="0D3BA3D6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</w:tcPr>
          <w:p w14:paraId="440906B5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29532FE9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7761D588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F49C514" w14:textId="788AFB81" w:rsidR="00E62846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4C1A8813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30E32BD4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14:paraId="16151F36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435B2120" w14:textId="77777777" w:rsidR="00E62846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62846" w:rsidRPr="00DB2C1C" w14:paraId="1177EE8F" w14:textId="77777777" w:rsidTr="00E62846">
        <w:tc>
          <w:tcPr>
            <w:tcW w:w="675" w:type="dxa"/>
          </w:tcPr>
          <w:p w14:paraId="577F65F2" w14:textId="52D36B02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rPr>
                <w:color w:val="000000"/>
              </w:rPr>
              <w:t>2</w:t>
            </w:r>
            <w:r w:rsidR="007233B2"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14:paraId="4D76D592" w14:textId="77777777" w:rsidR="00E62846" w:rsidRPr="006043D3" w:rsidRDefault="00E62846" w:rsidP="00877F6C">
            <w:pPr>
              <w:rPr>
                <w:color w:val="000000"/>
              </w:rPr>
            </w:pPr>
            <w:r w:rsidRPr="006043D3">
              <w:t>Количество обращений заявителей</w:t>
            </w:r>
            <w:r>
              <w:t xml:space="preserve"> </w:t>
            </w:r>
            <w:r w:rsidRPr="006043D3">
              <w:t>в муниципальное казенное учреждение «Многофункциональный центр предоставления государственных и муниципальных услуг в Красногвардейском районе», для получения государственных и муниципальных услуг в Красногвардейском муниципальном округе Ставропольского края</w:t>
            </w:r>
          </w:p>
        </w:tc>
        <w:tc>
          <w:tcPr>
            <w:tcW w:w="1701" w:type="dxa"/>
          </w:tcPr>
          <w:p w14:paraId="62EC2804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единиц</w:t>
            </w:r>
          </w:p>
        </w:tc>
        <w:tc>
          <w:tcPr>
            <w:tcW w:w="1134" w:type="dxa"/>
          </w:tcPr>
          <w:p w14:paraId="18C80376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</w:tcPr>
          <w:p w14:paraId="4C398FD2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134" w:type="dxa"/>
          </w:tcPr>
          <w:p w14:paraId="574F4FD7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34" w:type="dxa"/>
          </w:tcPr>
          <w:p w14:paraId="18B6E22B" w14:textId="068123F4" w:rsidR="00E62846" w:rsidRPr="00DB2C1C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  <w:tc>
          <w:tcPr>
            <w:tcW w:w="1134" w:type="dxa"/>
          </w:tcPr>
          <w:p w14:paraId="3B0F5726" w14:textId="3C0465D7" w:rsidR="00E62846" w:rsidRPr="00DB2C1C" w:rsidRDefault="00030D13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E62846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14:paraId="568F2A3D" w14:textId="51963E10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30D13">
              <w:rPr>
                <w:color w:val="000000"/>
              </w:rPr>
              <w:t>4,0</w:t>
            </w:r>
          </w:p>
        </w:tc>
        <w:tc>
          <w:tcPr>
            <w:tcW w:w="993" w:type="dxa"/>
          </w:tcPr>
          <w:p w14:paraId="4D545368" w14:textId="4BAFBEAD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30D13">
              <w:rPr>
                <w:color w:val="000000"/>
              </w:rPr>
              <w:t>5,5</w:t>
            </w:r>
          </w:p>
        </w:tc>
        <w:tc>
          <w:tcPr>
            <w:tcW w:w="992" w:type="dxa"/>
          </w:tcPr>
          <w:p w14:paraId="3710902D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</w:tr>
      <w:tr w:rsidR="00E62846" w:rsidRPr="00DB2C1C" w14:paraId="5C967344" w14:textId="77777777" w:rsidTr="00877F6C">
        <w:tc>
          <w:tcPr>
            <w:tcW w:w="15134" w:type="dxa"/>
            <w:gridSpan w:val="11"/>
          </w:tcPr>
          <w:p w14:paraId="7E9294AC" w14:textId="77777777" w:rsidR="00F762CA" w:rsidRDefault="00F762CA" w:rsidP="00877F6C">
            <w:pPr>
              <w:jc w:val="center"/>
            </w:pPr>
          </w:p>
          <w:p w14:paraId="3620A781" w14:textId="77777777" w:rsidR="00E62846" w:rsidRDefault="00E62846" w:rsidP="00877F6C">
            <w:pPr>
              <w:jc w:val="center"/>
            </w:pPr>
            <w:r w:rsidRPr="00DB2C1C">
              <w:t xml:space="preserve">Задача </w:t>
            </w:r>
            <w:r w:rsidR="00F762CA">
              <w:t>«Ф</w:t>
            </w:r>
            <w:r w:rsidRPr="00DB2C1C">
              <w:t xml:space="preserve">ормирование системы мониторинга качества и доступности государственных и муниципальных услуг в Красногвардейском </w:t>
            </w:r>
            <w:r w:rsidRPr="00DB2C1C">
              <w:rPr>
                <w:color w:val="000000"/>
              </w:rPr>
              <w:t xml:space="preserve">муниципальном округе </w:t>
            </w:r>
            <w:r w:rsidRPr="00DB2C1C">
              <w:t>и регулярное его проведение</w:t>
            </w:r>
            <w:r w:rsidR="00F762CA">
              <w:t>»</w:t>
            </w:r>
          </w:p>
          <w:p w14:paraId="4107A01E" w14:textId="1DD95864" w:rsidR="00F762CA" w:rsidRPr="00DB2C1C" w:rsidRDefault="00F762CA" w:rsidP="00877F6C">
            <w:pPr>
              <w:jc w:val="center"/>
              <w:rPr>
                <w:color w:val="000000"/>
              </w:rPr>
            </w:pPr>
          </w:p>
        </w:tc>
      </w:tr>
      <w:tr w:rsidR="00E62846" w:rsidRPr="00DB2C1C" w14:paraId="113629CF" w14:textId="77777777" w:rsidTr="00E62846">
        <w:tc>
          <w:tcPr>
            <w:tcW w:w="675" w:type="dxa"/>
          </w:tcPr>
          <w:p w14:paraId="12D0E5C7" w14:textId="4067CE97" w:rsidR="00E62846" w:rsidRPr="00DB2C1C" w:rsidRDefault="00E62846" w:rsidP="00877F6C">
            <w:pPr>
              <w:jc w:val="center"/>
              <w:rPr>
                <w:color w:val="000000"/>
              </w:rPr>
            </w:pPr>
            <w:r w:rsidRPr="00DB2C1C">
              <w:rPr>
                <w:color w:val="000000"/>
              </w:rPr>
              <w:t>2</w:t>
            </w:r>
            <w:r w:rsidR="007233B2"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14:paraId="730BB03F" w14:textId="77777777" w:rsidR="00E62846" w:rsidRPr="00DB2C1C" w:rsidRDefault="00E62846" w:rsidP="00877F6C">
            <w:pPr>
              <w:rPr>
                <w:color w:val="000000"/>
              </w:rPr>
            </w:pPr>
            <w:r w:rsidRPr="00DB2C1C">
              <w:rPr>
                <w:color w:val="000000"/>
              </w:rPr>
              <w:t>Доля населения Красногвар</w:t>
            </w:r>
            <w:r>
              <w:rPr>
                <w:color w:val="000000"/>
              </w:rPr>
              <w:t>дейского муниципального округа Ставропольского края, имеющего</w:t>
            </w:r>
            <w:r w:rsidRPr="00DB2C1C">
              <w:rPr>
                <w:color w:val="000000"/>
              </w:rPr>
              <w:t xml:space="preserve"> доступ к получению государственных и муниципальных услуг по принципу «одного окна» по </w:t>
            </w:r>
            <w:r w:rsidRPr="00DB2C1C">
              <w:rPr>
                <w:color w:val="000000"/>
              </w:rPr>
              <w:lastRenderedPageBreak/>
              <w:t xml:space="preserve">месту </w:t>
            </w:r>
            <w:r w:rsidRPr="00715E4B">
              <w:rPr>
                <w:color w:val="000000"/>
              </w:rPr>
              <w:t xml:space="preserve">пребывания, в том числе </w:t>
            </w:r>
            <w:r w:rsidRPr="00715E4B">
              <w:t>в муниципальном казенном учреждении «Многофункциональный центр предоставления государственных и муниципальных услуг в Красногвардейском районе»</w:t>
            </w:r>
          </w:p>
        </w:tc>
        <w:tc>
          <w:tcPr>
            <w:tcW w:w="1701" w:type="dxa"/>
          </w:tcPr>
          <w:p w14:paraId="2275607E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1134" w:type="dxa"/>
          </w:tcPr>
          <w:p w14:paraId="0C038224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7DA453AD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242B0152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20DE68CE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0F675B4A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14:paraId="0B25DF0F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</w:tcPr>
          <w:p w14:paraId="46EAE644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14:paraId="3C9091CD" w14:textId="77777777" w:rsidR="00E62846" w:rsidRPr="00DB2C1C" w:rsidRDefault="00E62846" w:rsidP="00877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14:paraId="65EEB6D9" w14:textId="77777777" w:rsidR="00F00928" w:rsidRDefault="00F00928" w:rsidP="00095EE4">
      <w:pPr>
        <w:ind w:left="9781"/>
        <w:jc w:val="both"/>
        <w:rPr>
          <w:sz w:val="28"/>
          <w:szCs w:val="28"/>
        </w:rPr>
        <w:sectPr w:rsidR="00F00928" w:rsidSect="009E725D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11E99C12" w14:textId="77777777" w:rsidR="00F00928" w:rsidRDefault="00F00928" w:rsidP="00426095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14:paraId="4A150DF8" w14:textId="77777777" w:rsidR="00F00928" w:rsidRDefault="00F00928" w:rsidP="00426095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24C5BC1C" w14:textId="192BC6A8" w:rsidR="00F00928" w:rsidRDefault="009E725D" w:rsidP="00426095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6095">
        <w:rPr>
          <w:sz w:val="28"/>
          <w:szCs w:val="28"/>
        </w:rPr>
        <w:t>19 декабря</w:t>
      </w:r>
      <w:r>
        <w:rPr>
          <w:sz w:val="28"/>
          <w:szCs w:val="28"/>
        </w:rPr>
        <w:t xml:space="preserve"> 2022</w:t>
      </w:r>
      <w:r w:rsidR="00F00928">
        <w:rPr>
          <w:sz w:val="28"/>
          <w:szCs w:val="28"/>
        </w:rPr>
        <w:t xml:space="preserve"> г. № </w:t>
      </w:r>
      <w:r w:rsidR="00426095">
        <w:rPr>
          <w:sz w:val="28"/>
          <w:szCs w:val="28"/>
        </w:rPr>
        <w:t>1087</w:t>
      </w:r>
    </w:p>
    <w:p w14:paraId="50CE4FEB" w14:textId="77777777" w:rsidR="009E725D" w:rsidRDefault="009E725D" w:rsidP="00426095">
      <w:pPr>
        <w:spacing w:line="240" w:lineRule="exact"/>
        <w:ind w:left="9781"/>
        <w:jc w:val="both"/>
        <w:rPr>
          <w:sz w:val="28"/>
          <w:szCs w:val="28"/>
        </w:rPr>
      </w:pPr>
    </w:p>
    <w:p w14:paraId="15DCCABB" w14:textId="77777777" w:rsidR="00877F6C" w:rsidRDefault="00877F6C" w:rsidP="00426095">
      <w:pPr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7</w:t>
      </w:r>
    </w:p>
    <w:p w14:paraId="525A3209" w14:textId="46462215" w:rsidR="00F00928" w:rsidRDefault="00877F6C" w:rsidP="00426095">
      <w:pPr>
        <w:spacing w:line="240" w:lineRule="exact"/>
        <w:ind w:left="9781"/>
        <w:rPr>
          <w:sz w:val="28"/>
          <w:szCs w:val="28"/>
        </w:rPr>
      </w:pPr>
      <w:r w:rsidRPr="00956487">
        <w:rPr>
          <w:bCs/>
          <w:sz w:val="28"/>
          <w:szCs w:val="28"/>
        </w:rPr>
        <w:t>к муниципальной программе Красногвардейского муниципального округа Ставропольского края «Развитие экономики, малого и среднего бизнеса, улучшение инвестиционного климата»</w:t>
      </w:r>
    </w:p>
    <w:p w14:paraId="693E75C2" w14:textId="77777777" w:rsidR="00F00928" w:rsidRDefault="00F00928" w:rsidP="00426095">
      <w:pPr>
        <w:spacing w:line="240" w:lineRule="exact"/>
        <w:ind w:left="9781"/>
        <w:jc w:val="both"/>
        <w:rPr>
          <w:sz w:val="28"/>
          <w:szCs w:val="28"/>
        </w:rPr>
      </w:pPr>
    </w:p>
    <w:p w14:paraId="1C38824C" w14:textId="77777777" w:rsidR="009E725D" w:rsidRDefault="009E725D" w:rsidP="00426095">
      <w:pPr>
        <w:spacing w:line="240" w:lineRule="exact"/>
        <w:ind w:left="9781"/>
        <w:jc w:val="both"/>
        <w:rPr>
          <w:sz w:val="28"/>
          <w:szCs w:val="28"/>
        </w:rPr>
      </w:pPr>
    </w:p>
    <w:p w14:paraId="3F70D447" w14:textId="77777777" w:rsidR="00426095" w:rsidRDefault="00426095" w:rsidP="00426095">
      <w:pPr>
        <w:spacing w:line="240" w:lineRule="exact"/>
        <w:ind w:left="9781"/>
        <w:jc w:val="both"/>
        <w:rPr>
          <w:sz w:val="28"/>
          <w:szCs w:val="28"/>
        </w:rPr>
      </w:pPr>
    </w:p>
    <w:p w14:paraId="668C78F0" w14:textId="77777777" w:rsidR="00426095" w:rsidRDefault="00426095" w:rsidP="00426095">
      <w:pPr>
        <w:spacing w:line="240" w:lineRule="exact"/>
        <w:ind w:left="9781"/>
        <w:jc w:val="both"/>
        <w:rPr>
          <w:sz w:val="28"/>
          <w:szCs w:val="28"/>
        </w:rPr>
      </w:pPr>
    </w:p>
    <w:p w14:paraId="79E95EF4" w14:textId="77777777" w:rsidR="00877F6C" w:rsidRPr="00AE24F3" w:rsidRDefault="00877F6C" w:rsidP="00426095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AE24F3">
        <w:rPr>
          <w:caps/>
          <w:sz w:val="28"/>
          <w:szCs w:val="28"/>
        </w:rPr>
        <w:t>ПЕРЕЧЕНЬ</w:t>
      </w:r>
    </w:p>
    <w:p w14:paraId="26F0ECCB" w14:textId="23E87A9A" w:rsidR="00C46F71" w:rsidRDefault="00877F6C" w:rsidP="00426095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AE24F3">
        <w:rPr>
          <w:sz w:val="28"/>
          <w:szCs w:val="28"/>
        </w:rPr>
        <w:t xml:space="preserve">основных мероприятий подпрограмм </w:t>
      </w:r>
      <w:r w:rsidR="00EF4003">
        <w:rPr>
          <w:sz w:val="28"/>
          <w:szCs w:val="28"/>
        </w:rPr>
        <w:t>муниципальной программы Красногвардейского муниципального округа Ставропольского края</w:t>
      </w:r>
      <w:r w:rsidRPr="00AE24F3">
        <w:rPr>
          <w:sz w:val="28"/>
          <w:szCs w:val="28"/>
        </w:rPr>
        <w:t xml:space="preserve"> «Развитие экономики, малого и среднего бизнеса, улучшение инвестиционного климата»</w:t>
      </w:r>
      <w:r w:rsidR="00C46F71" w:rsidRPr="00C46F71">
        <w:rPr>
          <w:b/>
          <w:sz w:val="28"/>
          <w:szCs w:val="28"/>
        </w:rPr>
        <w:t xml:space="preserve"> </w:t>
      </w:r>
      <w:r w:rsidR="00C46F71" w:rsidRPr="0067643F">
        <w:rPr>
          <w:b/>
          <w:sz w:val="28"/>
          <w:szCs w:val="28"/>
        </w:rPr>
        <w:t>&lt;*&gt;</w:t>
      </w:r>
    </w:p>
    <w:p w14:paraId="03B90017" w14:textId="77777777" w:rsidR="00C46F71" w:rsidRDefault="00C46F71" w:rsidP="00426095">
      <w:pPr>
        <w:spacing w:line="240" w:lineRule="exact"/>
        <w:jc w:val="center"/>
        <w:outlineLvl w:val="2"/>
        <w:rPr>
          <w:b/>
          <w:sz w:val="28"/>
          <w:szCs w:val="28"/>
        </w:rPr>
      </w:pPr>
    </w:p>
    <w:p w14:paraId="6B452BC0" w14:textId="77777777" w:rsidR="00C46F71" w:rsidRPr="0067643F" w:rsidRDefault="00C46F71" w:rsidP="00C46F71">
      <w:pPr>
        <w:spacing w:after="1" w:line="220" w:lineRule="atLeast"/>
        <w:ind w:firstLine="540"/>
        <w:jc w:val="both"/>
      </w:pPr>
      <w:r w:rsidRPr="0067643F">
        <w:t>--------------------------------</w:t>
      </w:r>
    </w:p>
    <w:p w14:paraId="57AC43D5" w14:textId="77777777" w:rsidR="00C46F71" w:rsidRDefault="00C46F71" w:rsidP="00C46F71">
      <w:pPr>
        <w:spacing w:line="220" w:lineRule="atLeast"/>
        <w:ind w:firstLine="540"/>
        <w:jc w:val="both"/>
      </w:pPr>
      <w:r w:rsidRPr="0067643F">
        <w:t>&lt;*&gt; Далее в настоящем Приложении используется сокращение - Программа.</w:t>
      </w:r>
    </w:p>
    <w:p w14:paraId="08ECB426" w14:textId="06B32F8E" w:rsidR="00877F6C" w:rsidRPr="00AE24F3" w:rsidRDefault="00877F6C" w:rsidP="009E725D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8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3464"/>
        <w:gridCol w:w="2835"/>
        <w:gridCol w:w="2977"/>
        <w:gridCol w:w="1417"/>
        <w:gridCol w:w="1515"/>
        <w:gridCol w:w="2426"/>
        <w:gridCol w:w="3130"/>
      </w:tblGrid>
      <w:tr w:rsidR="00C46F71" w:rsidRPr="00AE24F3" w14:paraId="2F2C6102" w14:textId="77777777" w:rsidTr="00632DF6">
        <w:trPr>
          <w:gridAfter w:val="1"/>
          <w:wAfter w:w="3130" w:type="dxa"/>
          <w:trHeight w:val="630"/>
        </w:trPr>
        <w:tc>
          <w:tcPr>
            <w:tcW w:w="642" w:type="dxa"/>
            <w:vMerge w:val="restart"/>
          </w:tcPr>
          <w:p w14:paraId="3BF19046" w14:textId="77777777" w:rsidR="00C46F71" w:rsidRPr="00EF4003" w:rsidRDefault="00C46F71" w:rsidP="00C46F71">
            <w:r w:rsidRPr="00EF4003">
              <w:t>№</w:t>
            </w:r>
          </w:p>
          <w:p w14:paraId="3D38B08F" w14:textId="77777777" w:rsidR="00C46F71" w:rsidRPr="00EF4003" w:rsidRDefault="00C46F71" w:rsidP="00C46F71">
            <w:r w:rsidRPr="00EF4003">
              <w:t>п/п</w:t>
            </w:r>
          </w:p>
        </w:tc>
        <w:tc>
          <w:tcPr>
            <w:tcW w:w="3464" w:type="dxa"/>
            <w:vMerge w:val="restart"/>
          </w:tcPr>
          <w:p w14:paraId="42DA43B4" w14:textId="218A93CD" w:rsidR="00C46F71" w:rsidRPr="00EF4003" w:rsidRDefault="00C46F71" w:rsidP="00C46F71">
            <w:pPr>
              <w:jc w:val="center"/>
            </w:pPr>
            <w:r w:rsidRPr="00EF4003">
              <w:rPr>
                <w:spacing w:val="-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vMerge w:val="restart"/>
          </w:tcPr>
          <w:p w14:paraId="41FEAE78" w14:textId="77777777" w:rsidR="00C46F71" w:rsidRPr="00EF4003" w:rsidRDefault="00C46F71" w:rsidP="00C46F71">
            <w:pPr>
              <w:jc w:val="center"/>
              <w:rPr>
                <w:spacing w:val="-2"/>
              </w:rPr>
            </w:pPr>
            <w:r w:rsidRPr="00EF4003">
              <w:rPr>
                <w:spacing w:val="-2"/>
              </w:rPr>
              <w:t>Тип основного мероприятия</w:t>
            </w:r>
          </w:p>
          <w:p w14:paraId="4A641D7E" w14:textId="627807C2" w:rsidR="00C46F71" w:rsidRPr="00EF4003" w:rsidRDefault="00E25475" w:rsidP="00C46F71">
            <w:pPr>
              <w:jc w:val="center"/>
            </w:pPr>
            <w:hyperlink w:anchor="P2212" w:history="1">
              <w:r w:rsidR="00C46F71" w:rsidRPr="00EF4003">
                <w:t>&lt;**&gt;</w:t>
              </w:r>
            </w:hyperlink>
          </w:p>
        </w:tc>
        <w:tc>
          <w:tcPr>
            <w:tcW w:w="2977" w:type="dxa"/>
            <w:vMerge w:val="restart"/>
          </w:tcPr>
          <w:p w14:paraId="7DCC4116" w14:textId="5DDD3562" w:rsidR="00C46F71" w:rsidRPr="00EF4003" w:rsidRDefault="00C46F71" w:rsidP="00C46F71">
            <w:pPr>
              <w:jc w:val="center"/>
            </w:pPr>
            <w:r w:rsidRPr="00EF4003"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932" w:type="dxa"/>
            <w:gridSpan w:val="2"/>
            <w:tcBorders>
              <w:bottom w:val="single" w:sz="4" w:space="0" w:color="auto"/>
            </w:tcBorders>
          </w:tcPr>
          <w:p w14:paraId="1FE9F2CA" w14:textId="77777777" w:rsidR="00C46F71" w:rsidRPr="00EF4003" w:rsidRDefault="00C46F71" w:rsidP="00C46F71">
            <w:pPr>
              <w:jc w:val="center"/>
            </w:pPr>
            <w:r w:rsidRPr="00EF4003">
              <w:t>Срок</w:t>
            </w:r>
          </w:p>
        </w:tc>
        <w:tc>
          <w:tcPr>
            <w:tcW w:w="2426" w:type="dxa"/>
            <w:vMerge w:val="restart"/>
          </w:tcPr>
          <w:p w14:paraId="6D13E45B" w14:textId="18F4FC43" w:rsidR="00C46F71" w:rsidRPr="00EF4003" w:rsidRDefault="00C46F71" w:rsidP="00C46F71">
            <w:pPr>
              <w:jc w:val="center"/>
            </w:pPr>
            <w:r w:rsidRPr="00EF4003">
              <w:rPr>
                <w:spacing w:val="-4"/>
              </w:rPr>
              <w:t>Связь с индикаторами достижения целей Программы и показателями решения задач подпрограммы Программы &lt;***&gt;</w:t>
            </w:r>
          </w:p>
        </w:tc>
      </w:tr>
      <w:tr w:rsidR="00877F6C" w:rsidRPr="00AE24F3" w14:paraId="317EEACA" w14:textId="77777777" w:rsidTr="00632DF6">
        <w:trPr>
          <w:gridAfter w:val="1"/>
          <w:wAfter w:w="3130" w:type="dxa"/>
          <w:trHeight w:val="1275"/>
        </w:trPr>
        <w:tc>
          <w:tcPr>
            <w:tcW w:w="642" w:type="dxa"/>
            <w:vMerge/>
          </w:tcPr>
          <w:p w14:paraId="54925D92" w14:textId="77777777" w:rsidR="00877F6C" w:rsidRPr="00EF4003" w:rsidRDefault="00877F6C" w:rsidP="00877F6C"/>
        </w:tc>
        <w:tc>
          <w:tcPr>
            <w:tcW w:w="3464" w:type="dxa"/>
            <w:vMerge/>
          </w:tcPr>
          <w:p w14:paraId="0E1C8DB2" w14:textId="77777777" w:rsidR="00877F6C" w:rsidRPr="00EF4003" w:rsidRDefault="00877F6C" w:rsidP="00877F6C">
            <w:pPr>
              <w:rPr>
                <w:spacing w:val="-2"/>
              </w:rPr>
            </w:pPr>
          </w:p>
        </w:tc>
        <w:tc>
          <w:tcPr>
            <w:tcW w:w="2835" w:type="dxa"/>
            <w:vMerge/>
          </w:tcPr>
          <w:p w14:paraId="7874AF77" w14:textId="77777777" w:rsidR="00877F6C" w:rsidRPr="00EF4003" w:rsidRDefault="00877F6C" w:rsidP="00877F6C">
            <w:pPr>
              <w:rPr>
                <w:spacing w:val="-2"/>
              </w:rPr>
            </w:pPr>
          </w:p>
        </w:tc>
        <w:tc>
          <w:tcPr>
            <w:tcW w:w="2977" w:type="dxa"/>
            <w:vMerge/>
          </w:tcPr>
          <w:p w14:paraId="2F7C6536" w14:textId="77777777" w:rsidR="00877F6C" w:rsidRPr="00EF4003" w:rsidRDefault="00877F6C" w:rsidP="00877F6C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243A18E" w14:textId="77777777" w:rsidR="00877F6C" w:rsidRPr="00EF4003" w:rsidRDefault="00877F6C" w:rsidP="00877F6C">
            <w:pPr>
              <w:autoSpaceDE w:val="0"/>
              <w:autoSpaceDN w:val="0"/>
              <w:adjustRightInd w:val="0"/>
              <w:jc w:val="center"/>
            </w:pPr>
            <w:r w:rsidRPr="00EF4003">
              <w:t>начала</w:t>
            </w:r>
          </w:p>
          <w:p w14:paraId="0799B5BB" w14:textId="77777777" w:rsidR="00877F6C" w:rsidRPr="00EF4003" w:rsidRDefault="00877F6C" w:rsidP="00877F6C">
            <w:pPr>
              <w:autoSpaceDE w:val="0"/>
              <w:autoSpaceDN w:val="0"/>
              <w:adjustRightInd w:val="0"/>
              <w:jc w:val="center"/>
            </w:pPr>
            <w:r w:rsidRPr="00EF4003">
              <w:t>реализации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2EDD850D" w14:textId="77777777" w:rsidR="00877F6C" w:rsidRPr="00EF4003" w:rsidRDefault="00877F6C" w:rsidP="00877F6C">
            <w:pPr>
              <w:autoSpaceDE w:val="0"/>
              <w:autoSpaceDN w:val="0"/>
              <w:adjustRightInd w:val="0"/>
              <w:jc w:val="center"/>
            </w:pPr>
            <w:r w:rsidRPr="00EF4003">
              <w:t>окончания реализации</w:t>
            </w:r>
          </w:p>
        </w:tc>
        <w:tc>
          <w:tcPr>
            <w:tcW w:w="2426" w:type="dxa"/>
            <w:vMerge/>
          </w:tcPr>
          <w:p w14:paraId="03460D75" w14:textId="77777777" w:rsidR="00877F6C" w:rsidRPr="00EF4003" w:rsidRDefault="00877F6C" w:rsidP="00877F6C"/>
        </w:tc>
      </w:tr>
      <w:tr w:rsidR="00877F6C" w:rsidRPr="00AE24F3" w14:paraId="5B41037E" w14:textId="77777777" w:rsidTr="00632DF6">
        <w:trPr>
          <w:gridAfter w:val="1"/>
          <w:wAfter w:w="3130" w:type="dxa"/>
        </w:trPr>
        <w:tc>
          <w:tcPr>
            <w:tcW w:w="642" w:type="dxa"/>
          </w:tcPr>
          <w:p w14:paraId="6D022472" w14:textId="77777777" w:rsidR="00877F6C" w:rsidRPr="00EF4003" w:rsidRDefault="00877F6C" w:rsidP="00877F6C">
            <w:pPr>
              <w:jc w:val="center"/>
            </w:pPr>
            <w:r w:rsidRPr="00EF4003">
              <w:t>1</w:t>
            </w:r>
          </w:p>
        </w:tc>
        <w:tc>
          <w:tcPr>
            <w:tcW w:w="3464" w:type="dxa"/>
          </w:tcPr>
          <w:p w14:paraId="063D0AD3" w14:textId="77777777" w:rsidR="00877F6C" w:rsidRPr="00EF4003" w:rsidRDefault="00877F6C" w:rsidP="00877F6C">
            <w:pPr>
              <w:jc w:val="center"/>
            </w:pPr>
            <w:r w:rsidRPr="00EF4003">
              <w:t>2</w:t>
            </w:r>
          </w:p>
        </w:tc>
        <w:tc>
          <w:tcPr>
            <w:tcW w:w="2835" w:type="dxa"/>
          </w:tcPr>
          <w:p w14:paraId="6ED4F938" w14:textId="77777777" w:rsidR="00877F6C" w:rsidRPr="00EF4003" w:rsidRDefault="00877F6C" w:rsidP="00877F6C">
            <w:pPr>
              <w:jc w:val="center"/>
            </w:pPr>
            <w:r w:rsidRPr="00EF4003">
              <w:t>3</w:t>
            </w:r>
          </w:p>
        </w:tc>
        <w:tc>
          <w:tcPr>
            <w:tcW w:w="2977" w:type="dxa"/>
          </w:tcPr>
          <w:p w14:paraId="7B69DEDD" w14:textId="77777777" w:rsidR="00877F6C" w:rsidRPr="00EF4003" w:rsidRDefault="00877F6C" w:rsidP="00877F6C">
            <w:pPr>
              <w:jc w:val="center"/>
            </w:pPr>
            <w:r w:rsidRPr="00EF4003">
              <w:t>4</w:t>
            </w:r>
          </w:p>
        </w:tc>
        <w:tc>
          <w:tcPr>
            <w:tcW w:w="1417" w:type="dxa"/>
          </w:tcPr>
          <w:p w14:paraId="2797B880" w14:textId="77777777" w:rsidR="00877F6C" w:rsidRPr="00EF4003" w:rsidRDefault="00877F6C" w:rsidP="00877F6C">
            <w:pPr>
              <w:jc w:val="center"/>
            </w:pPr>
            <w:r w:rsidRPr="00EF4003">
              <w:t>5</w:t>
            </w:r>
          </w:p>
        </w:tc>
        <w:tc>
          <w:tcPr>
            <w:tcW w:w="1515" w:type="dxa"/>
          </w:tcPr>
          <w:p w14:paraId="028DD5DA" w14:textId="77777777" w:rsidR="00877F6C" w:rsidRPr="00EF4003" w:rsidRDefault="00877F6C" w:rsidP="00877F6C">
            <w:pPr>
              <w:jc w:val="center"/>
            </w:pPr>
            <w:r w:rsidRPr="00EF4003">
              <w:t>6</w:t>
            </w:r>
          </w:p>
        </w:tc>
        <w:tc>
          <w:tcPr>
            <w:tcW w:w="2426" w:type="dxa"/>
          </w:tcPr>
          <w:p w14:paraId="1651CD63" w14:textId="77777777" w:rsidR="00877F6C" w:rsidRPr="00EF4003" w:rsidRDefault="00877F6C" w:rsidP="00877F6C">
            <w:pPr>
              <w:jc w:val="center"/>
            </w:pPr>
            <w:r w:rsidRPr="00EF4003">
              <w:t>7</w:t>
            </w:r>
          </w:p>
        </w:tc>
      </w:tr>
      <w:tr w:rsidR="00877F6C" w:rsidRPr="00AE24F3" w14:paraId="0D48275E" w14:textId="77777777" w:rsidTr="00773EDF">
        <w:trPr>
          <w:gridAfter w:val="1"/>
          <w:wAfter w:w="3130" w:type="dxa"/>
        </w:trPr>
        <w:tc>
          <w:tcPr>
            <w:tcW w:w="15276" w:type="dxa"/>
            <w:gridSpan w:val="7"/>
          </w:tcPr>
          <w:p w14:paraId="4A86FB3B" w14:textId="77777777" w:rsidR="00C46F71" w:rsidRPr="00EF4003" w:rsidRDefault="00C46F71" w:rsidP="00877F6C">
            <w:pPr>
              <w:jc w:val="center"/>
              <w:rPr>
                <w:color w:val="000000"/>
              </w:rPr>
            </w:pPr>
          </w:p>
          <w:p w14:paraId="1C4BFACD" w14:textId="77777777" w:rsidR="00877F6C" w:rsidRPr="00EF4003" w:rsidRDefault="00C46F71" w:rsidP="00877F6C">
            <w:pPr>
              <w:jc w:val="center"/>
              <w:rPr>
                <w:color w:val="000000"/>
              </w:rPr>
            </w:pPr>
            <w:r w:rsidRPr="00EF4003">
              <w:rPr>
                <w:color w:val="000000"/>
                <w:lang w:val="en-US"/>
              </w:rPr>
              <w:t>I</w:t>
            </w:r>
            <w:r w:rsidRPr="00EF4003">
              <w:rPr>
                <w:color w:val="000000"/>
              </w:rPr>
              <w:t xml:space="preserve">. </w:t>
            </w:r>
            <w:r w:rsidR="00877F6C" w:rsidRPr="00EF4003">
              <w:rPr>
                <w:color w:val="000000"/>
              </w:rPr>
              <w:t xml:space="preserve">Цель </w:t>
            </w:r>
            <w:r w:rsidRPr="00EF4003">
              <w:rPr>
                <w:color w:val="000000"/>
              </w:rPr>
              <w:t>«С</w:t>
            </w:r>
            <w:r w:rsidR="00877F6C" w:rsidRPr="00EF4003">
              <w:rPr>
                <w:color w:val="000000"/>
              </w:rPr>
              <w:t>оздание условий для ведения бизнеса в Красногвардейском муниципальном округе Ставропольского края</w:t>
            </w:r>
            <w:r w:rsidRPr="00EF4003">
              <w:rPr>
                <w:color w:val="000000"/>
              </w:rPr>
              <w:t>»</w:t>
            </w:r>
          </w:p>
          <w:p w14:paraId="682FCFEA" w14:textId="3760EC0A" w:rsidR="00C46F71" w:rsidRPr="00EF4003" w:rsidRDefault="00C46F71" w:rsidP="00877F6C">
            <w:pPr>
              <w:jc w:val="center"/>
            </w:pPr>
          </w:p>
        </w:tc>
      </w:tr>
      <w:tr w:rsidR="006A14D3" w:rsidRPr="00AE24F3" w14:paraId="2812F1B6" w14:textId="77777777" w:rsidTr="00632DF6">
        <w:trPr>
          <w:gridAfter w:val="1"/>
          <w:wAfter w:w="3130" w:type="dxa"/>
          <w:trHeight w:val="2285"/>
        </w:trPr>
        <w:tc>
          <w:tcPr>
            <w:tcW w:w="642" w:type="dxa"/>
          </w:tcPr>
          <w:p w14:paraId="05207BBC" w14:textId="27EA239C" w:rsidR="006A14D3" w:rsidRPr="00EF4003" w:rsidRDefault="006A14D3" w:rsidP="00EF4003">
            <w:pPr>
              <w:jc w:val="center"/>
            </w:pPr>
            <w:r w:rsidRPr="00EF4003">
              <w:lastRenderedPageBreak/>
              <w:t>1.</w:t>
            </w:r>
          </w:p>
        </w:tc>
        <w:tc>
          <w:tcPr>
            <w:tcW w:w="3464" w:type="dxa"/>
          </w:tcPr>
          <w:p w14:paraId="4A378628" w14:textId="786B8B96" w:rsidR="006A14D3" w:rsidRPr="00EF4003" w:rsidRDefault="006A14D3" w:rsidP="006A14D3">
            <w:r w:rsidRPr="00EF4003">
              <w:t>Подпрограмма «Развитие малого и среднего предпринимательства» Программы (далее для целей настоящего пункта - Подпрограмма)</w:t>
            </w:r>
          </w:p>
        </w:tc>
        <w:tc>
          <w:tcPr>
            <w:tcW w:w="2835" w:type="dxa"/>
          </w:tcPr>
          <w:p w14:paraId="4F228279" w14:textId="77777777" w:rsidR="006A14D3" w:rsidRPr="00EF4003" w:rsidRDefault="006A14D3" w:rsidP="006A14D3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977" w:type="dxa"/>
          </w:tcPr>
          <w:p w14:paraId="1309AF81" w14:textId="25935AD5" w:rsidR="006A14D3" w:rsidRPr="00EF4003" w:rsidRDefault="00EF4003" w:rsidP="006A14D3">
            <w:r>
              <w:t>о</w:t>
            </w:r>
            <w:r w:rsidR="006A14D3" w:rsidRPr="00EF4003">
              <w:t>тдел экономического развития администрации Красногвардейского муниципального округа Ставропольского края (далее – отдел экономического развития);</w:t>
            </w:r>
          </w:p>
          <w:p w14:paraId="5648261B" w14:textId="77777777" w:rsidR="006A14D3" w:rsidRDefault="006A14D3" w:rsidP="006A14D3">
            <w:r w:rsidRPr="00EF4003">
              <w:t>субъекты малого и среднего предпринимательства Красногвардейского муниципального округа Ставропольского края (далее – субъекты МСП) (по согласованию)</w:t>
            </w:r>
            <w:r w:rsidR="006F13ED">
              <w:t>;</w:t>
            </w:r>
          </w:p>
          <w:p w14:paraId="79F442E8" w14:textId="6C689ED5" w:rsidR="006F13ED" w:rsidRPr="00EF4003" w:rsidRDefault="006F13ED" w:rsidP="006A14D3">
            <w:r>
              <w:rPr>
                <w:szCs w:val="28"/>
                <w:shd w:val="clear" w:color="auto" w:fill="FFFFFF"/>
              </w:rPr>
              <w:t>м</w:t>
            </w:r>
            <w:r w:rsidRPr="00D71749">
              <w:rPr>
                <w:szCs w:val="28"/>
                <w:shd w:val="clear" w:color="auto" w:fill="FFFFFF"/>
              </w:rPr>
              <w:t>ежрайонная инспекция Федеральной налоговой службы № 4 по Ставропольскому краю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="00FB6D04">
              <w:rPr>
                <w:szCs w:val="28"/>
                <w:shd w:val="clear" w:color="auto" w:fill="FFFFFF"/>
              </w:rPr>
              <w:t>(далее – межрайонная ИФНС №</w:t>
            </w:r>
            <w:r w:rsidR="00426095">
              <w:rPr>
                <w:szCs w:val="28"/>
                <w:shd w:val="clear" w:color="auto" w:fill="FFFFFF"/>
              </w:rPr>
              <w:t xml:space="preserve"> </w:t>
            </w:r>
            <w:r w:rsidR="00FB6D04">
              <w:rPr>
                <w:szCs w:val="28"/>
                <w:shd w:val="clear" w:color="auto" w:fill="FFFFFF"/>
              </w:rPr>
              <w:t>4 по СК) (по согласованию)</w:t>
            </w:r>
          </w:p>
        </w:tc>
        <w:tc>
          <w:tcPr>
            <w:tcW w:w="1417" w:type="dxa"/>
          </w:tcPr>
          <w:p w14:paraId="2AB7AE27" w14:textId="4FC6B659" w:rsidR="006A14D3" w:rsidRPr="00EF4003" w:rsidRDefault="006A14D3" w:rsidP="006A14D3">
            <w:pPr>
              <w:jc w:val="center"/>
            </w:pPr>
            <w:r w:rsidRPr="00EF4003">
              <w:t>2021 год</w:t>
            </w:r>
          </w:p>
        </w:tc>
        <w:tc>
          <w:tcPr>
            <w:tcW w:w="1515" w:type="dxa"/>
          </w:tcPr>
          <w:p w14:paraId="63A0C8FC" w14:textId="154E5119" w:rsidR="006A14D3" w:rsidRPr="00EF4003" w:rsidRDefault="006A14D3" w:rsidP="006A14D3">
            <w:pPr>
              <w:jc w:val="center"/>
            </w:pPr>
            <w:r w:rsidRPr="00EF4003">
              <w:t>2026 год</w:t>
            </w:r>
          </w:p>
        </w:tc>
        <w:tc>
          <w:tcPr>
            <w:tcW w:w="2426" w:type="dxa"/>
          </w:tcPr>
          <w:p w14:paraId="2A4B5BF1" w14:textId="6DBED53D" w:rsidR="006A14D3" w:rsidRPr="00EF4003" w:rsidRDefault="00E25475" w:rsidP="00632DF6">
            <w:pPr>
              <w:jc w:val="center"/>
            </w:pPr>
            <w:hyperlink w:anchor="P1525" w:history="1">
              <w:r w:rsidR="006A14D3" w:rsidRPr="00EF4003">
                <w:t>пункты 1</w:t>
              </w:r>
            </w:hyperlink>
            <w:r w:rsidR="006A14D3" w:rsidRPr="00EF4003">
              <w:t xml:space="preserve"> - </w:t>
            </w:r>
            <w:hyperlink w:anchor="P1569" w:history="1">
              <w:r w:rsidR="006A14D3" w:rsidRPr="00EF4003">
                <w:t>4</w:t>
              </w:r>
            </w:hyperlink>
            <w:r w:rsidR="006A14D3" w:rsidRPr="00EF4003">
              <w:t xml:space="preserve"> приложения 6 к Программе</w:t>
            </w:r>
          </w:p>
        </w:tc>
      </w:tr>
      <w:tr w:rsidR="006A14D3" w:rsidRPr="00AE24F3" w14:paraId="0976BBAD" w14:textId="77777777" w:rsidTr="00632DF6">
        <w:trPr>
          <w:gridAfter w:val="1"/>
          <w:wAfter w:w="3130" w:type="dxa"/>
          <w:trHeight w:val="1114"/>
        </w:trPr>
        <w:tc>
          <w:tcPr>
            <w:tcW w:w="642" w:type="dxa"/>
          </w:tcPr>
          <w:p w14:paraId="6416C8A2" w14:textId="77777777" w:rsidR="006A14D3" w:rsidRPr="00EF4003" w:rsidRDefault="006A14D3" w:rsidP="006A14D3"/>
        </w:tc>
        <w:tc>
          <w:tcPr>
            <w:tcW w:w="3464" w:type="dxa"/>
          </w:tcPr>
          <w:p w14:paraId="591BECA8" w14:textId="4F764C69" w:rsidR="006A14D3" w:rsidRPr="00EF4003" w:rsidRDefault="006A14D3" w:rsidP="006A14D3">
            <w:r w:rsidRPr="00EF4003"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835" w:type="dxa"/>
          </w:tcPr>
          <w:p w14:paraId="1F52C1E6" w14:textId="77777777" w:rsidR="006A14D3" w:rsidRPr="00EF4003" w:rsidRDefault="006A14D3" w:rsidP="006A14D3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977" w:type="dxa"/>
          </w:tcPr>
          <w:p w14:paraId="44E5585D" w14:textId="77777777" w:rsidR="006A14D3" w:rsidRPr="00EF4003" w:rsidRDefault="006A14D3" w:rsidP="006A14D3"/>
        </w:tc>
        <w:tc>
          <w:tcPr>
            <w:tcW w:w="1417" w:type="dxa"/>
          </w:tcPr>
          <w:p w14:paraId="2D7BD063" w14:textId="77777777" w:rsidR="006A14D3" w:rsidRPr="00EF4003" w:rsidRDefault="006A14D3" w:rsidP="006A14D3">
            <w:pPr>
              <w:jc w:val="center"/>
            </w:pPr>
          </w:p>
        </w:tc>
        <w:tc>
          <w:tcPr>
            <w:tcW w:w="1515" w:type="dxa"/>
            <w:tcBorders>
              <w:top w:val="nil"/>
            </w:tcBorders>
          </w:tcPr>
          <w:p w14:paraId="01F62F53" w14:textId="77777777" w:rsidR="006A14D3" w:rsidRPr="00EF4003" w:rsidRDefault="006A14D3" w:rsidP="006A14D3">
            <w:pPr>
              <w:jc w:val="center"/>
            </w:pPr>
          </w:p>
        </w:tc>
        <w:tc>
          <w:tcPr>
            <w:tcW w:w="2426" w:type="dxa"/>
            <w:tcBorders>
              <w:top w:val="nil"/>
            </w:tcBorders>
          </w:tcPr>
          <w:p w14:paraId="5C822FF5" w14:textId="77777777" w:rsidR="006A14D3" w:rsidRPr="00EF4003" w:rsidRDefault="006A14D3" w:rsidP="006A14D3"/>
        </w:tc>
      </w:tr>
      <w:tr w:rsidR="006A14D3" w:rsidRPr="00AE24F3" w14:paraId="6105A660" w14:textId="77777777" w:rsidTr="006A14D3">
        <w:trPr>
          <w:gridAfter w:val="1"/>
          <w:wAfter w:w="3130" w:type="dxa"/>
          <w:trHeight w:val="457"/>
        </w:trPr>
        <w:tc>
          <w:tcPr>
            <w:tcW w:w="15276" w:type="dxa"/>
            <w:gridSpan w:val="7"/>
          </w:tcPr>
          <w:p w14:paraId="1A494543" w14:textId="77777777" w:rsidR="006A14D3" w:rsidRPr="00EF4003" w:rsidRDefault="006A14D3" w:rsidP="006A14D3"/>
          <w:p w14:paraId="3E7EAF3A" w14:textId="77777777" w:rsidR="006A14D3" w:rsidRPr="00EF4003" w:rsidRDefault="006A14D3" w:rsidP="006A14D3">
            <w:pPr>
              <w:jc w:val="center"/>
            </w:pPr>
            <w:r w:rsidRPr="00EF4003">
              <w:t>Задача «Внедрение и совершенствование финансовых механизмов, направленных на развитие малого и среднего предпринимательства в Красногвардейском муниципальном округе»</w:t>
            </w:r>
          </w:p>
          <w:p w14:paraId="11FAE3E6" w14:textId="6F34250F" w:rsidR="006A14D3" w:rsidRPr="00EF4003" w:rsidRDefault="006A14D3" w:rsidP="006A14D3">
            <w:pPr>
              <w:jc w:val="center"/>
            </w:pPr>
          </w:p>
        </w:tc>
      </w:tr>
      <w:tr w:rsidR="000A0AEE" w:rsidRPr="00AE24F3" w14:paraId="3D697D69" w14:textId="77777777" w:rsidTr="00632DF6">
        <w:trPr>
          <w:gridAfter w:val="1"/>
          <w:wAfter w:w="3130" w:type="dxa"/>
          <w:trHeight w:val="2285"/>
        </w:trPr>
        <w:tc>
          <w:tcPr>
            <w:tcW w:w="642" w:type="dxa"/>
          </w:tcPr>
          <w:p w14:paraId="6C442404" w14:textId="06BEABBB" w:rsidR="000A0AEE" w:rsidRPr="00EF4003" w:rsidRDefault="000A0AEE" w:rsidP="000A0AEE">
            <w:r w:rsidRPr="00EF4003">
              <w:lastRenderedPageBreak/>
              <w:t>1.1.</w:t>
            </w:r>
          </w:p>
        </w:tc>
        <w:tc>
          <w:tcPr>
            <w:tcW w:w="3464" w:type="dxa"/>
          </w:tcPr>
          <w:p w14:paraId="0D26960E" w14:textId="4B5BB673" w:rsidR="000A0AEE" w:rsidRPr="00EF4003" w:rsidRDefault="000A0AEE" w:rsidP="000A0AEE">
            <w:r w:rsidRPr="00EF4003">
              <w:t>Оказание финансовой поддержки субъектам малого и среднего предпринимательства Красногвардейского муниципального округа Ставропольского края</w:t>
            </w:r>
          </w:p>
        </w:tc>
        <w:tc>
          <w:tcPr>
            <w:tcW w:w="2835" w:type="dxa"/>
          </w:tcPr>
          <w:p w14:paraId="5F1BA238" w14:textId="7F7E06EB" w:rsidR="000A0AEE" w:rsidRPr="00EF4003" w:rsidRDefault="00632DF6" w:rsidP="000A0AEE">
            <w:r>
              <w:t>применение мер муниципального регулирования</w:t>
            </w:r>
          </w:p>
        </w:tc>
        <w:tc>
          <w:tcPr>
            <w:tcW w:w="2977" w:type="dxa"/>
          </w:tcPr>
          <w:p w14:paraId="0E9E5FBB" w14:textId="46170784" w:rsidR="000A0AEE" w:rsidRPr="00EF4003" w:rsidRDefault="000A0AEE" w:rsidP="000A0AEE">
            <w:r w:rsidRPr="00EF4003">
              <w:t>отдел экономического развития;</w:t>
            </w:r>
          </w:p>
          <w:p w14:paraId="422B3003" w14:textId="0C74F243" w:rsidR="000A0AEE" w:rsidRPr="00EF4003" w:rsidRDefault="000A0AEE" w:rsidP="000A0AEE">
            <w:r w:rsidRPr="00EF4003">
              <w:t>субъекты МСП (по согласованию)</w:t>
            </w:r>
          </w:p>
        </w:tc>
        <w:tc>
          <w:tcPr>
            <w:tcW w:w="1417" w:type="dxa"/>
          </w:tcPr>
          <w:p w14:paraId="0DDDABA0" w14:textId="62D6CDE0" w:rsidR="000A0AEE" w:rsidRPr="00EF4003" w:rsidRDefault="000A0AEE" w:rsidP="000A0AEE">
            <w:pPr>
              <w:jc w:val="center"/>
            </w:pPr>
            <w:r w:rsidRPr="00AC379B">
              <w:t>2021 год</w:t>
            </w:r>
          </w:p>
        </w:tc>
        <w:tc>
          <w:tcPr>
            <w:tcW w:w="1515" w:type="dxa"/>
            <w:tcBorders>
              <w:top w:val="nil"/>
            </w:tcBorders>
          </w:tcPr>
          <w:p w14:paraId="0C0DC603" w14:textId="03803063" w:rsidR="000A0AEE" w:rsidRPr="00EF4003" w:rsidRDefault="000A0AEE" w:rsidP="000A0AEE">
            <w:pPr>
              <w:jc w:val="center"/>
            </w:pPr>
            <w:r w:rsidRPr="00AC379B">
              <w:t>2026 год</w:t>
            </w:r>
          </w:p>
        </w:tc>
        <w:tc>
          <w:tcPr>
            <w:tcW w:w="2426" w:type="dxa"/>
            <w:tcBorders>
              <w:top w:val="nil"/>
            </w:tcBorders>
          </w:tcPr>
          <w:p w14:paraId="07720D00" w14:textId="2E1950D8" w:rsidR="000A0AEE" w:rsidRPr="00EF4003" w:rsidRDefault="00E25475" w:rsidP="00632DF6">
            <w:pPr>
              <w:jc w:val="center"/>
            </w:pPr>
            <w:hyperlink w:anchor="P1525" w:history="1">
              <w:r w:rsidR="000A0AEE" w:rsidRPr="00EF4003">
                <w:t xml:space="preserve">пункты </w:t>
              </w:r>
            </w:hyperlink>
            <w:r w:rsidR="000A0AEE" w:rsidRPr="00EF4003">
              <w:t>5</w:t>
            </w:r>
            <w:r w:rsidR="004F1AFF">
              <w:t>,</w:t>
            </w:r>
            <w:r w:rsidR="000A0AEE" w:rsidRPr="00EF4003">
              <w:t xml:space="preserve"> 6 приложения 6 к Программе</w:t>
            </w:r>
          </w:p>
        </w:tc>
      </w:tr>
      <w:tr w:rsidR="006A14D3" w:rsidRPr="00AE24F3" w14:paraId="0DE045F5" w14:textId="77777777" w:rsidTr="00773EDF">
        <w:trPr>
          <w:gridAfter w:val="1"/>
          <w:wAfter w:w="3130" w:type="dxa"/>
          <w:trHeight w:val="393"/>
        </w:trPr>
        <w:tc>
          <w:tcPr>
            <w:tcW w:w="15276" w:type="dxa"/>
            <w:gridSpan w:val="7"/>
          </w:tcPr>
          <w:p w14:paraId="6A054069" w14:textId="77777777" w:rsidR="00082D40" w:rsidRPr="00EF4003" w:rsidRDefault="00082D40" w:rsidP="006A14D3">
            <w:pPr>
              <w:jc w:val="center"/>
              <w:rPr>
                <w:color w:val="000000"/>
              </w:rPr>
            </w:pPr>
          </w:p>
          <w:p w14:paraId="157E8344" w14:textId="77777777" w:rsidR="006A14D3" w:rsidRPr="00EF4003" w:rsidRDefault="006A14D3" w:rsidP="006A14D3">
            <w:pPr>
              <w:jc w:val="center"/>
              <w:rPr>
                <w:color w:val="000000"/>
              </w:rPr>
            </w:pPr>
            <w:r w:rsidRPr="00EF4003">
              <w:rPr>
                <w:color w:val="000000"/>
              </w:rPr>
              <w:t xml:space="preserve">Задача </w:t>
            </w:r>
            <w:r w:rsidR="00082D40" w:rsidRPr="00EF4003">
              <w:rPr>
                <w:color w:val="000000"/>
              </w:rPr>
              <w:t>«П</w:t>
            </w:r>
            <w:r w:rsidRPr="00EF4003">
              <w:rPr>
                <w:color w:val="000000"/>
              </w:rPr>
              <w:t>ропаганда и популяризация предпринимательской деятельности на территории Красногвардейского муниципального округа</w:t>
            </w:r>
            <w:r w:rsidR="00082D40" w:rsidRPr="00EF4003">
              <w:rPr>
                <w:color w:val="000000"/>
              </w:rPr>
              <w:t>»</w:t>
            </w:r>
          </w:p>
          <w:p w14:paraId="12FCF8C5" w14:textId="6684F381" w:rsidR="00082D40" w:rsidRPr="00EF4003" w:rsidRDefault="00082D40" w:rsidP="006A14D3">
            <w:pPr>
              <w:jc w:val="center"/>
            </w:pPr>
          </w:p>
        </w:tc>
      </w:tr>
      <w:tr w:rsidR="000A0AEE" w:rsidRPr="00AE24F3" w14:paraId="1B800FD9" w14:textId="77777777" w:rsidTr="00632DF6">
        <w:trPr>
          <w:gridAfter w:val="1"/>
          <w:wAfter w:w="3130" w:type="dxa"/>
        </w:trPr>
        <w:tc>
          <w:tcPr>
            <w:tcW w:w="642" w:type="dxa"/>
          </w:tcPr>
          <w:p w14:paraId="6FE877CE" w14:textId="06846AB7" w:rsidR="000A0AEE" w:rsidRPr="00EF4003" w:rsidRDefault="000A0AEE" w:rsidP="000A0AEE">
            <w:r w:rsidRPr="00EF4003">
              <w:t>1.2.</w:t>
            </w:r>
          </w:p>
        </w:tc>
        <w:tc>
          <w:tcPr>
            <w:tcW w:w="3464" w:type="dxa"/>
          </w:tcPr>
          <w:p w14:paraId="444915B1" w14:textId="1725240A" w:rsidR="000A0AEE" w:rsidRPr="00EF4003" w:rsidRDefault="000A0AEE" w:rsidP="000A0AEE">
            <w:r w:rsidRPr="00EF4003">
              <w:t>Совершенствование организационной и информационной поддержки субъектов малого и среднего предпринимательства в Красногвардейском муниципальном округе Ставропольского края</w:t>
            </w:r>
          </w:p>
        </w:tc>
        <w:tc>
          <w:tcPr>
            <w:tcW w:w="2835" w:type="dxa"/>
          </w:tcPr>
          <w:p w14:paraId="0EF842F1" w14:textId="04FD8F7B" w:rsidR="000A0AEE" w:rsidRPr="00EF4003" w:rsidRDefault="00632DF6" w:rsidP="000A0AEE">
            <w:r w:rsidRPr="00C136DE">
              <w:t>выполнение функций отраслевыми (функциональными, территориальными) органами администрации Красногвардейского муниципального округа Ставропольского края</w:t>
            </w:r>
            <w:r>
              <w:t xml:space="preserve"> (далее – органы администрации)</w:t>
            </w:r>
            <w:r w:rsidRPr="00C136DE">
              <w:t>, муниципальными учреждениями</w:t>
            </w:r>
            <w:r w:rsidRPr="00C136DE">
              <w:rPr>
                <w:color w:val="000000"/>
              </w:rPr>
              <w:t xml:space="preserve"> </w:t>
            </w:r>
            <w:r w:rsidRPr="00C136DE">
              <w:t>Красногвардейского муниципального округа Ставропольского края</w:t>
            </w:r>
            <w:r>
              <w:t xml:space="preserve"> (далее – муниципальны</w:t>
            </w:r>
            <w:r w:rsidR="004F1AFF">
              <w:t>е</w:t>
            </w:r>
            <w:r>
              <w:t xml:space="preserve"> учреждения)</w:t>
            </w:r>
          </w:p>
        </w:tc>
        <w:tc>
          <w:tcPr>
            <w:tcW w:w="2977" w:type="dxa"/>
          </w:tcPr>
          <w:p w14:paraId="13FD5F88" w14:textId="77777777" w:rsidR="000A0AEE" w:rsidRPr="00EF4003" w:rsidRDefault="000A0AEE" w:rsidP="000A0AEE">
            <w:r w:rsidRPr="00EF4003">
              <w:t>отдел экономического развития;</w:t>
            </w:r>
          </w:p>
          <w:p w14:paraId="4D41CCC0" w14:textId="77777777" w:rsidR="000A0AEE" w:rsidRDefault="000A0AEE" w:rsidP="000A0AEE">
            <w:r w:rsidRPr="00EF4003">
              <w:t>субъекты МСП (по согласованию)</w:t>
            </w:r>
            <w:r w:rsidR="00FB6D04">
              <w:t>;</w:t>
            </w:r>
          </w:p>
          <w:p w14:paraId="652CCBEC" w14:textId="1F05BAA2" w:rsidR="00FB6D04" w:rsidRPr="00EF4003" w:rsidRDefault="00FB6D04" w:rsidP="000A0AEE">
            <w:r>
              <w:rPr>
                <w:szCs w:val="28"/>
                <w:shd w:val="clear" w:color="auto" w:fill="FFFFFF"/>
              </w:rPr>
              <w:t>межрайонная ИФНС №</w:t>
            </w:r>
            <w:r w:rsidR="00A25F5C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4 по СК</w:t>
            </w:r>
          </w:p>
        </w:tc>
        <w:tc>
          <w:tcPr>
            <w:tcW w:w="1417" w:type="dxa"/>
          </w:tcPr>
          <w:p w14:paraId="02981BAB" w14:textId="117E7CC0" w:rsidR="000A0AEE" w:rsidRPr="00EF4003" w:rsidRDefault="000A0AEE" w:rsidP="000A0AEE">
            <w:pPr>
              <w:jc w:val="center"/>
            </w:pPr>
            <w:r w:rsidRPr="002F01C5">
              <w:t>2021 год</w:t>
            </w:r>
          </w:p>
        </w:tc>
        <w:tc>
          <w:tcPr>
            <w:tcW w:w="1515" w:type="dxa"/>
            <w:tcBorders>
              <w:top w:val="nil"/>
            </w:tcBorders>
          </w:tcPr>
          <w:p w14:paraId="206A170F" w14:textId="44D4FE46" w:rsidR="000A0AEE" w:rsidRPr="00EF4003" w:rsidRDefault="000A0AEE" w:rsidP="000A0AEE">
            <w:pPr>
              <w:jc w:val="center"/>
            </w:pPr>
            <w:r w:rsidRPr="002F01C5">
              <w:t>2026 год</w:t>
            </w:r>
          </w:p>
        </w:tc>
        <w:tc>
          <w:tcPr>
            <w:tcW w:w="2426" w:type="dxa"/>
            <w:tcBorders>
              <w:top w:val="nil"/>
            </w:tcBorders>
          </w:tcPr>
          <w:p w14:paraId="21036D2D" w14:textId="20C0B9C1" w:rsidR="000A0AEE" w:rsidRPr="00EF4003" w:rsidRDefault="00E25475" w:rsidP="00632DF6">
            <w:pPr>
              <w:jc w:val="center"/>
            </w:pPr>
            <w:hyperlink w:anchor="P1525" w:history="1">
              <w:r w:rsidR="000A0AEE" w:rsidRPr="00EF4003">
                <w:t xml:space="preserve">пункты </w:t>
              </w:r>
            </w:hyperlink>
            <w:r w:rsidR="000A0AEE" w:rsidRPr="00EF4003">
              <w:t>7</w:t>
            </w:r>
            <w:r w:rsidR="004F1AFF">
              <w:t>,</w:t>
            </w:r>
            <w:r w:rsidR="000A0AEE" w:rsidRPr="00EF4003">
              <w:t xml:space="preserve"> 8 приложения 6 к Программе</w:t>
            </w:r>
          </w:p>
        </w:tc>
      </w:tr>
      <w:tr w:rsidR="00EF4003" w:rsidRPr="00AE24F3" w14:paraId="77DE4D9F" w14:textId="77777777" w:rsidTr="0034690A">
        <w:trPr>
          <w:gridAfter w:val="1"/>
          <w:wAfter w:w="3130" w:type="dxa"/>
        </w:trPr>
        <w:tc>
          <w:tcPr>
            <w:tcW w:w="15276" w:type="dxa"/>
            <w:gridSpan w:val="7"/>
          </w:tcPr>
          <w:p w14:paraId="0C1ADDF9" w14:textId="77777777" w:rsidR="00EF4003" w:rsidRDefault="00EF4003" w:rsidP="006A14D3"/>
          <w:p w14:paraId="24D71E6D" w14:textId="5DCE1B27" w:rsidR="00EF4003" w:rsidRDefault="00EF4003" w:rsidP="00EF400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. </w:t>
            </w:r>
            <w:r w:rsidRPr="00EF4003">
              <w:t xml:space="preserve">Цель </w:t>
            </w:r>
            <w:r>
              <w:t>«С</w:t>
            </w:r>
            <w:r w:rsidRPr="00EF4003">
              <w:t>оздание условий для формирования комфортной среды для граждан и субъектов предпринимательской деятельности на потребительском рынке Красногвардейского муниципального округа Ставропольского края</w:t>
            </w:r>
            <w:r>
              <w:t>»</w:t>
            </w:r>
          </w:p>
          <w:p w14:paraId="56543767" w14:textId="7DC25F83" w:rsidR="00EF4003" w:rsidRPr="00EF4003" w:rsidRDefault="00EF4003" w:rsidP="00EF4003">
            <w:pPr>
              <w:jc w:val="center"/>
            </w:pPr>
          </w:p>
        </w:tc>
      </w:tr>
      <w:tr w:rsidR="000A0AEE" w:rsidRPr="00AE24F3" w14:paraId="0C0CE300" w14:textId="77777777" w:rsidTr="00632DF6">
        <w:trPr>
          <w:gridAfter w:val="1"/>
          <w:wAfter w:w="3130" w:type="dxa"/>
        </w:trPr>
        <w:tc>
          <w:tcPr>
            <w:tcW w:w="642" w:type="dxa"/>
          </w:tcPr>
          <w:p w14:paraId="73CE56D0" w14:textId="479E7D6C" w:rsidR="000A0AEE" w:rsidRPr="00EF4003" w:rsidRDefault="000A0AEE" w:rsidP="000A0AEE">
            <w:pPr>
              <w:jc w:val="center"/>
            </w:pPr>
            <w:r>
              <w:t>2.</w:t>
            </w:r>
          </w:p>
        </w:tc>
        <w:tc>
          <w:tcPr>
            <w:tcW w:w="3464" w:type="dxa"/>
          </w:tcPr>
          <w:p w14:paraId="4DE55D40" w14:textId="68B5F1BC" w:rsidR="000A0AEE" w:rsidRPr="00EF4003" w:rsidRDefault="000A0AEE" w:rsidP="000A0AEE">
            <w:r w:rsidRPr="00EF4003">
              <w:t xml:space="preserve">Подпрограмма «Развитие </w:t>
            </w:r>
            <w:r w:rsidRPr="00EF4003">
              <w:lastRenderedPageBreak/>
              <w:t>торговли и потребительского рынка» Программы</w:t>
            </w:r>
            <w:r>
              <w:t xml:space="preserve"> </w:t>
            </w:r>
            <w:r w:rsidRPr="00EF4003">
              <w:t>(далее для целей настоящего пункта - Подпрограмма)</w:t>
            </w:r>
          </w:p>
        </w:tc>
        <w:tc>
          <w:tcPr>
            <w:tcW w:w="2835" w:type="dxa"/>
          </w:tcPr>
          <w:p w14:paraId="73374B78" w14:textId="77777777" w:rsidR="000A0AEE" w:rsidRPr="00EF4003" w:rsidRDefault="000A0AEE" w:rsidP="000A0AEE">
            <w:pPr>
              <w:autoSpaceDE w:val="0"/>
              <w:autoSpaceDN w:val="0"/>
              <w:adjustRightInd w:val="0"/>
              <w:jc w:val="both"/>
              <w:outlineLvl w:val="2"/>
              <w:rPr>
                <w:highlight w:val="yellow"/>
              </w:rPr>
            </w:pPr>
          </w:p>
        </w:tc>
        <w:tc>
          <w:tcPr>
            <w:tcW w:w="2977" w:type="dxa"/>
          </w:tcPr>
          <w:p w14:paraId="1EF3DCC2" w14:textId="7D3BFD16" w:rsidR="000A0AEE" w:rsidRDefault="000A0AEE" w:rsidP="000A0AEE">
            <w:r w:rsidRPr="00EF4003">
              <w:t xml:space="preserve">отдел экономического </w:t>
            </w:r>
            <w:r w:rsidRPr="00EF4003">
              <w:lastRenderedPageBreak/>
              <w:t>развития</w:t>
            </w:r>
            <w:r w:rsidR="007032F9">
              <w:t>;</w:t>
            </w:r>
          </w:p>
          <w:p w14:paraId="01693114" w14:textId="099B25E4" w:rsidR="007032F9" w:rsidRPr="007032F9" w:rsidRDefault="007032F9" w:rsidP="000A0AEE">
            <w:r w:rsidRPr="007032F9">
              <w:rPr>
                <w:lang w:eastAsia="ar-SA"/>
              </w:rPr>
              <w:t xml:space="preserve">управление </w:t>
            </w:r>
            <w:r w:rsidRPr="007032F9">
              <w:t>сельского хозяйства и охраны окружающей среды администрации Красногвардейского муниципального округа Ставропольского края (далее – управление сельского хозяйства);</w:t>
            </w:r>
          </w:p>
          <w:p w14:paraId="2B573806" w14:textId="0C68BAB9" w:rsidR="007032F9" w:rsidRPr="00EF4003" w:rsidRDefault="007032F9" w:rsidP="000A0AEE">
            <w:r w:rsidRPr="007032F9">
              <w:t>территориальный отдел Управления Федеральной</w:t>
            </w:r>
            <w:r w:rsidRPr="00AE32F3">
              <w:rPr>
                <w:szCs w:val="28"/>
              </w:rPr>
              <w:t xml:space="preserve"> службы по надзору в сфере защиты прав потребителей и благополучия человека по </w:t>
            </w:r>
            <w:r>
              <w:rPr>
                <w:szCs w:val="28"/>
              </w:rPr>
              <w:t>Ставропольскому краю</w:t>
            </w:r>
            <w:r w:rsidRPr="00AE32F3">
              <w:rPr>
                <w:szCs w:val="28"/>
              </w:rPr>
              <w:t xml:space="preserve"> в Изобильненском районе</w:t>
            </w:r>
            <w:r>
              <w:rPr>
                <w:szCs w:val="28"/>
              </w:rPr>
              <w:t xml:space="preserve"> (далее – Роспотребнадзор в Изобильненском районе) (по согласованию)</w:t>
            </w:r>
          </w:p>
        </w:tc>
        <w:tc>
          <w:tcPr>
            <w:tcW w:w="1417" w:type="dxa"/>
          </w:tcPr>
          <w:p w14:paraId="4C0D1AB7" w14:textId="292093AC" w:rsidR="000A0AEE" w:rsidRPr="00EF4003" w:rsidRDefault="000A0AEE" w:rsidP="000A0AEE">
            <w:pPr>
              <w:jc w:val="center"/>
            </w:pPr>
            <w:r w:rsidRPr="00243E66">
              <w:lastRenderedPageBreak/>
              <w:t>2021 год</w:t>
            </w:r>
          </w:p>
        </w:tc>
        <w:tc>
          <w:tcPr>
            <w:tcW w:w="1515" w:type="dxa"/>
            <w:tcBorders>
              <w:top w:val="nil"/>
            </w:tcBorders>
          </w:tcPr>
          <w:p w14:paraId="2DC6C4D5" w14:textId="35EAE49F" w:rsidR="000A0AEE" w:rsidRPr="00EF4003" w:rsidRDefault="000A0AEE" w:rsidP="000A0AEE">
            <w:pPr>
              <w:jc w:val="center"/>
            </w:pPr>
            <w:r w:rsidRPr="00243E66">
              <w:t>2026 год</w:t>
            </w:r>
          </w:p>
        </w:tc>
        <w:tc>
          <w:tcPr>
            <w:tcW w:w="2426" w:type="dxa"/>
            <w:tcBorders>
              <w:top w:val="nil"/>
            </w:tcBorders>
          </w:tcPr>
          <w:p w14:paraId="3D79FDDD" w14:textId="7C62EEF0" w:rsidR="000A0AEE" w:rsidRPr="00EF4003" w:rsidRDefault="00E25475" w:rsidP="00632DF6">
            <w:pPr>
              <w:jc w:val="center"/>
            </w:pPr>
            <w:hyperlink w:anchor="P1525" w:history="1">
              <w:r w:rsidR="000A0AEE" w:rsidRPr="00EF4003">
                <w:t xml:space="preserve">пункты </w:t>
              </w:r>
            </w:hyperlink>
            <w:r w:rsidR="000A0AEE">
              <w:t>9</w:t>
            </w:r>
            <w:r w:rsidR="000A0AEE" w:rsidRPr="00EF4003">
              <w:t xml:space="preserve"> - </w:t>
            </w:r>
            <w:r w:rsidR="000A0AEE">
              <w:t>1</w:t>
            </w:r>
            <w:r w:rsidR="00B512B3">
              <w:t>2</w:t>
            </w:r>
            <w:r w:rsidR="000A0AEE" w:rsidRPr="00EF4003">
              <w:t xml:space="preserve"> </w:t>
            </w:r>
            <w:r w:rsidR="000A0AEE" w:rsidRPr="00EF4003">
              <w:lastRenderedPageBreak/>
              <w:t>приложения 6 к Программе</w:t>
            </w:r>
          </w:p>
        </w:tc>
      </w:tr>
      <w:tr w:rsidR="000A0AEE" w:rsidRPr="00AE24F3" w14:paraId="31BAEB5F" w14:textId="77777777" w:rsidTr="00632DF6">
        <w:trPr>
          <w:gridAfter w:val="1"/>
          <w:wAfter w:w="3130" w:type="dxa"/>
        </w:trPr>
        <w:tc>
          <w:tcPr>
            <w:tcW w:w="642" w:type="dxa"/>
          </w:tcPr>
          <w:p w14:paraId="23BAC6EE" w14:textId="77777777" w:rsidR="000A0AEE" w:rsidRPr="00EF4003" w:rsidRDefault="000A0AEE" w:rsidP="000A0AEE"/>
        </w:tc>
        <w:tc>
          <w:tcPr>
            <w:tcW w:w="3464" w:type="dxa"/>
          </w:tcPr>
          <w:p w14:paraId="4F6E676F" w14:textId="1C06476C" w:rsidR="000A0AEE" w:rsidRPr="00EF4003" w:rsidRDefault="000A0AEE" w:rsidP="000A0AEE">
            <w:r w:rsidRPr="00EF4003"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835" w:type="dxa"/>
          </w:tcPr>
          <w:p w14:paraId="5982F865" w14:textId="77777777" w:rsidR="000A0AEE" w:rsidRPr="00EF4003" w:rsidRDefault="000A0AEE" w:rsidP="000A0AEE">
            <w:pPr>
              <w:autoSpaceDE w:val="0"/>
              <w:autoSpaceDN w:val="0"/>
              <w:adjustRightInd w:val="0"/>
              <w:jc w:val="both"/>
              <w:outlineLvl w:val="2"/>
              <w:rPr>
                <w:highlight w:val="yellow"/>
              </w:rPr>
            </w:pPr>
          </w:p>
        </w:tc>
        <w:tc>
          <w:tcPr>
            <w:tcW w:w="2977" w:type="dxa"/>
          </w:tcPr>
          <w:p w14:paraId="10802A30" w14:textId="77777777" w:rsidR="000A0AEE" w:rsidRPr="00EF4003" w:rsidRDefault="000A0AEE" w:rsidP="000A0AEE"/>
        </w:tc>
        <w:tc>
          <w:tcPr>
            <w:tcW w:w="1417" w:type="dxa"/>
          </w:tcPr>
          <w:p w14:paraId="1FDF31B5" w14:textId="77777777" w:rsidR="000A0AEE" w:rsidRPr="00EF4003" w:rsidRDefault="000A0AEE" w:rsidP="000A0AEE">
            <w:pPr>
              <w:jc w:val="center"/>
            </w:pPr>
          </w:p>
        </w:tc>
        <w:tc>
          <w:tcPr>
            <w:tcW w:w="1515" w:type="dxa"/>
            <w:tcBorders>
              <w:top w:val="nil"/>
            </w:tcBorders>
          </w:tcPr>
          <w:p w14:paraId="50829E0E" w14:textId="77777777" w:rsidR="000A0AEE" w:rsidRPr="00EF4003" w:rsidRDefault="000A0AEE" w:rsidP="000A0AEE">
            <w:pPr>
              <w:jc w:val="center"/>
            </w:pPr>
          </w:p>
        </w:tc>
        <w:tc>
          <w:tcPr>
            <w:tcW w:w="2426" w:type="dxa"/>
            <w:tcBorders>
              <w:top w:val="nil"/>
            </w:tcBorders>
          </w:tcPr>
          <w:p w14:paraId="3DF66CDB" w14:textId="77777777" w:rsidR="000A0AEE" w:rsidRPr="00EF4003" w:rsidRDefault="000A0AEE" w:rsidP="000A0AEE"/>
        </w:tc>
      </w:tr>
      <w:tr w:rsidR="000A0AEE" w:rsidRPr="00AE24F3" w14:paraId="5E2CD133" w14:textId="77777777" w:rsidTr="00773EDF">
        <w:trPr>
          <w:gridAfter w:val="1"/>
          <w:wAfter w:w="3130" w:type="dxa"/>
        </w:trPr>
        <w:tc>
          <w:tcPr>
            <w:tcW w:w="15276" w:type="dxa"/>
            <w:gridSpan w:val="7"/>
          </w:tcPr>
          <w:p w14:paraId="4B0F8CE7" w14:textId="77777777" w:rsidR="000A0AEE" w:rsidRDefault="000A0AEE" w:rsidP="000A0AEE">
            <w:pPr>
              <w:jc w:val="center"/>
            </w:pPr>
          </w:p>
          <w:p w14:paraId="184E6DCF" w14:textId="77777777" w:rsidR="000A0AEE" w:rsidRDefault="000A0AEE" w:rsidP="000A0AEE">
            <w:pPr>
              <w:jc w:val="center"/>
            </w:pPr>
            <w:r w:rsidRPr="00EF4003">
              <w:t xml:space="preserve">Задача </w:t>
            </w:r>
            <w:r>
              <w:t>«С</w:t>
            </w:r>
            <w:r w:rsidRPr="00EF4003">
              <w:t>оздание условий для обеспечения качества и безопасности пищевых продуктов, реализуемых на территории Красногвардейского муниципального округа Ставропольского края</w:t>
            </w:r>
            <w:r>
              <w:t>»</w:t>
            </w:r>
          </w:p>
          <w:p w14:paraId="3C067114" w14:textId="0F4D01E5" w:rsidR="000A0AEE" w:rsidRPr="00EF4003" w:rsidRDefault="000A0AEE" w:rsidP="000A0AEE">
            <w:pPr>
              <w:jc w:val="center"/>
            </w:pPr>
          </w:p>
        </w:tc>
      </w:tr>
      <w:tr w:rsidR="000A0AEE" w:rsidRPr="00AE24F3" w14:paraId="59002EFE" w14:textId="77777777" w:rsidTr="00632DF6">
        <w:trPr>
          <w:gridAfter w:val="1"/>
          <w:wAfter w:w="3130" w:type="dxa"/>
          <w:trHeight w:val="1774"/>
        </w:trPr>
        <w:tc>
          <w:tcPr>
            <w:tcW w:w="642" w:type="dxa"/>
          </w:tcPr>
          <w:p w14:paraId="78626F8F" w14:textId="5AC09595" w:rsidR="000A0AEE" w:rsidRPr="00EF4003" w:rsidRDefault="000A0AEE" w:rsidP="000A0AEE">
            <w:r>
              <w:lastRenderedPageBreak/>
              <w:t>2.1.</w:t>
            </w:r>
          </w:p>
        </w:tc>
        <w:tc>
          <w:tcPr>
            <w:tcW w:w="3464" w:type="dxa"/>
          </w:tcPr>
          <w:p w14:paraId="735EBF93" w14:textId="13516553" w:rsidR="000A0AEE" w:rsidRPr="00EF4003" w:rsidRDefault="000A0AEE" w:rsidP="000A0AEE">
            <w:r w:rsidRPr="00EF4003">
              <w:t>Развитие потребительского рынка в Красногвардейском муниципальном округе Ставропольского края</w:t>
            </w:r>
          </w:p>
        </w:tc>
        <w:tc>
          <w:tcPr>
            <w:tcW w:w="2835" w:type="dxa"/>
          </w:tcPr>
          <w:p w14:paraId="14E869B5" w14:textId="06F4E986" w:rsidR="000A0AEE" w:rsidRPr="00EF4003" w:rsidRDefault="00632DF6" w:rsidP="00632DF6">
            <w:pPr>
              <w:autoSpaceDE w:val="0"/>
              <w:autoSpaceDN w:val="0"/>
              <w:adjustRightInd w:val="0"/>
              <w:outlineLvl w:val="2"/>
            </w:pPr>
            <w:r w:rsidRPr="00632DF6">
              <w:t>выполнение функций органами администрации, муниципальными учреждениями</w:t>
            </w:r>
          </w:p>
        </w:tc>
        <w:tc>
          <w:tcPr>
            <w:tcW w:w="2977" w:type="dxa"/>
          </w:tcPr>
          <w:p w14:paraId="6F6E6C3A" w14:textId="77777777" w:rsidR="000A0AEE" w:rsidRDefault="000A0AEE" w:rsidP="000A0AEE">
            <w:r w:rsidRPr="000A0AEE">
              <w:t>отдел экономического развития</w:t>
            </w:r>
            <w:r w:rsidR="007032F9">
              <w:t>;</w:t>
            </w:r>
          </w:p>
          <w:p w14:paraId="332C0F9C" w14:textId="1B30A1E8" w:rsidR="007032F9" w:rsidRPr="00EF4003" w:rsidRDefault="007032F9" w:rsidP="000A0AEE">
            <w:r w:rsidRPr="007032F9">
              <w:t>управление сельского хозяйства</w:t>
            </w:r>
          </w:p>
        </w:tc>
        <w:tc>
          <w:tcPr>
            <w:tcW w:w="1417" w:type="dxa"/>
          </w:tcPr>
          <w:p w14:paraId="3C5F98C2" w14:textId="4F63DB16" w:rsidR="000A0AEE" w:rsidRPr="00EF4003" w:rsidRDefault="000A0AEE" w:rsidP="000A0AEE">
            <w:pPr>
              <w:jc w:val="center"/>
            </w:pPr>
            <w:r w:rsidRPr="00DF3AB6">
              <w:t>2021 год</w:t>
            </w:r>
          </w:p>
        </w:tc>
        <w:tc>
          <w:tcPr>
            <w:tcW w:w="1515" w:type="dxa"/>
          </w:tcPr>
          <w:p w14:paraId="3A741016" w14:textId="4853646A" w:rsidR="000A0AEE" w:rsidRPr="00EF4003" w:rsidRDefault="000A0AEE" w:rsidP="000A0AEE">
            <w:pPr>
              <w:jc w:val="center"/>
            </w:pPr>
            <w:r w:rsidRPr="00DF3AB6">
              <w:t>2026 год</w:t>
            </w:r>
          </w:p>
        </w:tc>
        <w:tc>
          <w:tcPr>
            <w:tcW w:w="2426" w:type="dxa"/>
          </w:tcPr>
          <w:p w14:paraId="1199EC05" w14:textId="114C2CD1" w:rsidR="000A0AEE" w:rsidRPr="00EF4003" w:rsidRDefault="000A0AEE" w:rsidP="00632DF6">
            <w:pPr>
              <w:jc w:val="center"/>
            </w:pPr>
            <w:r w:rsidRPr="000A0AEE">
              <w:t xml:space="preserve">пункты </w:t>
            </w:r>
            <w:r>
              <w:t>1</w:t>
            </w:r>
            <w:r w:rsidR="00B512B3">
              <w:t>3</w:t>
            </w:r>
            <w:r>
              <w:t>,</w:t>
            </w:r>
            <w:r w:rsidRPr="000A0AEE">
              <w:t xml:space="preserve"> 1</w:t>
            </w:r>
            <w:r w:rsidR="00B512B3">
              <w:t>4</w:t>
            </w:r>
            <w:r w:rsidRPr="000A0AEE">
              <w:t xml:space="preserve"> приложения 6 к Программе</w:t>
            </w:r>
          </w:p>
        </w:tc>
      </w:tr>
      <w:tr w:rsidR="000A0AEE" w:rsidRPr="00AE24F3" w14:paraId="60BF6632" w14:textId="77777777" w:rsidTr="000A0AEE">
        <w:trPr>
          <w:gridAfter w:val="1"/>
          <w:wAfter w:w="3130" w:type="dxa"/>
          <w:trHeight w:val="625"/>
        </w:trPr>
        <w:tc>
          <w:tcPr>
            <w:tcW w:w="15276" w:type="dxa"/>
            <w:gridSpan w:val="7"/>
          </w:tcPr>
          <w:p w14:paraId="5CA43CDF" w14:textId="77777777" w:rsidR="000A0AEE" w:rsidRDefault="000A0AEE" w:rsidP="000A0AEE">
            <w:pPr>
              <w:jc w:val="center"/>
            </w:pPr>
          </w:p>
          <w:p w14:paraId="1F2A3521" w14:textId="77777777" w:rsidR="000A0AEE" w:rsidRDefault="000A0AEE" w:rsidP="000A0AEE">
            <w:pPr>
              <w:jc w:val="center"/>
              <w:rPr>
                <w:color w:val="000000"/>
              </w:rPr>
            </w:pPr>
            <w:r w:rsidRPr="00EF4003">
              <w:t xml:space="preserve">Задача </w:t>
            </w:r>
            <w:r>
              <w:t>«</w:t>
            </w:r>
            <w:r w:rsidRPr="00EF4003">
              <w:rPr>
                <w:color w:val="000000"/>
              </w:rPr>
              <w:t>Повышение уровня информированности и потребительской грамотности населения по вопросам обеспечения качества и безопасности пищевых продуктов, реализуемых на территории Красногвардейского муниципального округа Ставропольского края</w:t>
            </w:r>
            <w:r>
              <w:rPr>
                <w:color w:val="000000"/>
              </w:rPr>
              <w:t>»</w:t>
            </w:r>
          </w:p>
          <w:p w14:paraId="7717A26F" w14:textId="23C03126" w:rsidR="000A0AEE" w:rsidRPr="00EF4003" w:rsidRDefault="000A0AEE" w:rsidP="000A0AEE">
            <w:pPr>
              <w:jc w:val="center"/>
            </w:pPr>
          </w:p>
        </w:tc>
      </w:tr>
      <w:tr w:rsidR="000A0AEE" w:rsidRPr="00AE24F3" w14:paraId="49687AEC" w14:textId="77777777" w:rsidTr="00632DF6">
        <w:trPr>
          <w:gridAfter w:val="1"/>
          <w:wAfter w:w="3130" w:type="dxa"/>
          <w:trHeight w:val="2547"/>
        </w:trPr>
        <w:tc>
          <w:tcPr>
            <w:tcW w:w="642" w:type="dxa"/>
          </w:tcPr>
          <w:p w14:paraId="29C07F55" w14:textId="3DB162FD" w:rsidR="000A0AEE" w:rsidRPr="00EF4003" w:rsidRDefault="000A0AEE" w:rsidP="000A0AEE">
            <w:r>
              <w:t>2.2.</w:t>
            </w:r>
          </w:p>
        </w:tc>
        <w:tc>
          <w:tcPr>
            <w:tcW w:w="3464" w:type="dxa"/>
          </w:tcPr>
          <w:p w14:paraId="58E19A52" w14:textId="5A3283D5" w:rsidR="000A0AEE" w:rsidRPr="00EF4003" w:rsidRDefault="000A0AEE" w:rsidP="000A0AEE">
            <w:r>
              <w:rPr>
                <w:color w:val="000000"/>
              </w:rPr>
              <w:t>С</w:t>
            </w:r>
            <w:r w:rsidRPr="00EF4003">
              <w:rPr>
                <w:color w:val="000000"/>
              </w:rPr>
              <w:t>тимулирование развития цивилизованных форм розничной торговли, общественного питания и бытового обслуживания населения Красногвардейского муниципального округа</w:t>
            </w:r>
            <w:r w:rsidRPr="00EF4003">
              <w:rPr>
                <w:b/>
                <w:color w:val="000000"/>
              </w:rPr>
              <w:t xml:space="preserve"> </w:t>
            </w:r>
            <w:r w:rsidRPr="00EF4003">
              <w:rPr>
                <w:color w:val="000000"/>
              </w:rPr>
              <w:t>Ставропольского края</w:t>
            </w:r>
          </w:p>
        </w:tc>
        <w:tc>
          <w:tcPr>
            <w:tcW w:w="2835" w:type="dxa"/>
          </w:tcPr>
          <w:p w14:paraId="7034E627" w14:textId="68B820BC" w:rsidR="000A0AEE" w:rsidRPr="00EF4003" w:rsidRDefault="00632DF6" w:rsidP="00632DF6">
            <w:pPr>
              <w:autoSpaceDE w:val="0"/>
              <w:autoSpaceDN w:val="0"/>
              <w:adjustRightInd w:val="0"/>
              <w:outlineLvl w:val="2"/>
            </w:pPr>
            <w:r w:rsidRPr="00632DF6">
              <w:t>выполнение функций органами администрации, муниципальными учреждениями</w:t>
            </w:r>
            <w:r w:rsidRPr="00EF4003">
              <w:t xml:space="preserve"> </w:t>
            </w:r>
          </w:p>
        </w:tc>
        <w:tc>
          <w:tcPr>
            <w:tcW w:w="2977" w:type="dxa"/>
          </w:tcPr>
          <w:p w14:paraId="649DF8FE" w14:textId="77777777" w:rsidR="000A0AEE" w:rsidRDefault="000A0AEE" w:rsidP="000A0AEE">
            <w:r w:rsidRPr="000A0AEE">
              <w:t>отдел экономического развития</w:t>
            </w:r>
            <w:r w:rsidR="007032F9">
              <w:t>;</w:t>
            </w:r>
          </w:p>
          <w:p w14:paraId="386E573C" w14:textId="46F7D538" w:rsidR="007032F9" w:rsidRPr="00EF4003" w:rsidRDefault="007032F9" w:rsidP="000A0AEE">
            <w:r>
              <w:rPr>
                <w:szCs w:val="28"/>
              </w:rPr>
              <w:t>Роспотребнадзор в Изобильненском районе</w:t>
            </w:r>
            <w:r w:rsidR="005B495E">
              <w:rPr>
                <w:szCs w:val="28"/>
              </w:rPr>
              <w:t xml:space="preserve"> (по согласованию)</w:t>
            </w:r>
          </w:p>
        </w:tc>
        <w:tc>
          <w:tcPr>
            <w:tcW w:w="1417" w:type="dxa"/>
          </w:tcPr>
          <w:p w14:paraId="7C157661" w14:textId="57AC71EF" w:rsidR="000A0AEE" w:rsidRPr="00EF4003" w:rsidRDefault="000A0AEE" w:rsidP="000A0AEE">
            <w:pPr>
              <w:jc w:val="center"/>
            </w:pPr>
            <w:r w:rsidRPr="008405CF">
              <w:t>2021 год</w:t>
            </w:r>
          </w:p>
        </w:tc>
        <w:tc>
          <w:tcPr>
            <w:tcW w:w="1515" w:type="dxa"/>
          </w:tcPr>
          <w:p w14:paraId="5E6B626B" w14:textId="2B5A557D" w:rsidR="000A0AEE" w:rsidRPr="00EF4003" w:rsidRDefault="000A0AEE" w:rsidP="000A0AEE">
            <w:pPr>
              <w:jc w:val="center"/>
            </w:pPr>
            <w:r w:rsidRPr="008405CF">
              <w:t>2026 год</w:t>
            </w:r>
          </w:p>
        </w:tc>
        <w:tc>
          <w:tcPr>
            <w:tcW w:w="2426" w:type="dxa"/>
          </w:tcPr>
          <w:p w14:paraId="58AB9463" w14:textId="62D49BD4" w:rsidR="000A0AEE" w:rsidRPr="00EF4003" w:rsidRDefault="000A0AEE" w:rsidP="00632DF6">
            <w:pPr>
              <w:jc w:val="center"/>
            </w:pPr>
            <w:r w:rsidRPr="000A0AEE">
              <w:t>пункты 1</w:t>
            </w:r>
            <w:r w:rsidR="00B512B3">
              <w:t>5</w:t>
            </w:r>
            <w:r w:rsidRPr="000A0AEE">
              <w:t>, 1</w:t>
            </w:r>
            <w:r w:rsidR="00B512B3">
              <w:t>6</w:t>
            </w:r>
            <w:r w:rsidRPr="000A0AEE">
              <w:t xml:space="preserve"> приложения 6 к Программе</w:t>
            </w:r>
          </w:p>
        </w:tc>
      </w:tr>
      <w:tr w:rsidR="000A0AEE" w:rsidRPr="00AE24F3" w14:paraId="0A30D0F9" w14:textId="77777777" w:rsidTr="0034690A">
        <w:trPr>
          <w:gridAfter w:val="1"/>
          <w:wAfter w:w="3130" w:type="dxa"/>
          <w:trHeight w:val="209"/>
        </w:trPr>
        <w:tc>
          <w:tcPr>
            <w:tcW w:w="15276" w:type="dxa"/>
            <w:gridSpan w:val="7"/>
          </w:tcPr>
          <w:p w14:paraId="3AF77055" w14:textId="77777777" w:rsidR="008A0117" w:rsidRPr="000847AE" w:rsidRDefault="008A0117" w:rsidP="008A0117">
            <w:pPr>
              <w:jc w:val="center"/>
            </w:pPr>
          </w:p>
          <w:p w14:paraId="469E15D2" w14:textId="77777777" w:rsidR="000A0AEE" w:rsidRDefault="000A0AEE" w:rsidP="008A0117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. </w:t>
            </w:r>
            <w:r w:rsidRPr="00EF4003">
              <w:t xml:space="preserve">Цель </w:t>
            </w:r>
            <w:r>
              <w:t>«С</w:t>
            </w:r>
            <w:r w:rsidRPr="00EF4003">
              <w:t>оздание благоприятных условий для привлечения инвестиций в экономику Красногвардейского муниципального округа Ставропольского края</w:t>
            </w:r>
            <w:r>
              <w:t>»</w:t>
            </w:r>
          </w:p>
          <w:p w14:paraId="65EB2D2C" w14:textId="419D3243" w:rsidR="008A0117" w:rsidRPr="000A0AEE" w:rsidRDefault="008A0117" w:rsidP="008A0117">
            <w:pPr>
              <w:jc w:val="center"/>
            </w:pPr>
          </w:p>
        </w:tc>
      </w:tr>
      <w:tr w:rsidR="008A0117" w:rsidRPr="00AE24F3" w14:paraId="3A33CEFF" w14:textId="77777777" w:rsidTr="00632DF6">
        <w:trPr>
          <w:gridAfter w:val="1"/>
          <w:wAfter w:w="3130" w:type="dxa"/>
          <w:trHeight w:val="274"/>
        </w:trPr>
        <w:tc>
          <w:tcPr>
            <w:tcW w:w="642" w:type="dxa"/>
          </w:tcPr>
          <w:p w14:paraId="5FF8F68B" w14:textId="25F13DBF" w:rsidR="008A0117" w:rsidRDefault="008A0117" w:rsidP="008A0117">
            <w:pPr>
              <w:jc w:val="center"/>
            </w:pPr>
            <w:r>
              <w:t>3.</w:t>
            </w:r>
          </w:p>
        </w:tc>
        <w:tc>
          <w:tcPr>
            <w:tcW w:w="3464" w:type="dxa"/>
          </w:tcPr>
          <w:p w14:paraId="6D1724C2" w14:textId="1070C7B1" w:rsidR="008A0117" w:rsidRDefault="008A0117" w:rsidP="008A0117">
            <w:pPr>
              <w:rPr>
                <w:color w:val="000000"/>
              </w:rPr>
            </w:pPr>
            <w:r w:rsidRPr="00EF4003">
              <w:t>Подпрограмма «Формирование благоприятного инвестиционного климата» Программы</w:t>
            </w:r>
            <w:r>
              <w:t xml:space="preserve"> </w:t>
            </w:r>
            <w:r w:rsidRPr="00EF4003">
              <w:t>(далее для целей настоящего пункта - Подпрограмма)</w:t>
            </w:r>
          </w:p>
        </w:tc>
        <w:tc>
          <w:tcPr>
            <w:tcW w:w="2835" w:type="dxa"/>
          </w:tcPr>
          <w:p w14:paraId="2BEA26C1" w14:textId="77777777" w:rsidR="008A0117" w:rsidRPr="000A0AEE" w:rsidRDefault="008A0117" w:rsidP="008A0117">
            <w:pPr>
              <w:autoSpaceDE w:val="0"/>
              <w:autoSpaceDN w:val="0"/>
              <w:adjustRightInd w:val="0"/>
              <w:jc w:val="both"/>
              <w:outlineLvl w:val="2"/>
              <w:rPr>
                <w:highlight w:val="yellow"/>
              </w:rPr>
            </w:pPr>
          </w:p>
        </w:tc>
        <w:tc>
          <w:tcPr>
            <w:tcW w:w="2977" w:type="dxa"/>
          </w:tcPr>
          <w:p w14:paraId="7ADD3EA1" w14:textId="77777777" w:rsidR="008A0117" w:rsidRDefault="008A0117" w:rsidP="008A0117">
            <w:r>
              <w:t>отдел экономического развития;</w:t>
            </w:r>
          </w:p>
          <w:p w14:paraId="50DD92C1" w14:textId="14B89EE7" w:rsidR="008A0117" w:rsidRPr="000A0AEE" w:rsidRDefault="008A0117" w:rsidP="008A0117">
            <w:r>
              <w:t>юридические лица (по согласованию)</w:t>
            </w:r>
          </w:p>
        </w:tc>
        <w:tc>
          <w:tcPr>
            <w:tcW w:w="1417" w:type="dxa"/>
          </w:tcPr>
          <w:p w14:paraId="5F53CB61" w14:textId="1FC9B74D" w:rsidR="008A0117" w:rsidRPr="008405CF" w:rsidRDefault="008A0117" w:rsidP="008A0117">
            <w:pPr>
              <w:jc w:val="center"/>
            </w:pPr>
            <w:r w:rsidRPr="00E1029F">
              <w:t>2021 год</w:t>
            </w:r>
          </w:p>
        </w:tc>
        <w:tc>
          <w:tcPr>
            <w:tcW w:w="1515" w:type="dxa"/>
          </w:tcPr>
          <w:p w14:paraId="2CAE3D34" w14:textId="1889B84D" w:rsidR="008A0117" w:rsidRPr="008405CF" w:rsidRDefault="008A0117" w:rsidP="008A0117">
            <w:pPr>
              <w:jc w:val="center"/>
            </w:pPr>
            <w:r w:rsidRPr="00E1029F">
              <w:t>2026 год</w:t>
            </w:r>
          </w:p>
        </w:tc>
        <w:tc>
          <w:tcPr>
            <w:tcW w:w="2426" w:type="dxa"/>
          </w:tcPr>
          <w:p w14:paraId="336EBC1F" w14:textId="111D2166" w:rsidR="008A0117" w:rsidRPr="000A0AEE" w:rsidRDefault="008A0117" w:rsidP="00632DF6">
            <w:pPr>
              <w:jc w:val="center"/>
            </w:pPr>
            <w:r w:rsidRPr="000A0AEE">
              <w:t>пункт</w:t>
            </w:r>
            <w:r w:rsidR="007032F9">
              <w:t>ы</w:t>
            </w:r>
            <w:r w:rsidRPr="000A0AEE">
              <w:t xml:space="preserve"> </w:t>
            </w:r>
            <w:r>
              <w:t>1</w:t>
            </w:r>
            <w:r w:rsidR="00B512B3">
              <w:t>7</w:t>
            </w:r>
            <w:r w:rsidR="007032F9">
              <w:t>, 1</w:t>
            </w:r>
            <w:r w:rsidR="00B512B3">
              <w:t>8</w:t>
            </w:r>
            <w:r w:rsidRPr="000A0AEE">
              <w:t xml:space="preserve"> приложения 6 к Программе</w:t>
            </w:r>
          </w:p>
        </w:tc>
      </w:tr>
      <w:tr w:rsidR="008A0117" w:rsidRPr="00AE24F3" w14:paraId="6502D5E2" w14:textId="77777777" w:rsidTr="00632DF6">
        <w:trPr>
          <w:gridAfter w:val="1"/>
          <w:wAfter w:w="3130" w:type="dxa"/>
          <w:trHeight w:val="274"/>
        </w:trPr>
        <w:tc>
          <w:tcPr>
            <w:tcW w:w="642" w:type="dxa"/>
          </w:tcPr>
          <w:p w14:paraId="66A856C7" w14:textId="77777777" w:rsidR="008A0117" w:rsidRDefault="008A0117" w:rsidP="008A0117"/>
        </w:tc>
        <w:tc>
          <w:tcPr>
            <w:tcW w:w="3464" w:type="dxa"/>
          </w:tcPr>
          <w:p w14:paraId="63161118" w14:textId="15CB0E2A" w:rsidR="008A0117" w:rsidRDefault="008A0117" w:rsidP="008A0117">
            <w:pPr>
              <w:rPr>
                <w:color w:val="000000"/>
              </w:rPr>
            </w:pPr>
            <w:r w:rsidRPr="00EF4003">
              <w:t xml:space="preserve">в том числе следующие основные мероприятия Подпрограммы в разрезе задач </w:t>
            </w:r>
            <w:r w:rsidRPr="00EF4003">
              <w:lastRenderedPageBreak/>
              <w:t>Подпрограммы:</w:t>
            </w:r>
          </w:p>
        </w:tc>
        <w:tc>
          <w:tcPr>
            <w:tcW w:w="2835" w:type="dxa"/>
          </w:tcPr>
          <w:p w14:paraId="609AA8C6" w14:textId="77777777" w:rsidR="008A0117" w:rsidRPr="000A0AEE" w:rsidRDefault="008A0117" w:rsidP="008A0117">
            <w:pPr>
              <w:autoSpaceDE w:val="0"/>
              <w:autoSpaceDN w:val="0"/>
              <w:adjustRightInd w:val="0"/>
              <w:jc w:val="both"/>
              <w:outlineLvl w:val="2"/>
              <w:rPr>
                <w:highlight w:val="yellow"/>
              </w:rPr>
            </w:pPr>
          </w:p>
        </w:tc>
        <w:tc>
          <w:tcPr>
            <w:tcW w:w="2977" w:type="dxa"/>
          </w:tcPr>
          <w:p w14:paraId="284992B7" w14:textId="77777777" w:rsidR="008A0117" w:rsidRPr="000A0AEE" w:rsidRDefault="008A0117" w:rsidP="008A0117"/>
        </w:tc>
        <w:tc>
          <w:tcPr>
            <w:tcW w:w="1417" w:type="dxa"/>
          </w:tcPr>
          <w:p w14:paraId="298E47B4" w14:textId="77777777" w:rsidR="008A0117" w:rsidRPr="008405CF" w:rsidRDefault="008A0117" w:rsidP="008A0117">
            <w:pPr>
              <w:jc w:val="center"/>
            </w:pPr>
          </w:p>
        </w:tc>
        <w:tc>
          <w:tcPr>
            <w:tcW w:w="1515" w:type="dxa"/>
          </w:tcPr>
          <w:p w14:paraId="52619A55" w14:textId="77777777" w:rsidR="008A0117" w:rsidRPr="008405CF" w:rsidRDefault="008A0117" w:rsidP="008A0117">
            <w:pPr>
              <w:jc w:val="center"/>
            </w:pPr>
          </w:p>
        </w:tc>
        <w:tc>
          <w:tcPr>
            <w:tcW w:w="2426" w:type="dxa"/>
          </w:tcPr>
          <w:p w14:paraId="056A95D6" w14:textId="77777777" w:rsidR="008A0117" w:rsidRPr="000A0AEE" w:rsidRDefault="008A0117" w:rsidP="008A0117"/>
        </w:tc>
      </w:tr>
      <w:tr w:rsidR="008A0117" w:rsidRPr="00AE24F3" w14:paraId="221D6FEE" w14:textId="77777777" w:rsidTr="00773EDF">
        <w:trPr>
          <w:gridAfter w:val="1"/>
          <w:wAfter w:w="3130" w:type="dxa"/>
          <w:trHeight w:val="626"/>
        </w:trPr>
        <w:tc>
          <w:tcPr>
            <w:tcW w:w="15276" w:type="dxa"/>
            <w:gridSpan w:val="7"/>
          </w:tcPr>
          <w:p w14:paraId="290640A2" w14:textId="77777777" w:rsidR="008A0117" w:rsidRDefault="008A0117" w:rsidP="008A0117">
            <w:pPr>
              <w:jc w:val="center"/>
              <w:rPr>
                <w:color w:val="000000"/>
              </w:rPr>
            </w:pPr>
          </w:p>
          <w:p w14:paraId="06E1FE7F" w14:textId="77777777" w:rsidR="008A0117" w:rsidRDefault="008A0117" w:rsidP="008A0117">
            <w:pPr>
              <w:jc w:val="center"/>
              <w:rPr>
                <w:color w:val="000000"/>
              </w:rPr>
            </w:pPr>
            <w:r w:rsidRPr="00EF4003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«Ф</w:t>
            </w:r>
            <w:r w:rsidRPr="00EF4003">
              <w:rPr>
                <w:color w:val="000000"/>
              </w:rPr>
              <w:t>ормирование делового и инвестиционно - привлекательного имиджа, улучшение администрирования инвестиционной деятельности путем организации обеспечения сопровождения инвестиционных проектов на территории Красногвардейского муниципального округа</w:t>
            </w:r>
            <w:r>
              <w:rPr>
                <w:color w:val="000000"/>
              </w:rPr>
              <w:t>»</w:t>
            </w:r>
          </w:p>
          <w:p w14:paraId="6A1426B2" w14:textId="55BB20B1" w:rsidR="008A0117" w:rsidRPr="00EF4003" w:rsidRDefault="008A0117" w:rsidP="008A0117">
            <w:pPr>
              <w:jc w:val="center"/>
            </w:pPr>
          </w:p>
        </w:tc>
      </w:tr>
      <w:tr w:rsidR="008A0117" w:rsidRPr="00AE24F3" w14:paraId="38C82384" w14:textId="77777777" w:rsidTr="00632DF6">
        <w:trPr>
          <w:gridAfter w:val="1"/>
          <w:wAfter w:w="3130" w:type="dxa"/>
          <w:trHeight w:val="1698"/>
        </w:trPr>
        <w:tc>
          <w:tcPr>
            <w:tcW w:w="642" w:type="dxa"/>
          </w:tcPr>
          <w:p w14:paraId="5E5BBB33" w14:textId="285B2FAC" w:rsidR="008A0117" w:rsidRPr="00EF4003" w:rsidRDefault="008A0117" w:rsidP="008A0117">
            <w:r>
              <w:t>3.1.</w:t>
            </w:r>
          </w:p>
        </w:tc>
        <w:tc>
          <w:tcPr>
            <w:tcW w:w="3464" w:type="dxa"/>
          </w:tcPr>
          <w:p w14:paraId="00298725" w14:textId="67C63161" w:rsidR="008A0117" w:rsidRPr="00EF4003" w:rsidRDefault="008A0117" w:rsidP="008A0117">
            <w:r w:rsidRPr="00EF4003">
              <w:t>Формирование положительного инвестиционного имиджа и пропаганда Красногвардейского муниципального округа Ставропольского края</w:t>
            </w:r>
          </w:p>
        </w:tc>
        <w:tc>
          <w:tcPr>
            <w:tcW w:w="2835" w:type="dxa"/>
          </w:tcPr>
          <w:p w14:paraId="29DA1C12" w14:textId="1CE82685" w:rsidR="008A0117" w:rsidRPr="00EF4003" w:rsidRDefault="00632DF6" w:rsidP="00632DF6">
            <w:pPr>
              <w:autoSpaceDE w:val="0"/>
              <w:autoSpaceDN w:val="0"/>
              <w:adjustRightInd w:val="0"/>
              <w:outlineLvl w:val="2"/>
            </w:pPr>
            <w:r w:rsidRPr="00632DF6">
              <w:t>выполнение функций органами администрации, муниципальными учреждениями</w:t>
            </w:r>
            <w:r w:rsidRPr="00EF4003">
              <w:t xml:space="preserve"> </w:t>
            </w:r>
          </w:p>
        </w:tc>
        <w:tc>
          <w:tcPr>
            <w:tcW w:w="2977" w:type="dxa"/>
          </w:tcPr>
          <w:p w14:paraId="2F73A293" w14:textId="013A0B4C" w:rsidR="008A0117" w:rsidRPr="00EF4003" w:rsidRDefault="008A0117" w:rsidP="008A0117">
            <w:r w:rsidRPr="000A0AEE">
              <w:t>отдел экономического развития</w:t>
            </w:r>
          </w:p>
        </w:tc>
        <w:tc>
          <w:tcPr>
            <w:tcW w:w="1417" w:type="dxa"/>
          </w:tcPr>
          <w:p w14:paraId="0230B88C" w14:textId="6E0C6376" w:rsidR="008A0117" w:rsidRPr="00EF4003" w:rsidRDefault="008A0117" w:rsidP="008A0117">
            <w:pPr>
              <w:jc w:val="center"/>
            </w:pPr>
            <w:r w:rsidRPr="00E1029F">
              <w:t>2021 год</w:t>
            </w:r>
          </w:p>
        </w:tc>
        <w:tc>
          <w:tcPr>
            <w:tcW w:w="1515" w:type="dxa"/>
          </w:tcPr>
          <w:p w14:paraId="22248FDA" w14:textId="6845BFBC" w:rsidR="008A0117" w:rsidRPr="00EF4003" w:rsidRDefault="008A0117" w:rsidP="008A0117">
            <w:pPr>
              <w:jc w:val="center"/>
            </w:pPr>
            <w:r w:rsidRPr="00E1029F">
              <w:t>2026 год</w:t>
            </w:r>
          </w:p>
        </w:tc>
        <w:tc>
          <w:tcPr>
            <w:tcW w:w="2426" w:type="dxa"/>
          </w:tcPr>
          <w:p w14:paraId="6FAF727D" w14:textId="2AA7F6D3" w:rsidR="008A0117" w:rsidRPr="00EF4003" w:rsidRDefault="008A0117" w:rsidP="00632DF6">
            <w:pPr>
              <w:jc w:val="center"/>
            </w:pPr>
            <w:r w:rsidRPr="008A0117">
              <w:t>пункт 1</w:t>
            </w:r>
            <w:r w:rsidR="00B512B3">
              <w:t>9</w:t>
            </w:r>
            <w:r w:rsidRPr="008A0117">
              <w:t xml:space="preserve"> приложения 6 к Программе</w:t>
            </w:r>
          </w:p>
        </w:tc>
      </w:tr>
      <w:tr w:rsidR="008A0117" w:rsidRPr="00AE24F3" w14:paraId="71B459C2" w14:textId="77777777" w:rsidTr="00632DF6">
        <w:trPr>
          <w:gridAfter w:val="1"/>
          <w:wAfter w:w="3130" w:type="dxa"/>
          <w:trHeight w:val="418"/>
        </w:trPr>
        <w:tc>
          <w:tcPr>
            <w:tcW w:w="642" w:type="dxa"/>
          </w:tcPr>
          <w:p w14:paraId="71074D66" w14:textId="24C87D2A" w:rsidR="008A0117" w:rsidRPr="00EF4003" w:rsidRDefault="008A0117" w:rsidP="008A0117">
            <w:r>
              <w:t>3.2.</w:t>
            </w:r>
          </w:p>
        </w:tc>
        <w:tc>
          <w:tcPr>
            <w:tcW w:w="3464" w:type="dxa"/>
          </w:tcPr>
          <w:p w14:paraId="3DCD4408" w14:textId="65BFB23B" w:rsidR="008A0117" w:rsidRPr="00EF4003" w:rsidRDefault="008A0117" w:rsidP="008A0117">
            <w:r>
              <w:t>О</w:t>
            </w:r>
            <w:r w:rsidRPr="00EF4003">
              <w:t>казание муниципальной поддержки за счет средств бюджета Красногвардейского муниципального округа юридическим лицам и индивидуальным предпринимателям, реализующим инвестиционные проекты на территории Красногвардейского муниципального округа</w:t>
            </w:r>
          </w:p>
        </w:tc>
        <w:tc>
          <w:tcPr>
            <w:tcW w:w="2835" w:type="dxa"/>
          </w:tcPr>
          <w:p w14:paraId="4FFA6D1F" w14:textId="4A8EE204" w:rsidR="008A0117" w:rsidRPr="00EF4003" w:rsidRDefault="00632DF6" w:rsidP="00632DF6">
            <w:pPr>
              <w:autoSpaceDE w:val="0"/>
              <w:autoSpaceDN w:val="0"/>
              <w:adjustRightInd w:val="0"/>
              <w:outlineLvl w:val="2"/>
            </w:pPr>
            <w:r>
              <w:t>применение мер муниципального регулирования</w:t>
            </w:r>
            <w:r w:rsidRPr="00EF4003">
              <w:t xml:space="preserve"> </w:t>
            </w:r>
          </w:p>
        </w:tc>
        <w:tc>
          <w:tcPr>
            <w:tcW w:w="2977" w:type="dxa"/>
          </w:tcPr>
          <w:p w14:paraId="1B40010E" w14:textId="06256FCF" w:rsidR="008A0117" w:rsidRDefault="008A0117" w:rsidP="008A0117">
            <w:r w:rsidRPr="000A0AEE">
              <w:t>отдел экономического развития</w:t>
            </w:r>
            <w:r>
              <w:t>;</w:t>
            </w:r>
          </w:p>
          <w:p w14:paraId="55392390" w14:textId="3C233AE1" w:rsidR="008A0117" w:rsidRPr="00EF4003" w:rsidRDefault="008A0117" w:rsidP="008A0117">
            <w:r w:rsidRPr="00EF4003">
              <w:t>юридические лица (по согласованию)</w:t>
            </w:r>
          </w:p>
        </w:tc>
        <w:tc>
          <w:tcPr>
            <w:tcW w:w="1417" w:type="dxa"/>
          </w:tcPr>
          <w:p w14:paraId="0C163B55" w14:textId="660AC99A" w:rsidR="008A0117" w:rsidRPr="00EF4003" w:rsidRDefault="008A0117" w:rsidP="008A0117">
            <w:pPr>
              <w:jc w:val="center"/>
            </w:pPr>
            <w:r w:rsidRPr="005620FA">
              <w:t>2021 год</w:t>
            </w:r>
          </w:p>
        </w:tc>
        <w:tc>
          <w:tcPr>
            <w:tcW w:w="1515" w:type="dxa"/>
          </w:tcPr>
          <w:p w14:paraId="4BEEF48F" w14:textId="590931C4" w:rsidR="008A0117" w:rsidRPr="00EF4003" w:rsidRDefault="008A0117" w:rsidP="008A0117">
            <w:pPr>
              <w:jc w:val="center"/>
            </w:pPr>
            <w:r w:rsidRPr="005620FA">
              <w:t>2026 год</w:t>
            </w:r>
          </w:p>
        </w:tc>
        <w:tc>
          <w:tcPr>
            <w:tcW w:w="2426" w:type="dxa"/>
          </w:tcPr>
          <w:p w14:paraId="23042962" w14:textId="6E470C93" w:rsidR="008A0117" w:rsidRPr="00EF4003" w:rsidRDefault="008A0117" w:rsidP="00632DF6">
            <w:pPr>
              <w:jc w:val="center"/>
            </w:pPr>
            <w:r w:rsidRPr="008A0117">
              <w:t xml:space="preserve">пункт </w:t>
            </w:r>
            <w:r w:rsidR="00B512B3">
              <w:t>20</w:t>
            </w:r>
            <w:r w:rsidRPr="008A0117">
              <w:t xml:space="preserve"> приложения 6 к Программе</w:t>
            </w:r>
          </w:p>
        </w:tc>
      </w:tr>
      <w:tr w:rsidR="008A0117" w:rsidRPr="00AE24F3" w14:paraId="56D621AF" w14:textId="77777777" w:rsidTr="0034690A">
        <w:trPr>
          <w:gridAfter w:val="1"/>
          <w:wAfter w:w="3130" w:type="dxa"/>
          <w:trHeight w:val="418"/>
        </w:trPr>
        <w:tc>
          <w:tcPr>
            <w:tcW w:w="15276" w:type="dxa"/>
            <w:gridSpan w:val="7"/>
          </w:tcPr>
          <w:p w14:paraId="4ED7C45B" w14:textId="77777777" w:rsidR="008A0117" w:rsidRPr="000847AE" w:rsidRDefault="008A0117" w:rsidP="008A0117">
            <w:pPr>
              <w:jc w:val="center"/>
              <w:rPr>
                <w:color w:val="000000"/>
              </w:rPr>
            </w:pPr>
          </w:p>
          <w:p w14:paraId="54E5501A" w14:textId="77777777" w:rsidR="008A0117" w:rsidRDefault="008A0117" w:rsidP="008A0117">
            <w:pPr>
              <w:jc w:val="center"/>
            </w:pP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. </w:t>
            </w:r>
            <w:r w:rsidRPr="00EF4003">
              <w:rPr>
                <w:color w:val="000000"/>
              </w:rPr>
              <w:t xml:space="preserve">Цель </w:t>
            </w:r>
            <w:r>
              <w:rPr>
                <w:color w:val="000000"/>
              </w:rPr>
              <w:t>«С</w:t>
            </w:r>
            <w:r w:rsidRPr="00EF4003">
              <w:t>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 Ставропольского края</w:t>
            </w:r>
            <w:r>
              <w:t>»</w:t>
            </w:r>
          </w:p>
          <w:p w14:paraId="1A7A09C9" w14:textId="4694C8BA" w:rsidR="008A0117" w:rsidRPr="008A0117" w:rsidRDefault="008A0117" w:rsidP="008A0117">
            <w:pPr>
              <w:jc w:val="center"/>
            </w:pPr>
          </w:p>
        </w:tc>
      </w:tr>
      <w:tr w:rsidR="00095CF2" w:rsidRPr="00AE24F3" w14:paraId="64733C41" w14:textId="77777777" w:rsidTr="00632DF6">
        <w:trPr>
          <w:gridAfter w:val="1"/>
          <w:wAfter w:w="3130" w:type="dxa"/>
          <w:trHeight w:val="418"/>
        </w:trPr>
        <w:tc>
          <w:tcPr>
            <w:tcW w:w="642" w:type="dxa"/>
          </w:tcPr>
          <w:p w14:paraId="746A0AB4" w14:textId="76626BF8" w:rsidR="00095CF2" w:rsidRDefault="00095CF2" w:rsidP="00095CF2">
            <w:pPr>
              <w:jc w:val="center"/>
            </w:pPr>
            <w:r>
              <w:t>4.</w:t>
            </w:r>
          </w:p>
        </w:tc>
        <w:tc>
          <w:tcPr>
            <w:tcW w:w="3464" w:type="dxa"/>
          </w:tcPr>
          <w:p w14:paraId="23299680" w14:textId="58B02390" w:rsidR="00095CF2" w:rsidRDefault="00095CF2" w:rsidP="00095CF2">
            <w:r w:rsidRPr="00EF4003"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</w:t>
            </w:r>
            <w:r w:rsidRPr="00EF4003">
              <w:lastRenderedPageBreak/>
              <w:t>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» Программы</w:t>
            </w:r>
            <w:r>
              <w:t xml:space="preserve"> </w:t>
            </w:r>
            <w:r w:rsidRPr="00EF4003">
              <w:t>(далее для целей настоящего пункта - Подпрограмма)</w:t>
            </w:r>
          </w:p>
        </w:tc>
        <w:tc>
          <w:tcPr>
            <w:tcW w:w="2835" w:type="dxa"/>
          </w:tcPr>
          <w:p w14:paraId="0D7F70C3" w14:textId="77777777" w:rsidR="00095CF2" w:rsidRPr="00EF4003" w:rsidRDefault="00095CF2" w:rsidP="00095CF2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977" w:type="dxa"/>
          </w:tcPr>
          <w:p w14:paraId="7CB74D2F" w14:textId="1F443844" w:rsidR="00095CF2" w:rsidRDefault="00095CF2" w:rsidP="00095CF2">
            <w:r>
              <w:t>отдел экономического развития;</w:t>
            </w:r>
          </w:p>
          <w:p w14:paraId="6D15AE85" w14:textId="1792FB17" w:rsidR="00095CF2" w:rsidRPr="000A0AEE" w:rsidRDefault="00095CF2" w:rsidP="00095CF2">
            <w:r w:rsidRPr="00EF4003">
              <w:t xml:space="preserve">муниципальное казенное учреждение «Многофункциональный центр предоставления </w:t>
            </w:r>
            <w:r w:rsidRPr="00EF4003">
              <w:lastRenderedPageBreak/>
              <w:t>государственных и муниципальных услуг в Красногвардейском районе»</w:t>
            </w:r>
            <w:r>
              <w:t xml:space="preserve"> (далее – МФЦ)</w:t>
            </w:r>
          </w:p>
        </w:tc>
        <w:tc>
          <w:tcPr>
            <w:tcW w:w="1417" w:type="dxa"/>
          </w:tcPr>
          <w:p w14:paraId="73D521AB" w14:textId="4B7474E9" w:rsidR="00095CF2" w:rsidRPr="005620FA" w:rsidRDefault="00095CF2" w:rsidP="00095CF2">
            <w:pPr>
              <w:jc w:val="center"/>
            </w:pPr>
            <w:r w:rsidRPr="005620FA">
              <w:lastRenderedPageBreak/>
              <w:t>2021 год</w:t>
            </w:r>
          </w:p>
        </w:tc>
        <w:tc>
          <w:tcPr>
            <w:tcW w:w="1515" w:type="dxa"/>
          </w:tcPr>
          <w:p w14:paraId="527998FA" w14:textId="4DB5D8E6" w:rsidR="00095CF2" w:rsidRPr="005620FA" w:rsidRDefault="00095CF2" w:rsidP="00095CF2">
            <w:pPr>
              <w:jc w:val="center"/>
            </w:pPr>
            <w:r w:rsidRPr="005620FA">
              <w:t>2026 год</w:t>
            </w:r>
          </w:p>
        </w:tc>
        <w:tc>
          <w:tcPr>
            <w:tcW w:w="2426" w:type="dxa"/>
          </w:tcPr>
          <w:p w14:paraId="1DEE9267" w14:textId="7CB090AE" w:rsidR="00095CF2" w:rsidRPr="008A0117" w:rsidRDefault="00095CF2" w:rsidP="00632DF6">
            <w:pPr>
              <w:jc w:val="center"/>
            </w:pPr>
            <w:r w:rsidRPr="008A0117">
              <w:t>пункт</w:t>
            </w:r>
            <w:r>
              <w:t>ы</w:t>
            </w:r>
            <w:r w:rsidRPr="008A0117">
              <w:t xml:space="preserve"> </w:t>
            </w:r>
            <w:r>
              <w:t>2</w:t>
            </w:r>
            <w:r w:rsidR="00B512B3">
              <w:t>1</w:t>
            </w:r>
            <w:r w:rsidR="004F1AFF">
              <w:t xml:space="preserve">, </w:t>
            </w:r>
            <w:r>
              <w:t>2</w:t>
            </w:r>
            <w:r w:rsidR="00B512B3">
              <w:t>2</w:t>
            </w:r>
            <w:r w:rsidRPr="008A0117">
              <w:t xml:space="preserve"> приложения 6 к Программе</w:t>
            </w:r>
          </w:p>
        </w:tc>
      </w:tr>
      <w:tr w:rsidR="00095CF2" w:rsidRPr="00AE24F3" w14:paraId="45CCA18F" w14:textId="77777777" w:rsidTr="00632DF6">
        <w:trPr>
          <w:gridAfter w:val="1"/>
          <w:wAfter w:w="3130" w:type="dxa"/>
          <w:trHeight w:val="418"/>
        </w:trPr>
        <w:tc>
          <w:tcPr>
            <w:tcW w:w="642" w:type="dxa"/>
          </w:tcPr>
          <w:p w14:paraId="15E06B40" w14:textId="77777777" w:rsidR="00095CF2" w:rsidRDefault="00095CF2" w:rsidP="00095CF2"/>
        </w:tc>
        <w:tc>
          <w:tcPr>
            <w:tcW w:w="3464" w:type="dxa"/>
          </w:tcPr>
          <w:p w14:paraId="5D7F3C3B" w14:textId="68F9B6E3" w:rsidR="00095CF2" w:rsidRDefault="00095CF2" w:rsidP="00095CF2">
            <w:r w:rsidRPr="00EF4003">
              <w:t>в том числе следующие основные мероприятия Подпрограммы в разрезе задач Подпрограммы:</w:t>
            </w:r>
          </w:p>
        </w:tc>
        <w:tc>
          <w:tcPr>
            <w:tcW w:w="2835" w:type="dxa"/>
          </w:tcPr>
          <w:p w14:paraId="7536964C" w14:textId="77777777" w:rsidR="00095CF2" w:rsidRPr="00EF4003" w:rsidRDefault="00095CF2" w:rsidP="00095CF2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977" w:type="dxa"/>
          </w:tcPr>
          <w:p w14:paraId="4A30CCE8" w14:textId="77777777" w:rsidR="00095CF2" w:rsidRPr="000A0AEE" w:rsidRDefault="00095CF2" w:rsidP="00095CF2"/>
        </w:tc>
        <w:tc>
          <w:tcPr>
            <w:tcW w:w="1417" w:type="dxa"/>
          </w:tcPr>
          <w:p w14:paraId="4D31BE51" w14:textId="77777777" w:rsidR="00095CF2" w:rsidRPr="005620FA" w:rsidRDefault="00095CF2" w:rsidP="00095CF2">
            <w:pPr>
              <w:jc w:val="center"/>
            </w:pPr>
          </w:p>
        </w:tc>
        <w:tc>
          <w:tcPr>
            <w:tcW w:w="1515" w:type="dxa"/>
          </w:tcPr>
          <w:p w14:paraId="085F01B2" w14:textId="77777777" w:rsidR="00095CF2" w:rsidRPr="005620FA" w:rsidRDefault="00095CF2" w:rsidP="00095CF2">
            <w:pPr>
              <w:jc w:val="center"/>
            </w:pPr>
          </w:p>
        </w:tc>
        <w:tc>
          <w:tcPr>
            <w:tcW w:w="2426" w:type="dxa"/>
          </w:tcPr>
          <w:p w14:paraId="3FD0BC17" w14:textId="77777777" w:rsidR="00095CF2" w:rsidRPr="008A0117" w:rsidRDefault="00095CF2" w:rsidP="00095CF2"/>
        </w:tc>
      </w:tr>
      <w:tr w:rsidR="00095CF2" w:rsidRPr="00AE24F3" w14:paraId="27C52564" w14:textId="77777777" w:rsidTr="00773EDF">
        <w:trPr>
          <w:gridAfter w:val="1"/>
          <w:wAfter w:w="3130" w:type="dxa"/>
          <w:trHeight w:val="670"/>
        </w:trPr>
        <w:tc>
          <w:tcPr>
            <w:tcW w:w="15276" w:type="dxa"/>
            <w:gridSpan w:val="7"/>
          </w:tcPr>
          <w:p w14:paraId="0E024C41" w14:textId="77777777" w:rsidR="00095CF2" w:rsidRDefault="00095CF2" w:rsidP="00095CF2">
            <w:pPr>
              <w:autoSpaceDE w:val="0"/>
              <w:autoSpaceDN w:val="0"/>
              <w:adjustRightInd w:val="0"/>
              <w:jc w:val="center"/>
            </w:pPr>
          </w:p>
          <w:p w14:paraId="2CCF8B16" w14:textId="54C12B71" w:rsidR="00095CF2" w:rsidRDefault="00095CF2" w:rsidP="00095C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4003">
              <w:t xml:space="preserve">Задача </w:t>
            </w:r>
            <w:r>
              <w:t>«О</w:t>
            </w:r>
            <w:r w:rsidRPr="00EF4003">
              <w:t xml:space="preserve">рганизация предоставления населению Красногвардейского </w:t>
            </w:r>
            <w:r w:rsidRPr="00EF4003">
              <w:rPr>
                <w:color w:val="000000"/>
              </w:rPr>
              <w:t>муниципального округа и организациям</w:t>
            </w:r>
            <w:r w:rsidRPr="00EF4003">
              <w:t xml:space="preserve"> Красногвардейского </w:t>
            </w:r>
            <w:r w:rsidRPr="00EF4003">
              <w:rPr>
                <w:color w:val="000000"/>
              </w:rPr>
              <w:t>муниципального округа государственных и муниципальных услуг с использованием информационно-телекоммуникационной сети «Интернет» в электронном виде</w:t>
            </w:r>
            <w:r>
              <w:rPr>
                <w:color w:val="000000"/>
              </w:rPr>
              <w:t>»</w:t>
            </w:r>
          </w:p>
          <w:p w14:paraId="5CA7ADD8" w14:textId="09340C7B" w:rsidR="00095CF2" w:rsidRPr="00EF4003" w:rsidRDefault="00095CF2" w:rsidP="00095CF2">
            <w:pPr>
              <w:autoSpaceDE w:val="0"/>
              <w:autoSpaceDN w:val="0"/>
              <w:adjustRightInd w:val="0"/>
              <w:jc w:val="center"/>
            </w:pPr>
          </w:p>
        </w:tc>
      </w:tr>
      <w:tr w:rsidR="00095CF2" w:rsidRPr="00AE24F3" w14:paraId="51993134" w14:textId="77777777" w:rsidTr="00632DF6">
        <w:trPr>
          <w:gridAfter w:val="1"/>
          <w:wAfter w:w="3130" w:type="dxa"/>
          <w:trHeight w:val="1187"/>
        </w:trPr>
        <w:tc>
          <w:tcPr>
            <w:tcW w:w="642" w:type="dxa"/>
          </w:tcPr>
          <w:p w14:paraId="513832B6" w14:textId="4414B2CE" w:rsidR="00095CF2" w:rsidRPr="00EF4003" w:rsidRDefault="00095CF2" w:rsidP="00095CF2">
            <w:r>
              <w:t>4.1.</w:t>
            </w:r>
          </w:p>
        </w:tc>
        <w:tc>
          <w:tcPr>
            <w:tcW w:w="3464" w:type="dxa"/>
          </w:tcPr>
          <w:p w14:paraId="73FE5199" w14:textId="5A7DEC6F" w:rsidR="00095CF2" w:rsidRPr="00EF4003" w:rsidRDefault="00095CF2" w:rsidP="00095CF2">
            <w:r w:rsidRPr="00EF4003">
              <w:t>Организация предоставления услуг в электронном виде</w:t>
            </w:r>
          </w:p>
        </w:tc>
        <w:tc>
          <w:tcPr>
            <w:tcW w:w="2835" w:type="dxa"/>
          </w:tcPr>
          <w:p w14:paraId="7E8D407B" w14:textId="151957EC" w:rsidR="00095CF2" w:rsidRPr="00EF4003" w:rsidRDefault="00C92DEA" w:rsidP="00C92DEA">
            <w:pPr>
              <w:autoSpaceDE w:val="0"/>
              <w:autoSpaceDN w:val="0"/>
              <w:adjustRightInd w:val="0"/>
              <w:outlineLvl w:val="2"/>
            </w:pPr>
            <w:r w:rsidRPr="00632DF6">
              <w:t>выполнение функций органами администрации, муниципальными учреждениями</w:t>
            </w:r>
          </w:p>
        </w:tc>
        <w:tc>
          <w:tcPr>
            <w:tcW w:w="2977" w:type="dxa"/>
          </w:tcPr>
          <w:p w14:paraId="0BEFB017" w14:textId="52906378" w:rsidR="00095CF2" w:rsidRPr="00EF4003" w:rsidRDefault="00095CF2" w:rsidP="00095CF2">
            <w:r>
              <w:t>отдел экономического развития</w:t>
            </w:r>
          </w:p>
        </w:tc>
        <w:tc>
          <w:tcPr>
            <w:tcW w:w="1417" w:type="dxa"/>
          </w:tcPr>
          <w:p w14:paraId="05430A25" w14:textId="0F24B692" w:rsidR="00095CF2" w:rsidRPr="00EF4003" w:rsidRDefault="00095CF2" w:rsidP="00095CF2">
            <w:pPr>
              <w:jc w:val="center"/>
            </w:pPr>
            <w:r w:rsidRPr="00CE0E45">
              <w:t>2021 год</w:t>
            </w:r>
          </w:p>
        </w:tc>
        <w:tc>
          <w:tcPr>
            <w:tcW w:w="1515" w:type="dxa"/>
          </w:tcPr>
          <w:p w14:paraId="77E8F239" w14:textId="62ED0BB3" w:rsidR="00095CF2" w:rsidRPr="00EF4003" w:rsidRDefault="00095CF2" w:rsidP="00095CF2">
            <w:pPr>
              <w:jc w:val="center"/>
            </w:pPr>
            <w:r w:rsidRPr="00CE0E45">
              <w:t>2026 год</w:t>
            </w:r>
          </w:p>
        </w:tc>
        <w:tc>
          <w:tcPr>
            <w:tcW w:w="2426" w:type="dxa"/>
          </w:tcPr>
          <w:p w14:paraId="3EA16B2B" w14:textId="0FBF9D36" w:rsidR="00095CF2" w:rsidRPr="00EF4003" w:rsidRDefault="00095CF2" w:rsidP="00632DF6">
            <w:pPr>
              <w:jc w:val="center"/>
            </w:pPr>
            <w:r w:rsidRPr="00095CF2">
              <w:t xml:space="preserve">пункт </w:t>
            </w:r>
            <w:r>
              <w:t>2</w:t>
            </w:r>
            <w:r w:rsidR="00B512B3">
              <w:t>3</w:t>
            </w:r>
            <w:r w:rsidRPr="00095CF2">
              <w:t xml:space="preserve"> приложения 6 к Программе</w:t>
            </w:r>
          </w:p>
        </w:tc>
      </w:tr>
      <w:tr w:rsidR="00095CF2" w:rsidRPr="00AE24F3" w14:paraId="3C3B3BAF" w14:textId="77777777" w:rsidTr="00773EDF">
        <w:trPr>
          <w:gridAfter w:val="1"/>
          <w:wAfter w:w="3130" w:type="dxa"/>
          <w:trHeight w:val="762"/>
        </w:trPr>
        <w:tc>
          <w:tcPr>
            <w:tcW w:w="15276" w:type="dxa"/>
            <w:gridSpan w:val="7"/>
          </w:tcPr>
          <w:p w14:paraId="01A9A9F4" w14:textId="77777777" w:rsidR="00095CF2" w:rsidRDefault="00095CF2" w:rsidP="00095CF2">
            <w:pPr>
              <w:jc w:val="center"/>
            </w:pPr>
          </w:p>
          <w:p w14:paraId="722F3F66" w14:textId="77777777" w:rsidR="00095CF2" w:rsidRDefault="00095CF2" w:rsidP="00095CF2">
            <w:pPr>
              <w:jc w:val="center"/>
            </w:pPr>
            <w:r w:rsidRPr="00EF4003">
              <w:t xml:space="preserve">Задача </w:t>
            </w:r>
            <w:r>
              <w:t>«Ф</w:t>
            </w:r>
            <w:r w:rsidRPr="00EF4003">
              <w:t>ормирование системы мониторинга качества и доступности государственных и муниципальных услуг в Красногвардейском муниципальном округе и регулярное его проведение</w:t>
            </w:r>
            <w:r>
              <w:t>»</w:t>
            </w:r>
          </w:p>
          <w:p w14:paraId="7D0176E5" w14:textId="64E9A36B" w:rsidR="00095CF2" w:rsidRPr="00EF4003" w:rsidRDefault="00095CF2" w:rsidP="00095CF2">
            <w:pPr>
              <w:jc w:val="center"/>
            </w:pPr>
          </w:p>
        </w:tc>
      </w:tr>
      <w:tr w:rsidR="00095CF2" w:rsidRPr="00AE24F3" w14:paraId="61B7A509" w14:textId="77777777" w:rsidTr="00632DF6">
        <w:trPr>
          <w:trHeight w:val="1187"/>
        </w:trPr>
        <w:tc>
          <w:tcPr>
            <w:tcW w:w="642" w:type="dxa"/>
          </w:tcPr>
          <w:p w14:paraId="476D723B" w14:textId="17333860" w:rsidR="00095CF2" w:rsidRPr="00EF4003" w:rsidRDefault="00095CF2" w:rsidP="00095CF2">
            <w:r>
              <w:lastRenderedPageBreak/>
              <w:t>4.2.</w:t>
            </w:r>
          </w:p>
        </w:tc>
        <w:tc>
          <w:tcPr>
            <w:tcW w:w="3464" w:type="dxa"/>
          </w:tcPr>
          <w:p w14:paraId="4CC40A1D" w14:textId="1B836F30" w:rsidR="00095CF2" w:rsidRPr="00EF4003" w:rsidRDefault="00095CF2" w:rsidP="00095CF2">
            <w:r w:rsidRPr="00EF4003">
              <w:t>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2835" w:type="dxa"/>
          </w:tcPr>
          <w:p w14:paraId="17C4DBB8" w14:textId="4F7EAAC7" w:rsidR="00095CF2" w:rsidRPr="00EF4003" w:rsidRDefault="00C92DEA" w:rsidP="002F67A3">
            <w:pPr>
              <w:autoSpaceDE w:val="0"/>
              <w:autoSpaceDN w:val="0"/>
              <w:adjustRightInd w:val="0"/>
              <w:outlineLvl w:val="2"/>
            </w:pPr>
            <w:r w:rsidRPr="00632DF6">
              <w:t>выполнение функций органами администрации, муниципальными учреждениями</w:t>
            </w:r>
          </w:p>
        </w:tc>
        <w:tc>
          <w:tcPr>
            <w:tcW w:w="2977" w:type="dxa"/>
          </w:tcPr>
          <w:p w14:paraId="64E8AE74" w14:textId="77777777" w:rsidR="00095CF2" w:rsidRDefault="00095CF2" w:rsidP="00095CF2">
            <w:r>
              <w:t>отдел экономического развития;</w:t>
            </w:r>
          </w:p>
          <w:p w14:paraId="762DEBDF" w14:textId="7A18CE73" w:rsidR="00095CF2" w:rsidRPr="00EF4003" w:rsidRDefault="00095CF2" w:rsidP="00095CF2">
            <w:r>
              <w:t>МФЦ</w:t>
            </w:r>
          </w:p>
        </w:tc>
        <w:tc>
          <w:tcPr>
            <w:tcW w:w="1417" w:type="dxa"/>
          </w:tcPr>
          <w:p w14:paraId="5ABEB588" w14:textId="61C7852C" w:rsidR="00095CF2" w:rsidRPr="00EF4003" w:rsidRDefault="00095CF2" w:rsidP="00095CF2">
            <w:pPr>
              <w:jc w:val="center"/>
            </w:pPr>
            <w:r w:rsidRPr="007D4108">
              <w:t>2021 год</w:t>
            </w:r>
          </w:p>
        </w:tc>
        <w:tc>
          <w:tcPr>
            <w:tcW w:w="1515" w:type="dxa"/>
          </w:tcPr>
          <w:p w14:paraId="6147156B" w14:textId="233C7A6B" w:rsidR="00095CF2" w:rsidRPr="00EF4003" w:rsidRDefault="00095CF2" w:rsidP="00095CF2">
            <w:pPr>
              <w:jc w:val="center"/>
            </w:pPr>
            <w:r w:rsidRPr="007D4108">
              <w:t>2026 год</w:t>
            </w:r>
          </w:p>
        </w:tc>
        <w:tc>
          <w:tcPr>
            <w:tcW w:w="2426" w:type="dxa"/>
          </w:tcPr>
          <w:p w14:paraId="7F0DA31A" w14:textId="7F8B8958" w:rsidR="00095CF2" w:rsidRPr="00EF4003" w:rsidRDefault="00095CF2" w:rsidP="00632DF6">
            <w:pPr>
              <w:jc w:val="center"/>
            </w:pPr>
            <w:r w:rsidRPr="00095CF2">
              <w:t>пункт 2</w:t>
            </w:r>
            <w:r w:rsidR="00B512B3">
              <w:t>4</w:t>
            </w:r>
            <w:r w:rsidRPr="00095CF2">
              <w:t xml:space="preserve"> приложения 6 к Программе</w:t>
            </w:r>
          </w:p>
        </w:tc>
        <w:tc>
          <w:tcPr>
            <w:tcW w:w="3130" w:type="dxa"/>
            <w:tcBorders>
              <w:top w:val="nil"/>
            </w:tcBorders>
          </w:tcPr>
          <w:p w14:paraId="4937189A" w14:textId="77777777" w:rsidR="00095CF2" w:rsidRPr="00AE24F3" w:rsidRDefault="00095CF2" w:rsidP="00095CF2">
            <w:pPr>
              <w:rPr>
                <w:sz w:val="28"/>
                <w:szCs w:val="28"/>
              </w:rPr>
            </w:pPr>
          </w:p>
        </w:tc>
      </w:tr>
      <w:tr w:rsidR="00095CF2" w:rsidRPr="00AE24F3" w14:paraId="467A2860" w14:textId="77777777" w:rsidTr="00632DF6">
        <w:trPr>
          <w:gridAfter w:val="1"/>
          <w:wAfter w:w="3130" w:type="dxa"/>
          <w:trHeight w:val="274"/>
        </w:trPr>
        <w:tc>
          <w:tcPr>
            <w:tcW w:w="642" w:type="dxa"/>
          </w:tcPr>
          <w:p w14:paraId="5D4322FC" w14:textId="74A4DD15" w:rsidR="00095CF2" w:rsidRPr="00EF4003" w:rsidRDefault="00095CF2" w:rsidP="00095CF2">
            <w:r>
              <w:t>4.3.</w:t>
            </w:r>
          </w:p>
        </w:tc>
        <w:tc>
          <w:tcPr>
            <w:tcW w:w="3464" w:type="dxa"/>
          </w:tcPr>
          <w:p w14:paraId="73A1F9C8" w14:textId="2FA988C4" w:rsidR="00095CF2" w:rsidRPr="00EF4003" w:rsidRDefault="00095CF2" w:rsidP="00095CF2">
            <w:r w:rsidRPr="00EF4003">
              <w:t>Проведение социологических исследований и оценки удовлетворенности населения Красногвардейского муниципального округа Ставропольского края качеством предоставления государственных и муниципальных услуг в муниципальном казенном учреждении «Многофункциональный центр предоставления государственных и муниципальных услуг в Красногвардейском районе»</w:t>
            </w:r>
          </w:p>
        </w:tc>
        <w:tc>
          <w:tcPr>
            <w:tcW w:w="2835" w:type="dxa"/>
          </w:tcPr>
          <w:p w14:paraId="27F85E80" w14:textId="7B7682E8" w:rsidR="00095CF2" w:rsidRPr="00EF4003" w:rsidRDefault="00632DF6" w:rsidP="00632DF6">
            <w:pPr>
              <w:autoSpaceDE w:val="0"/>
              <w:autoSpaceDN w:val="0"/>
              <w:adjustRightInd w:val="0"/>
              <w:outlineLvl w:val="2"/>
            </w:pPr>
            <w:r>
              <w:t>проведение мероприятий, направленных на совершенствование процедур муниципального управления</w:t>
            </w:r>
          </w:p>
        </w:tc>
        <w:tc>
          <w:tcPr>
            <w:tcW w:w="2977" w:type="dxa"/>
          </w:tcPr>
          <w:p w14:paraId="7CCF3497" w14:textId="77777777" w:rsidR="00095CF2" w:rsidRDefault="00095CF2" w:rsidP="00095CF2">
            <w:r>
              <w:t>отдел экономического развития;</w:t>
            </w:r>
          </w:p>
          <w:p w14:paraId="7E4E1D40" w14:textId="3421764C" w:rsidR="00095CF2" w:rsidRPr="00EF4003" w:rsidRDefault="00095CF2" w:rsidP="00095CF2">
            <w:r>
              <w:t>МФЦ</w:t>
            </w:r>
          </w:p>
        </w:tc>
        <w:tc>
          <w:tcPr>
            <w:tcW w:w="1417" w:type="dxa"/>
          </w:tcPr>
          <w:p w14:paraId="15C52EC4" w14:textId="74A25C61" w:rsidR="00095CF2" w:rsidRPr="00EF4003" w:rsidRDefault="00095CF2" w:rsidP="00095CF2">
            <w:pPr>
              <w:jc w:val="center"/>
            </w:pPr>
            <w:r w:rsidRPr="00922871">
              <w:t>2021 год</w:t>
            </w:r>
          </w:p>
        </w:tc>
        <w:tc>
          <w:tcPr>
            <w:tcW w:w="1515" w:type="dxa"/>
          </w:tcPr>
          <w:p w14:paraId="489FDB43" w14:textId="1EF7ABF1" w:rsidR="00095CF2" w:rsidRPr="00EF4003" w:rsidRDefault="00095CF2" w:rsidP="00095CF2">
            <w:pPr>
              <w:jc w:val="center"/>
            </w:pPr>
            <w:r w:rsidRPr="00922871">
              <w:t>2026 год</w:t>
            </w:r>
          </w:p>
        </w:tc>
        <w:tc>
          <w:tcPr>
            <w:tcW w:w="2426" w:type="dxa"/>
          </w:tcPr>
          <w:p w14:paraId="37AB6CD0" w14:textId="354257FA" w:rsidR="00095CF2" w:rsidRPr="00EF4003" w:rsidRDefault="00095CF2" w:rsidP="00632DF6">
            <w:pPr>
              <w:jc w:val="center"/>
            </w:pPr>
            <w:r w:rsidRPr="00095CF2">
              <w:t>пункт 2</w:t>
            </w:r>
            <w:r w:rsidR="00B512B3">
              <w:t>5</w:t>
            </w:r>
            <w:r w:rsidRPr="00095CF2">
              <w:t xml:space="preserve"> приложения 6 к Программе</w:t>
            </w:r>
          </w:p>
        </w:tc>
      </w:tr>
      <w:tr w:rsidR="00095CF2" w:rsidRPr="00AE24F3" w14:paraId="30F5273B" w14:textId="77777777" w:rsidTr="00632DF6">
        <w:trPr>
          <w:gridAfter w:val="1"/>
          <w:wAfter w:w="3130" w:type="dxa"/>
          <w:trHeight w:val="274"/>
        </w:trPr>
        <w:tc>
          <w:tcPr>
            <w:tcW w:w="642" w:type="dxa"/>
          </w:tcPr>
          <w:p w14:paraId="5AC737CE" w14:textId="3F312C5D" w:rsidR="00095CF2" w:rsidRDefault="00095CF2" w:rsidP="00095CF2">
            <w:r>
              <w:t>5.</w:t>
            </w:r>
          </w:p>
        </w:tc>
        <w:tc>
          <w:tcPr>
            <w:tcW w:w="3464" w:type="dxa"/>
          </w:tcPr>
          <w:p w14:paraId="27B4B52D" w14:textId="1706879F" w:rsidR="00095CF2" w:rsidRPr="00EF4003" w:rsidRDefault="00095CF2" w:rsidP="00095CF2">
            <w:r w:rsidRPr="00EF4003">
              <w:t>Подпрограмма «</w:t>
            </w:r>
            <w:r w:rsidRPr="00EF4003">
              <w:rPr>
                <w:bCs/>
                <w:color w:val="000000"/>
                <w:lang w:bidi="ru-RU"/>
              </w:rPr>
              <w:t xml:space="preserve">Обеспечение реализации муниципальной программы Красногвардейского муниципального округа Ставропольского края </w:t>
            </w:r>
            <w:r w:rsidRPr="00EF4003">
              <w:t xml:space="preserve">«Развитие экономики, малого и среднего бизнеса, улучшение инвестиционного климата» </w:t>
            </w:r>
            <w:r w:rsidRPr="00EF4003">
              <w:rPr>
                <w:bCs/>
                <w:color w:val="000000"/>
                <w:lang w:bidi="ru-RU"/>
              </w:rPr>
              <w:t>и общепрограммные мероприятия</w:t>
            </w:r>
            <w:r w:rsidRPr="00EF4003">
              <w:t>» Программы</w:t>
            </w:r>
            <w:r w:rsidR="002F67A3">
              <w:t xml:space="preserve"> </w:t>
            </w:r>
            <w:r w:rsidR="002F67A3" w:rsidRPr="00EF4003">
              <w:t xml:space="preserve">(далее для целей настоящего </w:t>
            </w:r>
            <w:r w:rsidR="002F67A3" w:rsidRPr="00EF4003">
              <w:lastRenderedPageBreak/>
              <w:t>пункта - Подпрограмма)</w:t>
            </w:r>
          </w:p>
        </w:tc>
        <w:tc>
          <w:tcPr>
            <w:tcW w:w="2835" w:type="dxa"/>
          </w:tcPr>
          <w:p w14:paraId="5A9742EF" w14:textId="77777777" w:rsidR="00095CF2" w:rsidRPr="00EF4003" w:rsidRDefault="00095CF2" w:rsidP="00095CF2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977" w:type="dxa"/>
          </w:tcPr>
          <w:p w14:paraId="77EF9E84" w14:textId="23F6D89E" w:rsidR="00095CF2" w:rsidRDefault="00095CF2" w:rsidP="00095CF2">
            <w:r>
              <w:t>отдел экономического развития</w:t>
            </w:r>
          </w:p>
        </w:tc>
        <w:tc>
          <w:tcPr>
            <w:tcW w:w="1417" w:type="dxa"/>
          </w:tcPr>
          <w:p w14:paraId="3EA12A09" w14:textId="2452B523" w:rsidR="00095CF2" w:rsidRPr="00922871" w:rsidRDefault="00095CF2" w:rsidP="00095CF2">
            <w:pPr>
              <w:jc w:val="center"/>
            </w:pPr>
            <w:r w:rsidRPr="00095CF2">
              <w:t>2021 год</w:t>
            </w:r>
          </w:p>
        </w:tc>
        <w:tc>
          <w:tcPr>
            <w:tcW w:w="1515" w:type="dxa"/>
          </w:tcPr>
          <w:p w14:paraId="47D66D51" w14:textId="04AE96DF" w:rsidR="00095CF2" w:rsidRPr="00922871" w:rsidRDefault="00095CF2" w:rsidP="00095CF2">
            <w:pPr>
              <w:jc w:val="center"/>
            </w:pPr>
            <w:r>
              <w:t>2026 год</w:t>
            </w:r>
          </w:p>
        </w:tc>
        <w:tc>
          <w:tcPr>
            <w:tcW w:w="2426" w:type="dxa"/>
          </w:tcPr>
          <w:p w14:paraId="082C924C" w14:textId="0296BEDA" w:rsidR="00095CF2" w:rsidRPr="00095CF2" w:rsidRDefault="00632DF6" w:rsidP="002F67A3">
            <w:pPr>
              <w:jc w:val="center"/>
            </w:pPr>
            <w:r>
              <w:t>реализация Подпрограммы позволит достигнуть значений всех индикаторов достижения целей Программы</w:t>
            </w:r>
          </w:p>
        </w:tc>
      </w:tr>
      <w:tr w:rsidR="00095CF2" w:rsidRPr="00AE24F3" w14:paraId="1CECDC95" w14:textId="77777777" w:rsidTr="00632DF6">
        <w:trPr>
          <w:gridAfter w:val="1"/>
          <w:wAfter w:w="3130" w:type="dxa"/>
          <w:trHeight w:val="274"/>
        </w:trPr>
        <w:tc>
          <w:tcPr>
            <w:tcW w:w="642" w:type="dxa"/>
          </w:tcPr>
          <w:p w14:paraId="25789374" w14:textId="77777777" w:rsidR="00095CF2" w:rsidRDefault="00095CF2" w:rsidP="00095CF2"/>
        </w:tc>
        <w:tc>
          <w:tcPr>
            <w:tcW w:w="3464" w:type="dxa"/>
          </w:tcPr>
          <w:p w14:paraId="1DBD9FFC" w14:textId="58B33430" w:rsidR="00095CF2" w:rsidRPr="00EF4003" w:rsidRDefault="00095CF2" w:rsidP="00095CF2">
            <w:r w:rsidRPr="003B1EB7">
              <w:t>в том числе следующие основные мероприятия Подпрограммы:</w:t>
            </w:r>
          </w:p>
        </w:tc>
        <w:tc>
          <w:tcPr>
            <w:tcW w:w="2835" w:type="dxa"/>
          </w:tcPr>
          <w:p w14:paraId="0EAF4E08" w14:textId="77777777" w:rsidR="00095CF2" w:rsidRPr="00EF4003" w:rsidRDefault="00095CF2" w:rsidP="00095CF2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977" w:type="dxa"/>
          </w:tcPr>
          <w:p w14:paraId="76514752" w14:textId="77777777" w:rsidR="00095CF2" w:rsidRDefault="00095CF2" w:rsidP="00095CF2"/>
        </w:tc>
        <w:tc>
          <w:tcPr>
            <w:tcW w:w="1417" w:type="dxa"/>
          </w:tcPr>
          <w:p w14:paraId="2729FA65" w14:textId="77777777" w:rsidR="00095CF2" w:rsidRPr="00095CF2" w:rsidRDefault="00095CF2" w:rsidP="00095CF2">
            <w:pPr>
              <w:jc w:val="center"/>
            </w:pPr>
          </w:p>
        </w:tc>
        <w:tc>
          <w:tcPr>
            <w:tcW w:w="1515" w:type="dxa"/>
          </w:tcPr>
          <w:p w14:paraId="1077B3DC" w14:textId="77777777" w:rsidR="00095CF2" w:rsidRDefault="00095CF2" w:rsidP="00095CF2">
            <w:pPr>
              <w:jc w:val="center"/>
            </w:pPr>
          </w:p>
        </w:tc>
        <w:tc>
          <w:tcPr>
            <w:tcW w:w="2426" w:type="dxa"/>
          </w:tcPr>
          <w:p w14:paraId="5B3BB71E" w14:textId="77777777" w:rsidR="00095CF2" w:rsidRPr="00095CF2" w:rsidRDefault="00095CF2" w:rsidP="00095CF2"/>
        </w:tc>
      </w:tr>
      <w:tr w:rsidR="00095CF2" w:rsidRPr="00AE24F3" w14:paraId="7874E444" w14:textId="77777777" w:rsidTr="00632DF6">
        <w:trPr>
          <w:gridAfter w:val="1"/>
          <w:wAfter w:w="3130" w:type="dxa"/>
          <w:trHeight w:val="1187"/>
        </w:trPr>
        <w:tc>
          <w:tcPr>
            <w:tcW w:w="642" w:type="dxa"/>
          </w:tcPr>
          <w:p w14:paraId="27FD56E4" w14:textId="43BED7EE" w:rsidR="00095CF2" w:rsidRPr="00EF4003" w:rsidRDefault="00095CF2" w:rsidP="00095CF2">
            <w:r>
              <w:t>5.1.</w:t>
            </w:r>
          </w:p>
        </w:tc>
        <w:tc>
          <w:tcPr>
            <w:tcW w:w="3464" w:type="dxa"/>
          </w:tcPr>
          <w:p w14:paraId="0A28DA9D" w14:textId="6DE5F891" w:rsidR="00095CF2" w:rsidRPr="00EF4003" w:rsidRDefault="00095CF2" w:rsidP="00095CF2">
            <w:r w:rsidRPr="003B1EB7">
              <w:t>Обеспечение реализации Программы</w:t>
            </w:r>
          </w:p>
        </w:tc>
        <w:tc>
          <w:tcPr>
            <w:tcW w:w="2835" w:type="dxa"/>
          </w:tcPr>
          <w:p w14:paraId="5C5767B7" w14:textId="12DF023A" w:rsidR="00095CF2" w:rsidRPr="00EF4003" w:rsidRDefault="00C92DEA" w:rsidP="002F67A3">
            <w:pPr>
              <w:autoSpaceDE w:val="0"/>
              <w:autoSpaceDN w:val="0"/>
              <w:adjustRightInd w:val="0"/>
              <w:outlineLvl w:val="2"/>
            </w:pPr>
            <w:r w:rsidRPr="00632DF6">
              <w:t>выполнение функций органами администрации, муниципальными учреждениями</w:t>
            </w:r>
          </w:p>
        </w:tc>
        <w:tc>
          <w:tcPr>
            <w:tcW w:w="2977" w:type="dxa"/>
          </w:tcPr>
          <w:p w14:paraId="2032B78A" w14:textId="7C5DC08C" w:rsidR="00095CF2" w:rsidRPr="00EF4003" w:rsidRDefault="00095CF2" w:rsidP="00095CF2">
            <w:r w:rsidRPr="00AF6A89">
              <w:t>отдел экономического развития</w:t>
            </w:r>
          </w:p>
        </w:tc>
        <w:tc>
          <w:tcPr>
            <w:tcW w:w="1417" w:type="dxa"/>
          </w:tcPr>
          <w:p w14:paraId="54B7FDBA" w14:textId="1F8EF4C5" w:rsidR="00095CF2" w:rsidRPr="00EF4003" w:rsidRDefault="00095CF2" w:rsidP="00095CF2">
            <w:pPr>
              <w:jc w:val="center"/>
            </w:pPr>
            <w:r w:rsidRPr="00AF6A89">
              <w:t>2021 год</w:t>
            </w:r>
          </w:p>
        </w:tc>
        <w:tc>
          <w:tcPr>
            <w:tcW w:w="1515" w:type="dxa"/>
          </w:tcPr>
          <w:p w14:paraId="318DA52F" w14:textId="1CCC4EB2" w:rsidR="00095CF2" w:rsidRPr="00EF4003" w:rsidRDefault="00095CF2" w:rsidP="00095CF2">
            <w:pPr>
              <w:jc w:val="center"/>
            </w:pPr>
            <w:r w:rsidRPr="00AF6A89">
              <w:t>2026 год</w:t>
            </w:r>
          </w:p>
        </w:tc>
        <w:tc>
          <w:tcPr>
            <w:tcW w:w="2426" w:type="dxa"/>
          </w:tcPr>
          <w:p w14:paraId="2206C309" w14:textId="165F3A2D" w:rsidR="00095CF2" w:rsidRPr="00EF4003" w:rsidRDefault="00095CF2" w:rsidP="00095CF2"/>
        </w:tc>
      </w:tr>
    </w:tbl>
    <w:p w14:paraId="37660727" w14:textId="77777777" w:rsidR="00F00928" w:rsidRDefault="00F00928" w:rsidP="00095EE4">
      <w:pPr>
        <w:ind w:left="9781"/>
        <w:jc w:val="both"/>
        <w:rPr>
          <w:sz w:val="28"/>
          <w:szCs w:val="28"/>
        </w:rPr>
      </w:pPr>
    </w:p>
    <w:p w14:paraId="572C0DF8" w14:textId="77777777" w:rsidR="00095CF2" w:rsidRPr="00095CF2" w:rsidRDefault="00095CF2" w:rsidP="00095CF2">
      <w:pPr>
        <w:ind w:firstLine="851"/>
        <w:jc w:val="both"/>
        <w:rPr>
          <w:sz w:val="20"/>
          <w:szCs w:val="20"/>
        </w:rPr>
      </w:pPr>
      <w:r w:rsidRPr="00095CF2">
        <w:rPr>
          <w:sz w:val="20"/>
          <w:szCs w:val="20"/>
        </w:rPr>
        <w:t>--------------------------------</w:t>
      </w:r>
    </w:p>
    <w:p w14:paraId="5020D3C9" w14:textId="503FD74D" w:rsidR="00095CF2" w:rsidRPr="00095CF2" w:rsidRDefault="00095CF2" w:rsidP="00095CF2">
      <w:pPr>
        <w:ind w:firstLine="851"/>
        <w:jc w:val="both"/>
        <w:rPr>
          <w:sz w:val="20"/>
          <w:szCs w:val="20"/>
        </w:rPr>
      </w:pPr>
      <w:r w:rsidRPr="00095CF2">
        <w:rPr>
          <w:sz w:val="20"/>
          <w:szCs w:val="20"/>
        </w:rPr>
        <w:t>&lt;**&gt; Тип основного мероприятия подпрограммы Программы указывается в соответствии с методическими указаниями по разработке и реализации муниципальных программ Красногвардейского муниципального округа Ставропольского края, утвержденными постановлением администрации Красногвардейского муниципального округа Ставропольского края от 15 декабря 2020 года №22.</w:t>
      </w:r>
    </w:p>
    <w:p w14:paraId="602D4626" w14:textId="45D35EE6" w:rsidR="00F00928" w:rsidRPr="00095CF2" w:rsidRDefault="00095CF2" w:rsidP="00095CF2">
      <w:pPr>
        <w:ind w:firstLine="851"/>
        <w:jc w:val="both"/>
        <w:rPr>
          <w:sz w:val="20"/>
          <w:szCs w:val="20"/>
        </w:rPr>
      </w:pPr>
      <w:r w:rsidRPr="00095CF2">
        <w:rPr>
          <w:sz w:val="20"/>
          <w:szCs w:val="20"/>
        </w:rPr>
        <w:t xml:space="preserve">&lt;***&gt; Дается ссылка на номера пунктов приложения </w:t>
      </w:r>
      <w:r>
        <w:rPr>
          <w:sz w:val="20"/>
          <w:szCs w:val="20"/>
        </w:rPr>
        <w:t>6</w:t>
      </w:r>
      <w:r w:rsidRPr="00095CF2">
        <w:rPr>
          <w:sz w:val="20"/>
          <w:szCs w:val="20"/>
        </w:rPr>
        <w:t xml:space="preserve"> к Программе, содержащей сведения об индикаторах достижения целей Программы, показателях решения задач подпрограмм Программы и их значениях.</w:t>
      </w:r>
    </w:p>
    <w:p w14:paraId="43E8F79F" w14:textId="77777777" w:rsidR="00F00928" w:rsidRDefault="00F00928" w:rsidP="00095EE4">
      <w:pPr>
        <w:ind w:left="9781"/>
        <w:jc w:val="both"/>
        <w:rPr>
          <w:sz w:val="28"/>
          <w:szCs w:val="28"/>
        </w:rPr>
      </w:pPr>
    </w:p>
    <w:p w14:paraId="5B70641B" w14:textId="77777777" w:rsidR="00F00928" w:rsidRDefault="00F00928" w:rsidP="00095EE4">
      <w:pPr>
        <w:ind w:left="9781"/>
        <w:jc w:val="both"/>
        <w:rPr>
          <w:sz w:val="28"/>
          <w:szCs w:val="28"/>
        </w:rPr>
        <w:sectPr w:rsidR="00F00928" w:rsidSect="00426095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01BD3561" w14:textId="77777777" w:rsidR="00F00928" w:rsidRDefault="00F00928" w:rsidP="00A25F5C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bookmarkStart w:id="6" w:name="_Hlk119575344"/>
      <w:r>
        <w:rPr>
          <w:bCs/>
          <w:sz w:val="28"/>
          <w:szCs w:val="28"/>
        </w:rPr>
        <w:lastRenderedPageBreak/>
        <w:t>Приложение 3</w:t>
      </w:r>
    </w:p>
    <w:p w14:paraId="52B58E59" w14:textId="77777777" w:rsidR="00F00928" w:rsidRDefault="00F00928" w:rsidP="00A25F5C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1A22CA72" w14:textId="22D4ACB5" w:rsidR="00F00928" w:rsidRDefault="009E725D" w:rsidP="00A25F5C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5F5C">
        <w:rPr>
          <w:sz w:val="28"/>
          <w:szCs w:val="28"/>
        </w:rPr>
        <w:t>19 декабря</w:t>
      </w:r>
      <w:r>
        <w:rPr>
          <w:sz w:val="28"/>
          <w:szCs w:val="28"/>
        </w:rPr>
        <w:t xml:space="preserve"> 2022</w:t>
      </w:r>
      <w:r w:rsidR="00F00928">
        <w:rPr>
          <w:sz w:val="28"/>
          <w:szCs w:val="28"/>
        </w:rPr>
        <w:t xml:space="preserve"> г. № </w:t>
      </w:r>
      <w:r w:rsidR="00A25F5C">
        <w:rPr>
          <w:sz w:val="28"/>
          <w:szCs w:val="28"/>
        </w:rPr>
        <w:t>1087</w:t>
      </w:r>
    </w:p>
    <w:p w14:paraId="0F48AD41" w14:textId="722B5C10" w:rsidR="00891BF8" w:rsidRDefault="00891BF8" w:rsidP="00A25F5C">
      <w:pPr>
        <w:spacing w:line="240" w:lineRule="exact"/>
        <w:ind w:left="9781"/>
        <w:jc w:val="both"/>
        <w:rPr>
          <w:sz w:val="28"/>
          <w:szCs w:val="28"/>
        </w:rPr>
      </w:pPr>
    </w:p>
    <w:p w14:paraId="7190FC65" w14:textId="77777777" w:rsidR="00891BF8" w:rsidRPr="00591C3C" w:rsidRDefault="00891BF8" w:rsidP="00A25F5C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91C3C">
        <w:rPr>
          <w:bCs/>
          <w:sz w:val="28"/>
          <w:szCs w:val="28"/>
        </w:rPr>
        <w:t>Приложение 8</w:t>
      </w:r>
    </w:p>
    <w:p w14:paraId="0477D901" w14:textId="622F926B" w:rsidR="00891BF8" w:rsidRDefault="00891BF8" w:rsidP="00A25F5C">
      <w:pPr>
        <w:spacing w:line="240" w:lineRule="exact"/>
        <w:ind w:left="9781"/>
        <w:rPr>
          <w:sz w:val="28"/>
          <w:szCs w:val="28"/>
        </w:rPr>
      </w:pPr>
      <w:r w:rsidRPr="00591C3C">
        <w:rPr>
          <w:bCs/>
          <w:sz w:val="28"/>
          <w:szCs w:val="28"/>
        </w:rPr>
        <w:t>к муниципальной программе Красногвардейского муниципального округа Ставропольского края «Развитие экономики, малого и среднего бизнеса, улучшение инвестиционного климата»</w:t>
      </w:r>
    </w:p>
    <w:p w14:paraId="3E19A039" w14:textId="77777777" w:rsidR="00891BF8" w:rsidRDefault="00891BF8" w:rsidP="00A25F5C">
      <w:pPr>
        <w:spacing w:line="240" w:lineRule="exact"/>
        <w:ind w:left="9781"/>
        <w:jc w:val="both"/>
        <w:rPr>
          <w:sz w:val="28"/>
          <w:szCs w:val="28"/>
        </w:rPr>
      </w:pPr>
    </w:p>
    <w:bookmarkEnd w:id="6"/>
    <w:p w14:paraId="08A4E7B1" w14:textId="77777777" w:rsidR="00AE24F3" w:rsidRDefault="00AE24F3" w:rsidP="00A25F5C">
      <w:pPr>
        <w:spacing w:line="240" w:lineRule="exact"/>
        <w:contextualSpacing/>
        <w:jc w:val="both"/>
      </w:pPr>
    </w:p>
    <w:p w14:paraId="395927A0" w14:textId="77777777" w:rsidR="009E725D" w:rsidRDefault="009E725D" w:rsidP="00A25F5C">
      <w:pPr>
        <w:spacing w:line="240" w:lineRule="exact"/>
        <w:contextualSpacing/>
        <w:jc w:val="both"/>
      </w:pPr>
    </w:p>
    <w:p w14:paraId="24B0EF64" w14:textId="77777777" w:rsidR="00EA68F5" w:rsidRDefault="00EA68F5" w:rsidP="00A25F5C">
      <w:pPr>
        <w:spacing w:line="240" w:lineRule="exact"/>
        <w:jc w:val="center"/>
        <w:rPr>
          <w:sz w:val="28"/>
          <w:szCs w:val="28"/>
        </w:rPr>
      </w:pPr>
    </w:p>
    <w:p w14:paraId="32DC9A42" w14:textId="77777777" w:rsidR="00EA68F5" w:rsidRPr="009A6F29" w:rsidRDefault="00EA68F5" w:rsidP="00A25F5C">
      <w:pPr>
        <w:spacing w:line="240" w:lineRule="exact"/>
        <w:jc w:val="center"/>
        <w:rPr>
          <w:sz w:val="28"/>
          <w:szCs w:val="28"/>
        </w:rPr>
      </w:pPr>
      <w:r w:rsidRPr="009A6F29">
        <w:rPr>
          <w:sz w:val="28"/>
          <w:szCs w:val="28"/>
        </w:rPr>
        <w:t>ОБЪЕМЫ И ИСТОЧНИКИ</w:t>
      </w:r>
    </w:p>
    <w:p w14:paraId="5416A207" w14:textId="77777777" w:rsidR="00EA68F5" w:rsidRPr="009A6F29" w:rsidRDefault="00EA68F5" w:rsidP="00A25F5C">
      <w:pPr>
        <w:spacing w:line="240" w:lineRule="exact"/>
        <w:jc w:val="center"/>
        <w:outlineLvl w:val="0"/>
        <w:rPr>
          <w:sz w:val="28"/>
          <w:szCs w:val="28"/>
        </w:rPr>
      </w:pPr>
      <w:r w:rsidRPr="009A6F29">
        <w:rPr>
          <w:sz w:val="28"/>
          <w:szCs w:val="28"/>
        </w:rPr>
        <w:t>финансового обеспечения муниципальной программы Красногвардейского муниципального округа</w:t>
      </w:r>
    </w:p>
    <w:p w14:paraId="0352CE66" w14:textId="53B61A1A" w:rsidR="00EA68F5" w:rsidRPr="009A6F29" w:rsidRDefault="00EA68F5" w:rsidP="00A25F5C">
      <w:pPr>
        <w:spacing w:line="240" w:lineRule="exact"/>
        <w:jc w:val="center"/>
        <w:outlineLvl w:val="2"/>
        <w:rPr>
          <w:b/>
          <w:sz w:val="28"/>
          <w:szCs w:val="28"/>
        </w:rPr>
      </w:pPr>
      <w:r w:rsidRPr="009A6F29">
        <w:rPr>
          <w:sz w:val="28"/>
          <w:szCs w:val="28"/>
        </w:rPr>
        <w:t>Ставропольского края «</w:t>
      </w:r>
      <w:r w:rsidRPr="00AE24F3">
        <w:rPr>
          <w:sz w:val="28"/>
          <w:szCs w:val="28"/>
        </w:rPr>
        <w:t>Развитие экономики, малого и среднего бизнеса, улучшение инвестиционного климата</w:t>
      </w:r>
      <w:r w:rsidRPr="009A6F29">
        <w:rPr>
          <w:sz w:val="28"/>
          <w:szCs w:val="28"/>
        </w:rPr>
        <w:t xml:space="preserve">» </w:t>
      </w:r>
      <w:r w:rsidRPr="009A6F29">
        <w:rPr>
          <w:b/>
          <w:sz w:val="28"/>
          <w:szCs w:val="28"/>
        </w:rPr>
        <w:t>&lt;*&gt;</w:t>
      </w:r>
    </w:p>
    <w:p w14:paraId="1AC4C918" w14:textId="77777777" w:rsidR="00EA68F5" w:rsidRPr="00871D04" w:rsidRDefault="00EA68F5" w:rsidP="00A25F5C">
      <w:pPr>
        <w:spacing w:line="240" w:lineRule="exact"/>
        <w:jc w:val="center"/>
      </w:pPr>
    </w:p>
    <w:p w14:paraId="0A634D61" w14:textId="77777777" w:rsidR="00EA68F5" w:rsidRPr="0011488B" w:rsidRDefault="00EA68F5" w:rsidP="00EA68F5">
      <w:pPr>
        <w:tabs>
          <w:tab w:val="left" w:pos="3180"/>
        </w:tabs>
        <w:spacing w:line="220" w:lineRule="atLeast"/>
        <w:ind w:firstLine="540"/>
        <w:jc w:val="both"/>
      </w:pPr>
      <w:r w:rsidRPr="0011488B">
        <w:t>--------------------------------</w:t>
      </w:r>
    </w:p>
    <w:p w14:paraId="1E9C3A70" w14:textId="77777777" w:rsidR="00EA68F5" w:rsidRPr="0011488B" w:rsidRDefault="00EA68F5" w:rsidP="00EA68F5">
      <w:pPr>
        <w:spacing w:line="220" w:lineRule="atLeast"/>
        <w:ind w:firstLine="540"/>
        <w:jc w:val="both"/>
      </w:pPr>
      <w:r w:rsidRPr="0011488B">
        <w:t>&lt;*&gt; Далее в настоящем Приложении используется сокращение - Программа.</w:t>
      </w:r>
    </w:p>
    <w:p w14:paraId="6A7A9701" w14:textId="77777777" w:rsidR="00EA68F5" w:rsidRPr="00871D04" w:rsidRDefault="00EA68F5" w:rsidP="00EA68F5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119"/>
        <w:gridCol w:w="1559"/>
        <w:gridCol w:w="1559"/>
        <w:gridCol w:w="1559"/>
        <w:gridCol w:w="1560"/>
        <w:gridCol w:w="1417"/>
        <w:gridCol w:w="1418"/>
      </w:tblGrid>
      <w:tr w:rsidR="00EA68F5" w:rsidRPr="00DE258F" w14:paraId="092DAABE" w14:textId="77777777" w:rsidTr="0034690A">
        <w:tc>
          <w:tcPr>
            <w:tcW w:w="709" w:type="dxa"/>
            <w:vMerge w:val="restart"/>
          </w:tcPr>
          <w:p w14:paraId="7BFFE3AA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22CDFCF3" w14:textId="77777777" w:rsidR="00EA68F5" w:rsidRPr="0049225E" w:rsidRDefault="00EA68F5" w:rsidP="0034690A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119" w:type="dxa"/>
            <w:vMerge w:val="restart"/>
          </w:tcPr>
          <w:p w14:paraId="536DCA6C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072" w:type="dxa"/>
            <w:gridSpan w:val="6"/>
          </w:tcPr>
          <w:p w14:paraId="35FB6A66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EA68F5" w:rsidRPr="00DE258F" w14:paraId="007E6A3F" w14:textId="77777777" w:rsidTr="0034690A">
        <w:tc>
          <w:tcPr>
            <w:tcW w:w="709" w:type="dxa"/>
            <w:vMerge/>
          </w:tcPr>
          <w:p w14:paraId="37FBECC7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6B75925" w14:textId="77777777" w:rsidR="00EA68F5" w:rsidRPr="0049225E" w:rsidRDefault="00EA68F5" w:rsidP="00346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52E3CBE3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811AF71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14:paraId="29842BB6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14:paraId="4E8DBEA8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3 г.</w:t>
            </w:r>
          </w:p>
        </w:tc>
        <w:tc>
          <w:tcPr>
            <w:tcW w:w="1560" w:type="dxa"/>
          </w:tcPr>
          <w:p w14:paraId="2ED80F32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024 г.</w:t>
            </w:r>
          </w:p>
        </w:tc>
        <w:tc>
          <w:tcPr>
            <w:tcW w:w="1417" w:type="dxa"/>
          </w:tcPr>
          <w:p w14:paraId="31CBB4AD" w14:textId="77777777" w:rsidR="00EA68F5" w:rsidRPr="00456180" w:rsidRDefault="00EA68F5" w:rsidP="0034690A">
            <w:pPr>
              <w:jc w:val="center"/>
              <w:rPr>
                <w:sz w:val="22"/>
                <w:szCs w:val="22"/>
              </w:rPr>
            </w:pPr>
            <w:r w:rsidRPr="00456180">
              <w:rPr>
                <w:sz w:val="22"/>
                <w:szCs w:val="22"/>
              </w:rPr>
              <w:t>2025 г.</w:t>
            </w:r>
          </w:p>
        </w:tc>
        <w:tc>
          <w:tcPr>
            <w:tcW w:w="1418" w:type="dxa"/>
          </w:tcPr>
          <w:p w14:paraId="6EDF1D92" w14:textId="77777777" w:rsidR="00EA68F5" w:rsidRPr="00456180" w:rsidRDefault="00EA68F5" w:rsidP="0034690A">
            <w:pPr>
              <w:jc w:val="center"/>
              <w:rPr>
                <w:sz w:val="22"/>
                <w:szCs w:val="22"/>
              </w:rPr>
            </w:pPr>
            <w:r w:rsidRPr="00456180">
              <w:rPr>
                <w:sz w:val="22"/>
                <w:szCs w:val="22"/>
              </w:rPr>
              <w:t>2026 г.</w:t>
            </w:r>
          </w:p>
        </w:tc>
      </w:tr>
      <w:tr w:rsidR="00EA68F5" w:rsidRPr="00DE258F" w14:paraId="107302B2" w14:textId="77777777" w:rsidTr="0034690A">
        <w:tc>
          <w:tcPr>
            <w:tcW w:w="709" w:type="dxa"/>
          </w:tcPr>
          <w:p w14:paraId="0CBE9E46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07CA9D6E" w14:textId="77777777" w:rsidR="00EA68F5" w:rsidRPr="0049225E" w:rsidRDefault="00EA68F5" w:rsidP="0034690A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03063435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00D89AB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42672DFE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0B5C3956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6C10621E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B911CD9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190C85BA" w14:textId="77777777" w:rsidR="00EA68F5" w:rsidRPr="00DE258F" w:rsidRDefault="00EA68F5" w:rsidP="0034690A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9</w:t>
            </w:r>
          </w:p>
        </w:tc>
      </w:tr>
      <w:tr w:rsidR="006E66CD" w:rsidRPr="00DE258F" w14:paraId="6F1717D8" w14:textId="77777777" w:rsidTr="0034690A">
        <w:tc>
          <w:tcPr>
            <w:tcW w:w="709" w:type="dxa"/>
          </w:tcPr>
          <w:p w14:paraId="273B1D24" w14:textId="77777777" w:rsidR="006E66CD" w:rsidRPr="00DE258F" w:rsidRDefault="006E66CD" w:rsidP="006E66C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21D9A394" w14:textId="1DB6134C" w:rsidR="006E66CD" w:rsidRPr="0049225E" w:rsidRDefault="006E66CD" w:rsidP="006E66CD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Программа «Развитие экономики, малого и среднего бизнеса, улучшение инвестиционного климата», всего</w:t>
            </w:r>
          </w:p>
        </w:tc>
        <w:tc>
          <w:tcPr>
            <w:tcW w:w="3119" w:type="dxa"/>
          </w:tcPr>
          <w:p w14:paraId="356532C4" w14:textId="6A00B9E9" w:rsidR="006E66CD" w:rsidRDefault="006E66CD" w:rsidP="006E66C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бюджет Красногвардейского муниципального округа Ставропольского края (далее - бюджет муниципального округа),</w:t>
            </w:r>
            <w:r w:rsidR="00F514C6">
              <w:rPr>
                <w:sz w:val="22"/>
                <w:szCs w:val="22"/>
              </w:rPr>
              <w:t xml:space="preserve"> всего</w:t>
            </w:r>
            <w:r w:rsidRPr="00DE258F">
              <w:rPr>
                <w:sz w:val="22"/>
                <w:szCs w:val="22"/>
              </w:rPr>
              <w:t xml:space="preserve"> </w:t>
            </w:r>
          </w:p>
          <w:p w14:paraId="0659666B" w14:textId="35E17350" w:rsidR="006E66CD" w:rsidRPr="00DE258F" w:rsidRDefault="006E66CD" w:rsidP="006E66C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lastRenderedPageBreak/>
              <w:t>в том числе</w:t>
            </w:r>
            <w:r w:rsidR="00F514C6">
              <w:rPr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14:paraId="2EBAC8DA" w14:textId="1DD123FF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lastRenderedPageBreak/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4EB80C97" w14:textId="7B5EABAD" w:rsidR="006E66CD" w:rsidRPr="0049225E" w:rsidRDefault="00E013C2" w:rsidP="006E6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5,87</w:t>
            </w:r>
          </w:p>
        </w:tc>
        <w:tc>
          <w:tcPr>
            <w:tcW w:w="1559" w:type="dxa"/>
          </w:tcPr>
          <w:p w14:paraId="05C7DBF1" w14:textId="79ECF4F8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64,31</w:t>
            </w:r>
          </w:p>
        </w:tc>
        <w:tc>
          <w:tcPr>
            <w:tcW w:w="1560" w:type="dxa"/>
          </w:tcPr>
          <w:p w14:paraId="5F4D7348" w14:textId="127EC84E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098,14</w:t>
            </w:r>
          </w:p>
        </w:tc>
        <w:tc>
          <w:tcPr>
            <w:tcW w:w="1417" w:type="dxa"/>
          </w:tcPr>
          <w:p w14:paraId="394C7CFB" w14:textId="24D715B4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293,98</w:t>
            </w:r>
          </w:p>
        </w:tc>
        <w:tc>
          <w:tcPr>
            <w:tcW w:w="1418" w:type="dxa"/>
          </w:tcPr>
          <w:p w14:paraId="46636B45" w14:textId="6A686B29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293,98</w:t>
            </w:r>
          </w:p>
        </w:tc>
      </w:tr>
      <w:tr w:rsidR="00E013C2" w:rsidRPr="00DE258F" w14:paraId="5634E3A5" w14:textId="77777777" w:rsidTr="0034690A">
        <w:tc>
          <w:tcPr>
            <w:tcW w:w="709" w:type="dxa"/>
          </w:tcPr>
          <w:p w14:paraId="63FABB3E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4EE2A71" w14:textId="77777777" w:rsidR="00E013C2" w:rsidRPr="0049225E" w:rsidRDefault="00E013C2" w:rsidP="00E013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FDF009F" w14:textId="6F2292DC" w:rsidR="00E013C2" w:rsidRPr="00DE258F" w:rsidRDefault="00E013C2" w:rsidP="00F514C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>муниципального округа, всего</w:t>
            </w:r>
          </w:p>
        </w:tc>
        <w:tc>
          <w:tcPr>
            <w:tcW w:w="1559" w:type="dxa"/>
          </w:tcPr>
          <w:p w14:paraId="0927D039" w14:textId="42E3FCC1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576BC2DE" w14:textId="0694B039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 w:rsidRPr="00702F45">
              <w:rPr>
                <w:sz w:val="22"/>
                <w:szCs w:val="22"/>
              </w:rPr>
              <w:t>10</w:t>
            </w:r>
            <w:r w:rsidR="00DA421A">
              <w:rPr>
                <w:sz w:val="22"/>
                <w:szCs w:val="22"/>
              </w:rPr>
              <w:t xml:space="preserve"> </w:t>
            </w:r>
            <w:r w:rsidRPr="00702F45">
              <w:rPr>
                <w:sz w:val="22"/>
                <w:szCs w:val="22"/>
              </w:rPr>
              <w:t>945,87</w:t>
            </w:r>
          </w:p>
        </w:tc>
        <w:tc>
          <w:tcPr>
            <w:tcW w:w="1559" w:type="dxa"/>
          </w:tcPr>
          <w:p w14:paraId="5C1FA646" w14:textId="284E7F52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64,31</w:t>
            </w:r>
          </w:p>
        </w:tc>
        <w:tc>
          <w:tcPr>
            <w:tcW w:w="1560" w:type="dxa"/>
          </w:tcPr>
          <w:p w14:paraId="453AAD49" w14:textId="66772F8C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098,14</w:t>
            </w:r>
          </w:p>
        </w:tc>
        <w:tc>
          <w:tcPr>
            <w:tcW w:w="1417" w:type="dxa"/>
          </w:tcPr>
          <w:p w14:paraId="7716ABE6" w14:textId="5091E64B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293,98</w:t>
            </w:r>
          </w:p>
        </w:tc>
        <w:tc>
          <w:tcPr>
            <w:tcW w:w="1418" w:type="dxa"/>
          </w:tcPr>
          <w:p w14:paraId="3BCD835A" w14:textId="083CA17F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293,98</w:t>
            </w:r>
          </w:p>
        </w:tc>
      </w:tr>
      <w:tr w:rsidR="00E013C2" w:rsidRPr="00DE258F" w14:paraId="3AFC2E6C" w14:textId="77777777" w:rsidTr="0034690A">
        <w:tc>
          <w:tcPr>
            <w:tcW w:w="709" w:type="dxa"/>
          </w:tcPr>
          <w:p w14:paraId="460E0383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2A998E0" w14:textId="77777777" w:rsidR="00E013C2" w:rsidRPr="0049225E" w:rsidRDefault="00E013C2" w:rsidP="00E013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F5A8C82" w14:textId="1D56BC0A" w:rsidR="00E013C2" w:rsidRPr="00DE258F" w:rsidRDefault="00E013C2" w:rsidP="00E013C2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>бюджета муниципального округа,</w:t>
            </w:r>
            <w:r w:rsidRPr="00DE258F">
              <w:rPr>
                <w:sz w:val="22"/>
                <w:szCs w:val="22"/>
              </w:rPr>
              <w:t xml:space="preserve"> предусмотренные</w:t>
            </w:r>
            <w:r>
              <w:rPr>
                <w:sz w:val="22"/>
                <w:szCs w:val="22"/>
              </w:rPr>
              <w:t xml:space="preserve"> отделу экономического развития администрации Красногвардейского муниципального округа Ставропольского края (далее – отдел экономического развития)</w:t>
            </w:r>
          </w:p>
        </w:tc>
        <w:tc>
          <w:tcPr>
            <w:tcW w:w="1559" w:type="dxa"/>
          </w:tcPr>
          <w:p w14:paraId="2FCD4DD7" w14:textId="3F64516E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722FF92F" w14:textId="11392438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 w:rsidRPr="00702F45">
              <w:rPr>
                <w:sz w:val="22"/>
                <w:szCs w:val="22"/>
              </w:rPr>
              <w:t>10</w:t>
            </w:r>
            <w:r w:rsidR="00DA421A">
              <w:rPr>
                <w:sz w:val="22"/>
                <w:szCs w:val="22"/>
              </w:rPr>
              <w:t xml:space="preserve"> </w:t>
            </w:r>
            <w:r w:rsidRPr="00702F45">
              <w:rPr>
                <w:sz w:val="22"/>
                <w:szCs w:val="22"/>
              </w:rPr>
              <w:t>945,87</w:t>
            </w:r>
          </w:p>
        </w:tc>
        <w:tc>
          <w:tcPr>
            <w:tcW w:w="1559" w:type="dxa"/>
          </w:tcPr>
          <w:p w14:paraId="3577763D" w14:textId="582F43F2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464,31</w:t>
            </w:r>
          </w:p>
        </w:tc>
        <w:tc>
          <w:tcPr>
            <w:tcW w:w="1560" w:type="dxa"/>
          </w:tcPr>
          <w:p w14:paraId="42FFC6DF" w14:textId="056807FF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098,14</w:t>
            </w:r>
          </w:p>
        </w:tc>
        <w:tc>
          <w:tcPr>
            <w:tcW w:w="1417" w:type="dxa"/>
          </w:tcPr>
          <w:p w14:paraId="697D2224" w14:textId="030777F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293,98</w:t>
            </w:r>
          </w:p>
        </w:tc>
        <w:tc>
          <w:tcPr>
            <w:tcW w:w="1418" w:type="dxa"/>
          </w:tcPr>
          <w:p w14:paraId="0093A3B6" w14:textId="190C2BE1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 w:rsidRPr="0049225E">
              <w:rPr>
                <w:sz w:val="22"/>
                <w:szCs w:val="22"/>
              </w:rPr>
              <w:t>293,98</w:t>
            </w:r>
          </w:p>
        </w:tc>
      </w:tr>
      <w:tr w:rsidR="006E66CD" w:rsidRPr="00DE258F" w14:paraId="25594298" w14:textId="77777777" w:rsidTr="0034690A">
        <w:tc>
          <w:tcPr>
            <w:tcW w:w="709" w:type="dxa"/>
          </w:tcPr>
          <w:p w14:paraId="5204032F" w14:textId="77777777" w:rsidR="006E66CD" w:rsidRPr="00DE258F" w:rsidRDefault="006E66CD" w:rsidP="006E66C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14:paraId="7EFAFBAF" w14:textId="4539C6D8" w:rsidR="006E66CD" w:rsidRPr="0049225E" w:rsidRDefault="006E66CD" w:rsidP="006E66CD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Подпрограмма «</w:t>
            </w:r>
            <w:r w:rsidRPr="0049225E">
              <w:rPr>
                <w:color w:val="000000"/>
                <w:sz w:val="22"/>
                <w:szCs w:val="22"/>
              </w:rPr>
              <w:t>Развитие малого и среднего предпринимательства</w:t>
            </w:r>
            <w:r w:rsidRPr="0049225E">
              <w:rPr>
                <w:sz w:val="22"/>
                <w:szCs w:val="22"/>
              </w:rPr>
              <w:t>» Программы (далее для целей настоящего пункта - Подпрограмма), всего</w:t>
            </w:r>
          </w:p>
        </w:tc>
        <w:tc>
          <w:tcPr>
            <w:tcW w:w="3119" w:type="dxa"/>
          </w:tcPr>
          <w:p w14:paraId="7D967210" w14:textId="77777777" w:rsidR="006E66CD" w:rsidRDefault="006E66CD" w:rsidP="006E66C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0FA2DC02" w14:textId="77777777" w:rsidR="006E66CD" w:rsidRPr="00DE258F" w:rsidRDefault="006E66CD" w:rsidP="006E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75DEE681" w14:textId="42153E8A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33DE265" w14:textId="440CF8D8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1,50</w:t>
            </w:r>
          </w:p>
        </w:tc>
        <w:tc>
          <w:tcPr>
            <w:tcW w:w="1559" w:type="dxa"/>
          </w:tcPr>
          <w:p w14:paraId="7822F629" w14:textId="40B33F99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,79</w:t>
            </w:r>
          </w:p>
        </w:tc>
        <w:tc>
          <w:tcPr>
            <w:tcW w:w="1560" w:type="dxa"/>
          </w:tcPr>
          <w:p w14:paraId="704A68F2" w14:textId="379BB536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6,09</w:t>
            </w:r>
          </w:p>
        </w:tc>
        <w:tc>
          <w:tcPr>
            <w:tcW w:w="1417" w:type="dxa"/>
          </w:tcPr>
          <w:p w14:paraId="71A90BF7" w14:textId="6B83B048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  <w:tc>
          <w:tcPr>
            <w:tcW w:w="1418" w:type="dxa"/>
          </w:tcPr>
          <w:p w14:paraId="7D3CECE7" w14:textId="360EA7ED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</w:tr>
      <w:tr w:rsidR="006E66CD" w:rsidRPr="00DE258F" w14:paraId="76B64BEA" w14:textId="77777777" w:rsidTr="0034690A">
        <w:tc>
          <w:tcPr>
            <w:tcW w:w="709" w:type="dxa"/>
          </w:tcPr>
          <w:p w14:paraId="10D1CFCD" w14:textId="77777777" w:rsidR="006E66CD" w:rsidRPr="00DE258F" w:rsidRDefault="006E66CD" w:rsidP="006E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C1DA371" w14:textId="77777777" w:rsidR="006E66CD" w:rsidRPr="0049225E" w:rsidRDefault="006E66CD" w:rsidP="006E66C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8141A30" w14:textId="2511A76B" w:rsidR="006E66CD" w:rsidRPr="00DE258F" w:rsidRDefault="006E66CD" w:rsidP="006E66C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363D921C" w14:textId="50FB33E8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731AFA96" w14:textId="5003348E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1,50</w:t>
            </w:r>
          </w:p>
        </w:tc>
        <w:tc>
          <w:tcPr>
            <w:tcW w:w="1559" w:type="dxa"/>
          </w:tcPr>
          <w:p w14:paraId="6D0C3218" w14:textId="26040D4B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,79</w:t>
            </w:r>
          </w:p>
        </w:tc>
        <w:tc>
          <w:tcPr>
            <w:tcW w:w="1560" w:type="dxa"/>
          </w:tcPr>
          <w:p w14:paraId="07EAA840" w14:textId="047ECAB2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6,09</w:t>
            </w:r>
          </w:p>
        </w:tc>
        <w:tc>
          <w:tcPr>
            <w:tcW w:w="1417" w:type="dxa"/>
          </w:tcPr>
          <w:p w14:paraId="50455785" w14:textId="0F32B6FB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  <w:tc>
          <w:tcPr>
            <w:tcW w:w="1418" w:type="dxa"/>
          </w:tcPr>
          <w:p w14:paraId="0F3B72F8" w14:textId="27A26405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</w:tr>
      <w:tr w:rsidR="006E66CD" w:rsidRPr="00DE258F" w14:paraId="4460CDDB" w14:textId="77777777" w:rsidTr="0034690A">
        <w:tc>
          <w:tcPr>
            <w:tcW w:w="709" w:type="dxa"/>
          </w:tcPr>
          <w:p w14:paraId="4A8B3636" w14:textId="77777777" w:rsidR="006E66CD" w:rsidRPr="00DE258F" w:rsidRDefault="006E66CD" w:rsidP="006E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9AB862A" w14:textId="77777777" w:rsidR="006E66CD" w:rsidRPr="0049225E" w:rsidRDefault="006E66CD" w:rsidP="006E66C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446DD37" w14:textId="77777777" w:rsidR="006E66CD" w:rsidRPr="00DE258F" w:rsidRDefault="006E66CD" w:rsidP="006E66C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 xml:space="preserve">бюджета </w:t>
            </w:r>
            <w:r w:rsidRPr="00DE258F">
              <w:rPr>
                <w:sz w:val="22"/>
                <w:szCs w:val="22"/>
              </w:rPr>
              <w:t>муниципального округа предусмотренные</w:t>
            </w:r>
          </w:p>
          <w:p w14:paraId="4DA1464B" w14:textId="6424E5C3" w:rsidR="006E66CD" w:rsidRPr="00DE258F" w:rsidRDefault="006E66CD" w:rsidP="006E66CD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3F1297BE" w14:textId="1BE3ED6F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7542E76" w14:textId="12187818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1,50</w:t>
            </w:r>
          </w:p>
        </w:tc>
        <w:tc>
          <w:tcPr>
            <w:tcW w:w="1559" w:type="dxa"/>
          </w:tcPr>
          <w:p w14:paraId="038747ED" w14:textId="4FC3F01C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,79</w:t>
            </w:r>
          </w:p>
        </w:tc>
        <w:tc>
          <w:tcPr>
            <w:tcW w:w="1560" w:type="dxa"/>
          </w:tcPr>
          <w:p w14:paraId="77DF0784" w14:textId="2ADF2F46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6,09</w:t>
            </w:r>
          </w:p>
        </w:tc>
        <w:tc>
          <w:tcPr>
            <w:tcW w:w="1417" w:type="dxa"/>
          </w:tcPr>
          <w:p w14:paraId="42304A8A" w14:textId="4F2566BF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  <w:tc>
          <w:tcPr>
            <w:tcW w:w="1418" w:type="dxa"/>
          </w:tcPr>
          <w:p w14:paraId="51A86613" w14:textId="68E390D0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</w:tr>
      <w:tr w:rsidR="006E66CD" w:rsidRPr="00DE258F" w14:paraId="4E364A95" w14:textId="77777777" w:rsidTr="0034690A">
        <w:trPr>
          <w:trHeight w:val="641"/>
        </w:trPr>
        <w:tc>
          <w:tcPr>
            <w:tcW w:w="709" w:type="dxa"/>
          </w:tcPr>
          <w:p w14:paraId="50C61410" w14:textId="77777777" w:rsidR="006E66CD" w:rsidRPr="00DE258F" w:rsidRDefault="006E66CD" w:rsidP="006E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9FC8AEB" w14:textId="77777777" w:rsidR="006E66CD" w:rsidRPr="0049225E" w:rsidRDefault="006E66CD" w:rsidP="006E66CD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в том числе следующие основные мероприятия Подпрограммы:</w:t>
            </w:r>
          </w:p>
        </w:tc>
        <w:tc>
          <w:tcPr>
            <w:tcW w:w="3119" w:type="dxa"/>
          </w:tcPr>
          <w:p w14:paraId="486A42CC" w14:textId="77777777" w:rsidR="006E66CD" w:rsidRPr="00DE258F" w:rsidRDefault="006E66CD" w:rsidP="006E66C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915564" w14:textId="77777777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85A987" w14:textId="77777777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C595D5" w14:textId="77777777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E11D488" w14:textId="77777777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D136289" w14:textId="77777777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808CC" w14:textId="77777777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</w:p>
        </w:tc>
      </w:tr>
      <w:tr w:rsidR="006E66CD" w:rsidRPr="00DE258F" w14:paraId="4916D9D0" w14:textId="77777777" w:rsidTr="0034690A">
        <w:tc>
          <w:tcPr>
            <w:tcW w:w="709" w:type="dxa"/>
          </w:tcPr>
          <w:p w14:paraId="13D8131E" w14:textId="77777777" w:rsidR="006E66CD" w:rsidRPr="00DE258F" w:rsidRDefault="006E66CD" w:rsidP="006E66C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2.1.</w:t>
            </w:r>
          </w:p>
        </w:tc>
        <w:tc>
          <w:tcPr>
            <w:tcW w:w="2977" w:type="dxa"/>
          </w:tcPr>
          <w:p w14:paraId="63622955" w14:textId="4E122B1B" w:rsidR="006E66CD" w:rsidRPr="0049225E" w:rsidRDefault="006E66CD" w:rsidP="006E66CD">
            <w:pPr>
              <w:rPr>
                <w:sz w:val="22"/>
                <w:szCs w:val="22"/>
              </w:rPr>
            </w:pPr>
            <w:r w:rsidRPr="0049225E">
              <w:rPr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 Красногвардейского муниципального округа Ставропольского края, всего</w:t>
            </w:r>
          </w:p>
        </w:tc>
        <w:tc>
          <w:tcPr>
            <w:tcW w:w="3119" w:type="dxa"/>
          </w:tcPr>
          <w:p w14:paraId="47D88E00" w14:textId="77777777" w:rsidR="006E66CD" w:rsidRDefault="006E66CD" w:rsidP="006E66C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59CC73F5" w14:textId="77777777" w:rsidR="006E66CD" w:rsidRPr="00DE258F" w:rsidRDefault="006E66CD" w:rsidP="006E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138975AB" w14:textId="6BBE389B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1B73D7AC" w14:textId="5BE5DAD6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6259DF4" w14:textId="1C091D95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2C296385" w14:textId="24C0AECD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4ADBC2E7" w14:textId="0EFEC7DE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6BD0ECBC" w14:textId="5F463782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</w:tr>
      <w:tr w:rsidR="006E66CD" w:rsidRPr="00DE258F" w14:paraId="24FE0048" w14:textId="77777777" w:rsidTr="0034690A">
        <w:tc>
          <w:tcPr>
            <w:tcW w:w="709" w:type="dxa"/>
          </w:tcPr>
          <w:p w14:paraId="74ABB9EB" w14:textId="77777777" w:rsidR="006E66CD" w:rsidRPr="00DE258F" w:rsidRDefault="006E66CD" w:rsidP="006E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B08705B" w14:textId="77777777" w:rsidR="006E66CD" w:rsidRPr="0049225E" w:rsidRDefault="006E66CD" w:rsidP="006E66C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DCB3E96" w14:textId="79849A5B" w:rsidR="006E66CD" w:rsidRPr="00DE258F" w:rsidRDefault="006E66CD" w:rsidP="00F514C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</w:t>
            </w:r>
            <w:r w:rsidR="00F514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14:paraId="492CA6C8" w14:textId="33224EBB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51071987" w14:textId="3697139C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186B25D7" w14:textId="69B899B3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61975BC1" w14:textId="52CA5C5B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06A7F33A" w14:textId="6EF01B1C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742AB210" w14:textId="7F0A0AC3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</w:tr>
      <w:tr w:rsidR="006E66CD" w:rsidRPr="00DE258F" w14:paraId="797F9A96" w14:textId="77777777" w:rsidTr="0034690A">
        <w:tc>
          <w:tcPr>
            <w:tcW w:w="709" w:type="dxa"/>
          </w:tcPr>
          <w:p w14:paraId="3F5D965C" w14:textId="77777777" w:rsidR="006E66CD" w:rsidRPr="004B0035" w:rsidRDefault="006E66CD" w:rsidP="006E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45E16DA" w14:textId="77777777" w:rsidR="006E66CD" w:rsidRPr="0049225E" w:rsidRDefault="006E66CD" w:rsidP="006E66C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89F4AFD" w14:textId="77777777" w:rsidR="006E66CD" w:rsidRPr="00DE258F" w:rsidRDefault="006E66CD" w:rsidP="006E66C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 xml:space="preserve">бюджета </w:t>
            </w:r>
            <w:r w:rsidRPr="00DE258F">
              <w:rPr>
                <w:sz w:val="22"/>
                <w:szCs w:val="22"/>
              </w:rPr>
              <w:t>муниципального округа предусмотренные</w:t>
            </w:r>
          </w:p>
          <w:p w14:paraId="020CA2AE" w14:textId="6FBB4AFC" w:rsidR="006E66CD" w:rsidRPr="00DE258F" w:rsidRDefault="006E66CD" w:rsidP="006E66CD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39C9ADBA" w14:textId="46333C24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91A7B1D" w14:textId="5CD81C0A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57F1B70A" w14:textId="69ED61B5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14:paraId="6F07DA9D" w14:textId="3845F5B6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1B5AAD07" w14:textId="0C4CF2C4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14:paraId="00AC9FEB" w14:textId="3F4BD892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</w:tr>
      <w:tr w:rsidR="006E66CD" w:rsidRPr="00DE258F" w14:paraId="67190A58" w14:textId="77777777" w:rsidTr="0034690A">
        <w:tc>
          <w:tcPr>
            <w:tcW w:w="709" w:type="dxa"/>
          </w:tcPr>
          <w:p w14:paraId="2F5A70BE" w14:textId="77777777" w:rsidR="006E66CD" w:rsidRPr="004B0035" w:rsidRDefault="006E66CD" w:rsidP="006E66CD">
            <w:pPr>
              <w:jc w:val="center"/>
              <w:rPr>
                <w:sz w:val="22"/>
                <w:szCs w:val="22"/>
              </w:rPr>
            </w:pPr>
            <w:r w:rsidRPr="004B0035">
              <w:rPr>
                <w:sz w:val="22"/>
                <w:szCs w:val="22"/>
              </w:rPr>
              <w:t>2.2.</w:t>
            </w:r>
          </w:p>
        </w:tc>
        <w:tc>
          <w:tcPr>
            <w:tcW w:w="2977" w:type="dxa"/>
          </w:tcPr>
          <w:p w14:paraId="3BA3FEF7" w14:textId="42198555" w:rsidR="006E66CD" w:rsidRPr="0049225E" w:rsidRDefault="006E66CD" w:rsidP="006E66CD">
            <w:pPr>
              <w:rPr>
                <w:sz w:val="22"/>
                <w:szCs w:val="22"/>
              </w:rPr>
            </w:pPr>
            <w:r w:rsidRPr="0049225E">
              <w:rPr>
                <w:color w:val="000000"/>
                <w:sz w:val="22"/>
                <w:szCs w:val="22"/>
              </w:rPr>
              <w:t>Совершенствование организационной и информационной поддержки субъектов малого и среднего предпринимательства в Красногвардейском муниципальном округе Ставропольского края, всего</w:t>
            </w:r>
          </w:p>
        </w:tc>
        <w:tc>
          <w:tcPr>
            <w:tcW w:w="3119" w:type="dxa"/>
          </w:tcPr>
          <w:p w14:paraId="1D7930AF" w14:textId="77777777" w:rsidR="006E66CD" w:rsidRDefault="006E66CD" w:rsidP="006E66C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4D4D7314" w14:textId="77777777" w:rsidR="006E66CD" w:rsidRPr="00DE258F" w:rsidRDefault="006E66CD" w:rsidP="006E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2F44A760" w14:textId="701EB551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77D5D0EF" w14:textId="651EE154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1,50</w:t>
            </w:r>
          </w:p>
        </w:tc>
        <w:tc>
          <w:tcPr>
            <w:tcW w:w="1559" w:type="dxa"/>
          </w:tcPr>
          <w:p w14:paraId="60BD5077" w14:textId="51433D9A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,7</w:t>
            </w:r>
            <w:r w:rsidR="00E013C2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14:paraId="59C4D7F2" w14:textId="4EE898F7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6,09</w:t>
            </w:r>
          </w:p>
        </w:tc>
        <w:tc>
          <w:tcPr>
            <w:tcW w:w="1417" w:type="dxa"/>
          </w:tcPr>
          <w:p w14:paraId="6F9D3C46" w14:textId="4C411BDD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  <w:tc>
          <w:tcPr>
            <w:tcW w:w="1418" w:type="dxa"/>
          </w:tcPr>
          <w:p w14:paraId="7E1E2FB4" w14:textId="78D6C8D8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</w:tr>
      <w:tr w:rsidR="006E66CD" w:rsidRPr="00DE258F" w14:paraId="2BC1A149" w14:textId="77777777" w:rsidTr="0034690A">
        <w:tc>
          <w:tcPr>
            <w:tcW w:w="709" w:type="dxa"/>
          </w:tcPr>
          <w:p w14:paraId="46AEB8D8" w14:textId="77777777" w:rsidR="006E66CD" w:rsidRPr="00DE258F" w:rsidRDefault="006E66CD" w:rsidP="006E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7F61F5F" w14:textId="77777777" w:rsidR="006E66CD" w:rsidRPr="0049225E" w:rsidRDefault="006E66CD" w:rsidP="006E66C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81E3E60" w14:textId="38E91163" w:rsidR="006E66CD" w:rsidRPr="00DE258F" w:rsidRDefault="006E66CD" w:rsidP="00F514C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3B4BD1ED" w14:textId="3697D02B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66C13E0C" w14:textId="7919DC48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1,50</w:t>
            </w:r>
          </w:p>
        </w:tc>
        <w:tc>
          <w:tcPr>
            <w:tcW w:w="1559" w:type="dxa"/>
          </w:tcPr>
          <w:p w14:paraId="1E76411B" w14:textId="451F61D1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,7</w:t>
            </w:r>
            <w:r w:rsidR="00E013C2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14:paraId="39AC6E1E" w14:textId="4A388765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6,09</w:t>
            </w:r>
          </w:p>
        </w:tc>
        <w:tc>
          <w:tcPr>
            <w:tcW w:w="1417" w:type="dxa"/>
          </w:tcPr>
          <w:p w14:paraId="27094F6A" w14:textId="75AF0714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  <w:tc>
          <w:tcPr>
            <w:tcW w:w="1418" w:type="dxa"/>
          </w:tcPr>
          <w:p w14:paraId="2B38592B" w14:textId="56AF7EDA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</w:tr>
      <w:tr w:rsidR="006E66CD" w:rsidRPr="00DE258F" w14:paraId="2E3BB4D7" w14:textId="77777777" w:rsidTr="0034690A">
        <w:tc>
          <w:tcPr>
            <w:tcW w:w="709" w:type="dxa"/>
          </w:tcPr>
          <w:p w14:paraId="3E553F1E" w14:textId="77777777" w:rsidR="006E66CD" w:rsidRPr="00DE258F" w:rsidRDefault="006E66CD" w:rsidP="006E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7633451" w14:textId="77777777" w:rsidR="006E66CD" w:rsidRPr="0049225E" w:rsidRDefault="006E66CD" w:rsidP="006E66C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3DB0022" w14:textId="77777777" w:rsidR="006E66CD" w:rsidRPr="00DE258F" w:rsidRDefault="006E66CD" w:rsidP="006E66C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</w:t>
            </w:r>
            <w:r>
              <w:rPr>
                <w:sz w:val="22"/>
                <w:szCs w:val="22"/>
              </w:rPr>
              <w:t xml:space="preserve">бюджета </w:t>
            </w:r>
            <w:r w:rsidRPr="00DE258F">
              <w:rPr>
                <w:sz w:val="22"/>
                <w:szCs w:val="22"/>
              </w:rPr>
              <w:t>муниципального округа предусмотренные</w:t>
            </w:r>
          </w:p>
          <w:p w14:paraId="63A10A17" w14:textId="13A7E033" w:rsidR="006E66CD" w:rsidRPr="00DE258F" w:rsidRDefault="006E66CD" w:rsidP="006E66CD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340D0A38" w14:textId="25A26350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734DD577" w14:textId="61C8C00A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1,50</w:t>
            </w:r>
          </w:p>
        </w:tc>
        <w:tc>
          <w:tcPr>
            <w:tcW w:w="1559" w:type="dxa"/>
          </w:tcPr>
          <w:p w14:paraId="0C032F3E" w14:textId="56316BE3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8,7</w:t>
            </w:r>
            <w:r w:rsidR="00E013C2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14:paraId="71381E7C" w14:textId="4DF83C79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6,09</w:t>
            </w:r>
          </w:p>
        </w:tc>
        <w:tc>
          <w:tcPr>
            <w:tcW w:w="1417" w:type="dxa"/>
          </w:tcPr>
          <w:p w14:paraId="10F66765" w14:textId="4734C39A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  <w:tc>
          <w:tcPr>
            <w:tcW w:w="1418" w:type="dxa"/>
          </w:tcPr>
          <w:p w14:paraId="57E95A58" w14:textId="4E40B606" w:rsidR="006E66CD" w:rsidRPr="0049225E" w:rsidRDefault="006E66CD" w:rsidP="006E66CD">
            <w:pPr>
              <w:jc w:val="center"/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10,80</w:t>
            </w:r>
          </w:p>
        </w:tc>
      </w:tr>
      <w:tr w:rsidR="006E66CD" w:rsidRPr="00DE258F" w14:paraId="7FB80F40" w14:textId="77777777" w:rsidTr="00E013C2">
        <w:tc>
          <w:tcPr>
            <w:tcW w:w="709" w:type="dxa"/>
          </w:tcPr>
          <w:p w14:paraId="579EE768" w14:textId="77777777" w:rsidR="006E66CD" w:rsidRPr="00DE258F" w:rsidRDefault="006E66CD" w:rsidP="006E66CD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14:paraId="06205CF2" w14:textId="62D377F5" w:rsidR="006E66CD" w:rsidRPr="0049225E" w:rsidRDefault="006E66CD" w:rsidP="006E66CD">
            <w:pPr>
              <w:rPr>
                <w:sz w:val="22"/>
                <w:szCs w:val="22"/>
              </w:rPr>
            </w:pPr>
            <w:r w:rsidRPr="0049225E">
              <w:rPr>
                <w:sz w:val="22"/>
                <w:szCs w:val="22"/>
              </w:rPr>
              <w:t>Подпрограмма «</w:t>
            </w:r>
            <w:r w:rsidRPr="0049225E">
              <w:rPr>
                <w:color w:val="000000"/>
                <w:sz w:val="22"/>
                <w:szCs w:val="22"/>
              </w:rPr>
              <w:t>Развитие торговли и потребительского рынка</w:t>
            </w:r>
            <w:r w:rsidRPr="0049225E">
              <w:rPr>
                <w:sz w:val="22"/>
                <w:szCs w:val="22"/>
              </w:rPr>
              <w:t xml:space="preserve">» Программы </w:t>
            </w:r>
            <w:r w:rsidR="0049225E" w:rsidRPr="009763E1">
              <w:rPr>
                <w:sz w:val="22"/>
                <w:szCs w:val="22"/>
              </w:rPr>
              <w:t>(далее для целей настоящего пункта - Подпрограмма), всего</w:t>
            </w:r>
          </w:p>
        </w:tc>
        <w:tc>
          <w:tcPr>
            <w:tcW w:w="3119" w:type="dxa"/>
          </w:tcPr>
          <w:p w14:paraId="229A736D" w14:textId="77777777" w:rsidR="006E66CD" w:rsidRDefault="006E66CD" w:rsidP="006E66CD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1A4AE954" w14:textId="77777777" w:rsidR="006E66CD" w:rsidRPr="00DE258F" w:rsidRDefault="006E66CD" w:rsidP="006E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46E5EEFE" w14:textId="56500DEC" w:rsidR="006E66CD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7E0E57F1" w14:textId="22AA4818" w:rsidR="006E66CD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59" w:type="dxa"/>
          </w:tcPr>
          <w:p w14:paraId="0750B84F" w14:textId="302DD899" w:rsidR="006E66CD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</w:tcPr>
          <w:p w14:paraId="3EBB56A3" w14:textId="77287F9A" w:rsidR="006E66CD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33F77DF0" w14:textId="19DA168B" w:rsidR="006E66CD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418" w:type="dxa"/>
          </w:tcPr>
          <w:p w14:paraId="38A7280B" w14:textId="6EBD3D0D" w:rsidR="006E66CD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E013C2" w:rsidRPr="00DE258F" w14:paraId="5D836753" w14:textId="77777777" w:rsidTr="00E013C2">
        <w:tc>
          <w:tcPr>
            <w:tcW w:w="709" w:type="dxa"/>
          </w:tcPr>
          <w:p w14:paraId="326CBF0E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0EA5328" w14:textId="77777777" w:rsidR="00E013C2" w:rsidRPr="00DE258F" w:rsidRDefault="00E013C2" w:rsidP="00E013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884DB8F" w14:textId="13512B8D" w:rsidR="00E013C2" w:rsidRPr="00DE258F" w:rsidRDefault="00E013C2" w:rsidP="00E013C2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 w:rsidR="00F514C6"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6BE7AF00" w14:textId="433091E5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23179BA" w14:textId="3959C706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59" w:type="dxa"/>
          </w:tcPr>
          <w:p w14:paraId="2F17AF9C" w14:textId="4434F9EF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</w:tcPr>
          <w:p w14:paraId="3AB8C1BF" w14:textId="3F652DFA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5CEDA090" w14:textId="27A195BB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418" w:type="dxa"/>
          </w:tcPr>
          <w:p w14:paraId="2335AEE6" w14:textId="7CF9EC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E013C2" w:rsidRPr="00DE258F" w14:paraId="1C250A0D" w14:textId="77777777" w:rsidTr="00E013C2">
        <w:tc>
          <w:tcPr>
            <w:tcW w:w="709" w:type="dxa"/>
          </w:tcPr>
          <w:p w14:paraId="151FB6B8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CB162F8" w14:textId="77777777" w:rsidR="00E013C2" w:rsidRPr="00DE258F" w:rsidRDefault="00E013C2" w:rsidP="00E013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C2EB1CA" w14:textId="77777777" w:rsidR="00E013C2" w:rsidRPr="00DE258F" w:rsidRDefault="00E013C2" w:rsidP="00E013C2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66676939" w14:textId="62BAA0F2" w:rsidR="00E013C2" w:rsidRPr="00DE258F" w:rsidRDefault="00E013C2" w:rsidP="00E013C2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283C9D8E" w14:textId="54FF90DE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8750F01" w14:textId="6B65691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59" w:type="dxa"/>
          </w:tcPr>
          <w:p w14:paraId="7DCD5899" w14:textId="2C7D8C65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</w:tcPr>
          <w:p w14:paraId="49CCF179" w14:textId="677FCE0A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56588D97" w14:textId="2D103D2F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418" w:type="dxa"/>
          </w:tcPr>
          <w:p w14:paraId="1E3CC382" w14:textId="63080EF6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E013C2" w:rsidRPr="00DE258F" w14:paraId="7CBEA804" w14:textId="77777777" w:rsidTr="00E013C2">
        <w:tc>
          <w:tcPr>
            <w:tcW w:w="709" w:type="dxa"/>
          </w:tcPr>
          <w:p w14:paraId="53FF5490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BE8DD" w14:textId="10C05835" w:rsidR="00E013C2" w:rsidRPr="00DE258F" w:rsidRDefault="00E013C2" w:rsidP="00E013C2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ледующие </w:t>
            </w:r>
            <w:r w:rsidRPr="00DE258F">
              <w:rPr>
                <w:sz w:val="22"/>
                <w:szCs w:val="22"/>
              </w:rPr>
              <w:lastRenderedPageBreak/>
              <w:t>основные мероприятия</w:t>
            </w:r>
            <w:r w:rsidR="00F514C6">
              <w:rPr>
                <w:sz w:val="22"/>
                <w:szCs w:val="22"/>
              </w:rPr>
              <w:t xml:space="preserve"> Подпрограммы</w:t>
            </w:r>
            <w:r w:rsidRPr="00DE258F"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14:paraId="320123E1" w14:textId="77777777" w:rsidR="00E013C2" w:rsidRPr="00DE258F" w:rsidRDefault="00E013C2" w:rsidP="00E013C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0CA2E0D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7559539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4A5FC8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5495EB6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C34AE7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1D5124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</w:tr>
      <w:tr w:rsidR="00E013C2" w:rsidRPr="00DE258F" w14:paraId="68933945" w14:textId="77777777" w:rsidTr="00E013C2">
        <w:tc>
          <w:tcPr>
            <w:tcW w:w="709" w:type="dxa"/>
          </w:tcPr>
          <w:p w14:paraId="3940AEC5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.1.</w:t>
            </w:r>
          </w:p>
        </w:tc>
        <w:tc>
          <w:tcPr>
            <w:tcW w:w="2977" w:type="dxa"/>
          </w:tcPr>
          <w:p w14:paraId="017D853A" w14:textId="14944234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Развитие потребительского рынка в Красногвардейском муниципальном округе Ставропольского края</w:t>
            </w:r>
            <w:r w:rsidRPr="006E66CD">
              <w:rPr>
                <w:sz w:val="22"/>
                <w:szCs w:val="22"/>
              </w:rPr>
              <w:t>, всего</w:t>
            </w:r>
          </w:p>
        </w:tc>
        <w:tc>
          <w:tcPr>
            <w:tcW w:w="3119" w:type="dxa"/>
          </w:tcPr>
          <w:p w14:paraId="2DEB4B26" w14:textId="3D44F2F4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36AEC64C" w14:textId="19295ED3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9FA351D" w14:textId="63277282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ED47BC4" w14:textId="7B60C55B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789CED0F" w14:textId="4A8035FC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373F5701" w14:textId="33A3DD30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13F99343" w14:textId="30694FB5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13C2" w:rsidRPr="00DE258F" w14:paraId="1174E09E" w14:textId="77777777" w:rsidTr="00E013C2">
        <w:tc>
          <w:tcPr>
            <w:tcW w:w="709" w:type="dxa"/>
          </w:tcPr>
          <w:p w14:paraId="1EDFA8EA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3.2.</w:t>
            </w:r>
          </w:p>
        </w:tc>
        <w:tc>
          <w:tcPr>
            <w:tcW w:w="2977" w:type="dxa"/>
          </w:tcPr>
          <w:p w14:paraId="055FD0D5" w14:textId="57C3BE3F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Стимулирование развития цивилизованных форм розничной торговли, общественного питания и бытового обслуживания населения Красногвардейского муниципального округа Ставропольского края</w:t>
            </w:r>
            <w:r w:rsidRPr="006E66CD">
              <w:rPr>
                <w:sz w:val="22"/>
                <w:szCs w:val="22"/>
              </w:rPr>
              <w:t>, всего</w:t>
            </w:r>
          </w:p>
        </w:tc>
        <w:tc>
          <w:tcPr>
            <w:tcW w:w="3119" w:type="dxa"/>
          </w:tcPr>
          <w:p w14:paraId="47DB3B38" w14:textId="77777777" w:rsidR="00E013C2" w:rsidRDefault="00E013C2" w:rsidP="00E013C2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407BA3E4" w14:textId="77777777" w:rsidR="00E013C2" w:rsidRPr="00DE258F" w:rsidRDefault="00E013C2" w:rsidP="00E0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624B45C8" w14:textId="47475C2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7CC0EF55" w14:textId="080277E9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59" w:type="dxa"/>
          </w:tcPr>
          <w:p w14:paraId="10AA7C61" w14:textId="61BED380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</w:tcPr>
          <w:p w14:paraId="7772494F" w14:textId="70C4B5A1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7673651D" w14:textId="4578E36A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418" w:type="dxa"/>
          </w:tcPr>
          <w:p w14:paraId="43FB0ED5" w14:textId="49B93226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E013C2" w:rsidRPr="00DE258F" w14:paraId="1AEB1F58" w14:textId="77777777" w:rsidTr="00E013C2">
        <w:tc>
          <w:tcPr>
            <w:tcW w:w="709" w:type="dxa"/>
          </w:tcPr>
          <w:p w14:paraId="4BD9BBB4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B02CBF8" w14:textId="77777777" w:rsidR="00E013C2" w:rsidRPr="00DE258F" w:rsidRDefault="00E013C2" w:rsidP="00E013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557D24B" w14:textId="4C4D0F13" w:rsidR="00E013C2" w:rsidRPr="00DE258F" w:rsidRDefault="00E013C2" w:rsidP="00E013C2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 w:rsidR="00F514C6"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052B61FD" w14:textId="6BAC481C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6C5AD91C" w14:textId="4B574E03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59" w:type="dxa"/>
          </w:tcPr>
          <w:p w14:paraId="7447FBD5" w14:textId="6F589C08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</w:tcPr>
          <w:p w14:paraId="0895138B" w14:textId="3566E208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5A1B6408" w14:textId="46FA21F3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418" w:type="dxa"/>
          </w:tcPr>
          <w:p w14:paraId="67D96B02" w14:textId="04F5475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E013C2" w:rsidRPr="00DE258F" w14:paraId="01570358" w14:textId="77777777" w:rsidTr="00E013C2">
        <w:tc>
          <w:tcPr>
            <w:tcW w:w="709" w:type="dxa"/>
          </w:tcPr>
          <w:p w14:paraId="491E30DC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645431D" w14:textId="77777777" w:rsidR="00E013C2" w:rsidRPr="00DE258F" w:rsidRDefault="00E013C2" w:rsidP="00E013C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A2C652F" w14:textId="77777777" w:rsidR="00E013C2" w:rsidRPr="00DE258F" w:rsidRDefault="00E013C2" w:rsidP="00E013C2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24329803" w14:textId="3EB7DCD6" w:rsidR="00E013C2" w:rsidRPr="00DE258F" w:rsidRDefault="00E013C2" w:rsidP="00E013C2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43FE800F" w14:textId="50BE82D6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1583988B" w14:textId="37AE285B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59" w:type="dxa"/>
          </w:tcPr>
          <w:p w14:paraId="747FBED8" w14:textId="2F4EF204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560" w:type="dxa"/>
          </w:tcPr>
          <w:p w14:paraId="63C96711" w14:textId="02A75DD2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  <w:tc>
          <w:tcPr>
            <w:tcW w:w="1417" w:type="dxa"/>
          </w:tcPr>
          <w:p w14:paraId="4083E818" w14:textId="69C6F703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418" w:type="dxa"/>
          </w:tcPr>
          <w:p w14:paraId="1F6BB04B" w14:textId="10FF1100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E013C2" w:rsidRPr="00DE258F" w14:paraId="7848875E" w14:textId="77777777" w:rsidTr="00E013C2">
        <w:tc>
          <w:tcPr>
            <w:tcW w:w="709" w:type="dxa"/>
          </w:tcPr>
          <w:p w14:paraId="0227EF22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14:paraId="510DAC9D" w14:textId="58C23BB7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Подпрограмма «Формирование благоприятного инвестиционного климата» Программы (далее для целей настоящего пункта - Подпрограмма), всего</w:t>
            </w:r>
          </w:p>
        </w:tc>
        <w:tc>
          <w:tcPr>
            <w:tcW w:w="3119" w:type="dxa"/>
          </w:tcPr>
          <w:p w14:paraId="14A3F065" w14:textId="77777777" w:rsidR="00E013C2" w:rsidRDefault="00E013C2" w:rsidP="00E013C2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704A0664" w14:textId="77777777" w:rsidR="00E013C2" w:rsidRPr="00DE258F" w:rsidRDefault="00E013C2" w:rsidP="00E0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62E410E7" w14:textId="780483E6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62696161" w14:textId="2D1014F3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559" w:type="dxa"/>
          </w:tcPr>
          <w:p w14:paraId="7FC9C2EA" w14:textId="1175B3C9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560" w:type="dxa"/>
          </w:tcPr>
          <w:p w14:paraId="7A4794CC" w14:textId="4B2783A2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272457D0" w14:textId="1A78A713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5</w:t>
            </w:r>
          </w:p>
        </w:tc>
        <w:tc>
          <w:tcPr>
            <w:tcW w:w="1418" w:type="dxa"/>
          </w:tcPr>
          <w:p w14:paraId="38498A39" w14:textId="778BD2DA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5</w:t>
            </w:r>
          </w:p>
        </w:tc>
      </w:tr>
      <w:tr w:rsidR="001D0DA7" w:rsidRPr="00DE258F" w14:paraId="0C75C048" w14:textId="77777777" w:rsidTr="00E013C2">
        <w:tc>
          <w:tcPr>
            <w:tcW w:w="709" w:type="dxa"/>
          </w:tcPr>
          <w:p w14:paraId="49F9729A" w14:textId="77777777" w:rsidR="001D0DA7" w:rsidRPr="00DE258F" w:rsidRDefault="001D0DA7" w:rsidP="001D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1AE5FE1" w14:textId="77777777" w:rsidR="001D0DA7" w:rsidRPr="00DE258F" w:rsidRDefault="001D0DA7" w:rsidP="001D0DA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9A0FDBA" w14:textId="427DB474" w:rsidR="001D0DA7" w:rsidRPr="00DE258F" w:rsidRDefault="001D0DA7" w:rsidP="00F514C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</w:t>
            </w:r>
            <w:r w:rsidR="00F514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14:paraId="50328AE2" w14:textId="68AF92B8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E06E76E" w14:textId="329C9076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559" w:type="dxa"/>
          </w:tcPr>
          <w:p w14:paraId="29E92CF2" w14:textId="3B5EBCC2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560" w:type="dxa"/>
          </w:tcPr>
          <w:p w14:paraId="716E0C6A" w14:textId="3C7C39AA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25DF29CF" w14:textId="04BD0AC6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5</w:t>
            </w:r>
          </w:p>
        </w:tc>
        <w:tc>
          <w:tcPr>
            <w:tcW w:w="1418" w:type="dxa"/>
          </w:tcPr>
          <w:p w14:paraId="7D53A1DE" w14:textId="63530380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5</w:t>
            </w:r>
          </w:p>
        </w:tc>
      </w:tr>
      <w:tr w:rsidR="001D0DA7" w:rsidRPr="00DE258F" w14:paraId="06DF87EB" w14:textId="77777777" w:rsidTr="00E013C2">
        <w:tc>
          <w:tcPr>
            <w:tcW w:w="709" w:type="dxa"/>
          </w:tcPr>
          <w:p w14:paraId="1C5E3CBC" w14:textId="77777777" w:rsidR="001D0DA7" w:rsidRPr="00DE258F" w:rsidRDefault="001D0DA7" w:rsidP="001D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64CC313" w14:textId="77777777" w:rsidR="001D0DA7" w:rsidRPr="00DE258F" w:rsidRDefault="001D0DA7" w:rsidP="001D0DA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9E49462" w14:textId="77777777" w:rsidR="001D0DA7" w:rsidRPr="00DE258F" w:rsidRDefault="001D0DA7" w:rsidP="001D0DA7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411D3D55" w14:textId="29BB6793" w:rsidR="001D0DA7" w:rsidRPr="00DE258F" w:rsidRDefault="001D0DA7" w:rsidP="001D0DA7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19C6B588" w14:textId="118E6BF7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772ED91A" w14:textId="1FD0AC3D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559" w:type="dxa"/>
          </w:tcPr>
          <w:p w14:paraId="5B4BAB36" w14:textId="236C5AE8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560" w:type="dxa"/>
          </w:tcPr>
          <w:p w14:paraId="00F41EB2" w14:textId="0EE83958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7</w:t>
            </w:r>
          </w:p>
        </w:tc>
        <w:tc>
          <w:tcPr>
            <w:tcW w:w="1417" w:type="dxa"/>
          </w:tcPr>
          <w:p w14:paraId="304A519B" w14:textId="7DECAE3F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5</w:t>
            </w:r>
          </w:p>
        </w:tc>
        <w:tc>
          <w:tcPr>
            <w:tcW w:w="1418" w:type="dxa"/>
          </w:tcPr>
          <w:p w14:paraId="2E2970F7" w14:textId="7BE59973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5</w:t>
            </w:r>
          </w:p>
        </w:tc>
      </w:tr>
      <w:tr w:rsidR="00E013C2" w:rsidRPr="00DE258F" w14:paraId="219F9E47" w14:textId="77777777" w:rsidTr="00E013C2">
        <w:tc>
          <w:tcPr>
            <w:tcW w:w="709" w:type="dxa"/>
          </w:tcPr>
          <w:p w14:paraId="486DE57A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B0943C3" w14:textId="19FB3952" w:rsidR="00E013C2" w:rsidRPr="00DE258F" w:rsidRDefault="00E013C2" w:rsidP="00E013C2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ледующие основные мероприятия</w:t>
            </w:r>
            <w:r w:rsidR="00F514C6">
              <w:rPr>
                <w:sz w:val="22"/>
                <w:szCs w:val="22"/>
              </w:rPr>
              <w:t xml:space="preserve"> Подпрограммы</w:t>
            </w:r>
            <w:r w:rsidRPr="00DE258F"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14:paraId="6D79681A" w14:textId="77777777" w:rsidR="00E013C2" w:rsidRPr="00DE258F" w:rsidRDefault="00E013C2" w:rsidP="00E013C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9BAC99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394CDD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46879C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9CD56E6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8B6641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DECE5C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</w:tr>
      <w:tr w:rsidR="00E013C2" w:rsidRPr="00DE258F" w14:paraId="0D746715" w14:textId="77777777" w:rsidTr="00E013C2">
        <w:tc>
          <w:tcPr>
            <w:tcW w:w="709" w:type="dxa"/>
          </w:tcPr>
          <w:p w14:paraId="0387D134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6F57" w14:textId="732D900D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Формирование положительного инвестиционного имиджа и пропаганда Красногвардейского муниципального округа Ставропольского края, всего</w:t>
            </w:r>
          </w:p>
        </w:tc>
        <w:tc>
          <w:tcPr>
            <w:tcW w:w="3119" w:type="dxa"/>
          </w:tcPr>
          <w:p w14:paraId="56E656B4" w14:textId="77777777" w:rsidR="00E013C2" w:rsidRDefault="00E013C2" w:rsidP="00E013C2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1CDC2BE3" w14:textId="5D99204B" w:rsidR="00E013C2" w:rsidRPr="00DE258F" w:rsidRDefault="00E013C2" w:rsidP="00E0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458C5F55" w14:textId="7EA59668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35321EBD" w14:textId="4F19238B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59" w:type="dxa"/>
          </w:tcPr>
          <w:p w14:paraId="5ED210D9" w14:textId="159B7899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60" w:type="dxa"/>
          </w:tcPr>
          <w:p w14:paraId="3BDD4D05" w14:textId="23800DA7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33E079C8" w14:textId="4C1BC4DF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</w:tcPr>
          <w:p w14:paraId="45ACB3A4" w14:textId="50D7C0ED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1D0DA7" w:rsidRPr="00DE258F" w14:paraId="46BCB8A1" w14:textId="77777777" w:rsidTr="00E013C2">
        <w:tc>
          <w:tcPr>
            <w:tcW w:w="709" w:type="dxa"/>
          </w:tcPr>
          <w:p w14:paraId="45A35590" w14:textId="77777777" w:rsidR="001D0DA7" w:rsidRPr="00DE258F" w:rsidRDefault="001D0DA7" w:rsidP="001D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5359" w14:textId="77777777" w:rsidR="001D0DA7" w:rsidRPr="00DE258F" w:rsidRDefault="001D0DA7" w:rsidP="001D0DA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1885599" w14:textId="702FE960" w:rsidR="001D0DA7" w:rsidRPr="00DE258F" w:rsidRDefault="001D0DA7" w:rsidP="001D0DA7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 w:rsidR="00F514C6"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2648A760" w14:textId="3402F050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4C49CAB7" w14:textId="6FC9F418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59" w:type="dxa"/>
          </w:tcPr>
          <w:p w14:paraId="45F2BB34" w14:textId="31A61E0D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60" w:type="dxa"/>
          </w:tcPr>
          <w:p w14:paraId="0C0482E0" w14:textId="4CDBB0C3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241D7BB5" w14:textId="23191317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</w:tcPr>
          <w:p w14:paraId="1A1F884D" w14:textId="13FE2290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1D0DA7" w:rsidRPr="00DE258F" w14:paraId="2ED73E90" w14:textId="77777777" w:rsidTr="00E013C2">
        <w:tc>
          <w:tcPr>
            <w:tcW w:w="709" w:type="dxa"/>
          </w:tcPr>
          <w:p w14:paraId="5103DD57" w14:textId="77777777" w:rsidR="001D0DA7" w:rsidRPr="00DE258F" w:rsidRDefault="001D0DA7" w:rsidP="001D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3F2E" w14:textId="77777777" w:rsidR="001D0DA7" w:rsidRPr="00DE258F" w:rsidRDefault="001D0DA7" w:rsidP="001D0DA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5E76449" w14:textId="77777777" w:rsidR="001D0DA7" w:rsidRPr="00DE258F" w:rsidRDefault="001D0DA7" w:rsidP="001D0DA7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17A0050D" w14:textId="68FF0B1A" w:rsidR="001D0DA7" w:rsidRPr="00DE258F" w:rsidRDefault="001D0DA7" w:rsidP="001D0DA7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70EE7C84" w14:textId="1780B38D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82BC805" w14:textId="3F74D568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59" w:type="dxa"/>
          </w:tcPr>
          <w:p w14:paraId="12A5293B" w14:textId="002BBE91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60" w:type="dxa"/>
          </w:tcPr>
          <w:p w14:paraId="652B85DD" w14:textId="293A749A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14:paraId="51BB496C" w14:textId="42980D11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</w:tcPr>
          <w:p w14:paraId="18FCA1C8" w14:textId="5E3A1439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E013C2" w:rsidRPr="00DE258F" w14:paraId="7E95024F" w14:textId="77777777" w:rsidTr="00E013C2">
        <w:tc>
          <w:tcPr>
            <w:tcW w:w="709" w:type="dxa"/>
          </w:tcPr>
          <w:p w14:paraId="1287EA0A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3F4E" w14:textId="2966D26F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Оказание муниципальной поддержки за счет средств бюджета Красногвардейского муниципального округа юридическим лицам и индивидуальным предпринимателям, реализующим инвестиционные проекты на территории Красногвардейского муниципального округа, всего</w:t>
            </w:r>
          </w:p>
        </w:tc>
        <w:tc>
          <w:tcPr>
            <w:tcW w:w="3119" w:type="dxa"/>
          </w:tcPr>
          <w:p w14:paraId="5A5F5816" w14:textId="77777777" w:rsidR="00E013C2" w:rsidRDefault="00E013C2" w:rsidP="00E013C2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3C7A2CFE" w14:textId="16C31BE3" w:rsidR="00E013C2" w:rsidRPr="00DE258F" w:rsidRDefault="00E013C2" w:rsidP="00E0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361CD7B8" w14:textId="784BF7B2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B8C7507" w14:textId="01930FDB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559" w:type="dxa"/>
          </w:tcPr>
          <w:p w14:paraId="26725673" w14:textId="2AE72F14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560" w:type="dxa"/>
          </w:tcPr>
          <w:p w14:paraId="0B6B4981" w14:textId="380D7C9B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2DEF9788" w14:textId="165263D4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1418" w:type="dxa"/>
          </w:tcPr>
          <w:p w14:paraId="5B9502B0" w14:textId="4BA62BC1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</w:tr>
      <w:tr w:rsidR="001D0DA7" w:rsidRPr="00DE258F" w14:paraId="2E39BA13" w14:textId="77777777" w:rsidTr="00E013C2">
        <w:tc>
          <w:tcPr>
            <w:tcW w:w="709" w:type="dxa"/>
          </w:tcPr>
          <w:p w14:paraId="358691E0" w14:textId="77777777" w:rsidR="001D0DA7" w:rsidRPr="00DE258F" w:rsidRDefault="001D0DA7" w:rsidP="001D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6971DEA" w14:textId="77777777" w:rsidR="001D0DA7" w:rsidRPr="00DE258F" w:rsidRDefault="001D0DA7" w:rsidP="001D0DA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E633DD2" w14:textId="511372BC" w:rsidR="001D0DA7" w:rsidRPr="00DE258F" w:rsidRDefault="001D0DA7" w:rsidP="001D0DA7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 w:rsidR="00F514C6"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70479ABF" w14:textId="19763D97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14:paraId="06087C2A" w14:textId="6825924F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559" w:type="dxa"/>
          </w:tcPr>
          <w:p w14:paraId="0E900498" w14:textId="046AD358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560" w:type="dxa"/>
          </w:tcPr>
          <w:p w14:paraId="460CEA93" w14:textId="113A8700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788FDB72" w14:textId="0D59CF0A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1418" w:type="dxa"/>
          </w:tcPr>
          <w:p w14:paraId="41E2A0A5" w14:textId="49686369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</w:tr>
      <w:tr w:rsidR="001D0DA7" w:rsidRPr="00DE258F" w14:paraId="3FBEFC91" w14:textId="77777777" w:rsidTr="00E013C2">
        <w:tc>
          <w:tcPr>
            <w:tcW w:w="709" w:type="dxa"/>
          </w:tcPr>
          <w:p w14:paraId="77A44676" w14:textId="77777777" w:rsidR="001D0DA7" w:rsidRPr="00DE258F" w:rsidRDefault="001D0DA7" w:rsidP="001D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4301BB8" w14:textId="77777777" w:rsidR="001D0DA7" w:rsidRPr="00DE258F" w:rsidRDefault="001D0DA7" w:rsidP="001D0DA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76A7D26" w14:textId="77777777" w:rsidR="001D0DA7" w:rsidRPr="00DE258F" w:rsidRDefault="001D0DA7" w:rsidP="001D0DA7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5E8F17EB" w14:textId="3B4FF372" w:rsidR="001D0DA7" w:rsidRPr="00DE258F" w:rsidRDefault="001D0DA7" w:rsidP="001D0DA7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lastRenderedPageBreak/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32958324" w14:textId="44BA9680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59" w:type="dxa"/>
          </w:tcPr>
          <w:p w14:paraId="2CD4BDB8" w14:textId="452C80CB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559" w:type="dxa"/>
          </w:tcPr>
          <w:p w14:paraId="787EF3D0" w14:textId="5755D2D9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560" w:type="dxa"/>
          </w:tcPr>
          <w:p w14:paraId="395C66B4" w14:textId="1286A647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7</w:t>
            </w:r>
          </w:p>
        </w:tc>
        <w:tc>
          <w:tcPr>
            <w:tcW w:w="1417" w:type="dxa"/>
          </w:tcPr>
          <w:p w14:paraId="28DCCFD9" w14:textId="52A5A44B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1418" w:type="dxa"/>
          </w:tcPr>
          <w:p w14:paraId="3A1E841C" w14:textId="379CBB6C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</w:tr>
      <w:tr w:rsidR="00E013C2" w:rsidRPr="00DE258F" w14:paraId="775F767F" w14:textId="77777777" w:rsidTr="00E013C2">
        <w:tc>
          <w:tcPr>
            <w:tcW w:w="709" w:type="dxa"/>
          </w:tcPr>
          <w:p w14:paraId="1A4F75F5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14:paraId="756D0960" w14:textId="3D0FCA02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Подпрограмма «</w:t>
            </w:r>
            <w:r w:rsidRPr="009763E1">
              <w:rPr>
                <w:color w:val="000000"/>
                <w:sz w:val="22"/>
                <w:szCs w:val="22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</w:t>
            </w:r>
            <w:r w:rsidRPr="009763E1">
              <w:rPr>
                <w:sz w:val="22"/>
                <w:szCs w:val="22"/>
              </w:rPr>
              <w:t>» Программы (далее для целей настоящего пункта - Подпрограмма), всего</w:t>
            </w:r>
          </w:p>
        </w:tc>
        <w:tc>
          <w:tcPr>
            <w:tcW w:w="3119" w:type="dxa"/>
          </w:tcPr>
          <w:p w14:paraId="730D8BC0" w14:textId="77777777" w:rsidR="00E013C2" w:rsidRDefault="00E013C2" w:rsidP="00E013C2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69B749E5" w14:textId="77777777" w:rsidR="00E013C2" w:rsidRPr="00DE258F" w:rsidRDefault="00E013C2" w:rsidP="00E0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379ACDDA" w14:textId="02FC06B2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48D8011B" w14:textId="199997BC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7,60</w:t>
            </w:r>
          </w:p>
        </w:tc>
        <w:tc>
          <w:tcPr>
            <w:tcW w:w="1559" w:type="dxa"/>
          </w:tcPr>
          <w:p w14:paraId="21AF4BA4" w14:textId="345EBC33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8,75</w:t>
            </w:r>
          </w:p>
        </w:tc>
        <w:tc>
          <w:tcPr>
            <w:tcW w:w="1560" w:type="dxa"/>
          </w:tcPr>
          <w:p w14:paraId="5CF59C75" w14:textId="3166C426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5,28</w:t>
            </w:r>
          </w:p>
        </w:tc>
        <w:tc>
          <w:tcPr>
            <w:tcW w:w="1417" w:type="dxa"/>
          </w:tcPr>
          <w:p w14:paraId="55801217" w14:textId="4E7FB48E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6,43</w:t>
            </w:r>
          </w:p>
        </w:tc>
        <w:tc>
          <w:tcPr>
            <w:tcW w:w="1418" w:type="dxa"/>
          </w:tcPr>
          <w:p w14:paraId="2D42D12D" w14:textId="143E81C2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6,43</w:t>
            </w:r>
          </w:p>
        </w:tc>
      </w:tr>
      <w:tr w:rsidR="001D0DA7" w:rsidRPr="00DE258F" w14:paraId="0650A23B" w14:textId="77777777" w:rsidTr="00E013C2">
        <w:tc>
          <w:tcPr>
            <w:tcW w:w="709" w:type="dxa"/>
          </w:tcPr>
          <w:p w14:paraId="2451ED76" w14:textId="77777777" w:rsidR="001D0DA7" w:rsidRPr="00DE258F" w:rsidRDefault="001D0DA7" w:rsidP="001D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60F7D23" w14:textId="77777777" w:rsidR="001D0DA7" w:rsidRPr="00DE258F" w:rsidRDefault="001D0DA7" w:rsidP="001D0DA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B40AD89" w14:textId="22CFCEEE" w:rsidR="001D0DA7" w:rsidRPr="00DE258F" w:rsidRDefault="001D0DA7" w:rsidP="00F514C6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>
              <w:rPr>
                <w:sz w:val="22"/>
                <w:szCs w:val="22"/>
              </w:rPr>
              <w:t>,</w:t>
            </w:r>
            <w:r w:rsidR="00F514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14:paraId="0B4E4A7F" w14:textId="3D049E9B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558CA8ED" w14:textId="754583CF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7,60</w:t>
            </w:r>
          </w:p>
        </w:tc>
        <w:tc>
          <w:tcPr>
            <w:tcW w:w="1559" w:type="dxa"/>
          </w:tcPr>
          <w:p w14:paraId="10396E2F" w14:textId="06DEA4CC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8,75</w:t>
            </w:r>
          </w:p>
        </w:tc>
        <w:tc>
          <w:tcPr>
            <w:tcW w:w="1560" w:type="dxa"/>
          </w:tcPr>
          <w:p w14:paraId="0644ABA3" w14:textId="2664DEAF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5,28</w:t>
            </w:r>
          </w:p>
        </w:tc>
        <w:tc>
          <w:tcPr>
            <w:tcW w:w="1417" w:type="dxa"/>
          </w:tcPr>
          <w:p w14:paraId="1379464A" w14:textId="06BF9860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6,43</w:t>
            </w:r>
          </w:p>
        </w:tc>
        <w:tc>
          <w:tcPr>
            <w:tcW w:w="1418" w:type="dxa"/>
          </w:tcPr>
          <w:p w14:paraId="2E8A2F98" w14:textId="7F454235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6,43</w:t>
            </w:r>
          </w:p>
        </w:tc>
      </w:tr>
      <w:tr w:rsidR="001D0DA7" w:rsidRPr="00DE258F" w14:paraId="3617B0BF" w14:textId="77777777" w:rsidTr="00E013C2">
        <w:tc>
          <w:tcPr>
            <w:tcW w:w="709" w:type="dxa"/>
          </w:tcPr>
          <w:p w14:paraId="5E6C53E6" w14:textId="77777777" w:rsidR="001D0DA7" w:rsidRPr="00DE258F" w:rsidRDefault="001D0DA7" w:rsidP="001D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CDB8DAC" w14:textId="77777777" w:rsidR="001D0DA7" w:rsidRPr="00DE258F" w:rsidRDefault="001D0DA7" w:rsidP="001D0DA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DD6E7A3" w14:textId="77777777" w:rsidR="001D0DA7" w:rsidRPr="00DE258F" w:rsidRDefault="001D0DA7" w:rsidP="001D0DA7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08811E47" w14:textId="7011A1D4" w:rsidR="001D0DA7" w:rsidRPr="00DE258F" w:rsidRDefault="001D0DA7" w:rsidP="001D0DA7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5C7336E6" w14:textId="1F09F952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5,32</w:t>
            </w:r>
          </w:p>
        </w:tc>
        <w:tc>
          <w:tcPr>
            <w:tcW w:w="1559" w:type="dxa"/>
          </w:tcPr>
          <w:p w14:paraId="4B0DFCBB" w14:textId="5CAE8140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7,60</w:t>
            </w:r>
          </w:p>
        </w:tc>
        <w:tc>
          <w:tcPr>
            <w:tcW w:w="1559" w:type="dxa"/>
          </w:tcPr>
          <w:p w14:paraId="72A57057" w14:textId="2DA15283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8,75</w:t>
            </w:r>
          </w:p>
        </w:tc>
        <w:tc>
          <w:tcPr>
            <w:tcW w:w="1560" w:type="dxa"/>
          </w:tcPr>
          <w:p w14:paraId="4FD3B4B6" w14:textId="20E73266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5,28</w:t>
            </w:r>
          </w:p>
        </w:tc>
        <w:tc>
          <w:tcPr>
            <w:tcW w:w="1417" w:type="dxa"/>
          </w:tcPr>
          <w:p w14:paraId="07C894BE" w14:textId="60853F7B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6,43</w:t>
            </w:r>
          </w:p>
        </w:tc>
        <w:tc>
          <w:tcPr>
            <w:tcW w:w="1418" w:type="dxa"/>
          </w:tcPr>
          <w:p w14:paraId="34FF02B5" w14:textId="72E13603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6,43</w:t>
            </w:r>
          </w:p>
        </w:tc>
      </w:tr>
      <w:tr w:rsidR="00E013C2" w:rsidRPr="00DE258F" w14:paraId="047605F3" w14:textId="77777777" w:rsidTr="00E013C2">
        <w:tc>
          <w:tcPr>
            <w:tcW w:w="709" w:type="dxa"/>
          </w:tcPr>
          <w:p w14:paraId="45E464CE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5FC0F5F" w14:textId="4FE198A4" w:rsidR="00E013C2" w:rsidRPr="00DE258F" w:rsidRDefault="00E013C2" w:rsidP="00E013C2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в том числе следующие основные мероприятия</w:t>
            </w:r>
            <w:r w:rsidR="00F514C6">
              <w:rPr>
                <w:sz w:val="22"/>
                <w:szCs w:val="22"/>
              </w:rPr>
              <w:t xml:space="preserve"> Подпрограммы</w:t>
            </w:r>
            <w:r w:rsidRPr="00DE258F">
              <w:rPr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14:paraId="11E695DE" w14:textId="77777777" w:rsidR="00E013C2" w:rsidRPr="00DE258F" w:rsidRDefault="00E013C2" w:rsidP="00E013C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101DC5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52EA47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F28C38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9FA25CD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C88DAB4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3AEBD5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</w:tr>
      <w:tr w:rsidR="00E013C2" w:rsidRPr="00DE258F" w14:paraId="7356236B" w14:textId="77777777" w:rsidTr="00E013C2">
        <w:tc>
          <w:tcPr>
            <w:tcW w:w="709" w:type="dxa"/>
          </w:tcPr>
          <w:p w14:paraId="3ECEFE43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5.1.</w:t>
            </w:r>
          </w:p>
        </w:tc>
        <w:tc>
          <w:tcPr>
            <w:tcW w:w="2977" w:type="dxa"/>
          </w:tcPr>
          <w:p w14:paraId="25FD3904" w14:textId="47425FCB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Организация предоставления услуг в электронном виде, всего</w:t>
            </w:r>
          </w:p>
        </w:tc>
        <w:tc>
          <w:tcPr>
            <w:tcW w:w="3119" w:type="dxa"/>
          </w:tcPr>
          <w:p w14:paraId="207D27FD" w14:textId="77777777" w:rsidR="00E013C2" w:rsidRDefault="00E013C2" w:rsidP="00E013C2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бюджет муниципального округа, </w:t>
            </w:r>
            <w:r>
              <w:rPr>
                <w:sz w:val="22"/>
                <w:szCs w:val="22"/>
              </w:rPr>
              <w:t>всего</w:t>
            </w:r>
          </w:p>
          <w:p w14:paraId="3A868758" w14:textId="7C73E169" w:rsidR="00E013C2" w:rsidRPr="00DE258F" w:rsidRDefault="00E013C2" w:rsidP="00E0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E258F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ом </w:t>
            </w:r>
            <w:r w:rsidRPr="00DE258F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е:</w:t>
            </w:r>
          </w:p>
        </w:tc>
        <w:tc>
          <w:tcPr>
            <w:tcW w:w="1559" w:type="dxa"/>
          </w:tcPr>
          <w:p w14:paraId="560306B8" w14:textId="7C6FB440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</w:tcPr>
          <w:p w14:paraId="4D25B32F" w14:textId="2C76D6CC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559" w:type="dxa"/>
          </w:tcPr>
          <w:p w14:paraId="3A57F2F5" w14:textId="427D46DF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</w:tcPr>
          <w:p w14:paraId="5B107586" w14:textId="387524D8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21796B53" w14:textId="01E6FC0F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1418" w:type="dxa"/>
          </w:tcPr>
          <w:p w14:paraId="4A171A3B" w14:textId="0439F8D8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</w:tr>
      <w:tr w:rsidR="001D0DA7" w:rsidRPr="00DE258F" w14:paraId="14F6BA58" w14:textId="77777777" w:rsidTr="00E013C2">
        <w:tc>
          <w:tcPr>
            <w:tcW w:w="709" w:type="dxa"/>
          </w:tcPr>
          <w:p w14:paraId="4A99C5D8" w14:textId="77777777" w:rsidR="001D0DA7" w:rsidRPr="00DE258F" w:rsidRDefault="001D0DA7" w:rsidP="001D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847C09F" w14:textId="77777777" w:rsidR="001D0DA7" w:rsidRPr="00DE258F" w:rsidRDefault="001D0DA7" w:rsidP="001D0DA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3B53C5F" w14:textId="5B70C14C" w:rsidR="001D0DA7" w:rsidRPr="00DE258F" w:rsidRDefault="001D0DA7" w:rsidP="001D0DA7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>средства бюджета муниципального округа</w:t>
            </w:r>
            <w:r w:rsidR="00F514C6"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1AD9F396" w14:textId="6EA245FC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559" w:type="dxa"/>
          </w:tcPr>
          <w:p w14:paraId="36628AA0" w14:textId="6263CFE1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559" w:type="dxa"/>
          </w:tcPr>
          <w:p w14:paraId="7D6CDA63" w14:textId="2A2AC3FB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</w:tcPr>
          <w:p w14:paraId="540305FE" w14:textId="45AD3479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1309CF32" w14:textId="20C2D9F4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1418" w:type="dxa"/>
          </w:tcPr>
          <w:p w14:paraId="7A5E768B" w14:textId="6E3030DE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</w:tr>
      <w:tr w:rsidR="001D0DA7" w:rsidRPr="00DE258F" w14:paraId="28784FCB" w14:textId="77777777" w:rsidTr="00E013C2">
        <w:tc>
          <w:tcPr>
            <w:tcW w:w="709" w:type="dxa"/>
          </w:tcPr>
          <w:p w14:paraId="58578195" w14:textId="77777777" w:rsidR="001D0DA7" w:rsidRPr="00DE258F" w:rsidRDefault="001D0DA7" w:rsidP="001D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0131323" w14:textId="77777777" w:rsidR="001D0DA7" w:rsidRPr="00DE258F" w:rsidRDefault="001D0DA7" w:rsidP="001D0DA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C33B9C3" w14:textId="77777777" w:rsidR="001D0DA7" w:rsidRPr="00DE258F" w:rsidRDefault="001D0DA7" w:rsidP="001D0DA7">
            <w:pPr>
              <w:rPr>
                <w:sz w:val="22"/>
                <w:szCs w:val="22"/>
              </w:rPr>
            </w:pPr>
            <w:r w:rsidRPr="00DE258F">
              <w:rPr>
                <w:sz w:val="22"/>
                <w:szCs w:val="22"/>
              </w:rPr>
              <w:t xml:space="preserve">в том числе средства бюджета </w:t>
            </w:r>
            <w:r w:rsidRPr="00DE258F">
              <w:rPr>
                <w:sz w:val="22"/>
                <w:szCs w:val="22"/>
              </w:rPr>
              <w:lastRenderedPageBreak/>
              <w:t>муниципального округа предусмотренные</w:t>
            </w:r>
          </w:p>
          <w:p w14:paraId="1EE457AD" w14:textId="676A7768" w:rsidR="001D0DA7" w:rsidRPr="00DE258F" w:rsidRDefault="001D0DA7" w:rsidP="001D0DA7">
            <w:pPr>
              <w:rPr>
                <w:sz w:val="22"/>
                <w:szCs w:val="22"/>
              </w:rPr>
            </w:pPr>
            <w:r w:rsidRPr="00EA68F5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у</w:t>
            </w:r>
            <w:r w:rsidRPr="00EA68F5">
              <w:rPr>
                <w:sz w:val="22"/>
                <w:szCs w:val="22"/>
              </w:rPr>
              <w:t xml:space="preserve"> экономического развития</w:t>
            </w:r>
          </w:p>
        </w:tc>
        <w:tc>
          <w:tcPr>
            <w:tcW w:w="1559" w:type="dxa"/>
          </w:tcPr>
          <w:p w14:paraId="3904588C" w14:textId="49CF9C93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,00</w:t>
            </w:r>
          </w:p>
        </w:tc>
        <w:tc>
          <w:tcPr>
            <w:tcW w:w="1559" w:type="dxa"/>
          </w:tcPr>
          <w:p w14:paraId="76C5BE62" w14:textId="3CB68AD8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559" w:type="dxa"/>
          </w:tcPr>
          <w:p w14:paraId="1B25B967" w14:textId="41F95955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560" w:type="dxa"/>
          </w:tcPr>
          <w:p w14:paraId="11466B61" w14:textId="15E4FC0E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417" w:type="dxa"/>
          </w:tcPr>
          <w:p w14:paraId="55921C3D" w14:textId="0CA66753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1418" w:type="dxa"/>
          </w:tcPr>
          <w:p w14:paraId="61522C3F" w14:textId="66D6A481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</w:tr>
      <w:tr w:rsidR="00E013C2" w:rsidRPr="00DE258F" w14:paraId="71511B23" w14:textId="77777777" w:rsidTr="00E013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9BDC" w14:textId="25C04F23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719" w14:textId="5DA8B1ED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Повышение доступности государственных и муниципальных услуг, предоставляемых по принципу «одного окна», 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C47D" w14:textId="77777777" w:rsidR="00E013C2" w:rsidRPr="009763E1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бюджет муниципального округа, всего</w:t>
            </w:r>
          </w:p>
          <w:p w14:paraId="0A4CDB33" w14:textId="5084BEC2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</w:tcPr>
          <w:p w14:paraId="4181E115" w14:textId="44E1F33F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5,32</w:t>
            </w:r>
          </w:p>
        </w:tc>
        <w:tc>
          <w:tcPr>
            <w:tcW w:w="1559" w:type="dxa"/>
          </w:tcPr>
          <w:p w14:paraId="2EA4CD41" w14:textId="2B3D8FEE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7,60</w:t>
            </w:r>
          </w:p>
        </w:tc>
        <w:tc>
          <w:tcPr>
            <w:tcW w:w="1559" w:type="dxa"/>
          </w:tcPr>
          <w:p w14:paraId="0362FC4D" w14:textId="73C76158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8,75</w:t>
            </w:r>
          </w:p>
        </w:tc>
        <w:tc>
          <w:tcPr>
            <w:tcW w:w="1560" w:type="dxa"/>
          </w:tcPr>
          <w:p w14:paraId="0775C69B" w14:textId="42EE5C8A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5,28</w:t>
            </w:r>
          </w:p>
        </w:tc>
        <w:tc>
          <w:tcPr>
            <w:tcW w:w="1417" w:type="dxa"/>
          </w:tcPr>
          <w:p w14:paraId="4C50D75D" w14:textId="4D60DF71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0,43</w:t>
            </w:r>
          </w:p>
        </w:tc>
        <w:tc>
          <w:tcPr>
            <w:tcW w:w="1418" w:type="dxa"/>
          </w:tcPr>
          <w:p w14:paraId="5462E752" w14:textId="1868CC91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0,43</w:t>
            </w:r>
          </w:p>
        </w:tc>
      </w:tr>
      <w:tr w:rsidR="001D0DA7" w:rsidRPr="00DE258F" w14:paraId="7678327B" w14:textId="77777777" w:rsidTr="00E013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2AB1" w14:textId="77777777" w:rsidR="001D0DA7" w:rsidRPr="00DE258F" w:rsidRDefault="001D0DA7" w:rsidP="001D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885D" w14:textId="77777777" w:rsidR="001D0DA7" w:rsidRPr="00DE258F" w:rsidRDefault="001D0DA7" w:rsidP="001D0DA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3D3D" w14:textId="2BBB007B" w:rsidR="001D0DA7" w:rsidRPr="00DE258F" w:rsidRDefault="001D0DA7" w:rsidP="001D0DA7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средства бюджета муниципального округа</w:t>
            </w:r>
            <w:r w:rsidR="00F514C6">
              <w:rPr>
                <w:sz w:val="22"/>
                <w:szCs w:val="22"/>
              </w:rPr>
              <w:t>, всего</w:t>
            </w:r>
          </w:p>
        </w:tc>
        <w:tc>
          <w:tcPr>
            <w:tcW w:w="1559" w:type="dxa"/>
          </w:tcPr>
          <w:p w14:paraId="5EE524C0" w14:textId="077C9A57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5,32</w:t>
            </w:r>
          </w:p>
        </w:tc>
        <w:tc>
          <w:tcPr>
            <w:tcW w:w="1559" w:type="dxa"/>
          </w:tcPr>
          <w:p w14:paraId="17BFC08E" w14:textId="42131229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7,60</w:t>
            </w:r>
          </w:p>
        </w:tc>
        <w:tc>
          <w:tcPr>
            <w:tcW w:w="1559" w:type="dxa"/>
          </w:tcPr>
          <w:p w14:paraId="324AC328" w14:textId="70AC813D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8,75</w:t>
            </w:r>
          </w:p>
        </w:tc>
        <w:tc>
          <w:tcPr>
            <w:tcW w:w="1560" w:type="dxa"/>
          </w:tcPr>
          <w:p w14:paraId="792D9884" w14:textId="0D8932BD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5,28</w:t>
            </w:r>
          </w:p>
        </w:tc>
        <w:tc>
          <w:tcPr>
            <w:tcW w:w="1417" w:type="dxa"/>
          </w:tcPr>
          <w:p w14:paraId="6540E8A0" w14:textId="636C4710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0,43</w:t>
            </w:r>
          </w:p>
        </w:tc>
        <w:tc>
          <w:tcPr>
            <w:tcW w:w="1418" w:type="dxa"/>
          </w:tcPr>
          <w:p w14:paraId="062938E4" w14:textId="0EF66255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0,43</w:t>
            </w:r>
          </w:p>
        </w:tc>
      </w:tr>
      <w:tr w:rsidR="001D0DA7" w:rsidRPr="00DE258F" w14:paraId="1C9BF98A" w14:textId="77777777" w:rsidTr="00E013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723D" w14:textId="77777777" w:rsidR="001D0DA7" w:rsidRPr="00DE258F" w:rsidRDefault="001D0DA7" w:rsidP="001D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55B8" w14:textId="77777777" w:rsidR="001D0DA7" w:rsidRPr="00DE258F" w:rsidRDefault="001D0DA7" w:rsidP="001D0DA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E76F" w14:textId="77777777" w:rsidR="001D0DA7" w:rsidRPr="009763E1" w:rsidRDefault="001D0DA7" w:rsidP="001D0DA7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в том числе средства бюджета муниципального округа предусмотренные</w:t>
            </w:r>
          </w:p>
          <w:p w14:paraId="1BBB393B" w14:textId="38034D77" w:rsidR="001D0DA7" w:rsidRPr="00DE258F" w:rsidRDefault="001D0DA7" w:rsidP="001D0DA7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отделу экономического развития</w:t>
            </w:r>
          </w:p>
        </w:tc>
        <w:tc>
          <w:tcPr>
            <w:tcW w:w="1559" w:type="dxa"/>
          </w:tcPr>
          <w:p w14:paraId="788F478D" w14:textId="5239AFE8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5,32</w:t>
            </w:r>
          </w:p>
        </w:tc>
        <w:tc>
          <w:tcPr>
            <w:tcW w:w="1559" w:type="dxa"/>
          </w:tcPr>
          <w:p w14:paraId="2BB8D220" w14:textId="0A1E28E2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7,60</w:t>
            </w:r>
          </w:p>
        </w:tc>
        <w:tc>
          <w:tcPr>
            <w:tcW w:w="1559" w:type="dxa"/>
          </w:tcPr>
          <w:p w14:paraId="6C61F0A9" w14:textId="24E6F2E7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8,75</w:t>
            </w:r>
          </w:p>
        </w:tc>
        <w:tc>
          <w:tcPr>
            <w:tcW w:w="1560" w:type="dxa"/>
          </w:tcPr>
          <w:p w14:paraId="045A77D6" w14:textId="4B015791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5,28</w:t>
            </w:r>
          </w:p>
        </w:tc>
        <w:tc>
          <w:tcPr>
            <w:tcW w:w="1417" w:type="dxa"/>
          </w:tcPr>
          <w:p w14:paraId="1DB40AB6" w14:textId="4BEF18D0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0,43</w:t>
            </w:r>
          </w:p>
        </w:tc>
        <w:tc>
          <w:tcPr>
            <w:tcW w:w="1418" w:type="dxa"/>
          </w:tcPr>
          <w:p w14:paraId="1F0BA3EA" w14:textId="2E97C1E6" w:rsidR="001D0DA7" w:rsidRPr="0049225E" w:rsidRDefault="001D0DA7" w:rsidP="001D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42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0,43</w:t>
            </w:r>
          </w:p>
        </w:tc>
      </w:tr>
      <w:tr w:rsidR="00E013C2" w:rsidRPr="00DE258F" w14:paraId="4687B175" w14:textId="77777777" w:rsidTr="00E013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013A" w14:textId="5902568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5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C90A" w14:textId="49BE59DA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Проведение социологических исследований и оценки удовлетворенности населения Красногвардейского муниципального округа Ставропольского края качеством предоставления государственных и муниципальных услуг в муниципальном казенном учреждении «Многофункциональный центр предоставления государственных и муниципальных услуг в Красногвардейском районе», 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5C99" w14:textId="2689CDBF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59B13CDC" w14:textId="6534F2B6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F78B79C" w14:textId="3B5025FB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528C6E5" w14:textId="0CCDDD50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18631656" w14:textId="50AFF258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C5C9E3C" w14:textId="08F10139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782F3817" w14:textId="20C8A6B9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13C2" w:rsidRPr="00DE258F" w14:paraId="23CF27D0" w14:textId="77777777" w:rsidTr="00E013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A36E" w14:textId="66C90079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DBD" w14:textId="48240EFA" w:rsidR="00E013C2" w:rsidRPr="00DE258F" w:rsidRDefault="00E013C2" w:rsidP="00E01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ru-RU"/>
              </w:rPr>
              <w:t xml:space="preserve">Подпрограмма </w:t>
            </w:r>
            <w:r w:rsidRPr="009763E1">
              <w:rPr>
                <w:sz w:val="22"/>
                <w:szCs w:val="22"/>
                <w:lang w:bidi="ru-RU"/>
              </w:rPr>
              <w:t xml:space="preserve">«Обеспечение реализации муниципальной программы Красногвардейского муниципального округа Ставропольского края </w:t>
            </w:r>
            <w:r w:rsidRPr="009763E1">
              <w:rPr>
                <w:bCs/>
                <w:sz w:val="22"/>
                <w:szCs w:val="22"/>
              </w:rPr>
              <w:t xml:space="preserve">«Развитие экономики, малого и среднего бизнеса, улучшение инвестиционного климата» </w:t>
            </w:r>
            <w:r w:rsidRPr="009763E1">
              <w:rPr>
                <w:sz w:val="22"/>
                <w:szCs w:val="22"/>
                <w:lang w:bidi="ru-RU"/>
              </w:rPr>
              <w:t>и общепрограммные мероприятия» Программы (далее для целей настоящего пункта - Подпрограмма), 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08EB" w14:textId="2A5F71AD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2E41EE1F" w14:textId="4CB0D7D4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258F16E" w14:textId="3754CAF0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932DE75" w14:textId="4AFA3ABE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F8CEBA5" w14:textId="7CAC77E4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C38FB2C" w14:textId="7F80631B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6108A5D8" w14:textId="7B66F79E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13C2" w:rsidRPr="00DE258F" w14:paraId="5D9B9EC8" w14:textId="77777777" w:rsidTr="00E013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F3DB" w14:textId="77777777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E43D" w14:textId="3BC9D07D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color w:val="000000"/>
                <w:sz w:val="22"/>
                <w:szCs w:val="22"/>
              </w:rPr>
              <w:t>в том числе следующ</w:t>
            </w:r>
            <w:r w:rsidR="00F514C6">
              <w:rPr>
                <w:color w:val="000000"/>
                <w:sz w:val="22"/>
                <w:szCs w:val="22"/>
              </w:rPr>
              <w:t>и</w:t>
            </w:r>
            <w:r w:rsidRPr="009763E1">
              <w:rPr>
                <w:color w:val="000000"/>
                <w:sz w:val="22"/>
                <w:szCs w:val="22"/>
              </w:rPr>
              <w:t>е основн</w:t>
            </w:r>
            <w:r w:rsidR="00F514C6">
              <w:rPr>
                <w:color w:val="000000"/>
                <w:sz w:val="22"/>
                <w:szCs w:val="22"/>
              </w:rPr>
              <w:t>ые</w:t>
            </w:r>
            <w:r w:rsidRPr="009763E1">
              <w:rPr>
                <w:color w:val="000000"/>
                <w:sz w:val="22"/>
                <w:szCs w:val="22"/>
              </w:rPr>
              <w:t xml:space="preserve"> мероприяти</w:t>
            </w:r>
            <w:r w:rsidR="00F514C6">
              <w:rPr>
                <w:color w:val="000000"/>
                <w:sz w:val="22"/>
                <w:szCs w:val="22"/>
              </w:rPr>
              <w:t>я Подпрограммы</w:t>
            </w:r>
            <w:r w:rsidRPr="009763E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BD2C" w14:textId="77777777" w:rsidR="00E013C2" w:rsidRPr="00DE258F" w:rsidRDefault="00E013C2" w:rsidP="00E013C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07FFA0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E67145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943D3B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3FDE01E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8BB704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F8DF4E" w14:textId="77777777" w:rsidR="00E013C2" w:rsidRPr="0049225E" w:rsidRDefault="00E013C2" w:rsidP="00E013C2">
            <w:pPr>
              <w:jc w:val="center"/>
              <w:rPr>
                <w:sz w:val="22"/>
                <w:szCs w:val="22"/>
              </w:rPr>
            </w:pPr>
          </w:p>
        </w:tc>
      </w:tr>
      <w:tr w:rsidR="00E013C2" w:rsidRPr="00DE258F" w14:paraId="7AE04BEC" w14:textId="77777777" w:rsidTr="00E013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DCF" w14:textId="410CBA7E" w:rsidR="00E013C2" w:rsidRPr="00DE258F" w:rsidRDefault="00E013C2" w:rsidP="00E013C2">
            <w:pPr>
              <w:jc w:val="center"/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6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0749" w14:textId="205B52B6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color w:val="000000"/>
                <w:sz w:val="22"/>
                <w:szCs w:val="22"/>
                <w:lang w:bidi="ru-RU"/>
              </w:rPr>
              <w:t>Обеспечение реализации Программы, 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4360" w14:textId="6A80C8E9" w:rsidR="00E013C2" w:rsidRPr="00DE258F" w:rsidRDefault="00E013C2" w:rsidP="00E013C2">
            <w:pPr>
              <w:rPr>
                <w:sz w:val="22"/>
                <w:szCs w:val="22"/>
              </w:rPr>
            </w:pPr>
            <w:r w:rsidRPr="009763E1">
              <w:rPr>
                <w:sz w:val="22"/>
                <w:szCs w:val="22"/>
              </w:rPr>
              <w:t>не требует финансового обеспечения</w:t>
            </w:r>
          </w:p>
        </w:tc>
        <w:tc>
          <w:tcPr>
            <w:tcW w:w="1559" w:type="dxa"/>
          </w:tcPr>
          <w:p w14:paraId="77409B21" w14:textId="38366F7F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48C385A" w14:textId="1B6021CC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25A95D0" w14:textId="51FD4D99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3831FA1F" w14:textId="7D96D326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70553B85" w14:textId="1E2F6094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10D9495E" w14:textId="1A98C657" w:rsidR="00E013C2" w:rsidRPr="0049225E" w:rsidRDefault="001D0DA7" w:rsidP="00E01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C51F30D" w14:textId="77777777" w:rsidR="009E725D" w:rsidRDefault="009E725D" w:rsidP="009E725D">
      <w:pPr>
        <w:spacing w:line="240" w:lineRule="exact"/>
        <w:contextualSpacing/>
        <w:jc w:val="both"/>
      </w:pPr>
    </w:p>
    <w:p w14:paraId="5EE60FF7" w14:textId="77777777" w:rsidR="009E725D" w:rsidRPr="009518E0" w:rsidRDefault="009E725D" w:rsidP="009E725D">
      <w:pPr>
        <w:spacing w:line="240" w:lineRule="exact"/>
        <w:contextualSpacing/>
        <w:jc w:val="both"/>
      </w:pPr>
    </w:p>
    <w:p w14:paraId="3AFF5331" w14:textId="77777777" w:rsidR="009518E0" w:rsidRPr="009518E0" w:rsidRDefault="009518E0" w:rsidP="009E725D">
      <w:pPr>
        <w:framePr w:hSpace="180" w:wrap="around" w:hAnchor="margin" w:y="-1052"/>
        <w:spacing w:line="240" w:lineRule="exact"/>
        <w:contextualSpacing/>
        <w:jc w:val="both"/>
        <w:rPr>
          <w:sz w:val="16"/>
          <w:szCs w:val="16"/>
        </w:rPr>
      </w:pPr>
      <w:r w:rsidRPr="009518E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A6DA3D" w14:textId="77777777" w:rsidR="006F6D13" w:rsidRDefault="006F6D13" w:rsidP="009518E0">
      <w:pPr>
        <w:spacing w:line="276" w:lineRule="auto"/>
        <w:jc w:val="center"/>
        <w:rPr>
          <w:sz w:val="28"/>
          <w:szCs w:val="28"/>
        </w:rPr>
        <w:sectPr w:rsidR="006F6D13" w:rsidSect="00591C3C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35243A47" w14:textId="005AC13C" w:rsidR="006F6D13" w:rsidRDefault="006F6D13" w:rsidP="00C823BE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4</w:t>
      </w:r>
    </w:p>
    <w:p w14:paraId="49DC884A" w14:textId="77777777" w:rsidR="006F6D13" w:rsidRDefault="006F6D13" w:rsidP="00C823BE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Красногвардейского муниципального округа Ставропольского края </w:t>
      </w:r>
    </w:p>
    <w:p w14:paraId="2C655833" w14:textId="55DE8428" w:rsidR="006F6D13" w:rsidRDefault="006F6D13" w:rsidP="00C823BE">
      <w:pPr>
        <w:spacing w:line="240" w:lineRule="exac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23BE">
        <w:rPr>
          <w:sz w:val="28"/>
          <w:szCs w:val="28"/>
        </w:rPr>
        <w:t>19 декабря</w:t>
      </w:r>
      <w:r>
        <w:rPr>
          <w:sz w:val="28"/>
          <w:szCs w:val="28"/>
        </w:rPr>
        <w:t xml:space="preserve"> 2022 г. № </w:t>
      </w:r>
      <w:r w:rsidR="00C823BE">
        <w:rPr>
          <w:sz w:val="28"/>
          <w:szCs w:val="28"/>
        </w:rPr>
        <w:t>1087</w:t>
      </w:r>
    </w:p>
    <w:p w14:paraId="54F7C50B" w14:textId="404F1867" w:rsidR="00EE1458" w:rsidRDefault="00EE1458" w:rsidP="00C823BE">
      <w:pPr>
        <w:spacing w:line="240" w:lineRule="exact"/>
        <w:ind w:left="9781"/>
        <w:jc w:val="both"/>
        <w:rPr>
          <w:sz w:val="28"/>
          <w:szCs w:val="28"/>
        </w:rPr>
      </w:pPr>
    </w:p>
    <w:p w14:paraId="52BD42D5" w14:textId="77777777" w:rsidR="00EE1458" w:rsidRPr="00591C3C" w:rsidRDefault="00EE1458" w:rsidP="00C823BE">
      <w:pPr>
        <w:widowControl w:val="0"/>
        <w:autoSpaceDE w:val="0"/>
        <w:autoSpaceDN w:val="0"/>
        <w:adjustRightInd w:val="0"/>
        <w:spacing w:line="240" w:lineRule="exact"/>
        <w:ind w:left="978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91C3C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9</w:t>
      </w:r>
    </w:p>
    <w:p w14:paraId="3568065A" w14:textId="41B9C9EF" w:rsidR="00EE1458" w:rsidRDefault="00EE1458" w:rsidP="00C823BE">
      <w:pPr>
        <w:spacing w:line="240" w:lineRule="exact"/>
        <w:ind w:left="9781"/>
        <w:rPr>
          <w:sz w:val="28"/>
          <w:szCs w:val="28"/>
        </w:rPr>
      </w:pPr>
      <w:r w:rsidRPr="00591C3C">
        <w:rPr>
          <w:bCs/>
          <w:sz w:val="28"/>
          <w:szCs w:val="28"/>
        </w:rPr>
        <w:t>к муниципальной программе Красногвардейского муниципального округа Ставропольского края «Развитие экономики, малого и среднего бизнеса, улучшение инвестиционного климата»</w:t>
      </w:r>
    </w:p>
    <w:p w14:paraId="125D6443" w14:textId="23DC1FC1" w:rsidR="00EE1458" w:rsidRDefault="00EE1458" w:rsidP="00C823BE">
      <w:pPr>
        <w:spacing w:line="240" w:lineRule="exact"/>
        <w:ind w:left="9781"/>
        <w:jc w:val="both"/>
        <w:rPr>
          <w:sz w:val="28"/>
          <w:szCs w:val="28"/>
        </w:rPr>
      </w:pPr>
    </w:p>
    <w:p w14:paraId="4EBAF88B" w14:textId="77777777" w:rsidR="00EE1458" w:rsidRDefault="00EE1458" w:rsidP="00C823BE">
      <w:pPr>
        <w:spacing w:line="240" w:lineRule="exact"/>
        <w:ind w:left="9781"/>
        <w:jc w:val="both"/>
        <w:rPr>
          <w:sz w:val="28"/>
          <w:szCs w:val="28"/>
        </w:rPr>
      </w:pPr>
    </w:p>
    <w:p w14:paraId="5480D19D" w14:textId="77777777" w:rsidR="00C823BE" w:rsidRDefault="00C823BE" w:rsidP="00C823BE">
      <w:pPr>
        <w:spacing w:line="240" w:lineRule="exact"/>
        <w:ind w:left="9781"/>
        <w:jc w:val="both"/>
        <w:rPr>
          <w:sz w:val="28"/>
          <w:szCs w:val="28"/>
        </w:rPr>
      </w:pPr>
    </w:p>
    <w:p w14:paraId="13A632A6" w14:textId="69F1BD07" w:rsidR="006F6D13" w:rsidRDefault="006F6D13" w:rsidP="00C823BE">
      <w:pPr>
        <w:spacing w:line="240" w:lineRule="exact"/>
        <w:jc w:val="center"/>
        <w:rPr>
          <w:sz w:val="28"/>
          <w:szCs w:val="28"/>
        </w:rPr>
      </w:pPr>
    </w:p>
    <w:p w14:paraId="13170A2C" w14:textId="77777777" w:rsidR="006F6D13" w:rsidRPr="00AB2CC2" w:rsidRDefault="006F6D13" w:rsidP="00C823BE">
      <w:pPr>
        <w:spacing w:line="240" w:lineRule="exact"/>
        <w:jc w:val="center"/>
        <w:rPr>
          <w:sz w:val="28"/>
          <w:szCs w:val="28"/>
        </w:rPr>
      </w:pPr>
      <w:r w:rsidRPr="00AB2CC2">
        <w:rPr>
          <w:sz w:val="28"/>
          <w:szCs w:val="28"/>
        </w:rPr>
        <w:t>СВЕДЕНИЯ</w:t>
      </w:r>
    </w:p>
    <w:p w14:paraId="75EDFF97" w14:textId="77777777" w:rsidR="006F6D13" w:rsidRDefault="006F6D13" w:rsidP="00C823BE">
      <w:pPr>
        <w:spacing w:line="240" w:lineRule="exact"/>
        <w:jc w:val="center"/>
        <w:rPr>
          <w:sz w:val="28"/>
          <w:szCs w:val="28"/>
        </w:rPr>
      </w:pPr>
      <w:r w:rsidRPr="00AB2CC2">
        <w:rPr>
          <w:sz w:val="28"/>
          <w:szCs w:val="28"/>
        </w:rPr>
        <w:t xml:space="preserve">о весовых коэффициентах, присвоенных целям </w:t>
      </w:r>
      <w:r w:rsidRPr="004903B4">
        <w:rPr>
          <w:sz w:val="28"/>
          <w:szCs w:val="28"/>
        </w:rPr>
        <w:t xml:space="preserve">муниципальной программы </w:t>
      </w:r>
    </w:p>
    <w:p w14:paraId="63BCDFF9" w14:textId="2F94DE47" w:rsidR="006F6D13" w:rsidRPr="00AB2CC2" w:rsidRDefault="006F6D13" w:rsidP="00C823BE">
      <w:pPr>
        <w:spacing w:line="240" w:lineRule="exact"/>
        <w:jc w:val="center"/>
        <w:rPr>
          <w:sz w:val="28"/>
          <w:szCs w:val="28"/>
        </w:rPr>
      </w:pPr>
      <w:r w:rsidRPr="004903B4">
        <w:rPr>
          <w:sz w:val="28"/>
          <w:szCs w:val="28"/>
        </w:rPr>
        <w:t>Красногвардейского муниципального округа</w:t>
      </w:r>
      <w:r>
        <w:rPr>
          <w:sz w:val="28"/>
          <w:szCs w:val="28"/>
        </w:rPr>
        <w:t xml:space="preserve"> </w:t>
      </w:r>
      <w:r w:rsidRPr="004903B4">
        <w:rPr>
          <w:sz w:val="28"/>
          <w:szCs w:val="28"/>
        </w:rPr>
        <w:t>Ставропольского края «</w:t>
      </w:r>
      <w:r w:rsidR="009E00EA" w:rsidRPr="00591C3C">
        <w:rPr>
          <w:bCs/>
          <w:sz w:val="28"/>
          <w:szCs w:val="28"/>
        </w:rPr>
        <w:t>Развитие экономики, малого и среднего бизнеса, улучшение инвестиционного климата</w:t>
      </w:r>
      <w:r w:rsidRPr="004903B4">
        <w:rPr>
          <w:sz w:val="28"/>
          <w:szCs w:val="28"/>
        </w:rPr>
        <w:t>»</w:t>
      </w:r>
      <w:r w:rsidRPr="004903B4">
        <w:rPr>
          <w:b/>
          <w:sz w:val="28"/>
          <w:szCs w:val="28"/>
        </w:rPr>
        <w:t xml:space="preserve"> &lt;*&gt;</w:t>
      </w:r>
      <w:r w:rsidRPr="00AB2CC2">
        <w:rPr>
          <w:sz w:val="28"/>
          <w:szCs w:val="28"/>
        </w:rPr>
        <w:t>,</w:t>
      </w:r>
      <w:r w:rsidR="009E00EA">
        <w:rPr>
          <w:sz w:val="28"/>
          <w:szCs w:val="28"/>
        </w:rPr>
        <w:t xml:space="preserve"> </w:t>
      </w:r>
      <w:r w:rsidRPr="00AB2CC2">
        <w:rPr>
          <w:sz w:val="28"/>
          <w:szCs w:val="28"/>
        </w:rPr>
        <w:t>задачам подпрограмм Программы, отражающих значимость (вес)</w:t>
      </w:r>
      <w:r>
        <w:rPr>
          <w:sz w:val="28"/>
          <w:szCs w:val="28"/>
        </w:rPr>
        <w:t xml:space="preserve"> </w:t>
      </w:r>
      <w:r w:rsidRPr="00AB2CC2">
        <w:rPr>
          <w:sz w:val="28"/>
          <w:szCs w:val="28"/>
        </w:rPr>
        <w:t>цели Программы в достижении стратегических целей социально-экономического развития Красногвардей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Красногвардейского муниципального округа Ставропольского края, и задачи подпрограммы Программы в достижении цели Программы в сравнении с другими задачами подпрограммы Программы</w:t>
      </w:r>
      <w:r w:rsidR="009E00EA">
        <w:rPr>
          <w:sz w:val="28"/>
          <w:szCs w:val="28"/>
        </w:rPr>
        <w:t xml:space="preserve"> </w:t>
      </w:r>
      <w:r w:rsidRPr="00AB2CC2">
        <w:rPr>
          <w:sz w:val="28"/>
          <w:szCs w:val="28"/>
        </w:rPr>
        <w:t>в достижении той же цели Программы</w:t>
      </w:r>
      <w:r w:rsidR="004F1AFF">
        <w:rPr>
          <w:sz w:val="28"/>
          <w:szCs w:val="28"/>
        </w:rPr>
        <w:t xml:space="preserve"> </w:t>
      </w:r>
      <w:r w:rsidR="004F1AFF" w:rsidRPr="004F1AFF">
        <w:rPr>
          <w:sz w:val="28"/>
          <w:szCs w:val="28"/>
        </w:rPr>
        <w:t>&lt;**&gt;</w:t>
      </w:r>
    </w:p>
    <w:p w14:paraId="5FE93D54" w14:textId="77777777" w:rsidR="006F6D13" w:rsidRPr="00AB2CC2" w:rsidRDefault="006F6D13" w:rsidP="006F6D13">
      <w:pPr>
        <w:spacing w:line="240" w:lineRule="exact"/>
        <w:rPr>
          <w:sz w:val="28"/>
          <w:szCs w:val="28"/>
        </w:rPr>
      </w:pPr>
    </w:p>
    <w:p w14:paraId="11E2B29C" w14:textId="77777777" w:rsidR="006F6D13" w:rsidRPr="00AB2CC2" w:rsidRDefault="006F6D13" w:rsidP="006F6D13">
      <w:pPr>
        <w:spacing w:line="240" w:lineRule="exact"/>
        <w:rPr>
          <w:sz w:val="20"/>
          <w:szCs w:val="20"/>
        </w:rPr>
      </w:pPr>
      <w:r w:rsidRPr="00AB2CC2">
        <w:rPr>
          <w:sz w:val="20"/>
          <w:szCs w:val="20"/>
        </w:rPr>
        <w:t>--------------------------------</w:t>
      </w:r>
    </w:p>
    <w:p w14:paraId="40EABE26" w14:textId="77777777" w:rsidR="006F6D13" w:rsidRPr="00AB2CC2" w:rsidRDefault="006F6D13" w:rsidP="006F6D13">
      <w:pPr>
        <w:spacing w:line="240" w:lineRule="exact"/>
        <w:rPr>
          <w:sz w:val="20"/>
          <w:szCs w:val="20"/>
        </w:rPr>
      </w:pPr>
      <w:r w:rsidRPr="00AB2CC2">
        <w:rPr>
          <w:sz w:val="20"/>
          <w:szCs w:val="20"/>
        </w:rPr>
        <w:t>&lt;*&gt; Далее в настоящем Приложении используется сокращение - Программа.</w:t>
      </w:r>
    </w:p>
    <w:p w14:paraId="088D897B" w14:textId="77777777" w:rsidR="006F6D13" w:rsidRPr="00AB2CC2" w:rsidRDefault="006F6D13" w:rsidP="006F6D13">
      <w:pPr>
        <w:spacing w:line="240" w:lineRule="exact"/>
        <w:rPr>
          <w:sz w:val="20"/>
          <w:szCs w:val="20"/>
        </w:rPr>
      </w:pPr>
      <w:r w:rsidRPr="00AB2CC2">
        <w:rPr>
          <w:sz w:val="20"/>
          <w:szCs w:val="20"/>
        </w:rPr>
        <w:t>&lt;**&gt; Далее в настоящем Приложении используется сокращение - весовые коэффициенты, присвоенные целям Программы и задачам подпрограмм Программы.</w:t>
      </w:r>
    </w:p>
    <w:p w14:paraId="38DFE6B6" w14:textId="77777777" w:rsidR="006F6D13" w:rsidRDefault="006F6D13" w:rsidP="006F6D13">
      <w:pPr>
        <w:spacing w:line="240" w:lineRule="exact"/>
        <w:rPr>
          <w:sz w:val="20"/>
          <w:szCs w:val="20"/>
        </w:rPr>
      </w:pPr>
    </w:p>
    <w:p w14:paraId="00A2A259" w14:textId="77777777" w:rsidR="006F6D13" w:rsidRDefault="006F6D13" w:rsidP="006F6D13">
      <w:pPr>
        <w:spacing w:line="240" w:lineRule="exact"/>
        <w:rPr>
          <w:sz w:val="20"/>
          <w:szCs w:val="20"/>
        </w:rPr>
      </w:pPr>
    </w:p>
    <w:p w14:paraId="7A3AD5B8" w14:textId="77777777" w:rsidR="006F6D13" w:rsidRDefault="006F6D13" w:rsidP="006F6D13">
      <w:pPr>
        <w:spacing w:line="240" w:lineRule="exact"/>
        <w:rPr>
          <w:sz w:val="20"/>
          <w:szCs w:val="20"/>
        </w:rPr>
      </w:pPr>
    </w:p>
    <w:p w14:paraId="3E25E630" w14:textId="77777777" w:rsidR="006F6D13" w:rsidRPr="00AB2CC2" w:rsidRDefault="006F6D13" w:rsidP="006F6D13">
      <w:pPr>
        <w:spacing w:line="240" w:lineRule="exact"/>
        <w:rPr>
          <w:sz w:val="20"/>
          <w:szCs w:val="20"/>
        </w:rPr>
      </w:pPr>
    </w:p>
    <w:tbl>
      <w:tblPr>
        <w:tblStyle w:val="aff1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992"/>
        <w:gridCol w:w="992"/>
        <w:gridCol w:w="993"/>
        <w:gridCol w:w="992"/>
        <w:gridCol w:w="992"/>
        <w:gridCol w:w="928"/>
      </w:tblGrid>
      <w:tr w:rsidR="00867ABD" w14:paraId="458234E5" w14:textId="77777777" w:rsidTr="00867ABD">
        <w:tc>
          <w:tcPr>
            <w:tcW w:w="675" w:type="dxa"/>
            <w:vMerge w:val="restart"/>
          </w:tcPr>
          <w:p w14:paraId="297875E3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8222" w:type="dxa"/>
            <w:vMerge w:val="restart"/>
          </w:tcPr>
          <w:p w14:paraId="0D4F3E90" w14:textId="5EC9EBA6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Цели Программы, задачи подпрограмм Программы</w:t>
            </w:r>
          </w:p>
        </w:tc>
        <w:tc>
          <w:tcPr>
            <w:tcW w:w="5889" w:type="dxa"/>
            <w:gridSpan w:val="6"/>
          </w:tcPr>
          <w:p w14:paraId="341FDD86" w14:textId="5C1E6478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, по годам</w:t>
            </w:r>
          </w:p>
        </w:tc>
      </w:tr>
      <w:tr w:rsidR="00867ABD" w14:paraId="7B1B8E66" w14:textId="77777777" w:rsidTr="00867ABD">
        <w:tc>
          <w:tcPr>
            <w:tcW w:w="675" w:type="dxa"/>
            <w:vMerge/>
          </w:tcPr>
          <w:p w14:paraId="2F341F84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8222" w:type="dxa"/>
            <w:vMerge/>
          </w:tcPr>
          <w:p w14:paraId="7DA9DB1F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992" w:type="dxa"/>
          </w:tcPr>
          <w:p w14:paraId="78484219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1</w:t>
            </w:r>
          </w:p>
        </w:tc>
        <w:tc>
          <w:tcPr>
            <w:tcW w:w="992" w:type="dxa"/>
          </w:tcPr>
          <w:p w14:paraId="071CB372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2</w:t>
            </w:r>
          </w:p>
        </w:tc>
        <w:tc>
          <w:tcPr>
            <w:tcW w:w="993" w:type="dxa"/>
          </w:tcPr>
          <w:p w14:paraId="731CC15A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3</w:t>
            </w:r>
          </w:p>
        </w:tc>
        <w:tc>
          <w:tcPr>
            <w:tcW w:w="992" w:type="dxa"/>
          </w:tcPr>
          <w:p w14:paraId="31328897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4</w:t>
            </w:r>
          </w:p>
        </w:tc>
        <w:tc>
          <w:tcPr>
            <w:tcW w:w="992" w:type="dxa"/>
          </w:tcPr>
          <w:p w14:paraId="7AAEDC19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5</w:t>
            </w:r>
          </w:p>
        </w:tc>
        <w:tc>
          <w:tcPr>
            <w:tcW w:w="928" w:type="dxa"/>
          </w:tcPr>
          <w:p w14:paraId="213EA3B8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6</w:t>
            </w:r>
          </w:p>
        </w:tc>
      </w:tr>
      <w:tr w:rsidR="00867ABD" w14:paraId="7C06B0FF" w14:textId="77777777" w:rsidTr="00867ABD">
        <w:tc>
          <w:tcPr>
            <w:tcW w:w="675" w:type="dxa"/>
          </w:tcPr>
          <w:p w14:paraId="35976319" w14:textId="7E067BFC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14:paraId="0BC19492" w14:textId="59CF6D34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C6D5A64" w14:textId="059D4B12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A316E65" w14:textId="7E55A995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4564D7C8" w14:textId="3757B43D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48B6EB3F" w14:textId="3AAA4C6C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C6BB6B1" w14:textId="324290EB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7</w:t>
            </w:r>
          </w:p>
        </w:tc>
        <w:tc>
          <w:tcPr>
            <w:tcW w:w="928" w:type="dxa"/>
          </w:tcPr>
          <w:p w14:paraId="3B4C5FDF" w14:textId="3EBE5E5D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AB2CC2">
              <w:rPr>
                <w:sz w:val="28"/>
                <w:szCs w:val="28"/>
              </w:rPr>
              <w:t>8</w:t>
            </w:r>
          </w:p>
        </w:tc>
      </w:tr>
      <w:tr w:rsidR="00867ABD" w14:paraId="69006D08" w14:textId="77777777" w:rsidTr="00867ABD">
        <w:tc>
          <w:tcPr>
            <w:tcW w:w="675" w:type="dxa"/>
          </w:tcPr>
          <w:p w14:paraId="6B32E6F9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8222" w:type="dxa"/>
          </w:tcPr>
          <w:p w14:paraId="4A31EC40" w14:textId="6E9F3CFF" w:rsidR="00867ABD" w:rsidRDefault="00867ABD" w:rsidP="00867AB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F5116B">
              <w:rPr>
                <w:color w:val="000000"/>
                <w:sz w:val="28"/>
                <w:szCs w:val="28"/>
              </w:rPr>
              <w:t>Цель Программы</w:t>
            </w:r>
            <w:r>
              <w:rPr>
                <w:color w:val="000000"/>
                <w:sz w:val="28"/>
                <w:szCs w:val="28"/>
              </w:rPr>
              <w:t xml:space="preserve"> «С</w:t>
            </w:r>
            <w:r w:rsidRPr="00F5116B">
              <w:rPr>
                <w:color w:val="000000"/>
                <w:sz w:val="28"/>
                <w:szCs w:val="28"/>
              </w:rPr>
              <w:t>оздание условий для ведения бизнеса в Красногвардейском муниципальном округе Ставропольского кр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7841206C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3</w:t>
            </w:r>
          </w:p>
        </w:tc>
        <w:tc>
          <w:tcPr>
            <w:tcW w:w="992" w:type="dxa"/>
          </w:tcPr>
          <w:p w14:paraId="7585D2E1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3</w:t>
            </w:r>
          </w:p>
        </w:tc>
        <w:tc>
          <w:tcPr>
            <w:tcW w:w="993" w:type="dxa"/>
          </w:tcPr>
          <w:p w14:paraId="29F8077D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3</w:t>
            </w:r>
          </w:p>
        </w:tc>
        <w:tc>
          <w:tcPr>
            <w:tcW w:w="992" w:type="dxa"/>
          </w:tcPr>
          <w:p w14:paraId="2B4402BB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3</w:t>
            </w:r>
          </w:p>
        </w:tc>
        <w:tc>
          <w:tcPr>
            <w:tcW w:w="992" w:type="dxa"/>
          </w:tcPr>
          <w:p w14:paraId="6B297BE0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3</w:t>
            </w:r>
          </w:p>
        </w:tc>
        <w:tc>
          <w:tcPr>
            <w:tcW w:w="928" w:type="dxa"/>
          </w:tcPr>
          <w:p w14:paraId="31822634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3</w:t>
            </w:r>
          </w:p>
        </w:tc>
      </w:tr>
      <w:tr w:rsidR="00867ABD" w14:paraId="5D1E33C5" w14:textId="77777777" w:rsidTr="00867ABD">
        <w:tc>
          <w:tcPr>
            <w:tcW w:w="675" w:type="dxa"/>
          </w:tcPr>
          <w:p w14:paraId="67682F74" w14:textId="3B5C39E8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</w:p>
        </w:tc>
        <w:tc>
          <w:tcPr>
            <w:tcW w:w="8222" w:type="dxa"/>
          </w:tcPr>
          <w:p w14:paraId="22F160BD" w14:textId="076746BA" w:rsidR="00867ABD" w:rsidRPr="00F5116B" w:rsidRDefault="00867ABD" w:rsidP="00867AB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116B">
              <w:rPr>
                <w:color w:val="000000"/>
                <w:sz w:val="28"/>
                <w:szCs w:val="28"/>
              </w:rPr>
              <w:t>Цель Программы</w:t>
            </w:r>
            <w:r>
              <w:rPr>
                <w:color w:val="000000"/>
                <w:sz w:val="28"/>
                <w:szCs w:val="28"/>
              </w:rPr>
              <w:t xml:space="preserve"> «С</w:t>
            </w:r>
            <w:r w:rsidRPr="00F5116B">
              <w:rPr>
                <w:color w:val="000000"/>
                <w:sz w:val="28"/>
                <w:szCs w:val="28"/>
              </w:rPr>
              <w:t>оздание условий для формирования комфортной среды для граждан и субъектов предпринимательской деятельности на потребительском рынке Красногвардейского муниципального округа Ставропольского кр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21190635" w14:textId="42699DC9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3</w:t>
            </w:r>
          </w:p>
        </w:tc>
        <w:tc>
          <w:tcPr>
            <w:tcW w:w="992" w:type="dxa"/>
          </w:tcPr>
          <w:p w14:paraId="580FE709" w14:textId="68D6F21F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3</w:t>
            </w:r>
          </w:p>
        </w:tc>
        <w:tc>
          <w:tcPr>
            <w:tcW w:w="993" w:type="dxa"/>
          </w:tcPr>
          <w:p w14:paraId="751F1E8E" w14:textId="191381C1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3</w:t>
            </w:r>
          </w:p>
        </w:tc>
        <w:tc>
          <w:tcPr>
            <w:tcW w:w="992" w:type="dxa"/>
          </w:tcPr>
          <w:p w14:paraId="45E42911" w14:textId="1C659192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3</w:t>
            </w:r>
          </w:p>
        </w:tc>
        <w:tc>
          <w:tcPr>
            <w:tcW w:w="992" w:type="dxa"/>
          </w:tcPr>
          <w:p w14:paraId="5D085833" w14:textId="7F8E5A50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3</w:t>
            </w:r>
          </w:p>
        </w:tc>
        <w:tc>
          <w:tcPr>
            <w:tcW w:w="928" w:type="dxa"/>
          </w:tcPr>
          <w:p w14:paraId="242C935E" w14:textId="132BABD2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3</w:t>
            </w:r>
          </w:p>
        </w:tc>
      </w:tr>
      <w:tr w:rsidR="00867ABD" w14:paraId="5847F1FF" w14:textId="77777777" w:rsidTr="00867ABD">
        <w:tc>
          <w:tcPr>
            <w:tcW w:w="675" w:type="dxa"/>
          </w:tcPr>
          <w:p w14:paraId="59A2D9C9" w14:textId="4D80A279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.</w:t>
            </w:r>
          </w:p>
        </w:tc>
        <w:tc>
          <w:tcPr>
            <w:tcW w:w="8222" w:type="dxa"/>
          </w:tcPr>
          <w:p w14:paraId="5789DBF2" w14:textId="467C8393" w:rsidR="00867ABD" w:rsidRPr="00F5116B" w:rsidRDefault="00867ABD" w:rsidP="00867AB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116B">
              <w:rPr>
                <w:color w:val="000000"/>
                <w:sz w:val="28"/>
                <w:szCs w:val="28"/>
              </w:rPr>
              <w:t xml:space="preserve">Цель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5116B">
              <w:rPr>
                <w:color w:val="000000"/>
                <w:sz w:val="28"/>
                <w:szCs w:val="28"/>
              </w:rPr>
              <w:t>Создание благоприятных условий для привлечения инвестиций в экономику Красногвардейского муниципального округа Ставропольского кр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5EC7AA47" w14:textId="68B602AD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2</w:t>
            </w:r>
          </w:p>
        </w:tc>
        <w:tc>
          <w:tcPr>
            <w:tcW w:w="992" w:type="dxa"/>
          </w:tcPr>
          <w:p w14:paraId="2CDC5E0E" w14:textId="2991A2C8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2</w:t>
            </w:r>
          </w:p>
        </w:tc>
        <w:tc>
          <w:tcPr>
            <w:tcW w:w="993" w:type="dxa"/>
          </w:tcPr>
          <w:p w14:paraId="1D110705" w14:textId="531E96C4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2</w:t>
            </w:r>
          </w:p>
        </w:tc>
        <w:tc>
          <w:tcPr>
            <w:tcW w:w="992" w:type="dxa"/>
          </w:tcPr>
          <w:p w14:paraId="31470CAE" w14:textId="578ABB50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2</w:t>
            </w:r>
          </w:p>
        </w:tc>
        <w:tc>
          <w:tcPr>
            <w:tcW w:w="992" w:type="dxa"/>
          </w:tcPr>
          <w:p w14:paraId="0DBE3C17" w14:textId="0040CB4D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2</w:t>
            </w:r>
          </w:p>
        </w:tc>
        <w:tc>
          <w:tcPr>
            <w:tcW w:w="928" w:type="dxa"/>
          </w:tcPr>
          <w:p w14:paraId="5613FFC4" w14:textId="50C3F74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2</w:t>
            </w:r>
          </w:p>
        </w:tc>
      </w:tr>
      <w:tr w:rsidR="00867ABD" w14:paraId="65F0A648" w14:textId="77777777" w:rsidTr="00867ABD">
        <w:tc>
          <w:tcPr>
            <w:tcW w:w="675" w:type="dxa"/>
          </w:tcPr>
          <w:p w14:paraId="51BAA938" w14:textId="333F3192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.</w:t>
            </w:r>
          </w:p>
        </w:tc>
        <w:tc>
          <w:tcPr>
            <w:tcW w:w="8222" w:type="dxa"/>
          </w:tcPr>
          <w:p w14:paraId="00FA9E77" w14:textId="3FC1D5A8" w:rsidR="00867ABD" w:rsidRPr="00F5116B" w:rsidRDefault="00867ABD" w:rsidP="00867AB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116B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 «С</w:t>
            </w:r>
            <w:r w:rsidRPr="00F5116B">
              <w:rPr>
                <w:sz w:val="28"/>
                <w:szCs w:val="28"/>
              </w:rPr>
              <w:t xml:space="preserve">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</w:t>
            </w:r>
            <w:r w:rsidRPr="00F5116B">
              <w:rPr>
                <w:color w:val="000000"/>
                <w:sz w:val="28"/>
                <w:szCs w:val="28"/>
              </w:rPr>
              <w:t xml:space="preserve">округе </w:t>
            </w:r>
            <w:r w:rsidRPr="00F5116B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299DFBE5" w14:textId="7535B3D2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2</w:t>
            </w:r>
          </w:p>
        </w:tc>
        <w:tc>
          <w:tcPr>
            <w:tcW w:w="992" w:type="dxa"/>
          </w:tcPr>
          <w:p w14:paraId="2CD550AB" w14:textId="28406ABD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2</w:t>
            </w:r>
          </w:p>
        </w:tc>
        <w:tc>
          <w:tcPr>
            <w:tcW w:w="993" w:type="dxa"/>
          </w:tcPr>
          <w:p w14:paraId="0E847240" w14:textId="4A4B9A6B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2</w:t>
            </w:r>
          </w:p>
        </w:tc>
        <w:tc>
          <w:tcPr>
            <w:tcW w:w="992" w:type="dxa"/>
          </w:tcPr>
          <w:p w14:paraId="0A1FACF9" w14:textId="516FD8D5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2</w:t>
            </w:r>
          </w:p>
        </w:tc>
        <w:tc>
          <w:tcPr>
            <w:tcW w:w="992" w:type="dxa"/>
          </w:tcPr>
          <w:p w14:paraId="7C3B92A0" w14:textId="4ADE34AD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2</w:t>
            </w:r>
          </w:p>
        </w:tc>
        <w:tc>
          <w:tcPr>
            <w:tcW w:w="928" w:type="dxa"/>
          </w:tcPr>
          <w:p w14:paraId="1474F53B" w14:textId="4997ADC2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2</w:t>
            </w:r>
          </w:p>
        </w:tc>
      </w:tr>
      <w:tr w:rsidR="00867ABD" w14:paraId="6D7F713A" w14:textId="77777777" w:rsidTr="0034690A">
        <w:tc>
          <w:tcPr>
            <w:tcW w:w="14786" w:type="dxa"/>
            <w:gridSpan w:val="8"/>
          </w:tcPr>
          <w:p w14:paraId="147F2A1E" w14:textId="7DFEF802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 w:rsidRPr="002A3A66">
              <w:rPr>
                <w:sz w:val="28"/>
                <w:szCs w:val="28"/>
              </w:rPr>
              <w:t>Подпрограмма «</w:t>
            </w:r>
            <w:r w:rsidR="002A3A66" w:rsidRPr="002A3A66">
              <w:rPr>
                <w:bCs/>
                <w:color w:val="000000"/>
                <w:sz w:val="28"/>
                <w:szCs w:val="28"/>
              </w:rPr>
              <w:t>Развитие малого и среднего предпринимательства</w:t>
            </w:r>
            <w:r w:rsidRPr="002A3A66">
              <w:rPr>
                <w:sz w:val="28"/>
                <w:szCs w:val="28"/>
              </w:rPr>
              <w:t>» Программы</w:t>
            </w:r>
            <w:r w:rsidRPr="00AB2CC2">
              <w:rPr>
                <w:sz w:val="28"/>
                <w:szCs w:val="28"/>
              </w:rPr>
              <w:t xml:space="preserve"> (далее для целей настоящего раздела </w:t>
            </w:r>
            <w:r w:rsidR="002A3A66" w:rsidRPr="00F5116B">
              <w:rPr>
                <w:color w:val="000000"/>
                <w:sz w:val="28"/>
                <w:szCs w:val="28"/>
              </w:rPr>
              <w:t>–</w:t>
            </w:r>
            <w:r w:rsidRPr="00AB2CC2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867ABD" w14:paraId="03836E13" w14:textId="77777777" w:rsidTr="00867ABD">
        <w:tc>
          <w:tcPr>
            <w:tcW w:w="675" w:type="dxa"/>
          </w:tcPr>
          <w:p w14:paraId="5063CB6F" w14:textId="131AAE40" w:rsidR="00867ABD" w:rsidRDefault="002A3A66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.</w:t>
            </w:r>
          </w:p>
        </w:tc>
        <w:tc>
          <w:tcPr>
            <w:tcW w:w="8222" w:type="dxa"/>
          </w:tcPr>
          <w:p w14:paraId="164AC1D8" w14:textId="4ACDC9FA" w:rsidR="00867ABD" w:rsidRDefault="00867ABD" w:rsidP="002A3A66">
            <w:pPr>
              <w:rPr>
                <w:bCs/>
                <w:sz w:val="28"/>
              </w:rPr>
            </w:pPr>
            <w:r w:rsidRPr="00F5116B">
              <w:rPr>
                <w:color w:val="000000"/>
                <w:sz w:val="28"/>
                <w:szCs w:val="28"/>
              </w:rPr>
              <w:t xml:space="preserve">Задача </w:t>
            </w:r>
            <w:r w:rsidR="002A3A66">
              <w:rPr>
                <w:color w:val="000000"/>
                <w:sz w:val="28"/>
                <w:szCs w:val="28"/>
              </w:rPr>
              <w:t>П</w:t>
            </w:r>
            <w:r w:rsidRPr="00F5116B">
              <w:rPr>
                <w:color w:val="000000"/>
                <w:sz w:val="28"/>
                <w:szCs w:val="28"/>
              </w:rPr>
              <w:t>одпрограммы</w:t>
            </w:r>
            <w:r w:rsidR="002A3A66">
              <w:rPr>
                <w:color w:val="000000"/>
                <w:sz w:val="28"/>
                <w:szCs w:val="28"/>
              </w:rPr>
              <w:t xml:space="preserve"> «В</w:t>
            </w:r>
            <w:r w:rsidRPr="00F5116B">
              <w:rPr>
                <w:color w:val="000000"/>
                <w:sz w:val="28"/>
                <w:szCs w:val="28"/>
              </w:rPr>
              <w:t>недрение и совершенствование финансовых механизмов, направленных на развитие малого и среднего предпринимательства в Красногвардейском муниципальном округе</w:t>
            </w:r>
            <w:r w:rsidR="002A3A6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CFB4652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5EC5A33C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3" w:type="dxa"/>
          </w:tcPr>
          <w:p w14:paraId="5F1420C4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2239F598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248F7B66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28" w:type="dxa"/>
          </w:tcPr>
          <w:p w14:paraId="2F7DADDB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</w:tr>
      <w:tr w:rsidR="00867ABD" w14:paraId="01A7BDDF" w14:textId="77777777" w:rsidTr="00867ABD">
        <w:tc>
          <w:tcPr>
            <w:tcW w:w="675" w:type="dxa"/>
          </w:tcPr>
          <w:p w14:paraId="64227544" w14:textId="012783B3" w:rsidR="00867ABD" w:rsidRDefault="002A3A66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  <w:r w:rsidR="00867ABD">
              <w:rPr>
                <w:bCs/>
                <w:sz w:val="28"/>
              </w:rPr>
              <w:t>.</w:t>
            </w:r>
          </w:p>
        </w:tc>
        <w:tc>
          <w:tcPr>
            <w:tcW w:w="8222" w:type="dxa"/>
          </w:tcPr>
          <w:p w14:paraId="386B252B" w14:textId="4ED7DA27" w:rsidR="00867ABD" w:rsidRDefault="00867ABD" w:rsidP="002A3A6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F5116B">
              <w:rPr>
                <w:sz w:val="28"/>
                <w:szCs w:val="28"/>
              </w:rPr>
              <w:t xml:space="preserve">Задача </w:t>
            </w:r>
            <w:r w:rsidR="002A3A66">
              <w:rPr>
                <w:sz w:val="28"/>
                <w:szCs w:val="28"/>
              </w:rPr>
              <w:t>П</w:t>
            </w:r>
            <w:r w:rsidRPr="00F5116B">
              <w:rPr>
                <w:sz w:val="28"/>
                <w:szCs w:val="28"/>
              </w:rPr>
              <w:t xml:space="preserve">одпрограммы </w:t>
            </w:r>
            <w:r w:rsidR="002A3A66">
              <w:rPr>
                <w:sz w:val="28"/>
                <w:szCs w:val="28"/>
              </w:rPr>
              <w:t>«</w:t>
            </w:r>
            <w:r w:rsidRPr="00F5116B">
              <w:rPr>
                <w:color w:val="000000"/>
                <w:sz w:val="28"/>
                <w:szCs w:val="28"/>
              </w:rPr>
              <w:t>Пропаганда и популяризация предпринимательской деятельности на территории Красногвардейского муниципального округа</w:t>
            </w:r>
            <w:r w:rsidR="002A3A6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017DBC04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4FA28D50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3" w:type="dxa"/>
          </w:tcPr>
          <w:p w14:paraId="2A14282E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62564427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22816509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28" w:type="dxa"/>
          </w:tcPr>
          <w:p w14:paraId="590DCE14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</w:tr>
      <w:tr w:rsidR="002A3A66" w14:paraId="6FE145A6" w14:textId="77777777" w:rsidTr="0034690A">
        <w:tc>
          <w:tcPr>
            <w:tcW w:w="14786" w:type="dxa"/>
            <w:gridSpan w:val="8"/>
          </w:tcPr>
          <w:p w14:paraId="155819C5" w14:textId="4208AE1A" w:rsidR="002A3A66" w:rsidRDefault="002A3A66" w:rsidP="00867ABD">
            <w:pPr>
              <w:contextualSpacing/>
              <w:jc w:val="center"/>
              <w:rPr>
                <w:bCs/>
                <w:sz w:val="28"/>
              </w:rPr>
            </w:pPr>
            <w:r w:rsidRPr="002A3A66">
              <w:rPr>
                <w:sz w:val="28"/>
                <w:szCs w:val="28"/>
              </w:rPr>
              <w:t>Подпрограмма «Развитие торговли и потребительского рынка» Программы</w:t>
            </w:r>
            <w:r w:rsidRPr="00AB2CC2">
              <w:rPr>
                <w:sz w:val="28"/>
                <w:szCs w:val="28"/>
              </w:rPr>
              <w:t xml:space="preserve"> (далее для целей настоящего раздела </w:t>
            </w:r>
            <w:r w:rsidRPr="00F5116B">
              <w:rPr>
                <w:color w:val="000000"/>
                <w:sz w:val="28"/>
                <w:szCs w:val="28"/>
              </w:rPr>
              <w:t>–</w:t>
            </w:r>
            <w:r w:rsidRPr="00AB2CC2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867ABD" w14:paraId="6400B08C" w14:textId="77777777" w:rsidTr="00867ABD">
        <w:tc>
          <w:tcPr>
            <w:tcW w:w="675" w:type="dxa"/>
          </w:tcPr>
          <w:p w14:paraId="1B5ED3B2" w14:textId="0996D3C3" w:rsidR="00867ABD" w:rsidRDefault="002A3A66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7</w:t>
            </w:r>
            <w:r w:rsidR="00867ABD">
              <w:rPr>
                <w:bCs/>
                <w:sz w:val="28"/>
              </w:rPr>
              <w:t>.</w:t>
            </w:r>
          </w:p>
        </w:tc>
        <w:tc>
          <w:tcPr>
            <w:tcW w:w="8222" w:type="dxa"/>
          </w:tcPr>
          <w:p w14:paraId="3E7E6EDE" w14:textId="18C72215" w:rsidR="00867ABD" w:rsidRDefault="00867ABD" w:rsidP="002A3A66">
            <w:pPr>
              <w:rPr>
                <w:bCs/>
                <w:sz w:val="28"/>
              </w:rPr>
            </w:pPr>
            <w:r w:rsidRPr="00F5116B">
              <w:rPr>
                <w:color w:val="000000"/>
                <w:sz w:val="28"/>
                <w:szCs w:val="28"/>
              </w:rPr>
              <w:t xml:space="preserve">Задача </w:t>
            </w:r>
            <w:r w:rsidR="002A3A66">
              <w:rPr>
                <w:color w:val="000000"/>
                <w:sz w:val="28"/>
                <w:szCs w:val="28"/>
              </w:rPr>
              <w:t>П</w:t>
            </w:r>
            <w:r w:rsidRPr="00F5116B">
              <w:rPr>
                <w:color w:val="000000"/>
                <w:sz w:val="28"/>
                <w:szCs w:val="28"/>
              </w:rPr>
              <w:t>одпрограммы</w:t>
            </w:r>
            <w:r w:rsidR="002A3A66">
              <w:rPr>
                <w:color w:val="000000"/>
                <w:sz w:val="28"/>
                <w:szCs w:val="28"/>
              </w:rPr>
              <w:t xml:space="preserve"> «</w:t>
            </w:r>
            <w:r w:rsidRPr="00F5116B">
              <w:rPr>
                <w:color w:val="000000"/>
                <w:sz w:val="28"/>
                <w:szCs w:val="28"/>
              </w:rPr>
              <w:t>Создание условий для обеспечения качества и безопасности пищевых продуктов, реализуемых на территории Красногвардейского муниципального округа Ставропольского края</w:t>
            </w:r>
            <w:r w:rsidR="002A3A6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1370202E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4F8F3CE8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3" w:type="dxa"/>
          </w:tcPr>
          <w:p w14:paraId="452072F6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08E729AD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27369150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28" w:type="dxa"/>
          </w:tcPr>
          <w:p w14:paraId="73717E21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</w:tr>
      <w:tr w:rsidR="00867ABD" w14:paraId="7AFB7C25" w14:textId="77777777" w:rsidTr="00867ABD">
        <w:tc>
          <w:tcPr>
            <w:tcW w:w="675" w:type="dxa"/>
          </w:tcPr>
          <w:p w14:paraId="0981CEBE" w14:textId="4A485E52" w:rsidR="00867ABD" w:rsidRDefault="002A3A66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="00867ABD">
              <w:rPr>
                <w:bCs/>
                <w:sz w:val="28"/>
              </w:rPr>
              <w:t>.</w:t>
            </w:r>
          </w:p>
        </w:tc>
        <w:tc>
          <w:tcPr>
            <w:tcW w:w="8222" w:type="dxa"/>
          </w:tcPr>
          <w:p w14:paraId="145891C5" w14:textId="39246568" w:rsidR="00867ABD" w:rsidRDefault="00867ABD" w:rsidP="002A3A66">
            <w:pPr>
              <w:rPr>
                <w:bCs/>
                <w:sz w:val="28"/>
              </w:rPr>
            </w:pPr>
            <w:r w:rsidRPr="00F5116B">
              <w:rPr>
                <w:color w:val="000000"/>
                <w:sz w:val="28"/>
                <w:szCs w:val="28"/>
              </w:rPr>
              <w:t>Задача</w:t>
            </w:r>
            <w:r w:rsidR="002A3A66">
              <w:rPr>
                <w:color w:val="000000"/>
                <w:sz w:val="28"/>
                <w:szCs w:val="28"/>
              </w:rPr>
              <w:t xml:space="preserve"> П</w:t>
            </w:r>
            <w:r w:rsidRPr="00F5116B">
              <w:rPr>
                <w:color w:val="000000"/>
                <w:sz w:val="28"/>
                <w:szCs w:val="28"/>
              </w:rPr>
              <w:t xml:space="preserve">одпрограммы </w:t>
            </w:r>
            <w:r w:rsidR="002A3A66">
              <w:rPr>
                <w:color w:val="000000"/>
                <w:sz w:val="28"/>
                <w:szCs w:val="28"/>
              </w:rPr>
              <w:t>«</w:t>
            </w:r>
            <w:r w:rsidRPr="00F5116B">
              <w:rPr>
                <w:color w:val="000000"/>
                <w:sz w:val="28"/>
                <w:szCs w:val="28"/>
              </w:rPr>
              <w:t>Повышение уровня информированности и потребительской грамотности населения по вопросам обеспечения качества и безопасности пищевых продуктов, реализуемых на территории Красногвардейского муниципального округа Ставропольского края</w:t>
            </w:r>
            <w:r w:rsidR="002A3A6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24DCE645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497AA548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3" w:type="dxa"/>
          </w:tcPr>
          <w:p w14:paraId="01238830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4B2C426C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7BFD10C8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28" w:type="dxa"/>
          </w:tcPr>
          <w:p w14:paraId="3679D55F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</w:tr>
      <w:tr w:rsidR="002A3A66" w14:paraId="165607F4" w14:textId="77777777" w:rsidTr="0034690A">
        <w:tc>
          <w:tcPr>
            <w:tcW w:w="14786" w:type="dxa"/>
            <w:gridSpan w:val="8"/>
          </w:tcPr>
          <w:p w14:paraId="50D4FF61" w14:textId="6D6313CC" w:rsidR="002A3A66" w:rsidRPr="002A3A66" w:rsidRDefault="002A3A66" w:rsidP="00867AB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A3A66">
              <w:rPr>
                <w:sz w:val="28"/>
                <w:szCs w:val="28"/>
              </w:rPr>
              <w:t xml:space="preserve">Подпрограмма «Формирование благоприятного инвестиционного климата» Программы (далее для целей настоящего раздела </w:t>
            </w:r>
            <w:r w:rsidRPr="00F5116B">
              <w:rPr>
                <w:color w:val="000000"/>
                <w:sz w:val="28"/>
                <w:szCs w:val="28"/>
              </w:rPr>
              <w:t>–</w:t>
            </w:r>
            <w:r w:rsidRPr="002A3A66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867ABD" w14:paraId="54E994B7" w14:textId="77777777" w:rsidTr="00867ABD">
        <w:tc>
          <w:tcPr>
            <w:tcW w:w="675" w:type="dxa"/>
          </w:tcPr>
          <w:p w14:paraId="2CAC1FB4" w14:textId="3643F2A5" w:rsidR="00867ABD" w:rsidRDefault="002A3A66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.</w:t>
            </w:r>
          </w:p>
        </w:tc>
        <w:tc>
          <w:tcPr>
            <w:tcW w:w="8222" w:type="dxa"/>
          </w:tcPr>
          <w:p w14:paraId="24D615EC" w14:textId="4DA2DD99" w:rsidR="00867ABD" w:rsidRPr="00F5116B" w:rsidRDefault="00867ABD" w:rsidP="002A3A66">
            <w:pPr>
              <w:rPr>
                <w:color w:val="000000"/>
                <w:sz w:val="28"/>
                <w:szCs w:val="28"/>
              </w:rPr>
            </w:pPr>
            <w:r w:rsidRPr="00F5116B">
              <w:rPr>
                <w:color w:val="000000"/>
                <w:sz w:val="28"/>
                <w:szCs w:val="28"/>
              </w:rPr>
              <w:t xml:space="preserve">Задача </w:t>
            </w:r>
            <w:r w:rsidR="002A3A66">
              <w:rPr>
                <w:color w:val="000000"/>
                <w:sz w:val="28"/>
                <w:szCs w:val="28"/>
              </w:rPr>
              <w:t>П</w:t>
            </w:r>
            <w:r w:rsidRPr="00F5116B">
              <w:rPr>
                <w:color w:val="000000"/>
                <w:sz w:val="28"/>
                <w:szCs w:val="28"/>
              </w:rPr>
              <w:t xml:space="preserve">одпрограммы </w:t>
            </w:r>
            <w:r w:rsidR="002A3A66">
              <w:rPr>
                <w:color w:val="000000"/>
                <w:sz w:val="28"/>
                <w:szCs w:val="28"/>
              </w:rPr>
              <w:t>«Ф</w:t>
            </w:r>
            <w:r w:rsidRPr="00F5116B">
              <w:rPr>
                <w:color w:val="000000"/>
                <w:sz w:val="28"/>
                <w:szCs w:val="28"/>
              </w:rPr>
              <w:t>ормирование делового и инвестиционно – привлекательного имиджа, улучшение администрирования инвестиционной деятельности путем организации обеспечения сопровождения инвестиционных проектов на территории Красногвардейского муниципального округа</w:t>
            </w:r>
            <w:r w:rsidR="002A3A6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413D3C7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,0</w:t>
            </w:r>
          </w:p>
        </w:tc>
        <w:tc>
          <w:tcPr>
            <w:tcW w:w="992" w:type="dxa"/>
          </w:tcPr>
          <w:p w14:paraId="47B0595A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,0</w:t>
            </w:r>
          </w:p>
        </w:tc>
        <w:tc>
          <w:tcPr>
            <w:tcW w:w="993" w:type="dxa"/>
          </w:tcPr>
          <w:p w14:paraId="5360A64A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,0</w:t>
            </w:r>
          </w:p>
        </w:tc>
        <w:tc>
          <w:tcPr>
            <w:tcW w:w="992" w:type="dxa"/>
          </w:tcPr>
          <w:p w14:paraId="3DD8417F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,0</w:t>
            </w:r>
          </w:p>
        </w:tc>
        <w:tc>
          <w:tcPr>
            <w:tcW w:w="992" w:type="dxa"/>
          </w:tcPr>
          <w:p w14:paraId="2C556C18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,0</w:t>
            </w:r>
          </w:p>
        </w:tc>
        <w:tc>
          <w:tcPr>
            <w:tcW w:w="928" w:type="dxa"/>
          </w:tcPr>
          <w:p w14:paraId="6420AF15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,0</w:t>
            </w:r>
          </w:p>
        </w:tc>
      </w:tr>
      <w:tr w:rsidR="002A3A66" w14:paraId="7F98DFB7" w14:textId="77777777" w:rsidTr="0034690A">
        <w:tc>
          <w:tcPr>
            <w:tcW w:w="14786" w:type="dxa"/>
            <w:gridSpan w:val="8"/>
          </w:tcPr>
          <w:p w14:paraId="7EE3AE0B" w14:textId="5A4E1839" w:rsidR="002A3A66" w:rsidRPr="002A3A66" w:rsidRDefault="002A3A66" w:rsidP="00867ABD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2A3A66">
              <w:rPr>
                <w:sz w:val="28"/>
                <w:szCs w:val="28"/>
              </w:rPr>
              <w:t>Подпрограмма «</w:t>
            </w:r>
            <w:r w:rsidRPr="002A3A66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, в том числе на базе многофункционального центра предоставления государственных и муниципальных услуг в Красногвардейском муниципальном округе</w:t>
            </w:r>
            <w:r w:rsidRPr="002A3A66">
              <w:rPr>
                <w:sz w:val="28"/>
                <w:szCs w:val="28"/>
              </w:rPr>
              <w:t xml:space="preserve">» Программы (далее для целей настоящего раздела </w:t>
            </w:r>
            <w:r w:rsidRPr="002A3A66">
              <w:rPr>
                <w:color w:val="000000"/>
                <w:sz w:val="28"/>
                <w:szCs w:val="28"/>
              </w:rPr>
              <w:t>–</w:t>
            </w:r>
            <w:r w:rsidRPr="002A3A66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867ABD" w14:paraId="1123DACC" w14:textId="77777777" w:rsidTr="00867ABD">
        <w:tc>
          <w:tcPr>
            <w:tcW w:w="675" w:type="dxa"/>
          </w:tcPr>
          <w:p w14:paraId="26CB7C46" w14:textId="20BE8337" w:rsidR="00867ABD" w:rsidRDefault="002A3A66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  <w:r w:rsidR="00867ABD">
              <w:rPr>
                <w:bCs/>
                <w:sz w:val="28"/>
              </w:rPr>
              <w:t>.</w:t>
            </w:r>
          </w:p>
        </w:tc>
        <w:tc>
          <w:tcPr>
            <w:tcW w:w="8222" w:type="dxa"/>
          </w:tcPr>
          <w:p w14:paraId="19CCCDC8" w14:textId="5FEBC764" w:rsidR="00867ABD" w:rsidRPr="00F5116B" w:rsidRDefault="00867ABD" w:rsidP="002A3A66">
            <w:pPr>
              <w:rPr>
                <w:color w:val="000000"/>
                <w:sz w:val="28"/>
                <w:szCs w:val="28"/>
              </w:rPr>
            </w:pPr>
            <w:r w:rsidRPr="00F5116B">
              <w:rPr>
                <w:color w:val="000000"/>
                <w:sz w:val="28"/>
                <w:szCs w:val="28"/>
              </w:rPr>
              <w:t xml:space="preserve">Задача </w:t>
            </w:r>
            <w:r w:rsidR="002A3A66">
              <w:rPr>
                <w:color w:val="000000"/>
                <w:sz w:val="28"/>
                <w:szCs w:val="28"/>
              </w:rPr>
              <w:t>П</w:t>
            </w:r>
            <w:r w:rsidRPr="00F5116B">
              <w:rPr>
                <w:color w:val="000000"/>
                <w:sz w:val="28"/>
                <w:szCs w:val="28"/>
              </w:rPr>
              <w:t>одпрограммы</w:t>
            </w:r>
            <w:r w:rsidR="002A3A66">
              <w:rPr>
                <w:color w:val="000000"/>
                <w:sz w:val="28"/>
                <w:szCs w:val="28"/>
              </w:rPr>
              <w:t xml:space="preserve"> «О</w:t>
            </w:r>
            <w:r w:rsidRPr="00F5116B">
              <w:rPr>
                <w:color w:val="000000"/>
                <w:sz w:val="28"/>
                <w:szCs w:val="28"/>
              </w:rPr>
              <w:t>рганизация предоставления населению Красногвардейского муниципального округа и организациям Красногвардейского муниципального округа государственных и муниципальных услуг с использованием информационно-телекоммуникационной сети «Интернет» в электронном виде</w:t>
            </w:r>
            <w:r w:rsidR="002A3A6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60FF2DF9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38938BC4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3" w:type="dxa"/>
          </w:tcPr>
          <w:p w14:paraId="0F659DAC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485E7D31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6BF592FF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28" w:type="dxa"/>
          </w:tcPr>
          <w:p w14:paraId="47152471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</w:tr>
      <w:tr w:rsidR="00867ABD" w14:paraId="48C7942E" w14:textId="77777777" w:rsidTr="00867ABD">
        <w:tc>
          <w:tcPr>
            <w:tcW w:w="675" w:type="dxa"/>
          </w:tcPr>
          <w:p w14:paraId="278D6C1F" w14:textId="42151E78" w:rsidR="00867ABD" w:rsidRDefault="002A3A66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  <w:r w:rsidR="00867ABD">
              <w:rPr>
                <w:bCs/>
                <w:sz w:val="28"/>
              </w:rPr>
              <w:t>.</w:t>
            </w:r>
          </w:p>
        </w:tc>
        <w:tc>
          <w:tcPr>
            <w:tcW w:w="8222" w:type="dxa"/>
          </w:tcPr>
          <w:p w14:paraId="1405E661" w14:textId="158FBCF7" w:rsidR="00867ABD" w:rsidRPr="00F5116B" w:rsidRDefault="00867ABD" w:rsidP="002A3A66">
            <w:pPr>
              <w:rPr>
                <w:color w:val="000000"/>
                <w:sz w:val="28"/>
                <w:szCs w:val="28"/>
              </w:rPr>
            </w:pPr>
            <w:r w:rsidRPr="00F5116B">
              <w:rPr>
                <w:sz w:val="28"/>
                <w:szCs w:val="28"/>
              </w:rPr>
              <w:t xml:space="preserve">Задача </w:t>
            </w:r>
            <w:r w:rsidR="002A3A66">
              <w:rPr>
                <w:sz w:val="28"/>
                <w:szCs w:val="28"/>
              </w:rPr>
              <w:t>П</w:t>
            </w:r>
            <w:r w:rsidRPr="00F5116B">
              <w:rPr>
                <w:sz w:val="28"/>
                <w:szCs w:val="28"/>
              </w:rPr>
              <w:t>одпрограммы</w:t>
            </w:r>
            <w:r w:rsidR="002A3A66">
              <w:rPr>
                <w:sz w:val="28"/>
                <w:szCs w:val="28"/>
              </w:rPr>
              <w:t xml:space="preserve"> «Ф</w:t>
            </w:r>
            <w:r w:rsidRPr="00F5116B">
              <w:rPr>
                <w:sz w:val="28"/>
                <w:szCs w:val="28"/>
              </w:rPr>
              <w:t xml:space="preserve">ормирование системы мониторинга качества и доступности государственных и муниципальных услуг в Красногвардейском муниципальном округе и регулярное его </w:t>
            </w:r>
            <w:r w:rsidRPr="00F5116B">
              <w:rPr>
                <w:sz w:val="28"/>
                <w:szCs w:val="28"/>
              </w:rPr>
              <w:lastRenderedPageBreak/>
              <w:t>проведение</w:t>
            </w:r>
            <w:r w:rsidR="002A3A66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163D282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0,5</w:t>
            </w:r>
          </w:p>
        </w:tc>
        <w:tc>
          <w:tcPr>
            <w:tcW w:w="992" w:type="dxa"/>
          </w:tcPr>
          <w:p w14:paraId="2D8F92B4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3" w:type="dxa"/>
          </w:tcPr>
          <w:p w14:paraId="77FBD62F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1354BE44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92" w:type="dxa"/>
          </w:tcPr>
          <w:p w14:paraId="3513ED7A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928" w:type="dxa"/>
          </w:tcPr>
          <w:p w14:paraId="588A32B1" w14:textId="77777777" w:rsidR="00867ABD" w:rsidRDefault="00867ABD" w:rsidP="00867ABD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</w:tr>
    </w:tbl>
    <w:p w14:paraId="6F070E8D" w14:textId="77777777" w:rsidR="006F6D13" w:rsidRPr="00AE24F3" w:rsidRDefault="006F6D13" w:rsidP="009518E0">
      <w:pPr>
        <w:spacing w:line="276" w:lineRule="auto"/>
        <w:jc w:val="center"/>
        <w:rPr>
          <w:sz w:val="28"/>
          <w:szCs w:val="28"/>
        </w:rPr>
      </w:pPr>
    </w:p>
    <w:sectPr w:rsidR="006F6D13" w:rsidRPr="00AE24F3" w:rsidSect="00591C3C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7D94" w14:textId="77777777" w:rsidR="00A25F5C" w:rsidRDefault="00A25F5C">
      <w:r>
        <w:separator/>
      </w:r>
    </w:p>
  </w:endnote>
  <w:endnote w:type="continuationSeparator" w:id="0">
    <w:p w14:paraId="22D428AC" w14:textId="77777777" w:rsidR="00A25F5C" w:rsidRDefault="00A2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855E" w14:textId="77777777" w:rsidR="00A25F5C" w:rsidRDefault="00A25F5C">
      <w:r>
        <w:separator/>
      </w:r>
    </w:p>
  </w:footnote>
  <w:footnote w:type="continuationSeparator" w:id="0">
    <w:p w14:paraId="7A68ACC7" w14:textId="77777777" w:rsidR="00A25F5C" w:rsidRDefault="00A2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94A01FE"/>
    <w:multiLevelType w:val="hybridMultilevel"/>
    <w:tmpl w:val="28F81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A2386"/>
    <w:multiLevelType w:val="hybridMultilevel"/>
    <w:tmpl w:val="A2C4BB7E"/>
    <w:lvl w:ilvl="0" w:tplc="8DD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FF00DF5"/>
    <w:multiLevelType w:val="hybridMultilevel"/>
    <w:tmpl w:val="3B58ED6E"/>
    <w:lvl w:ilvl="0" w:tplc="32C888C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B528F3"/>
    <w:multiLevelType w:val="hybridMultilevel"/>
    <w:tmpl w:val="AC2A3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E95"/>
    <w:multiLevelType w:val="hybridMultilevel"/>
    <w:tmpl w:val="FA00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DF16AF2"/>
    <w:multiLevelType w:val="hybridMultilevel"/>
    <w:tmpl w:val="A2A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743609">
    <w:abstractNumId w:val="12"/>
  </w:num>
  <w:num w:numId="2" w16cid:durableId="526213343">
    <w:abstractNumId w:val="10"/>
  </w:num>
  <w:num w:numId="3" w16cid:durableId="1264805639">
    <w:abstractNumId w:val="6"/>
  </w:num>
  <w:num w:numId="4" w16cid:durableId="1975600348">
    <w:abstractNumId w:val="11"/>
  </w:num>
  <w:num w:numId="5" w16cid:durableId="1819765676">
    <w:abstractNumId w:val="3"/>
  </w:num>
  <w:num w:numId="6" w16cid:durableId="2019115210">
    <w:abstractNumId w:val="8"/>
  </w:num>
  <w:num w:numId="7" w16cid:durableId="1545361607">
    <w:abstractNumId w:val="7"/>
  </w:num>
  <w:num w:numId="8" w16cid:durableId="296030673">
    <w:abstractNumId w:val="1"/>
  </w:num>
  <w:num w:numId="9" w16cid:durableId="41835298">
    <w:abstractNumId w:val="9"/>
  </w:num>
  <w:num w:numId="10" w16cid:durableId="1940870511">
    <w:abstractNumId w:val="5"/>
  </w:num>
  <w:num w:numId="11" w16cid:durableId="1841775039">
    <w:abstractNumId w:val="0"/>
  </w:num>
  <w:num w:numId="12" w16cid:durableId="765808421">
    <w:abstractNumId w:val="4"/>
  </w:num>
  <w:num w:numId="13" w16cid:durableId="1003894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1717"/>
    <w:rsid w:val="00007534"/>
    <w:rsid w:val="00010B6F"/>
    <w:rsid w:val="00011DAD"/>
    <w:rsid w:val="00017364"/>
    <w:rsid w:val="00022796"/>
    <w:rsid w:val="00030D13"/>
    <w:rsid w:val="000343B4"/>
    <w:rsid w:val="000343C1"/>
    <w:rsid w:val="00040882"/>
    <w:rsid w:val="00041729"/>
    <w:rsid w:val="00042B08"/>
    <w:rsid w:val="00043B0B"/>
    <w:rsid w:val="000441BF"/>
    <w:rsid w:val="00050D74"/>
    <w:rsid w:val="00053220"/>
    <w:rsid w:val="00056FC4"/>
    <w:rsid w:val="000664F4"/>
    <w:rsid w:val="000705A3"/>
    <w:rsid w:val="00070AE9"/>
    <w:rsid w:val="00071B24"/>
    <w:rsid w:val="00075DA6"/>
    <w:rsid w:val="00076A9E"/>
    <w:rsid w:val="00082D40"/>
    <w:rsid w:val="00083FBF"/>
    <w:rsid w:val="000847AE"/>
    <w:rsid w:val="00084A8A"/>
    <w:rsid w:val="0009261A"/>
    <w:rsid w:val="00093776"/>
    <w:rsid w:val="00093CEF"/>
    <w:rsid w:val="00095CF2"/>
    <w:rsid w:val="00095EE4"/>
    <w:rsid w:val="000A0650"/>
    <w:rsid w:val="000A0AEE"/>
    <w:rsid w:val="000A4045"/>
    <w:rsid w:val="000B2CF0"/>
    <w:rsid w:val="000B4F05"/>
    <w:rsid w:val="000C3596"/>
    <w:rsid w:val="000C4F3C"/>
    <w:rsid w:val="000D2993"/>
    <w:rsid w:val="000E0E0F"/>
    <w:rsid w:val="000E2F68"/>
    <w:rsid w:val="000F6F08"/>
    <w:rsid w:val="00107447"/>
    <w:rsid w:val="00112FE0"/>
    <w:rsid w:val="0012612F"/>
    <w:rsid w:val="0013012F"/>
    <w:rsid w:val="00132431"/>
    <w:rsid w:val="001326CC"/>
    <w:rsid w:val="00135FF9"/>
    <w:rsid w:val="00145B04"/>
    <w:rsid w:val="00147AA1"/>
    <w:rsid w:val="001639EB"/>
    <w:rsid w:val="001668B7"/>
    <w:rsid w:val="00167947"/>
    <w:rsid w:val="00171BFD"/>
    <w:rsid w:val="00173B98"/>
    <w:rsid w:val="001810D8"/>
    <w:rsid w:val="00181B81"/>
    <w:rsid w:val="00181F3F"/>
    <w:rsid w:val="00182CF5"/>
    <w:rsid w:val="001857BB"/>
    <w:rsid w:val="00187949"/>
    <w:rsid w:val="001922A5"/>
    <w:rsid w:val="00194974"/>
    <w:rsid w:val="0019732F"/>
    <w:rsid w:val="001A33B8"/>
    <w:rsid w:val="001A4DAF"/>
    <w:rsid w:val="001B10ED"/>
    <w:rsid w:val="001B1E70"/>
    <w:rsid w:val="001B6652"/>
    <w:rsid w:val="001C144E"/>
    <w:rsid w:val="001C2428"/>
    <w:rsid w:val="001C4CC5"/>
    <w:rsid w:val="001C54A0"/>
    <w:rsid w:val="001C60A2"/>
    <w:rsid w:val="001D0DA7"/>
    <w:rsid w:val="001D2453"/>
    <w:rsid w:val="001D2D9C"/>
    <w:rsid w:val="001D30F0"/>
    <w:rsid w:val="001D3F39"/>
    <w:rsid w:val="001E176A"/>
    <w:rsid w:val="001F1AA1"/>
    <w:rsid w:val="001F2AF3"/>
    <w:rsid w:val="001F554A"/>
    <w:rsid w:val="0020092F"/>
    <w:rsid w:val="0020310D"/>
    <w:rsid w:val="00203491"/>
    <w:rsid w:val="00205D8A"/>
    <w:rsid w:val="00214452"/>
    <w:rsid w:val="00217EDA"/>
    <w:rsid w:val="00221E0A"/>
    <w:rsid w:val="002279D4"/>
    <w:rsid w:val="002305D0"/>
    <w:rsid w:val="00232C80"/>
    <w:rsid w:val="00236F01"/>
    <w:rsid w:val="002405E9"/>
    <w:rsid w:val="002523E0"/>
    <w:rsid w:val="00254932"/>
    <w:rsid w:val="00254EDB"/>
    <w:rsid w:val="0026187E"/>
    <w:rsid w:val="00264477"/>
    <w:rsid w:val="00265D5E"/>
    <w:rsid w:val="002710F3"/>
    <w:rsid w:val="00275971"/>
    <w:rsid w:val="00280437"/>
    <w:rsid w:val="00281FC0"/>
    <w:rsid w:val="002839E9"/>
    <w:rsid w:val="0028566B"/>
    <w:rsid w:val="00292423"/>
    <w:rsid w:val="002A1B51"/>
    <w:rsid w:val="002A33D3"/>
    <w:rsid w:val="002A3A66"/>
    <w:rsid w:val="002A519A"/>
    <w:rsid w:val="002B294A"/>
    <w:rsid w:val="002B3EAF"/>
    <w:rsid w:val="002C0E44"/>
    <w:rsid w:val="002C52BC"/>
    <w:rsid w:val="002C54A8"/>
    <w:rsid w:val="002C6C76"/>
    <w:rsid w:val="002D1631"/>
    <w:rsid w:val="002D1DEE"/>
    <w:rsid w:val="002D3A5F"/>
    <w:rsid w:val="002D4122"/>
    <w:rsid w:val="002D5383"/>
    <w:rsid w:val="002E03FE"/>
    <w:rsid w:val="002E39E4"/>
    <w:rsid w:val="002E4160"/>
    <w:rsid w:val="002E473E"/>
    <w:rsid w:val="002E53CB"/>
    <w:rsid w:val="002E6A68"/>
    <w:rsid w:val="002F2C56"/>
    <w:rsid w:val="002F67A3"/>
    <w:rsid w:val="00300C56"/>
    <w:rsid w:val="003205B8"/>
    <w:rsid w:val="00320AF6"/>
    <w:rsid w:val="00320D6C"/>
    <w:rsid w:val="003232EF"/>
    <w:rsid w:val="00325D1D"/>
    <w:rsid w:val="003315BE"/>
    <w:rsid w:val="003334FC"/>
    <w:rsid w:val="00336072"/>
    <w:rsid w:val="00340A53"/>
    <w:rsid w:val="003422B4"/>
    <w:rsid w:val="0034690A"/>
    <w:rsid w:val="00346CCE"/>
    <w:rsid w:val="00350BB9"/>
    <w:rsid w:val="003523D0"/>
    <w:rsid w:val="00352BC4"/>
    <w:rsid w:val="00356AED"/>
    <w:rsid w:val="003572C1"/>
    <w:rsid w:val="00363874"/>
    <w:rsid w:val="00363C09"/>
    <w:rsid w:val="00365393"/>
    <w:rsid w:val="00367FD3"/>
    <w:rsid w:val="0037189C"/>
    <w:rsid w:val="0037194D"/>
    <w:rsid w:val="00371CD9"/>
    <w:rsid w:val="00382EDB"/>
    <w:rsid w:val="00383751"/>
    <w:rsid w:val="00383BE7"/>
    <w:rsid w:val="0039081D"/>
    <w:rsid w:val="003912E3"/>
    <w:rsid w:val="00393EC9"/>
    <w:rsid w:val="00394AD2"/>
    <w:rsid w:val="003A1829"/>
    <w:rsid w:val="003A4EEF"/>
    <w:rsid w:val="003A6216"/>
    <w:rsid w:val="003B34D7"/>
    <w:rsid w:val="003B4B3B"/>
    <w:rsid w:val="003C02F1"/>
    <w:rsid w:val="003C0A07"/>
    <w:rsid w:val="003E4CA9"/>
    <w:rsid w:val="003F1F7A"/>
    <w:rsid w:val="003F289E"/>
    <w:rsid w:val="003F3455"/>
    <w:rsid w:val="003F4B89"/>
    <w:rsid w:val="003F4D2D"/>
    <w:rsid w:val="00401D72"/>
    <w:rsid w:val="00405921"/>
    <w:rsid w:val="00421E30"/>
    <w:rsid w:val="00426095"/>
    <w:rsid w:val="004261BD"/>
    <w:rsid w:val="0043512C"/>
    <w:rsid w:val="00440DAB"/>
    <w:rsid w:val="00445FB5"/>
    <w:rsid w:val="00447EE7"/>
    <w:rsid w:val="00457509"/>
    <w:rsid w:val="00462723"/>
    <w:rsid w:val="0047050C"/>
    <w:rsid w:val="00470A90"/>
    <w:rsid w:val="00471CDC"/>
    <w:rsid w:val="00480273"/>
    <w:rsid w:val="00481D1E"/>
    <w:rsid w:val="00486EB6"/>
    <w:rsid w:val="004877AD"/>
    <w:rsid w:val="00491442"/>
    <w:rsid w:val="0049225E"/>
    <w:rsid w:val="00492ADC"/>
    <w:rsid w:val="00494DFC"/>
    <w:rsid w:val="0049512A"/>
    <w:rsid w:val="00495B47"/>
    <w:rsid w:val="0049762C"/>
    <w:rsid w:val="004A1F1F"/>
    <w:rsid w:val="004A6D68"/>
    <w:rsid w:val="004A74D8"/>
    <w:rsid w:val="004B0C44"/>
    <w:rsid w:val="004B12D7"/>
    <w:rsid w:val="004C6F0C"/>
    <w:rsid w:val="004C7933"/>
    <w:rsid w:val="004D1682"/>
    <w:rsid w:val="004D5231"/>
    <w:rsid w:val="004E6592"/>
    <w:rsid w:val="004E7A34"/>
    <w:rsid w:val="004F0C57"/>
    <w:rsid w:val="004F1AFF"/>
    <w:rsid w:val="004F57A3"/>
    <w:rsid w:val="00500F55"/>
    <w:rsid w:val="005067A5"/>
    <w:rsid w:val="0051117A"/>
    <w:rsid w:val="00512CB8"/>
    <w:rsid w:val="0051377D"/>
    <w:rsid w:val="00515522"/>
    <w:rsid w:val="0051718A"/>
    <w:rsid w:val="005221ED"/>
    <w:rsid w:val="00522C4B"/>
    <w:rsid w:val="00526163"/>
    <w:rsid w:val="00532443"/>
    <w:rsid w:val="0054165C"/>
    <w:rsid w:val="00546DBB"/>
    <w:rsid w:val="00547815"/>
    <w:rsid w:val="00551404"/>
    <w:rsid w:val="00551B35"/>
    <w:rsid w:val="00553314"/>
    <w:rsid w:val="005538CD"/>
    <w:rsid w:val="00553D6F"/>
    <w:rsid w:val="00556D6C"/>
    <w:rsid w:val="00556E9A"/>
    <w:rsid w:val="00560413"/>
    <w:rsid w:val="0056294D"/>
    <w:rsid w:val="00563399"/>
    <w:rsid w:val="00571D57"/>
    <w:rsid w:val="00575C0A"/>
    <w:rsid w:val="00577812"/>
    <w:rsid w:val="00580211"/>
    <w:rsid w:val="00582587"/>
    <w:rsid w:val="00582AFB"/>
    <w:rsid w:val="00591C3C"/>
    <w:rsid w:val="00592710"/>
    <w:rsid w:val="00594173"/>
    <w:rsid w:val="005A2004"/>
    <w:rsid w:val="005B1C52"/>
    <w:rsid w:val="005B4437"/>
    <w:rsid w:val="005B45A1"/>
    <w:rsid w:val="005B495E"/>
    <w:rsid w:val="005C55A0"/>
    <w:rsid w:val="005D6088"/>
    <w:rsid w:val="005D6653"/>
    <w:rsid w:val="005E4218"/>
    <w:rsid w:val="005F11AD"/>
    <w:rsid w:val="005F4CA6"/>
    <w:rsid w:val="00601AE7"/>
    <w:rsid w:val="00602293"/>
    <w:rsid w:val="006026F7"/>
    <w:rsid w:val="006036C8"/>
    <w:rsid w:val="006102DA"/>
    <w:rsid w:val="00613B43"/>
    <w:rsid w:val="00613CF7"/>
    <w:rsid w:val="00616DEA"/>
    <w:rsid w:val="00617701"/>
    <w:rsid w:val="00623930"/>
    <w:rsid w:val="00625CA4"/>
    <w:rsid w:val="006261F8"/>
    <w:rsid w:val="00632DF6"/>
    <w:rsid w:val="00633A9D"/>
    <w:rsid w:val="00640F6D"/>
    <w:rsid w:val="0064378A"/>
    <w:rsid w:val="00647377"/>
    <w:rsid w:val="00651AE6"/>
    <w:rsid w:val="006538A0"/>
    <w:rsid w:val="006541C5"/>
    <w:rsid w:val="00656894"/>
    <w:rsid w:val="006577AF"/>
    <w:rsid w:val="00661E2B"/>
    <w:rsid w:val="0066230B"/>
    <w:rsid w:val="00665AF3"/>
    <w:rsid w:val="0066668B"/>
    <w:rsid w:val="006704EF"/>
    <w:rsid w:val="0067540E"/>
    <w:rsid w:val="00694D04"/>
    <w:rsid w:val="006963F8"/>
    <w:rsid w:val="00696964"/>
    <w:rsid w:val="006A14D3"/>
    <w:rsid w:val="006A1929"/>
    <w:rsid w:val="006A51F9"/>
    <w:rsid w:val="006B3D58"/>
    <w:rsid w:val="006B4B65"/>
    <w:rsid w:val="006B5DA8"/>
    <w:rsid w:val="006B5E5F"/>
    <w:rsid w:val="006B7013"/>
    <w:rsid w:val="006C2183"/>
    <w:rsid w:val="006D3B79"/>
    <w:rsid w:val="006D3BC7"/>
    <w:rsid w:val="006D4713"/>
    <w:rsid w:val="006E0412"/>
    <w:rsid w:val="006E0CB4"/>
    <w:rsid w:val="006E66CD"/>
    <w:rsid w:val="006F13ED"/>
    <w:rsid w:val="006F1578"/>
    <w:rsid w:val="006F3B59"/>
    <w:rsid w:val="006F6D13"/>
    <w:rsid w:val="0070129E"/>
    <w:rsid w:val="007032F9"/>
    <w:rsid w:val="007050CA"/>
    <w:rsid w:val="00706849"/>
    <w:rsid w:val="0070691D"/>
    <w:rsid w:val="00710957"/>
    <w:rsid w:val="00721180"/>
    <w:rsid w:val="00721B8E"/>
    <w:rsid w:val="00721CC1"/>
    <w:rsid w:val="007233B2"/>
    <w:rsid w:val="00723F69"/>
    <w:rsid w:val="00726B70"/>
    <w:rsid w:val="0072727C"/>
    <w:rsid w:val="007309EC"/>
    <w:rsid w:val="00732E44"/>
    <w:rsid w:val="007343B0"/>
    <w:rsid w:val="00735E88"/>
    <w:rsid w:val="00737F87"/>
    <w:rsid w:val="00740228"/>
    <w:rsid w:val="00740BCC"/>
    <w:rsid w:val="00743911"/>
    <w:rsid w:val="00744AC4"/>
    <w:rsid w:val="00744DC2"/>
    <w:rsid w:val="00773EDF"/>
    <w:rsid w:val="00775858"/>
    <w:rsid w:val="007768D1"/>
    <w:rsid w:val="00782D62"/>
    <w:rsid w:val="00783D37"/>
    <w:rsid w:val="00790C77"/>
    <w:rsid w:val="00790DD4"/>
    <w:rsid w:val="00791EB0"/>
    <w:rsid w:val="007A29C1"/>
    <w:rsid w:val="007A6472"/>
    <w:rsid w:val="007B0AAD"/>
    <w:rsid w:val="007B5BE1"/>
    <w:rsid w:val="007B6E4F"/>
    <w:rsid w:val="007C34EE"/>
    <w:rsid w:val="007C4426"/>
    <w:rsid w:val="007D05E5"/>
    <w:rsid w:val="007D7128"/>
    <w:rsid w:val="007E04DC"/>
    <w:rsid w:val="007E4071"/>
    <w:rsid w:val="007E4322"/>
    <w:rsid w:val="007E4776"/>
    <w:rsid w:val="007F2178"/>
    <w:rsid w:val="00801723"/>
    <w:rsid w:val="00801D8C"/>
    <w:rsid w:val="00802C99"/>
    <w:rsid w:val="008039D5"/>
    <w:rsid w:val="00805F00"/>
    <w:rsid w:val="008120CF"/>
    <w:rsid w:val="008129B0"/>
    <w:rsid w:val="00813821"/>
    <w:rsid w:val="00815283"/>
    <w:rsid w:val="00815887"/>
    <w:rsid w:val="00816292"/>
    <w:rsid w:val="008168AF"/>
    <w:rsid w:val="008174AF"/>
    <w:rsid w:val="00817548"/>
    <w:rsid w:val="008308A4"/>
    <w:rsid w:val="00830C17"/>
    <w:rsid w:val="00834A3C"/>
    <w:rsid w:val="008367D0"/>
    <w:rsid w:val="008418FD"/>
    <w:rsid w:val="008448EB"/>
    <w:rsid w:val="008478C7"/>
    <w:rsid w:val="00850740"/>
    <w:rsid w:val="00855150"/>
    <w:rsid w:val="00862531"/>
    <w:rsid w:val="008643C5"/>
    <w:rsid w:val="008652CE"/>
    <w:rsid w:val="00866253"/>
    <w:rsid w:val="00867ABD"/>
    <w:rsid w:val="00877F6C"/>
    <w:rsid w:val="0088107A"/>
    <w:rsid w:val="00883D77"/>
    <w:rsid w:val="008853F7"/>
    <w:rsid w:val="00885984"/>
    <w:rsid w:val="00886E98"/>
    <w:rsid w:val="0088759C"/>
    <w:rsid w:val="00891BF8"/>
    <w:rsid w:val="008923A4"/>
    <w:rsid w:val="0089742C"/>
    <w:rsid w:val="008A0117"/>
    <w:rsid w:val="008A0E5E"/>
    <w:rsid w:val="008A21A1"/>
    <w:rsid w:val="008A68E3"/>
    <w:rsid w:val="008B2C1E"/>
    <w:rsid w:val="008B4B80"/>
    <w:rsid w:val="008B4EED"/>
    <w:rsid w:val="008B63EF"/>
    <w:rsid w:val="008C12C5"/>
    <w:rsid w:val="008D5ABA"/>
    <w:rsid w:val="008D662D"/>
    <w:rsid w:val="008D6F32"/>
    <w:rsid w:val="008E21F6"/>
    <w:rsid w:val="008E295B"/>
    <w:rsid w:val="008E3D95"/>
    <w:rsid w:val="008E41D1"/>
    <w:rsid w:val="008E4C7C"/>
    <w:rsid w:val="008E757D"/>
    <w:rsid w:val="008F0046"/>
    <w:rsid w:val="008F6595"/>
    <w:rsid w:val="008F7FD5"/>
    <w:rsid w:val="009011B1"/>
    <w:rsid w:val="00905A70"/>
    <w:rsid w:val="00911BC0"/>
    <w:rsid w:val="00917576"/>
    <w:rsid w:val="00920264"/>
    <w:rsid w:val="00920A65"/>
    <w:rsid w:val="00923CE5"/>
    <w:rsid w:val="00924719"/>
    <w:rsid w:val="009247F8"/>
    <w:rsid w:val="009305C5"/>
    <w:rsid w:val="00931937"/>
    <w:rsid w:val="009348DC"/>
    <w:rsid w:val="00934B5B"/>
    <w:rsid w:val="009359DF"/>
    <w:rsid w:val="00935EE0"/>
    <w:rsid w:val="00951043"/>
    <w:rsid w:val="009518E0"/>
    <w:rsid w:val="00954E02"/>
    <w:rsid w:val="00955227"/>
    <w:rsid w:val="0096591B"/>
    <w:rsid w:val="0097002F"/>
    <w:rsid w:val="009706FC"/>
    <w:rsid w:val="0097318B"/>
    <w:rsid w:val="00973F4A"/>
    <w:rsid w:val="00986EE5"/>
    <w:rsid w:val="009934E8"/>
    <w:rsid w:val="00997A61"/>
    <w:rsid w:val="009A16DF"/>
    <w:rsid w:val="009A21F9"/>
    <w:rsid w:val="009A32F9"/>
    <w:rsid w:val="009A77A8"/>
    <w:rsid w:val="009B5756"/>
    <w:rsid w:val="009B7446"/>
    <w:rsid w:val="009C6C12"/>
    <w:rsid w:val="009D11B0"/>
    <w:rsid w:val="009D58D1"/>
    <w:rsid w:val="009D7A86"/>
    <w:rsid w:val="009E00EA"/>
    <w:rsid w:val="009E44D6"/>
    <w:rsid w:val="009E5788"/>
    <w:rsid w:val="009E725D"/>
    <w:rsid w:val="009F0AFF"/>
    <w:rsid w:val="009F2C69"/>
    <w:rsid w:val="009F429D"/>
    <w:rsid w:val="009F71E7"/>
    <w:rsid w:val="009F7599"/>
    <w:rsid w:val="00A0003C"/>
    <w:rsid w:val="00A011A7"/>
    <w:rsid w:val="00A1657D"/>
    <w:rsid w:val="00A24848"/>
    <w:rsid w:val="00A25F5C"/>
    <w:rsid w:val="00A2644F"/>
    <w:rsid w:val="00A26D88"/>
    <w:rsid w:val="00A3087B"/>
    <w:rsid w:val="00A33AA2"/>
    <w:rsid w:val="00A501C0"/>
    <w:rsid w:val="00A509DF"/>
    <w:rsid w:val="00A547B6"/>
    <w:rsid w:val="00A57377"/>
    <w:rsid w:val="00A60791"/>
    <w:rsid w:val="00A75B85"/>
    <w:rsid w:val="00A76FDD"/>
    <w:rsid w:val="00A80A9A"/>
    <w:rsid w:val="00A81526"/>
    <w:rsid w:val="00A82990"/>
    <w:rsid w:val="00A912F1"/>
    <w:rsid w:val="00A9243C"/>
    <w:rsid w:val="00A9423C"/>
    <w:rsid w:val="00A95862"/>
    <w:rsid w:val="00A965A6"/>
    <w:rsid w:val="00AB3477"/>
    <w:rsid w:val="00AB3FC8"/>
    <w:rsid w:val="00AB5DDD"/>
    <w:rsid w:val="00AB6996"/>
    <w:rsid w:val="00AB7B31"/>
    <w:rsid w:val="00AC51CF"/>
    <w:rsid w:val="00AD430B"/>
    <w:rsid w:val="00AD458E"/>
    <w:rsid w:val="00AE04D9"/>
    <w:rsid w:val="00AE07A9"/>
    <w:rsid w:val="00AE2384"/>
    <w:rsid w:val="00AE24F3"/>
    <w:rsid w:val="00AE32F3"/>
    <w:rsid w:val="00AE3A1E"/>
    <w:rsid w:val="00AF11E3"/>
    <w:rsid w:val="00AF66C8"/>
    <w:rsid w:val="00B00524"/>
    <w:rsid w:val="00B03597"/>
    <w:rsid w:val="00B03C9D"/>
    <w:rsid w:val="00B10B74"/>
    <w:rsid w:val="00B12769"/>
    <w:rsid w:val="00B136AA"/>
    <w:rsid w:val="00B14D1D"/>
    <w:rsid w:val="00B16254"/>
    <w:rsid w:val="00B205E8"/>
    <w:rsid w:val="00B22E52"/>
    <w:rsid w:val="00B24C04"/>
    <w:rsid w:val="00B3383E"/>
    <w:rsid w:val="00B33A01"/>
    <w:rsid w:val="00B34C99"/>
    <w:rsid w:val="00B3636B"/>
    <w:rsid w:val="00B40B39"/>
    <w:rsid w:val="00B440A9"/>
    <w:rsid w:val="00B45229"/>
    <w:rsid w:val="00B465DB"/>
    <w:rsid w:val="00B50FE7"/>
    <w:rsid w:val="00B512B3"/>
    <w:rsid w:val="00B559D1"/>
    <w:rsid w:val="00B561A6"/>
    <w:rsid w:val="00B57D76"/>
    <w:rsid w:val="00B63C57"/>
    <w:rsid w:val="00B641E6"/>
    <w:rsid w:val="00B73CD3"/>
    <w:rsid w:val="00B740A0"/>
    <w:rsid w:val="00B745D9"/>
    <w:rsid w:val="00B75DF4"/>
    <w:rsid w:val="00B7611D"/>
    <w:rsid w:val="00B82296"/>
    <w:rsid w:val="00B837BD"/>
    <w:rsid w:val="00B83C5F"/>
    <w:rsid w:val="00B848B8"/>
    <w:rsid w:val="00B8736D"/>
    <w:rsid w:val="00B9120B"/>
    <w:rsid w:val="00B9185D"/>
    <w:rsid w:val="00B97369"/>
    <w:rsid w:val="00BA018C"/>
    <w:rsid w:val="00BA3F75"/>
    <w:rsid w:val="00BA58AF"/>
    <w:rsid w:val="00BA5EAF"/>
    <w:rsid w:val="00BB068A"/>
    <w:rsid w:val="00BB6B35"/>
    <w:rsid w:val="00BC0333"/>
    <w:rsid w:val="00BC55E7"/>
    <w:rsid w:val="00BC646B"/>
    <w:rsid w:val="00BD00AB"/>
    <w:rsid w:val="00BD1AEC"/>
    <w:rsid w:val="00BD41DB"/>
    <w:rsid w:val="00BD55F4"/>
    <w:rsid w:val="00BD7847"/>
    <w:rsid w:val="00BE10AC"/>
    <w:rsid w:val="00BE18F3"/>
    <w:rsid w:val="00BE59CE"/>
    <w:rsid w:val="00BF5B5A"/>
    <w:rsid w:val="00C02DB4"/>
    <w:rsid w:val="00C129FD"/>
    <w:rsid w:val="00C136DE"/>
    <w:rsid w:val="00C1591B"/>
    <w:rsid w:val="00C20F1A"/>
    <w:rsid w:val="00C211D4"/>
    <w:rsid w:val="00C26502"/>
    <w:rsid w:val="00C27404"/>
    <w:rsid w:val="00C279F5"/>
    <w:rsid w:val="00C3459F"/>
    <w:rsid w:val="00C34A47"/>
    <w:rsid w:val="00C36F09"/>
    <w:rsid w:val="00C421D1"/>
    <w:rsid w:val="00C46F71"/>
    <w:rsid w:val="00C473CA"/>
    <w:rsid w:val="00C47CA9"/>
    <w:rsid w:val="00C50DC1"/>
    <w:rsid w:val="00C52FD2"/>
    <w:rsid w:val="00C57158"/>
    <w:rsid w:val="00C661F5"/>
    <w:rsid w:val="00C74F28"/>
    <w:rsid w:val="00C81F65"/>
    <w:rsid w:val="00C8231F"/>
    <w:rsid w:val="00C823BE"/>
    <w:rsid w:val="00C824F2"/>
    <w:rsid w:val="00C92669"/>
    <w:rsid w:val="00C92DEA"/>
    <w:rsid w:val="00C92E5E"/>
    <w:rsid w:val="00C937A5"/>
    <w:rsid w:val="00C96F44"/>
    <w:rsid w:val="00CA1646"/>
    <w:rsid w:val="00CA6E78"/>
    <w:rsid w:val="00CC2DCE"/>
    <w:rsid w:val="00CC3150"/>
    <w:rsid w:val="00CC4594"/>
    <w:rsid w:val="00CD01AF"/>
    <w:rsid w:val="00CD627C"/>
    <w:rsid w:val="00CE1079"/>
    <w:rsid w:val="00CE513E"/>
    <w:rsid w:val="00CF6862"/>
    <w:rsid w:val="00D0432E"/>
    <w:rsid w:val="00D10469"/>
    <w:rsid w:val="00D21586"/>
    <w:rsid w:val="00D27AF0"/>
    <w:rsid w:val="00D366C8"/>
    <w:rsid w:val="00D37525"/>
    <w:rsid w:val="00D52255"/>
    <w:rsid w:val="00D52EDB"/>
    <w:rsid w:val="00D5321F"/>
    <w:rsid w:val="00D61050"/>
    <w:rsid w:val="00D6124A"/>
    <w:rsid w:val="00D61E83"/>
    <w:rsid w:val="00D660BD"/>
    <w:rsid w:val="00D71749"/>
    <w:rsid w:val="00D71BD5"/>
    <w:rsid w:val="00D74E7B"/>
    <w:rsid w:val="00D75B74"/>
    <w:rsid w:val="00D77C08"/>
    <w:rsid w:val="00D80006"/>
    <w:rsid w:val="00D860EB"/>
    <w:rsid w:val="00D86E77"/>
    <w:rsid w:val="00D94221"/>
    <w:rsid w:val="00D95CF7"/>
    <w:rsid w:val="00D96776"/>
    <w:rsid w:val="00DA33E8"/>
    <w:rsid w:val="00DA421A"/>
    <w:rsid w:val="00DA584D"/>
    <w:rsid w:val="00DB2330"/>
    <w:rsid w:val="00DB2C1C"/>
    <w:rsid w:val="00DB3DB8"/>
    <w:rsid w:val="00DB49CC"/>
    <w:rsid w:val="00DB7126"/>
    <w:rsid w:val="00DB769B"/>
    <w:rsid w:val="00DC29EA"/>
    <w:rsid w:val="00DD1421"/>
    <w:rsid w:val="00DD16C3"/>
    <w:rsid w:val="00DD31ED"/>
    <w:rsid w:val="00DD7317"/>
    <w:rsid w:val="00DF244A"/>
    <w:rsid w:val="00DF2ADE"/>
    <w:rsid w:val="00DF6885"/>
    <w:rsid w:val="00E004C5"/>
    <w:rsid w:val="00E013C2"/>
    <w:rsid w:val="00E10C5E"/>
    <w:rsid w:val="00E16BD8"/>
    <w:rsid w:val="00E17E71"/>
    <w:rsid w:val="00E17F11"/>
    <w:rsid w:val="00E25475"/>
    <w:rsid w:val="00E33425"/>
    <w:rsid w:val="00E335BD"/>
    <w:rsid w:val="00E351FB"/>
    <w:rsid w:val="00E354E5"/>
    <w:rsid w:val="00E415CD"/>
    <w:rsid w:val="00E41D8B"/>
    <w:rsid w:val="00E41F48"/>
    <w:rsid w:val="00E43708"/>
    <w:rsid w:val="00E4551F"/>
    <w:rsid w:val="00E47588"/>
    <w:rsid w:val="00E51787"/>
    <w:rsid w:val="00E54DF1"/>
    <w:rsid w:val="00E560FD"/>
    <w:rsid w:val="00E60647"/>
    <w:rsid w:val="00E62846"/>
    <w:rsid w:val="00E659B8"/>
    <w:rsid w:val="00E701D6"/>
    <w:rsid w:val="00E721AE"/>
    <w:rsid w:val="00E75804"/>
    <w:rsid w:val="00E76B2C"/>
    <w:rsid w:val="00E817F1"/>
    <w:rsid w:val="00E86B9C"/>
    <w:rsid w:val="00E86E7E"/>
    <w:rsid w:val="00E94110"/>
    <w:rsid w:val="00E9599E"/>
    <w:rsid w:val="00EA3C25"/>
    <w:rsid w:val="00EA61A2"/>
    <w:rsid w:val="00EA68F5"/>
    <w:rsid w:val="00EB6615"/>
    <w:rsid w:val="00EC0AC2"/>
    <w:rsid w:val="00EC0DEA"/>
    <w:rsid w:val="00EC5667"/>
    <w:rsid w:val="00EC683D"/>
    <w:rsid w:val="00EE11CA"/>
    <w:rsid w:val="00EE1458"/>
    <w:rsid w:val="00EE37BF"/>
    <w:rsid w:val="00EE46B9"/>
    <w:rsid w:val="00EE51D5"/>
    <w:rsid w:val="00EF4003"/>
    <w:rsid w:val="00EF550F"/>
    <w:rsid w:val="00F00928"/>
    <w:rsid w:val="00F06625"/>
    <w:rsid w:val="00F100A1"/>
    <w:rsid w:val="00F17D4C"/>
    <w:rsid w:val="00F22428"/>
    <w:rsid w:val="00F22961"/>
    <w:rsid w:val="00F23043"/>
    <w:rsid w:val="00F24CE9"/>
    <w:rsid w:val="00F256F0"/>
    <w:rsid w:val="00F2596D"/>
    <w:rsid w:val="00F308E2"/>
    <w:rsid w:val="00F31650"/>
    <w:rsid w:val="00F378EA"/>
    <w:rsid w:val="00F445F7"/>
    <w:rsid w:val="00F44B97"/>
    <w:rsid w:val="00F475F1"/>
    <w:rsid w:val="00F514C6"/>
    <w:rsid w:val="00F52859"/>
    <w:rsid w:val="00F56E03"/>
    <w:rsid w:val="00F60312"/>
    <w:rsid w:val="00F616C6"/>
    <w:rsid w:val="00F642C6"/>
    <w:rsid w:val="00F65C40"/>
    <w:rsid w:val="00F6624A"/>
    <w:rsid w:val="00F668D2"/>
    <w:rsid w:val="00F67519"/>
    <w:rsid w:val="00F706CF"/>
    <w:rsid w:val="00F70874"/>
    <w:rsid w:val="00F712C0"/>
    <w:rsid w:val="00F74A67"/>
    <w:rsid w:val="00F75DCA"/>
    <w:rsid w:val="00F762CA"/>
    <w:rsid w:val="00F84099"/>
    <w:rsid w:val="00F84460"/>
    <w:rsid w:val="00F86C78"/>
    <w:rsid w:val="00F86CF6"/>
    <w:rsid w:val="00F875ED"/>
    <w:rsid w:val="00F877A1"/>
    <w:rsid w:val="00F91F92"/>
    <w:rsid w:val="00F9336E"/>
    <w:rsid w:val="00F93693"/>
    <w:rsid w:val="00F940DD"/>
    <w:rsid w:val="00F9473E"/>
    <w:rsid w:val="00F953C7"/>
    <w:rsid w:val="00F95B70"/>
    <w:rsid w:val="00F9649F"/>
    <w:rsid w:val="00FA4161"/>
    <w:rsid w:val="00FA5E65"/>
    <w:rsid w:val="00FB5A84"/>
    <w:rsid w:val="00FB6D04"/>
    <w:rsid w:val="00FB77B7"/>
    <w:rsid w:val="00FC3077"/>
    <w:rsid w:val="00FC417F"/>
    <w:rsid w:val="00FC4B51"/>
    <w:rsid w:val="00FC7C3E"/>
    <w:rsid w:val="00FD0C53"/>
    <w:rsid w:val="00FD7DDC"/>
    <w:rsid w:val="00FE4803"/>
    <w:rsid w:val="00FF19AB"/>
    <w:rsid w:val="00FF22E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7D0C"/>
  <w15:docId w15:val="{B3B579B0-C294-4145-867F-11CA683A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link w:val="4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link w:val="aa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Document Map"/>
    <w:basedOn w:val="a"/>
    <w:link w:val="ac"/>
    <w:uiPriority w:val="99"/>
    <w:semiHidden/>
    <w:unhideWhenUsed/>
    <w:rsid w:val="002A519A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d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f">
    <w:name w:val="Body Text"/>
    <w:basedOn w:val="a"/>
    <w:link w:val="af0"/>
    <w:rsid w:val="008F0046"/>
    <w:pPr>
      <w:widowControl w:val="0"/>
      <w:jc w:val="both"/>
    </w:pPr>
    <w:rPr>
      <w:sz w:val="28"/>
      <w:szCs w:val="20"/>
    </w:rPr>
  </w:style>
  <w:style w:type="character" w:customStyle="1" w:styleId="af0">
    <w:name w:val="Основной текст Знак"/>
    <w:link w:val="af"/>
    <w:rsid w:val="008F0046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rsid w:val="008F0046"/>
    <w:rPr>
      <w:rFonts w:ascii="Times New Roman" w:eastAsia="Times New Roman" w:hAnsi="Times New Roman"/>
      <w:sz w:val="24"/>
    </w:rPr>
  </w:style>
  <w:style w:type="paragraph" w:customStyle="1" w:styleId="af3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4">
    <w:name w:val="Strong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5">
    <w:name w:val="footer"/>
    <w:basedOn w:val="a"/>
    <w:link w:val="af6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8F0046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8">
    <w:name w:val="Заголовок Знак"/>
    <w:link w:val="af7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9">
    <w:name w:val="header"/>
    <w:basedOn w:val="a"/>
    <w:link w:val="afa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8F0046"/>
    <w:rPr>
      <w:rFonts w:ascii="Times New Roman" w:eastAsia="Times New Roman" w:hAnsi="Times New Roman"/>
    </w:rPr>
  </w:style>
  <w:style w:type="character" w:styleId="afb">
    <w:name w:val="page number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c">
    <w:name w:val="annotation reference"/>
    <w:rsid w:val="008F0046"/>
    <w:rPr>
      <w:sz w:val="16"/>
      <w:szCs w:val="16"/>
    </w:rPr>
  </w:style>
  <w:style w:type="paragraph" w:styleId="afd">
    <w:name w:val="annotation text"/>
    <w:basedOn w:val="a"/>
    <w:link w:val="afe"/>
    <w:rsid w:val="008F0046"/>
    <w:rPr>
      <w:sz w:val="20"/>
      <w:szCs w:val="20"/>
    </w:rPr>
  </w:style>
  <w:style w:type="character" w:customStyle="1" w:styleId="afe">
    <w:name w:val="Текст примечания Знак"/>
    <w:link w:val="afd"/>
    <w:rsid w:val="008F0046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rsid w:val="008F0046"/>
    <w:rPr>
      <w:b/>
      <w:bCs/>
    </w:rPr>
  </w:style>
  <w:style w:type="character" w:customStyle="1" w:styleId="aff0">
    <w:name w:val="Тема примечания Знак"/>
    <w:link w:val="aff"/>
    <w:rsid w:val="008F0046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semiHidden/>
    <w:rsid w:val="00471CDC"/>
  </w:style>
  <w:style w:type="paragraph" w:customStyle="1" w:styleId="15">
    <w:name w:val="Без интервала1"/>
    <w:rsid w:val="00471CDC"/>
    <w:rPr>
      <w:rFonts w:eastAsia="Times New Roman"/>
      <w:sz w:val="22"/>
      <w:szCs w:val="22"/>
      <w:lang w:eastAsia="en-US"/>
    </w:rPr>
  </w:style>
  <w:style w:type="table" w:styleId="aff1">
    <w:name w:val="Table Grid"/>
    <w:basedOn w:val="a1"/>
    <w:rsid w:val="00471C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71CDC"/>
    <w:rPr>
      <w:sz w:val="22"/>
      <w:szCs w:val="22"/>
    </w:rPr>
  </w:style>
  <w:style w:type="paragraph" w:customStyle="1" w:styleId="29">
    <w:name w:val="Абзац списка2"/>
    <w:basedOn w:val="a"/>
    <w:rsid w:val="00471CDC"/>
    <w:pPr>
      <w:spacing w:after="200" w:line="276" w:lineRule="auto"/>
      <w:ind w:left="720" w:firstLine="567"/>
      <w:contextualSpacing/>
      <w:jc w:val="center"/>
    </w:pPr>
    <w:rPr>
      <w:rFonts w:eastAsia="Calibri"/>
      <w:b/>
    </w:rPr>
  </w:style>
  <w:style w:type="paragraph" w:customStyle="1" w:styleId="17">
    <w:name w:val="Знак Знак Знак1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471CDC"/>
    <w:pPr>
      <w:spacing w:after="160" w:line="240" w:lineRule="exact"/>
      <w:ind w:firstLine="567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"/>
    <w:basedOn w:val="a"/>
    <w:rsid w:val="00471CDC"/>
    <w:pPr>
      <w:spacing w:after="160" w:line="240" w:lineRule="exact"/>
      <w:ind w:firstLine="567"/>
      <w:jc w:val="center"/>
    </w:pPr>
    <w:rPr>
      <w:b/>
      <w:sz w:val="28"/>
      <w:szCs w:val="28"/>
      <w:lang w:eastAsia="en-US"/>
    </w:rPr>
  </w:style>
  <w:style w:type="paragraph" w:customStyle="1" w:styleId="rtecenter">
    <w:name w:val="rtecenter"/>
    <w:basedOn w:val="a"/>
    <w:rsid w:val="00471CDC"/>
    <w:pPr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unhideWhenUsed/>
    <w:rsid w:val="009518E0"/>
  </w:style>
  <w:style w:type="paragraph" w:customStyle="1" w:styleId="aff3">
    <w:name w:val="Знак"/>
    <w:basedOn w:val="a"/>
    <w:rsid w:val="00951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18E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518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9">
    <w:name w:val="Сетка таблицы1"/>
    <w:basedOn w:val="a1"/>
    <w:next w:val="aff1"/>
    <w:rsid w:val="009518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9518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rsid w:val="009518E0"/>
    <w:rPr>
      <w:rFonts w:ascii="Times New Roman" w:hAnsi="Times New Roman" w:cs="Times New Roman"/>
      <w:sz w:val="18"/>
      <w:szCs w:val="18"/>
    </w:rPr>
  </w:style>
  <w:style w:type="paragraph" w:customStyle="1" w:styleId="1a">
    <w:name w:val="Знак Знак Знак1 Знак Знак Знак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9518E0"/>
    <w:rPr>
      <w:strike w:val="0"/>
      <w:dstrike w:val="0"/>
      <w:color w:val="008000"/>
      <w:u w:val="none"/>
      <w:effect w:val="none"/>
    </w:rPr>
  </w:style>
  <w:style w:type="paragraph" w:customStyle="1" w:styleId="1b">
    <w:name w:val="Текст1"/>
    <w:basedOn w:val="a"/>
    <w:rsid w:val="009518E0"/>
    <w:rPr>
      <w:rFonts w:ascii="Courier New" w:hAnsi="Courier New"/>
      <w:sz w:val="20"/>
      <w:szCs w:val="20"/>
    </w:rPr>
  </w:style>
  <w:style w:type="paragraph" w:styleId="aff4">
    <w:name w:val="caption"/>
    <w:basedOn w:val="a"/>
    <w:qFormat/>
    <w:rsid w:val="009518E0"/>
    <w:pPr>
      <w:jc w:val="center"/>
    </w:pPr>
    <w:rPr>
      <w:b/>
      <w:sz w:val="32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9518E0"/>
    <w:pPr>
      <w:widowControl w:val="0"/>
      <w:ind w:left="-142"/>
      <w:jc w:val="both"/>
    </w:pPr>
    <w:rPr>
      <w:sz w:val="28"/>
      <w:szCs w:val="20"/>
    </w:rPr>
  </w:style>
  <w:style w:type="paragraph" w:customStyle="1" w:styleId="1c">
    <w:name w:val="Знак Знак Знак1 Знак"/>
    <w:basedOn w:val="a"/>
    <w:rsid w:val="00951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_АБЗАЦ_"/>
    <w:basedOn w:val="a"/>
    <w:rsid w:val="009518E0"/>
    <w:pPr>
      <w:spacing w:line="360" w:lineRule="auto"/>
      <w:ind w:firstLine="567"/>
      <w:jc w:val="both"/>
    </w:pPr>
    <w:rPr>
      <w:szCs w:val="20"/>
    </w:rPr>
  </w:style>
  <w:style w:type="paragraph" w:styleId="aff7">
    <w:name w:val="footnote text"/>
    <w:basedOn w:val="a"/>
    <w:link w:val="aff8"/>
    <w:rsid w:val="009518E0"/>
    <w:pPr>
      <w:autoSpaceDE w:val="0"/>
      <w:autoSpaceDN w:val="0"/>
    </w:pPr>
    <w:rPr>
      <w:sz w:val="20"/>
      <w:szCs w:val="20"/>
    </w:rPr>
  </w:style>
  <w:style w:type="character" w:customStyle="1" w:styleId="aff8">
    <w:name w:val="Текст сноски Знак"/>
    <w:link w:val="aff7"/>
    <w:rsid w:val="009518E0"/>
    <w:rPr>
      <w:rFonts w:ascii="Times New Roman" w:eastAsia="Times New Roman" w:hAnsi="Times New Roman"/>
    </w:rPr>
  </w:style>
  <w:style w:type="paragraph" w:customStyle="1" w:styleId="font5">
    <w:name w:val="font5"/>
    <w:basedOn w:val="a"/>
    <w:rsid w:val="009518E0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a"/>
    <w:rsid w:val="009518E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518E0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9518E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51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9518E0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518E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ConsNormal">
    <w:name w:val="ConsNormal"/>
    <w:rsid w:val="009518E0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311">
    <w:name w:val="Основной текст с отступом 31"/>
    <w:basedOn w:val="a"/>
    <w:rsid w:val="009518E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9">
    <w:name w:val="Содержимое таблицы"/>
    <w:basedOn w:val="a"/>
    <w:rsid w:val="009518E0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9518E0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9518E0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4">
    <w:name w:val="Font Style14"/>
    <w:rsid w:val="009518E0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9518E0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d">
    <w:name w:val="Обычный1"/>
    <w:qFormat/>
    <w:rsid w:val="009518E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customStyle="1" w:styleId="affa">
    <w:name w:val="Символ сноски"/>
    <w:rsid w:val="009518E0"/>
    <w:rPr>
      <w:vertAlign w:val="superscript"/>
    </w:rPr>
  </w:style>
  <w:style w:type="character" w:customStyle="1" w:styleId="affb">
    <w:name w:val="Гипертекстовая ссылка"/>
    <w:rsid w:val="009518E0"/>
    <w:rPr>
      <w:color w:val="008000"/>
    </w:rPr>
  </w:style>
  <w:style w:type="character" w:styleId="affc">
    <w:name w:val="footnote reference"/>
    <w:rsid w:val="009518E0"/>
    <w:rPr>
      <w:vertAlign w:val="superscript"/>
    </w:rPr>
  </w:style>
  <w:style w:type="paragraph" w:customStyle="1" w:styleId="1e">
    <w:name w:val="Текст1"/>
    <w:basedOn w:val="a"/>
    <w:rsid w:val="009518E0"/>
    <w:rPr>
      <w:rFonts w:ascii="Courier New" w:hAnsi="Courier New"/>
      <w:sz w:val="20"/>
      <w:szCs w:val="20"/>
    </w:rPr>
  </w:style>
  <w:style w:type="paragraph" w:customStyle="1" w:styleId="affd">
    <w:name w:val="Знак Знак Знак Знак Знак Знак Знак Знак Знак Знак Знак Знак Знак Знак Знак Знак"/>
    <w:basedOn w:val="a"/>
    <w:rsid w:val="00951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Заголовок №1_"/>
    <w:link w:val="1f0"/>
    <w:rsid w:val="009518E0"/>
    <w:rPr>
      <w:rFonts w:ascii="Times New Roman" w:hAnsi="Times New Roman"/>
      <w:b/>
      <w:bCs/>
      <w:shd w:val="clear" w:color="auto" w:fill="FFFFFF"/>
    </w:rPr>
  </w:style>
  <w:style w:type="paragraph" w:customStyle="1" w:styleId="1f0">
    <w:name w:val="Заголовок №1"/>
    <w:basedOn w:val="a"/>
    <w:link w:val="1f"/>
    <w:rsid w:val="009518E0"/>
    <w:pPr>
      <w:widowControl w:val="0"/>
      <w:shd w:val="clear" w:color="auto" w:fill="FFFFFF"/>
      <w:spacing w:before="420" w:line="278" w:lineRule="exact"/>
      <w:jc w:val="center"/>
      <w:outlineLvl w:val="0"/>
    </w:pPr>
    <w:rPr>
      <w:rFonts w:eastAsia="Calibri"/>
      <w:b/>
      <w:bCs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E4551F"/>
    <w:rPr>
      <w:rFonts w:eastAsia="Times New Roman"/>
      <w:sz w:val="22"/>
      <w:szCs w:val="22"/>
    </w:rPr>
  </w:style>
  <w:style w:type="paragraph" w:customStyle="1" w:styleId="formattexttopleveltext">
    <w:name w:val="formattext topleveltext"/>
    <w:basedOn w:val="a"/>
    <w:rsid w:val="004914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A93DDD4BA04CBA2A0B5890C1490F85A70D9A9E0183C3F5172386D176D4924F507E9CFF91BE36C448D994901BBB4E7D7BF47D4730D853F839CF4832c8j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AB2F-DF56-4152-A749-5E635EFF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719</Words>
  <Characters>4400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6</CharactersWithSpaces>
  <SharedDoc>false</SharedDoc>
  <HLinks>
    <vt:vector size="42" baseType="variant">
      <vt:variant>
        <vt:i4>262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262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CEA3FF031576697C143216AD4EE9735E2CDE2EE98AD0B303BD3DBC4B43922C878F71BA67F9E22021F50m7kDQ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0DBBDFCEB2E286E5E8C5891C74A9AB68C9AC4C1BE242C4C1FDD70D3FFDBFF0EF9E7A57A0499A5EA96D60AE0BH</vt:lpwstr>
      </vt:variant>
      <vt:variant>
        <vt:lpwstr/>
      </vt:variant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User</cp:lastModifiedBy>
  <cp:revision>2</cp:revision>
  <cp:lastPrinted>2022-12-22T11:10:00Z</cp:lastPrinted>
  <dcterms:created xsi:type="dcterms:W3CDTF">2022-12-28T06:07:00Z</dcterms:created>
  <dcterms:modified xsi:type="dcterms:W3CDTF">2022-12-28T06:07:00Z</dcterms:modified>
</cp:coreProperties>
</file>